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15975" w14:textId="77777777" w:rsidR="00D725AD" w:rsidRPr="00D725AD" w:rsidRDefault="00D725AD" w:rsidP="00F21ED5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D725AD">
        <w:rPr>
          <w:rFonts w:asciiTheme="majorHAnsi" w:hAnsiTheme="majorHAnsi" w:cstheme="majorHAnsi"/>
          <w:b/>
          <w:noProof/>
          <w:color w:val="000000"/>
          <w:sz w:val="24"/>
          <w:szCs w:val="24"/>
          <w:lang w:val="hu-HU"/>
        </w:rPr>
        <w:drawing>
          <wp:inline distT="0" distB="0" distL="0" distR="0" wp14:anchorId="782D819E" wp14:editId="04D28D14">
            <wp:extent cx="1079500" cy="1079500"/>
            <wp:effectExtent l="0" t="0" r="6350" b="6350"/>
            <wp:docPr id="45" name="Kép 45" descr="KK log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KK logo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5AD">
        <w:rPr>
          <w:rFonts w:asciiTheme="majorHAnsi" w:hAnsiTheme="majorHAnsi" w:cstheme="majorHAnsi"/>
          <w:b/>
          <w:noProof/>
          <w:color w:val="000000"/>
          <w:sz w:val="24"/>
          <w:szCs w:val="24"/>
          <w:lang w:val="hu-HU"/>
        </w:rPr>
        <w:drawing>
          <wp:inline distT="0" distB="0" distL="0" distR="0" wp14:anchorId="1C7AE35A" wp14:editId="3170B82E">
            <wp:extent cx="1676400" cy="717550"/>
            <wp:effectExtent l="0" t="0" r="0" b="6350"/>
            <wp:docPr id="46" name="Kép 46" descr="MSZ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MSZC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1B1B9" w14:textId="77777777" w:rsidR="00D725AD" w:rsidRPr="00D725AD" w:rsidRDefault="00D725AD" w:rsidP="00F21ED5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617BE657" w14:textId="77777777" w:rsidR="00D725AD" w:rsidRPr="00D725AD" w:rsidRDefault="00D725AD" w:rsidP="00F21ED5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6940732A" w14:textId="77777777" w:rsidR="00D725AD" w:rsidRPr="00D725AD" w:rsidRDefault="00D725AD" w:rsidP="00F21ED5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688F111C" w14:textId="77777777" w:rsidR="00D725AD" w:rsidRPr="00D725AD" w:rsidRDefault="00D725AD" w:rsidP="00F21ED5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53904CDE" w14:textId="77777777" w:rsidR="00D725AD" w:rsidRPr="00D725AD" w:rsidRDefault="00D725AD" w:rsidP="00F21ED5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61E1B77D" w14:textId="77777777" w:rsidR="00D725AD" w:rsidRPr="00D725AD" w:rsidRDefault="00D725AD" w:rsidP="00F21ED5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2B492442" w14:textId="77777777" w:rsidR="00D725AD" w:rsidRPr="00D725AD" w:rsidRDefault="00D725AD" w:rsidP="00F21ED5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000B665" w14:textId="77777777" w:rsidR="00D725AD" w:rsidRPr="00D725AD" w:rsidRDefault="00D725AD" w:rsidP="00F21ED5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color w:val="000000"/>
          <w:sz w:val="48"/>
          <w:szCs w:val="48"/>
        </w:rPr>
      </w:pPr>
      <w:r w:rsidRPr="00D725AD">
        <w:rPr>
          <w:rFonts w:asciiTheme="majorHAnsi" w:hAnsiTheme="majorHAnsi" w:cstheme="majorHAnsi"/>
          <w:b/>
          <w:bCs/>
          <w:color w:val="000000"/>
          <w:sz w:val="48"/>
          <w:szCs w:val="48"/>
        </w:rPr>
        <w:t>ZÁRÓDOLGOZAT</w:t>
      </w:r>
    </w:p>
    <w:p w14:paraId="2661FFEF" w14:textId="77777777" w:rsidR="00D725AD" w:rsidRPr="00D725AD" w:rsidRDefault="00D725AD" w:rsidP="00F21ED5">
      <w:pPr>
        <w:autoSpaceDE w:val="0"/>
        <w:autoSpaceDN w:val="0"/>
        <w:adjustRightInd w:val="0"/>
        <w:spacing w:line="360" w:lineRule="auto"/>
        <w:ind w:left="7088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725AD">
        <w:rPr>
          <w:rFonts w:asciiTheme="majorHAnsi" w:hAnsiTheme="majorHAnsi" w:cstheme="majorHAnsi"/>
          <w:color w:val="000000"/>
          <w:sz w:val="24"/>
          <w:szCs w:val="24"/>
        </w:rPr>
        <w:br/>
      </w:r>
    </w:p>
    <w:p w14:paraId="18A432FE" w14:textId="77777777" w:rsidR="00D725AD" w:rsidRPr="00D725AD" w:rsidRDefault="00D725AD" w:rsidP="00F21ED5">
      <w:pPr>
        <w:autoSpaceDE w:val="0"/>
        <w:autoSpaceDN w:val="0"/>
        <w:adjustRightInd w:val="0"/>
        <w:spacing w:line="360" w:lineRule="auto"/>
        <w:ind w:left="7088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E44F278" w14:textId="77777777" w:rsidR="00D725AD" w:rsidRPr="00D725AD" w:rsidRDefault="00D725AD" w:rsidP="00F21ED5">
      <w:pPr>
        <w:autoSpaceDE w:val="0"/>
        <w:autoSpaceDN w:val="0"/>
        <w:adjustRightInd w:val="0"/>
        <w:spacing w:line="360" w:lineRule="auto"/>
        <w:ind w:left="7088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725AD">
        <w:rPr>
          <w:rFonts w:asciiTheme="majorHAnsi" w:hAnsiTheme="majorHAnsi" w:cstheme="majorHAnsi"/>
          <w:color w:val="000000"/>
          <w:sz w:val="24"/>
          <w:szCs w:val="24"/>
        </w:rPr>
        <w:br/>
      </w:r>
    </w:p>
    <w:p w14:paraId="6616C846" w14:textId="77777777" w:rsidR="00D725AD" w:rsidRPr="00D725AD" w:rsidRDefault="00D725AD" w:rsidP="00F21ED5">
      <w:pPr>
        <w:autoSpaceDE w:val="0"/>
        <w:autoSpaceDN w:val="0"/>
        <w:adjustRightInd w:val="0"/>
        <w:spacing w:line="360" w:lineRule="auto"/>
        <w:ind w:left="7088"/>
        <w:jc w:val="right"/>
        <w:rPr>
          <w:rFonts w:asciiTheme="majorHAnsi" w:hAnsiTheme="majorHAnsi" w:cstheme="majorHAnsi"/>
          <w:color w:val="000000"/>
          <w:sz w:val="32"/>
          <w:szCs w:val="32"/>
          <w:lang w:val="hu-HU"/>
        </w:rPr>
      </w:pPr>
      <w:r w:rsidRPr="00D725AD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D725AD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D725AD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D725AD">
        <w:rPr>
          <w:rFonts w:asciiTheme="majorHAnsi" w:hAnsiTheme="majorHAnsi" w:cstheme="majorHAnsi"/>
          <w:color w:val="000000"/>
          <w:sz w:val="32"/>
          <w:szCs w:val="32"/>
          <w:lang w:val="hu-HU"/>
        </w:rPr>
        <w:t>Készítették:</w:t>
      </w:r>
    </w:p>
    <w:p w14:paraId="130E07D0" w14:textId="77777777" w:rsidR="00D725AD" w:rsidRPr="00D725AD" w:rsidRDefault="00D725AD" w:rsidP="00F21ED5">
      <w:pPr>
        <w:spacing w:line="360" w:lineRule="auto"/>
        <w:jc w:val="right"/>
        <w:rPr>
          <w:rFonts w:asciiTheme="majorHAnsi" w:hAnsiTheme="majorHAnsi" w:cstheme="majorHAnsi"/>
          <w:sz w:val="24"/>
          <w:szCs w:val="24"/>
          <w:lang w:val="hu-HU"/>
        </w:rPr>
      </w:pPr>
      <w:r w:rsidRPr="00D725AD">
        <w:rPr>
          <w:rFonts w:asciiTheme="majorHAnsi" w:hAnsiTheme="majorHAnsi" w:cstheme="majorHAnsi"/>
          <w:sz w:val="24"/>
          <w:szCs w:val="24"/>
          <w:lang w:val="hu-HU"/>
        </w:rPr>
        <w:t xml:space="preserve">Kerényi Tamás – </w:t>
      </w:r>
      <w:proofErr w:type="spellStart"/>
      <w:r w:rsidRPr="00D725AD">
        <w:rPr>
          <w:rFonts w:asciiTheme="majorHAnsi" w:hAnsiTheme="majorHAnsi" w:cstheme="majorHAnsi"/>
          <w:sz w:val="24"/>
          <w:szCs w:val="24"/>
          <w:lang w:val="hu-HU"/>
        </w:rPr>
        <w:t>Czibik</w:t>
      </w:r>
      <w:proofErr w:type="spellEnd"/>
      <w:r w:rsidRPr="00D725AD">
        <w:rPr>
          <w:rFonts w:asciiTheme="majorHAnsi" w:hAnsiTheme="majorHAnsi" w:cstheme="majorHAnsi"/>
          <w:sz w:val="24"/>
          <w:szCs w:val="24"/>
          <w:lang w:val="hu-HU"/>
        </w:rPr>
        <w:t xml:space="preserve"> Lóránt Patrik – Nagy Gergő</w:t>
      </w:r>
    </w:p>
    <w:p w14:paraId="1C4E7CFF" w14:textId="77777777" w:rsidR="00D725AD" w:rsidRPr="00D725AD" w:rsidRDefault="00D725AD" w:rsidP="00F21ED5">
      <w:pPr>
        <w:autoSpaceDE w:val="0"/>
        <w:autoSpaceDN w:val="0"/>
        <w:adjustRightInd w:val="0"/>
        <w:spacing w:line="360" w:lineRule="auto"/>
        <w:ind w:left="7088"/>
        <w:jc w:val="right"/>
        <w:rPr>
          <w:rFonts w:asciiTheme="majorHAnsi" w:hAnsiTheme="majorHAnsi" w:cstheme="majorHAnsi"/>
          <w:color w:val="000000"/>
          <w:sz w:val="24"/>
          <w:szCs w:val="24"/>
          <w:lang w:val="de-DE"/>
        </w:rPr>
      </w:pPr>
      <w:r w:rsidRPr="00D725AD">
        <w:rPr>
          <w:rFonts w:asciiTheme="majorHAnsi" w:hAnsiTheme="majorHAnsi" w:cstheme="majorHAnsi"/>
          <w:color w:val="000000"/>
          <w:sz w:val="32"/>
          <w:szCs w:val="32"/>
          <w:lang w:val="hu-HU"/>
        </w:rPr>
        <w:t>Konzulens:</w:t>
      </w:r>
    </w:p>
    <w:p w14:paraId="0A1E1297" w14:textId="77777777" w:rsidR="00D725AD" w:rsidRPr="00D725AD" w:rsidRDefault="00D725AD" w:rsidP="00F21ED5">
      <w:pPr>
        <w:autoSpaceDE w:val="0"/>
        <w:autoSpaceDN w:val="0"/>
        <w:adjustRightInd w:val="0"/>
        <w:spacing w:line="360" w:lineRule="auto"/>
        <w:jc w:val="right"/>
        <w:rPr>
          <w:rFonts w:asciiTheme="majorHAnsi" w:hAnsiTheme="majorHAnsi" w:cstheme="majorHAnsi"/>
          <w:b/>
          <w:bCs/>
          <w:color w:val="000000"/>
          <w:sz w:val="24"/>
          <w:szCs w:val="24"/>
          <w:lang w:val="hu-HU"/>
        </w:rPr>
      </w:pPr>
      <w:r w:rsidRPr="00D725AD">
        <w:rPr>
          <w:rFonts w:asciiTheme="majorHAnsi" w:hAnsiTheme="majorHAnsi" w:cstheme="majorHAnsi"/>
          <w:sz w:val="24"/>
          <w:szCs w:val="24"/>
          <w:lang w:val="hu-HU"/>
        </w:rPr>
        <w:t>Németh Bence</w:t>
      </w:r>
    </w:p>
    <w:p w14:paraId="3EBBD710" w14:textId="77777777" w:rsidR="00D725AD" w:rsidRPr="00D725AD" w:rsidRDefault="00D725AD" w:rsidP="00F21ED5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D725AD">
        <w:rPr>
          <w:rFonts w:asciiTheme="majorHAnsi" w:hAnsiTheme="majorHAnsi" w:cstheme="majorHAnsi"/>
          <w:b/>
          <w:bCs/>
          <w:color w:val="000000"/>
          <w:sz w:val="24"/>
          <w:szCs w:val="24"/>
          <w:lang w:val="de-DE"/>
        </w:rPr>
        <w:br/>
      </w:r>
      <w:r w:rsidRPr="00D725AD">
        <w:rPr>
          <w:rFonts w:asciiTheme="majorHAnsi" w:hAnsiTheme="majorHAnsi" w:cstheme="majorHAnsi"/>
          <w:b/>
          <w:bCs/>
          <w:color w:val="000000"/>
          <w:sz w:val="32"/>
          <w:szCs w:val="32"/>
          <w:lang w:val="de-DE"/>
        </w:rPr>
        <w:br/>
      </w:r>
      <w:r w:rsidRPr="00D725AD">
        <w:rPr>
          <w:rFonts w:asciiTheme="majorHAnsi" w:hAnsiTheme="majorHAnsi" w:cstheme="majorHAnsi"/>
          <w:bCs/>
          <w:color w:val="000000"/>
          <w:sz w:val="32"/>
          <w:szCs w:val="32"/>
        </w:rPr>
        <w:t>Miskolc</w:t>
      </w:r>
    </w:p>
    <w:p w14:paraId="38743FB6" w14:textId="5EBCF0F9" w:rsidR="00A27D9C" w:rsidRDefault="00D725AD" w:rsidP="009F47B1">
      <w:pPr>
        <w:spacing w:line="360" w:lineRule="auto"/>
        <w:jc w:val="center"/>
        <w:rPr>
          <w:rFonts w:asciiTheme="majorHAnsi" w:hAnsiTheme="majorHAnsi" w:cstheme="majorHAnsi"/>
          <w:bCs/>
          <w:sz w:val="32"/>
          <w:szCs w:val="32"/>
        </w:rPr>
        <w:sectPr w:rsidR="00A27D9C" w:rsidSect="00A27D9C">
          <w:footerReference w:type="default" r:id="rId10"/>
          <w:pgSz w:w="11909" w:h="16834"/>
          <w:pgMar w:top="1440" w:right="1440" w:bottom="1440" w:left="1440" w:header="720" w:footer="720" w:gutter="0"/>
          <w:pgNumType w:start="0"/>
          <w:cols w:space="708"/>
          <w:titlePg/>
          <w:docGrid w:linePitch="299"/>
        </w:sectPr>
      </w:pPr>
      <w:r w:rsidRPr="00D725AD">
        <w:rPr>
          <w:rFonts w:asciiTheme="majorHAnsi" w:hAnsiTheme="majorHAnsi" w:cstheme="majorHAnsi"/>
          <w:bCs/>
          <w:sz w:val="32"/>
          <w:szCs w:val="32"/>
        </w:rPr>
        <w:t>2023</w:t>
      </w:r>
      <w:r w:rsidR="009F47B1">
        <w:rPr>
          <w:rFonts w:asciiTheme="majorHAnsi" w:hAnsiTheme="majorHAnsi" w:cstheme="majorHAnsi"/>
          <w:bCs/>
          <w:sz w:val="32"/>
          <w:szCs w:val="32"/>
        </w:rPr>
        <w:t>.</w:t>
      </w:r>
    </w:p>
    <w:p w14:paraId="0C37BF39" w14:textId="77777777" w:rsidR="00D725AD" w:rsidRPr="00D725AD" w:rsidRDefault="00D725AD" w:rsidP="00F21ED5">
      <w:pPr>
        <w:spacing w:line="360" w:lineRule="auto"/>
        <w:jc w:val="both"/>
        <w:rPr>
          <w:rFonts w:asciiTheme="majorHAnsi" w:hAnsiTheme="majorHAnsi" w:cstheme="majorHAnsi"/>
          <w:bCs/>
          <w:sz w:val="32"/>
          <w:szCs w:val="32"/>
        </w:rPr>
      </w:pPr>
    </w:p>
    <w:p w14:paraId="51AF9797" w14:textId="77777777" w:rsidR="00D725AD" w:rsidRPr="002F0CE4" w:rsidRDefault="00D725AD" w:rsidP="00F21ED5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rFonts w:asciiTheme="majorHAnsi" w:hAnsiTheme="majorHAnsi" w:cstheme="majorHAnsi"/>
          <w:snapToGrid w:val="0"/>
          <w:color w:val="7F7F7F" w:themeColor="text1" w:themeTint="80"/>
          <w:sz w:val="32"/>
          <w:szCs w:val="32"/>
          <w:lang w:val="hu-HU"/>
        </w:rPr>
      </w:pPr>
      <w:r w:rsidRPr="002F0CE4">
        <w:rPr>
          <w:rFonts w:asciiTheme="majorHAnsi" w:hAnsiTheme="majorHAnsi" w:cstheme="majorHAnsi"/>
          <w:snapToGrid w:val="0"/>
          <w:color w:val="7F7F7F" w:themeColor="text1" w:themeTint="80"/>
          <w:sz w:val="32"/>
          <w:szCs w:val="32"/>
          <w:lang w:val="hu-HU"/>
        </w:rPr>
        <w:t>Miskolci SZC Kandó Kálmán Informatikai Technikum</w:t>
      </w:r>
    </w:p>
    <w:p w14:paraId="58576A4C" w14:textId="77777777" w:rsidR="00D725AD" w:rsidRPr="002F0CE4" w:rsidRDefault="00D725AD" w:rsidP="00F21ED5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rFonts w:asciiTheme="majorHAnsi" w:hAnsiTheme="majorHAnsi" w:cstheme="majorHAnsi"/>
          <w:snapToGrid w:val="0"/>
          <w:color w:val="7F7F7F" w:themeColor="text1" w:themeTint="80"/>
          <w:sz w:val="32"/>
          <w:szCs w:val="32"/>
          <w:lang w:val="hu-HU"/>
        </w:rPr>
      </w:pPr>
      <w:r w:rsidRPr="002F0CE4">
        <w:rPr>
          <w:rFonts w:asciiTheme="majorHAnsi" w:hAnsiTheme="majorHAnsi" w:cstheme="majorHAnsi"/>
          <w:snapToGrid w:val="0"/>
          <w:color w:val="7F7F7F" w:themeColor="text1" w:themeTint="80"/>
          <w:sz w:val="32"/>
          <w:szCs w:val="32"/>
          <w:lang w:val="hu-HU"/>
        </w:rPr>
        <w:t>Miskolci Szakképzési Centrum</w:t>
      </w:r>
    </w:p>
    <w:p w14:paraId="2C95DBC6" w14:textId="77777777" w:rsidR="00D725AD" w:rsidRPr="002F0CE4" w:rsidRDefault="00D725AD" w:rsidP="00F21ED5">
      <w:pPr>
        <w:pStyle w:val="Cm"/>
        <w:jc w:val="center"/>
        <w:rPr>
          <w:rFonts w:asciiTheme="majorHAnsi" w:hAnsiTheme="majorHAnsi" w:cstheme="majorHAnsi"/>
          <w:b/>
          <w:color w:val="7F7F7F" w:themeColor="text1" w:themeTint="80"/>
        </w:rPr>
      </w:pPr>
      <w:r w:rsidRPr="002F0CE4">
        <w:rPr>
          <w:rFonts w:asciiTheme="majorHAnsi" w:hAnsiTheme="majorHAnsi" w:cstheme="majorHAnsi"/>
          <w:b/>
          <w:snapToGrid w:val="0"/>
          <w:color w:val="7F7F7F" w:themeColor="text1" w:themeTint="80"/>
          <w:sz w:val="32"/>
          <w:szCs w:val="32"/>
        </w:rPr>
        <w:t>SZOFTVERFEJLESZTŐ- ÉS TESZTELŐ SZAK</w:t>
      </w:r>
    </w:p>
    <w:p w14:paraId="0C1CFF91" w14:textId="77777777" w:rsidR="00D725AD" w:rsidRPr="00D725AD" w:rsidRDefault="00D725AD" w:rsidP="00F21ED5">
      <w:pPr>
        <w:pStyle w:val="Cm"/>
        <w:jc w:val="center"/>
        <w:rPr>
          <w:rFonts w:asciiTheme="majorHAnsi" w:hAnsiTheme="majorHAnsi" w:cstheme="majorHAnsi"/>
        </w:rPr>
      </w:pPr>
    </w:p>
    <w:p w14:paraId="4F851FD6" w14:textId="77777777" w:rsidR="00D725AD" w:rsidRPr="00D725AD" w:rsidRDefault="00D725AD" w:rsidP="00F21ED5">
      <w:pPr>
        <w:pStyle w:val="Cm"/>
        <w:jc w:val="center"/>
        <w:rPr>
          <w:rFonts w:asciiTheme="majorHAnsi" w:hAnsiTheme="majorHAnsi" w:cstheme="majorHAnsi"/>
        </w:rPr>
      </w:pPr>
    </w:p>
    <w:p w14:paraId="41233D7E" w14:textId="77777777" w:rsidR="00D725AD" w:rsidRPr="00D725AD" w:rsidRDefault="00D725AD" w:rsidP="00F21ED5">
      <w:pPr>
        <w:pStyle w:val="Cm"/>
        <w:jc w:val="center"/>
        <w:rPr>
          <w:rFonts w:asciiTheme="majorHAnsi" w:hAnsiTheme="majorHAnsi" w:cstheme="majorHAnsi"/>
        </w:rPr>
      </w:pPr>
    </w:p>
    <w:p w14:paraId="7FFAE210" w14:textId="77777777" w:rsidR="00D725AD" w:rsidRPr="00D725AD" w:rsidRDefault="00D725AD" w:rsidP="00F21ED5">
      <w:pPr>
        <w:pStyle w:val="Cm"/>
        <w:jc w:val="center"/>
        <w:rPr>
          <w:rFonts w:asciiTheme="majorHAnsi" w:hAnsiTheme="majorHAnsi" w:cstheme="majorHAnsi"/>
          <w:b/>
        </w:rPr>
      </w:pPr>
      <w:r w:rsidRPr="00D725AD">
        <w:rPr>
          <w:rFonts w:asciiTheme="majorHAnsi" w:hAnsiTheme="majorHAnsi" w:cstheme="majorHAnsi"/>
          <w:b/>
          <w:snapToGrid w:val="0"/>
          <w:sz w:val="48"/>
          <w:szCs w:val="48"/>
        </w:rPr>
        <w:t>ZÁRÓDOLGOZAT</w:t>
      </w:r>
    </w:p>
    <w:p w14:paraId="56BF711A" w14:textId="77777777" w:rsidR="00D725AD" w:rsidRPr="00F21ED5" w:rsidRDefault="00D725AD" w:rsidP="00F21ED5">
      <w:pPr>
        <w:jc w:val="center"/>
        <w:rPr>
          <w:rFonts w:asciiTheme="majorHAnsi" w:hAnsiTheme="majorHAnsi" w:cstheme="majorHAnsi"/>
          <w:b/>
          <w:color w:val="E6AF00"/>
          <w:sz w:val="80"/>
          <w:szCs w:val="80"/>
        </w:rPr>
      </w:pPr>
      <w:proofErr w:type="spellStart"/>
      <w:r w:rsidRPr="00F21ED5">
        <w:rPr>
          <w:rFonts w:asciiTheme="majorHAnsi" w:hAnsiTheme="majorHAnsi" w:cstheme="majorHAnsi"/>
          <w:b/>
          <w:color w:val="E6AF00"/>
          <w:sz w:val="80"/>
          <w:szCs w:val="80"/>
        </w:rPr>
        <w:t>Quizter</w:t>
      </w:r>
      <w:proofErr w:type="spellEnd"/>
    </w:p>
    <w:p w14:paraId="0962E4DD" w14:textId="77777777" w:rsidR="00D725AD" w:rsidRPr="002F0CE4" w:rsidRDefault="00D725AD" w:rsidP="00F21ED5">
      <w:pPr>
        <w:jc w:val="center"/>
        <w:rPr>
          <w:rFonts w:asciiTheme="majorHAnsi" w:hAnsiTheme="majorHAnsi" w:cstheme="majorHAnsi"/>
          <w:color w:val="7F7F7F" w:themeColor="text1" w:themeTint="80"/>
          <w:sz w:val="24"/>
          <w:szCs w:val="24"/>
          <w:lang w:val="hu-HU"/>
        </w:rPr>
      </w:pPr>
      <w:r w:rsidRPr="002F0CE4">
        <w:rPr>
          <w:rFonts w:asciiTheme="majorHAnsi" w:hAnsiTheme="majorHAnsi" w:cstheme="majorHAnsi"/>
          <w:snapToGrid w:val="0"/>
          <w:color w:val="7F7F7F" w:themeColor="text1" w:themeTint="80"/>
          <w:sz w:val="48"/>
          <w:szCs w:val="48"/>
          <w:lang w:val="hu-HU"/>
        </w:rPr>
        <w:t>Kvízes weboldal</w:t>
      </w:r>
    </w:p>
    <w:p w14:paraId="31F2B3C6" w14:textId="77777777" w:rsidR="00D725AD" w:rsidRPr="00D725AD" w:rsidRDefault="00D725AD" w:rsidP="00F21ED5">
      <w:pPr>
        <w:jc w:val="both"/>
        <w:rPr>
          <w:rFonts w:asciiTheme="majorHAnsi" w:hAnsiTheme="majorHAnsi" w:cstheme="majorHAnsi"/>
          <w:sz w:val="24"/>
          <w:szCs w:val="24"/>
          <w:lang w:val="hu-HU"/>
        </w:rPr>
      </w:pPr>
    </w:p>
    <w:p w14:paraId="46E78354" w14:textId="77777777" w:rsidR="00D725AD" w:rsidRPr="00D725AD" w:rsidRDefault="00D725AD" w:rsidP="00F21ED5">
      <w:pPr>
        <w:jc w:val="both"/>
        <w:rPr>
          <w:rFonts w:asciiTheme="majorHAnsi" w:hAnsiTheme="majorHAnsi" w:cstheme="majorHAnsi"/>
          <w:sz w:val="24"/>
          <w:szCs w:val="24"/>
          <w:lang w:val="hu-HU"/>
        </w:rPr>
      </w:pPr>
    </w:p>
    <w:p w14:paraId="3AA60389" w14:textId="77777777" w:rsidR="00D725AD" w:rsidRPr="00D725AD" w:rsidRDefault="00D725AD" w:rsidP="00F21ED5">
      <w:pPr>
        <w:jc w:val="both"/>
        <w:rPr>
          <w:rFonts w:asciiTheme="majorHAnsi" w:hAnsiTheme="majorHAnsi" w:cstheme="majorHAnsi"/>
          <w:sz w:val="24"/>
          <w:szCs w:val="24"/>
          <w:lang w:val="hu-HU"/>
        </w:rPr>
      </w:pPr>
    </w:p>
    <w:p w14:paraId="0DE26654" w14:textId="77777777" w:rsidR="00D725AD" w:rsidRPr="00D725AD" w:rsidRDefault="00D725AD" w:rsidP="00F21ED5">
      <w:pPr>
        <w:jc w:val="both"/>
        <w:rPr>
          <w:rFonts w:asciiTheme="majorHAnsi" w:hAnsiTheme="majorHAnsi" w:cstheme="majorHAnsi"/>
          <w:sz w:val="24"/>
          <w:szCs w:val="24"/>
          <w:lang w:val="hu-HU"/>
        </w:rPr>
      </w:pPr>
    </w:p>
    <w:p w14:paraId="417C69E6" w14:textId="77777777" w:rsidR="00D725AD" w:rsidRPr="00D725AD" w:rsidRDefault="00D725AD" w:rsidP="00F21ED5">
      <w:pPr>
        <w:jc w:val="both"/>
        <w:rPr>
          <w:rFonts w:asciiTheme="majorHAnsi" w:hAnsiTheme="majorHAnsi" w:cstheme="majorHAnsi"/>
          <w:sz w:val="24"/>
          <w:szCs w:val="24"/>
          <w:lang w:val="hu-HU"/>
        </w:rPr>
      </w:pPr>
    </w:p>
    <w:p w14:paraId="5CF77E09" w14:textId="77777777" w:rsidR="00D725AD" w:rsidRPr="00D725AD" w:rsidRDefault="00D725AD" w:rsidP="00F21ED5">
      <w:pPr>
        <w:jc w:val="both"/>
        <w:rPr>
          <w:rFonts w:asciiTheme="majorHAnsi" w:hAnsiTheme="majorHAnsi" w:cstheme="majorHAnsi"/>
          <w:sz w:val="24"/>
          <w:szCs w:val="24"/>
          <w:lang w:val="hu-HU"/>
        </w:rPr>
      </w:pPr>
    </w:p>
    <w:p w14:paraId="1DAB052D" w14:textId="77777777" w:rsidR="00D725AD" w:rsidRPr="00D725AD" w:rsidRDefault="00D725AD" w:rsidP="00F21ED5">
      <w:pPr>
        <w:jc w:val="both"/>
        <w:rPr>
          <w:rFonts w:asciiTheme="majorHAnsi" w:hAnsiTheme="majorHAnsi" w:cstheme="majorHAnsi"/>
          <w:sz w:val="24"/>
          <w:szCs w:val="24"/>
          <w:lang w:val="hu-HU"/>
        </w:rPr>
      </w:pPr>
    </w:p>
    <w:p w14:paraId="44F24406" w14:textId="77777777" w:rsidR="00D725AD" w:rsidRPr="00D725AD" w:rsidRDefault="00D725AD" w:rsidP="00F21ED5">
      <w:pPr>
        <w:jc w:val="both"/>
        <w:rPr>
          <w:rFonts w:asciiTheme="majorHAnsi" w:hAnsiTheme="majorHAnsi" w:cstheme="majorHAnsi"/>
          <w:sz w:val="24"/>
          <w:szCs w:val="24"/>
          <w:lang w:val="hu-HU"/>
        </w:rPr>
      </w:pPr>
    </w:p>
    <w:p w14:paraId="1D286842" w14:textId="77777777" w:rsidR="00D725AD" w:rsidRPr="00D725AD" w:rsidRDefault="00D725AD" w:rsidP="00F21ED5">
      <w:pPr>
        <w:jc w:val="both"/>
        <w:rPr>
          <w:rFonts w:asciiTheme="majorHAnsi" w:hAnsiTheme="majorHAnsi" w:cstheme="majorHAnsi"/>
          <w:sz w:val="24"/>
          <w:szCs w:val="24"/>
          <w:lang w:val="hu-HU"/>
        </w:rPr>
      </w:pPr>
    </w:p>
    <w:p w14:paraId="323469CB" w14:textId="77777777" w:rsidR="00D725AD" w:rsidRDefault="00D725AD" w:rsidP="00F21ED5">
      <w:pPr>
        <w:jc w:val="both"/>
        <w:rPr>
          <w:rFonts w:asciiTheme="majorHAnsi" w:hAnsiTheme="majorHAnsi" w:cstheme="majorHAnsi"/>
          <w:sz w:val="24"/>
          <w:szCs w:val="24"/>
          <w:lang w:val="hu-HU"/>
        </w:rPr>
      </w:pPr>
    </w:p>
    <w:p w14:paraId="1FCB64F8" w14:textId="77777777" w:rsidR="00F21ED5" w:rsidRDefault="00F21ED5" w:rsidP="00F21ED5">
      <w:pPr>
        <w:jc w:val="both"/>
        <w:rPr>
          <w:rFonts w:asciiTheme="majorHAnsi" w:hAnsiTheme="majorHAnsi" w:cstheme="majorHAnsi"/>
          <w:sz w:val="24"/>
          <w:szCs w:val="24"/>
          <w:lang w:val="hu-HU"/>
        </w:rPr>
      </w:pPr>
    </w:p>
    <w:p w14:paraId="58ED37DD" w14:textId="77777777" w:rsidR="00F21ED5" w:rsidRDefault="00F21ED5" w:rsidP="00F21ED5">
      <w:pPr>
        <w:jc w:val="both"/>
        <w:rPr>
          <w:rFonts w:asciiTheme="majorHAnsi" w:hAnsiTheme="majorHAnsi" w:cstheme="majorHAnsi"/>
          <w:sz w:val="24"/>
          <w:szCs w:val="24"/>
          <w:lang w:val="hu-HU"/>
        </w:rPr>
      </w:pPr>
    </w:p>
    <w:p w14:paraId="1F84F4DA" w14:textId="77777777" w:rsidR="00F21ED5" w:rsidRDefault="00F21ED5" w:rsidP="00F21ED5">
      <w:pPr>
        <w:jc w:val="both"/>
        <w:rPr>
          <w:rFonts w:asciiTheme="majorHAnsi" w:hAnsiTheme="majorHAnsi" w:cstheme="majorHAnsi"/>
          <w:sz w:val="24"/>
          <w:szCs w:val="24"/>
          <w:lang w:val="hu-HU"/>
        </w:rPr>
      </w:pPr>
    </w:p>
    <w:p w14:paraId="4AB20152" w14:textId="77777777" w:rsidR="00F21ED5" w:rsidRDefault="00F21ED5" w:rsidP="00F21ED5">
      <w:pPr>
        <w:jc w:val="both"/>
        <w:rPr>
          <w:rFonts w:asciiTheme="majorHAnsi" w:hAnsiTheme="majorHAnsi" w:cstheme="majorHAnsi"/>
          <w:sz w:val="24"/>
          <w:szCs w:val="24"/>
          <w:lang w:val="hu-HU"/>
        </w:rPr>
      </w:pPr>
    </w:p>
    <w:p w14:paraId="29E9947C" w14:textId="77777777" w:rsidR="00F21ED5" w:rsidRDefault="00F21ED5" w:rsidP="00F21ED5">
      <w:pPr>
        <w:jc w:val="both"/>
        <w:rPr>
          <w:rFonts w:asciiTheme="majorHAnsi" w:hAnsiTheme="majorHAnsi" w:cstheme="majorHAnsi"/>
          <w:sz w:val="24"/>
          <w:szCs w:val="24"/>
          <w:lang w:val="hu-HU"/>
        </w:rPr>
      </w:pPr>
    </w:p>
    <w:p w14:paraId="00F22FE5" w14:textId="77777777" w:rsidR="00F21ED5" w:rsidRPr="00D725AD" w:rsidRDefault="00F21ED5" w:rsidP="00F21ED5">
      <w:pPr>
        <w:jc w:val="both"/>
        <w:rPr>
          <w:rFonts w:asciiTheme="majorHAnsi" w:hAnsiTheme="majorHAnsi" w:cstheme="majorHAnsi"/>
          <w:sz w:val="24"/>
          <w:szCs w:val="24"/>
          <w:lang w:val="hu-HU"/>
        </w:rPr>
      </w:pPr>
    </w:p>
    <w:p w14:paraId="6624054F" w14:textId="77777777" w:rsidR="00D725AD" w:rsidRPr="00D725AD" w:rsidRDefault="00D725AD" w:rsidP="00F21ED5">
      <w:pPr>
        <w:spacing w:line="360" w:lineRule="auto"/>
        <w:jc w:val="right"/>
        <w:rPr>
          <w:rFonts w:asciiTheme="majorHAnsi" w:hAnsiTheme="majorHAnsi" w:cstheme="majorHAnsi"/>
          <w:sz w:val="24"/>
          <w:szCs w:val="24"/>
          <w:lang w:val="hu-HU"/>
        </w:rPr>
      </w:pPr>
      <w:r w:rsidRPr="00D725AD">
        <w:rPr>
          <w:rFonts w:asciiTheme="majorHAnsi" w:hAnsiTheme="majorHAnsi" w:cstheme="majorHAnsi"/>
          <w:sz w:val="24"/>
          <w:szCs w:val="24"/>
          <w:lang w:val="hu-HU"/>
        </w:rPr>
        <w:t xml:space="preserve">Kerényi Tamás – </w:t>
      </w:r>
      <w:proofErr w:type="spellStart"/>
      <w:r w:rsidRPr="00D725AD">
        <w:rPr>
          <w:rFonts w:asciiTheme="majorHAnsi" w:hAnsiTheme="majorHAnsi" w:cstheme="majorHAnsi"/>
          <w:sz w:val="24"/>
          <w:szCs w:val="24"/>
          <w:lang w:val="hu-HU"/>
        </w:rPr>
        <w:t>Czibik</w:t>
      </w:r>
      <w:proofErr w:type="spellEnd"/>
      <w:r w:rsidRPr="00D725AD">
        <w:rPr>
          <w:rFonts w:asciiTheme="majorHAnsi" w:hAnsiTheme="majorHAnsi" w:cstheme="majorHAnsi"/>
          <w:sz w:val="24"/>
          <w:szCs w:val="24"/>
          <w:lang w:val="hu-HU"/>
        </w:rPr>
        <w:t xml:space="preserve"> Lóránt Patrik – Nagy Gergő</w:t>
      </w:r>
    </w:p>
    <w:p w14:paraId="5531DAE0" w14:textId="77777777" w:rsidR="00E44C75" w:rsidRPr="0099473B" w:rsidRDefault="00D725AD" w:rsidP="00DF7F02">
      <w:pPr>
        <w:spacing w:line="360" w:lineRule="auto"/>
        <w:jc w:val="right"/>
        <w:rPr>
          <w:rFonts w:asciiTheme="majorHAnsi" w:hAnsiTheme="majorHAnsi" w:cstheme="majorHAnsi"/>
          <w:sz w:val="24"/>
          <w:szCs w:val="24"/>
          <w:lang w:val="hu-HU"/>
        </w:rPr>
      </w:pPr>
      <w:r w:rsidRPr="00D725AD">
        <w:rPr>
          <w:rFonts w:asciiTheme="majorHAnsi" w:hAnsiTheme="majorHAnsi" w:cstheme="majorHAnsi"/>
          <w:sz w:val="24"/>
          <w:szCs w:val="24"/>
          <w:lang w:val="hu-HU"/>
        </w:rPr>
        <w:t>2022-2023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hu"/>
        </w:rPr>
        <w:id w:val="1189406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DC6568" w14:textId="1C632AEC" w:rsidR="00F72AC3" w:rsidRPr="00720052" w:rsidRDefault="00F72AC3">
          <w:pPr>
            <w:pStyle w:val="Tartalomjegyzkcmsora"/>
            <w:rPr>
              <w:sz w:val="36"/>
            </w:rPr>
          </w:pPr>
          <w:r w:rsidRPr="00720052">
            <w:rPr>
              <w:sz w:val="36"/>
            </w:rPr>
            <w:t>Tartalom</w:t>
          </w:r>
        </w:p>
        <w:p w14:paraId="342E307C" w14:textId="70999764" w:rsidR="00720052" w:rsidRPr="007E3A76" w:rsidRDefault="00720052">
          <w:pPr>
            <w:pStyle w:val="TJ1"/>
            <w:tabs>
              <w:tab w:val="righ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Cs w:val="22"/>
              <w:lang w:val="hu-HU"/>
            </w:rPr>
          </w:pPr>
          <w:r>
            <w:rPr>
              <w:rFonts w:asciiTheme="minorHAnsi" w:hAnsiTheme="minorHAnsi"/>
              <w:caps w:val="0"/>
              <w:sz w:val="20"/>
              <w:szCs w:val="20"/>
            </w:rPr>
            <w:fldChar w:fldCharType="begin"/>
          </w:r>
          <w:r>
            <w:rPr>
              <w:rFonts w:asciiTheme="minorHAnsi" w:hAnsiTheme="minorHAnsi"/>
              <w:caps w:val="0"/>
              <w:sz w:val="20"/>
              <w:szCs w:val="20"/>
            </w:rPr>
            <w:instrText xml:space="preserve"> TOC \o "1-1" \u \t "Címsor 2;1;Címsor 3;3;Címsor 4;3;Címsor 5;4" </w:instrText>
          </w:r>
          <w:r>
            <w:rPr>
              <w:rFonts w:asciiTheme="minorHAnsi" w:hAnsiTheme="minorHAnsi"/>
              <w:caps w:val="0"/>
              <w:sz w:val="20"/>
              <w:szCs w:val="20"/>
            </w:rPr>
            <w:fldChar w:fldCharType="separate"/>
          </w:r>
          <w:r w:rsidRPr="007E3A76">
            <w:rPr>
              <w:noProof/>
              <w:color w:val="000000" w:themeColor="text1"/>
              <w:sz w:val="28"/>
            </w:rPr>
            <w:t>TÉMAVÁLASZTÁS</w:t>
          </w:r>
          <w:r w:rsidRPr="007E3A76">
            <w:rPr>
              <w:noProof/>
              <w:color w:val="000000" w:themeColor="text1"/>
              <w:sz w:val="28"/>
            </w:rPr>
            <w:tab/>
          </w:r>
          <w:r w:rsidRPr="007E3A76">
            <w:rPr>
              <w:noProof/>
              <w:color w:val="000000" w:themeColor="text1"/>
              <w:sz w:val="28"/>
            </w:rPr>
            <w:fldChar w:fldCharType="begin"/>
          </w:r>
          <w:r w:rsidRPr="007E3A76">
            <w:rPr>
              <w:noProof/>
              <w:color w:val="000000" w:themeColor="text1"/>
              <w:sz w:val="28"/>
            </w:rPr>
            <w:instrText xml:space="preserve"> PAGEREF _Toc133304193 \h </w:instrText>
          </w:r>
          <w:r w:rsidRPr="007E3A76">
            <w:rPr>
              <w:noProof/>
              <w:color w:val="000000" w:themeColor="text1"/>
              <w:sz w:val="28"/>
            </w:rPr>
          </w:r>
          <w:r w:rsidRPr="007E3A76">
            <w:rPr>
              <w:noProof/>
              <w:color w:val="000000" w:themeColor="text1"/>
              <w:sz w:val="28"/>
            </w:rPr>
            <w:fldChar w:fldCharType="separate"/>
          </w:r>
          <w:r w:rsidRPr="007E3A76">
            <w:rPr>
              <w:noProof/>
              <w:color w:val="000000" w:themeColor="text1"/>
              <w:sz w:val="28"/>
            </w:rPr>
            <w:t>3</w:t>
          </w:r>
          <w:r w:rsidRPr="007E3A76">
            <w:rPr>
              <w:noProof/>
              <w:color w:val="000000" w:themeColor="text1"/>
              <w:sz w:val="28"/>
            </w:rPr>
            <w:fldChar w:fldCharType="end"/>
          </w:r>
        </w:p>
        <w:p w14:paraId="6B06C64F" w14:textId="6E389280" w:rsidR="00720052" w:rsidRPr="007E3A76" w:rsidRDefault="00720052" w:rsidP="007E3A76">
          <w:pPr>
            <w:pStyle w:val="TJ1"/>
            <w:tabs>
              <w:tab w:val="right" w:pos="9019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Cs w:val="22"/>
              <w:lang w:val="hu-HU"/>
            </w:rPr>
          </w:pPr>
          <w:r w:rsidRPr="007E3A76">
            <w:rPr>
              <w:noProof/>
              <w:color w:val="000000" w:themeColor="text1"/>
              <w:sz w:val="28"/>
            </w:rPr>
            <w:t>HASZNÁLT TECHNOLÓGIÁK, KÖRNYEZETEK, NYELVEK</w:t>
          </w:r>
          <w:r w:rsidRPr="007E3A76">
            <w:rPr>
              <w:noProof/>
              <w:color w:val="000000" w:themeColor="text1"/>
              <w:sz w:val="28"/>
            </w:rPr>
            <w:tab/>
          </w:r>
          <w:r w:rsidRPr="007E3A76">
            <w:rPr>
              <w:noProof/>
              <w:color w:val="000000" w:themeColor="text1"/>
              <w:sz w:val="28"/>
            </w:rPr>
            <w:fldChar w:fldCharType="begin"/>
          </w:r>
          <w:r w:rsidRPr="007E3A76">
            <w:rPr>
              <w:noProof/>
              <w:color w:val="000000" w:themeColor="text1"/>
              <w:sz w:val="28"/>
            </w:rPr>
            <w:instrText xml:space="preserve"> PAGEREF _Toc133304194 \h </w:instrText>
          </w:r>
          <w:r w:rsidRPr="007E3A76">
            <w:rPr>
              <w:noProof/>
              <w:color w:val="000000" w:themeColor="text1"/>
              <w:sz w:val="28"/>
            </w:rPr>
          </w:r>
          <w:r w:rsidRPr="007E3A76">
            <w:rPr>
              <w:noProof/>
              <w:color w:val="000000" w:themeColor="text1"/>
              <w:sz w:val="28"/>
            </w:rPr>
            <w:fldChar w:fldCharType="separate"/>
          </w:r>
          <w:r w:rsidRPr="007E3A76">
            <w:rPr>
              <w:noProof/>
              <w:color w:val="000000" w:themeColor="text1"/>
              <w:sz w:val="28"/>
            </w:rPr>
            <w:t>3</w:t>
          </w:r>
          <w:r w:rsidRPr="007E3A76">
            <w:rPr>
              <w:noProof/>
              <w:color w:val="000000" w:themeColor="text1"/>
              <w:sz w:val="28"/>
            </w:rPr>
            <w:fldChar w:fldCharType="end"/>
          </w:r>
        </w:p>
        <w:p w14:paraId="7DF2A68D" w14:textId="7E953596" w:rsidR="00720052" w:rsidRPr="007E3A76" w:rsidRDefault="00720052" w:rsidP="007E3A76">
          <w:pPr>
            <w:pStyle w:val="TJ3"/>
            <w:rPr>
              <w:rFonts w:eastAsiaTheme="minorEastAsia"/>
              <w:sz w:val="22"/>
              <w:szCs w:val="22"/>
              <w:lang w:val="hu-HU"/>
            </w:rPr>
          </w:pPr>
          <w:r w:rsidRPr="007E3A76">
            <w:t>Vue.js – Frontend</w:t>
          </w:r>
          <w:r w:rsidRPr="007E3A76">
            <w:tab/>
          </w:r>
          <w:r w:rsidRPr="007E3A76">
            <w:rPr>
              <w:color w:val="000000" w:themeColor="text1"/>
            </w:rPr>
            <w:fldChar w:fldCharType="begin"/>
          </w:r>
          <w:r w:rsidRPr="007E3A76">
            <w:rPr>
              <w:color w:val="000000" w:themeColor="text1"/>
            </w:rPr>
            <w:instrText xml:space="preserve"> PAGEREF _Toc133304195 \h </w:instrText>
          </w:r>
          <w:r w:rsidRPr="007E3A76">
            <w:rPr>
              <w:color w:val="000000" w:themeColor="text1"/>
            </w:rPr>
          </w:r>
          <w:r w:rsidRPr="007E3A76">
            <w:rPr>
              <w:color w:val="000000" w:themeColor="text1"/>
            </w:rPr>
            <w:fldChar w:fldCharType="separate"/>
          </w:r>
          <w:r w:rsidRPr="007E3A76">
            <w:rPr>
              <w:color w:val="000000" w:themeColor="text1"/>
            </w:rPr>
            <w:t>3</w:t>
          </w:r>
          <w:r w:rsidRPr="007E3A76">
            <w:rPr>
              <w:color w:val="000000" w:themeColor="text1"/>
            </w:rPr>
            <w:fldChar w:fldCharType="end"/>
          </w:r>
        </w:p>
        <w:p w14:paraId="60EC781D" w14:textId="1A995620" w:rsidR="00720052" w:rsidRDefault="00720052" w:rsidP="007E3A76">
          <w:pPr>
            <w:pStyle w:val="TJ4"/>
            <w:tabs>
              <w:tab w:val="right" w:pos="9019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val="hu-HU"/>
            </w:rPr>
          </w:pPr>
          <w:r w:rsidRPr="000A6408">
            <w:rPr>
              <w:rFonts w:asciiTheme="majorHAnsi" w:hAnsiTheme="majorHAnsi" w:cstheme="majorHAnsi"/>
              <w:b/>
              <w:noProof/>
            </w:rPr>
            <w:t>Single-File Compon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3041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AC8EB57" w14:textId="4CD68E62" w:rsidR="00720052" w:rsidRDefault="00720052" w:rsidP="007E3A76">
          <w:pPr>
            <w:pStyle w:val="TJ4"/>
            <w:tabs>
              <w:tab w:val="right" w:pos="9019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val="hu-HU"/>
            </w:rPr>
          </w:pPr>
          <w:r w:rsidRPr="000A6408">
            <w:rPr>
              <w:rFonts w:asciiTheme="majorHAnsi" w:hAnsiTheme="majorHAnsi" w:cstheme="majorHAnsi"/>
              <w:b/>
              <w:noProof/>
            </w:rPr>
            <w:t>API stíluso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3041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8F95DA5" w14:textId="65FD3B05" w:rsidR="00720052" w:rsidRDefault="00720052" w:rsidP="007E3A76">
          <w:pPr>
            <w:pStyle w:val="TJ4"/>
            <w:tabs>
              <w:tab w:val="right" w:pos="9019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val="hu-HU"/>
            </w:rPr>
          </w:pPr>
          <w:r w:rsidRPr="000A6408">
            <w:rPr>
              <w:rFonts w:asciiTheme="majorHAnsi" w:hAnsiTheme="majorHAnsi" w:cstheme="majorHAnsi"/>
              <w:b/>
              <w:noProof/>
            </w:rPr>
            <w:t>Pi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3041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18A524A" w14:textId="6ADB1ADB" w:rsidR="00720052" w:rsidRPr="007E3A76" w:rsidRDefault="00720052" w:rsidP="007E3A76">
          <w:pPr>
            <w:pStyle w:val="TJ3"/>
            <w:rPr>
              <w:rFonts w:eastAsiaTheme="minorEastAsia"/>
              <w:sz w:val="22"/>
              <w:szCs w:val="22"/>
              <w:lang w:val="hu-HU"/>
            </w:rPr>
          </w:pPr>
          <w:r w:rsidRPr="007E3A76">
            <w:t>A frontend felépítése</w:t>
          </w:r>
          <w:r w:rsidRPr="007E3A76">
            <w:tab/>
          </w:r>
          <w:r w:rsidRPr="007E3A76">
            <w:rPr>
              <w:color w:val="000000" w:themeColor="text1"/>
            </w:rPr>
            <w:fldChar w:fldCharType="begin"/>
          </w:r>
          <w:r w:rsidRPr="007E3A76">
            <w:rPr>
              <w:color w:val="000000" w:themeColor="text1"/>
            </w:rPr>
            <w:instrText xml:space="preserve"> PAGEREF _Toc133304199 \h </w:instrText>
          </w:r>
          <w:r w:rsidRPr="007E3A76">
            <w:rPr>
              <w:color w:val="000000" w:themeColor="text1"/>
            </w:rPr>
          </w:r>
          <w:r w:rsidRPr="007E3A76">
            <w:rPr>
              <w:color w:val="000000" w:themeColor="text1"/>
            </w:rPr>
            <w:fldChar w:fldCharType="separate"/>
          </w:r>
          <w:r w:rsidRPr="007E3A76">
            <w:rPr>
              <w:color w:val="000000" w:themeColor="text1"/>
            </w:rPr>
            <w:t>6</w:t>
          </w:r>
          <w:r w:rsidRPr="007E3A76">
            <w:rPr>
              <w:color w:val="000000" w:themeColor="text1"/>
            </w:rPr>
            <w:fldChar w:fldCharType="end"/>
          </w:r>
        </w:p>
        <w:p w14:paraId="4283C86F" w14:textId="226B1D51" w:rsidR="00720052" w:rsidRDefault="00720052" w:rsidP="007E3A76">
          <w:pPr>
            <w:pStyle w:val="TJ4"/>
            <w:tabs>
              <w:tab w:val="right" w:pos="9019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val="hu-HU"/>
            </w:rPr>
          </w:pPr>
          <w:r w:rsidRPr="000A6408">
            <w:rPr>
              <w:rFonts w:asciiTheme="majorHAnsi" w:hAnsiTheme="majorHAnsi" w:cstheme="majorHAnsi"/>
              <w:b/>
              <w:noProof/>
            </w:rPr>
            <w:t>Navigációs Sá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3042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4AD2536" w14:textId="1B094960" w:rsidR="00720052" w:rsidRDefault="00720052" w:rsidP="007E3A76">
          <w:pPr>
            <w:pStyle w:val="TJ4"/>
            <w:tabs>
              <w:tab w:val="right" w:pos="9019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val="hu-HU"/>
            </w:rPr>
          </w:pPr>
          <w:r w:rsidRPr="000A6408">
            <w:rPr>
              <w:rFonts w:asciiTheme="majorHAnsi" w:hAnsiTheme="majorHAnsi" w:cstheme="majorHAnsi"/>
              <w:b/>
              <w:noProof/>
            </w:rPr>
            <w:t>Láblé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3042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1796F1F" w14:textId="0734317A" w:rsidR="00720052" w:rsidRDefault="00720052" w:rsidP="007E3A76">
          <w:pPr>
            <w:pStyle w:val="TJ4"/>
            <w:tabs>
              <w:tab w:val="right" w:pos="9019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val="hu-HU"/>
            </w:rPr>
          </w:pPr>
          <w:r w:rsidRPr="000A6408">
            <w:rPr>
              <w:rFonts w:asciiTheme="majorHAnsi" w:hAnsiTheme="majorHAnsi" w:cstheme="majorHAnsi"/>
              <w:b/>
              <w:noProof/>
            </w:rPr>
            <w:t>Szi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3042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AA8BE51" w14:textId="60A878C2" w:rsidR="00720052" w:rsidRDefault="00720052" w:rsidP="007E3A76">
          <w:pPr>
            <w:pStyle w:val="TJ4"/>
            <w:tabs>
              <w:tab w:val="right" w:pos="9019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val="hu-HU"/>
            </w:rPr>
          </w:pPr>
          <w:r w:rsidRPr="000A6408">
            <w:rPr>
              <w:rFonts w:asciiTheme="majorHAnsi" w:hAnsiTheme="majorHAnsi" w:cstheme="majorHAnsi"/>
              <w:b/>
              <w:noProof/>
            </w:rPr>
            <w:t>Téma gom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3042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69A2343" w14:textId="63B755E5" w:rsidR="00720052" w:rsidRDefault="00720052" w:rsidP="007E3A76">
          <w:pPr>
            <w:pStyle w:val="TJ4"/>
            <w:tabs>
              <w:tab w:val="right" w:pos="9019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val="hu-HU"/>
            </w:rPr>
          </w:pPr>
          <w:r w:rsidRPr="000A6408">
            <w:rPr>
              <w:rFonts w:asciiTheme="majorHAnsi" w:hAnsiTheme="majorHAnsi" w:cstheme="majorHAnsi"/>
              <w:b/>
              <w:noProof/>
            </w:rPr>
            <w:t>Tölté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3042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247824D" w14:textId="13184439" w:rsidR="00720052" w:rsidRDefault="00720052" w:rsidP="007E3A76">
          <w:pPr>
            <w:pStyle w:val="TJ4"/>
            <w:tabs>
              <w:tab w:val="right" w:pos="9019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val="hu-HU"/>
            </w:rPr>
          </w:pPr>
          <w:r w:rsidRPr="000A6408">
            <w:rPr>
              <w:rFonts w:asciiTheme="majorHAnsi" w:hAnsiTheme="majorHAnsi" w:cstheme="majorHAnsi"/>
              <w:b/>
              <w:noProof/>
            </w:rPr>
            <w:t>Hib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3042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C5EB052" w14:textId="15FA1B0F" w:rsidR="00720052" w:rsidRDefault="00720052" w:rsidP="007E3A76">
          <w:pPr>
            <w:pStyle w:val="TJ4"/>
            <w:tabs>
              <w:tab w:val="right" w:pos="9019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val="hu-HU"/>
            </w:rPr>
          </w:pPr>
          <w:r w:rsidRPr="000A6408">
            <w:rPr>
              <w:rFonts w:asciiTheme="majorHAnsi" w:hAnsiTheme="majorHAnsi" w:cstheme="majorHAnsi"/>
              <w:b/>
              <w:noProof/>
            </w:rPr>
            <w:t>A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3042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79F064A" w14:textId="3711D93D" w:rsidR="00720052" w:rsidRDefault="00720052" w:rsidP="007E3A76">
          <w:pPr>
            <w:pStyle w:val="TJ4"/>
            <w:tabs>
              <w:tab w:val="right" w:pos="9019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val="hu-HU"/>
            </w:rPr>
          </w:pPr>
          <w:r w:rsidRPr="000A6408">
            <w:rPr>
              <w:rFonts w:asciiTheme="majorHAnsi" w:hAnsiTheme="majorHAnsi" w:cstheme="majorHAnsi"/>
              <w:b/>
              <w:noProof/>
            </w:rPr>
            <w:t>Főold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3042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AC1302F" w14:textId="2EA06C3C" w:rsidR="00720052" w:rsidRDefault="00720052" w:rsidP="007E3A76">
          <w:pPr>
            <w:pStyle w:val="TJ4"/>
            <w:tabs>
              <w:tab w:val="right" w:pos="9019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val="hu-HU"/>
            </w:rPr>
          </w:pPr>
          <w:r w:rsidRPr="000A6408">
            <w:rPr>
              <w:rFonts w:asciiTheme="majorHAnsi" w:hAnsiTheme="majorHAnsi" w:cstheme="majorHAnsi"/>
              <w:b/>
              <w:noProof/>
            </w:rPr>
            <w:t>Kvíz Beállító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3042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06232BF" w14:textId="174C379B" w:rsidR="00720052" w:rsidRDefault="00720052" w:rsidP="007E3A76">
          <w:pPr>
            <w:pStyle w:val="TJ4"/>
            <w:tabs>
              <w:tab w:val="right" w:pos="9019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val="hu-HU"/>
            </w:rPr>
          </w:pPr>
          <w:r w:rsidRPr="000A6408">
            <w:rPr>
              <w:rFonts w:asciiTheme="majorHAnsi" w:hAnsiTheme="majorHAnsi" w:cstheme="majorHAnsi"/>
              <w:b/>
              <w:noProof/>
            </w:rPr>
            <w:t>Játékmen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3042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241A1A7" w14:textId="502FEE64" w:rsidR="00720052" w:rsidRDefault="00720052" w:rsidP="007E3A76">
          <w:pPr>
            <w:pStyle w:val="TJ4"/>
            <w:tabs>
              <w:tab w:val="right" w:pos="9019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val="hu-HU"/>
            </w:rPr>
          </w:pPr>
          <w:r w:rsidRPr="000A6408">
            <w:rPr>
              <w:rFonts w:asciiTheme="majorHAnsi" w:hAnsiTheme="majorHAnsi" w:cstheme="majorHAnsi"/>
              <w:b/>
              <w:noProof/>
            </w:rPr>
            <w:t>Regisztráció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3042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AE35C76" w14:textId="24D0D61D" w:rsidR="00720052" w:rsidRDefault="00720052" w:rsidP="007E3A76">
          <w:pPr>
            <w:pStyle w:val="TJ4"/>
            <w:tabs>
              <w:tab w:val="right" w:pos="9019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val="hu-HU"/>
            </w:rPr>
          </w:pPr>
          <w:r w:rsidRPr="000A6408">
            <w:rPr>
              <w:rFonts w:asciiTheme="majorHAnsi" w:hAnsiTheme="majorHAnsi" w:cstheme="majorHAnsi"/>
              <w:b/>
              <w:noProof/>
            </w:rPr>
            <w:t>Bejelentkezé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3042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F5ED7B5" w14:textId="7BDCA1D2" w:rsidR="00720052" w:rsidRDefault="00720052" w:rsidP="007E3A76">
          <w:pPr>
            <w:pStyle w:val="TJ4"/>
            <w:tabs>
              <w:tab w:val="right" w:pos="9019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val="hu-HU"/>
            </w:rPr>
          </w:pPr>
          <w:r w:rsidRPr="000A6408">
            <w:rPr>
              <w:rFonts w:asciiTheme="majorHAnsi" w:hAnsiTheme="majorHAnsi" w:cstheme="majorHAnsi"/>
              <w:b/>
              <w:noProof/>
            </w:rPr>
            <w:t>Profi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3042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486277B" w14:textId="6E5A70C8" w:rsidR="00720052" w:rsidRDefault="00720052" w:rsidP="007E3A76">
          <w:pPr>
            <w:pStyle w:val="TJ4"/>
            <w:tabs>
              <w:tab w:val="right" w:pos="9019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val="hu-HU"/>
            </w:rPr>
          </w:pPr>
          <w:r w:rsidRPr="000A6408">
            <w:rPr>
              <w:rFonts w:asciiTheme="majorHAnsi" w:hAnsiTheme="majorHAnsi" w:cstheme="majorHAnsi"/>
              <w:b/>
              <w:noProof/>
            </w:rPr>
            <w:t>Ranglis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3042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9A53C4D" w14:textId="33A4DF9F" w:rsidR="00720052" w:rsidRDefault="00720052" w:rsidP="007E3A76">
          <w:pPr>
            <w:pStyle w:val="TJ4"/>
            <w:tabs>
              <w:tab w:val="right" w:pos="9019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val="hu-HU"/>
            </w:rPr>
          </w:pPr>
          <w:r w:rsidRPr="000A6408">
            <w:rPr>
              <w:rFonts w:asciiTheme="majorHAnsi" w:hAnsiTheme="majorHAnsi" w:cstheme="majorHAnsi"/>
              <w:b/>
              <w:noProof/>
            </w:rPr>
            <w:t>Kérdése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3042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3072CAA" w14:textId="34516587" w:rsidR="00720052" w:rsidRDefault="00720052" w:rsidP="007E3A76">
          <w:pPr>
            <w:pStyle w:val="TJ4"/>
            <w:tabs>
              <w:tab w:val="right" w:pos="9019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val="hu-HU"/>
            </w:rPr>
          </w:pPr>
          <w:r w:rsidRPr="000A6408">
            <w:rPr>
              <w:rFonts w:asciiTheme="majorHAnsi" w:hAnsiTheme="majorHAnsi" w:cstheme="majorHAnsi"/>
              <w:b/>
              <w:noProof/>
            </w:rPr>
            <w:t>Kérdé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3042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54955AC" w14:textId="751C7505" w:rsidR="00720052" w:rsidRDefault="00720052" w:rsidP="007E3A76">
          <w:pPr>
            <w:pStyle w:val="TJ4"/>
            <w:tabs>
              <w:tab w:val="right" w:pos="9019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val="hu-HU"/>
            </w:rPr>
          </w:pPr>
          <w:r w:rsidRPr="000A6408">
            <w:rPr>
              <w:rFonts w:asciiTheme="majorHAnsi" w:hAnsiTheme="majorHAnsi" w:cstheme="majorHAnsi"/>
              <w:b/>
              <w:noProof/>
            </w:rPr>
            <w:t>Új kérdé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3042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96847C7" w14:textId="01577C24" w:rsidR="00720052" w:rsidRDefault="00720052" w:rsidP="007E3A76">
          <w:pPr>
            <w:pStyle w:val="TJ4"/>
            <w:tabs>
              <w:tab w:val="right" w:pos="9019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val="hu-HU"/>
            </w:rPr>
          </w:pPr>
          <w:r w:rsidRPr="000A6408">
            <w:rPr>
              <w:rFonts w:asciiTheme="majorHAnsi" w:hAnsiTheme="majorHAnsi" w:cstheme="majorHAnsi"/>
              <w:b/>
              <w:noProof/>
            </w:rPr>
            <w:t>Rólun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3042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0968225" w14:textId="04FFA430" w:rsidR="00720052" w:rsidRDefault="00720052" w:rsidP="007E3A76">
          <w:pPr>
            <w:pStyle w:val="TJ4"/>
            <w:tabs>
              <w:tab w:val="right" w:pos="9019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val="hu-HU"/>
            </w:rPr>
          </w:pPr>
          <w:r w:rsidRPr="000A6408">
            <w:rPr>
              <w:rFonts w:asciiTheme="majorHAnsi" w:hAnsiTheme="majorHAnsi" w:cstheme="majorHAnsi"/>
              <w:b/>
              <w:noProof/>
            </w:rPr>
            <w:t>Adatvédel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3042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090BB204" w14:textId="3E1EF7AC" w:rsidR="00720052" w:rsidRPr="007E3A76" w:rsidRDefault="00720052" w:rsidP="007E3A76">
          <w:pPr>
            <w:pStyle w:val="TJ3"/>
            <w:rPr>
              <w:rFonts w:eastAsiaTheme="minorEastAsia"/>
              <w:sz w:val="22"/>
              <w:szCs w:val="22"/>
              <w:lang w:val="hu-HU"/>
            </w:rPr>
          </w:pPr>
          <w:r w:rsidRPr="007E3A76">
            <w:t>Node.js – Backend</w:t>
          </w:r>
          <w:r w:rsidRPr="007E3A76">
            <w:tab/>
          </w:r>
          <w:r w:rsidRPr="007E3A76">
            <w:rPr>
              <w:color w:val="000000" w:themeColor="text1"/>
            </w:rPr>
            <w:fldChar w:fldCharType="begin"/>
          </w:r>
          <w:r w:rsidRPr="007E3A76">
            <w:rPr>
              <w:color w:val="000000" w:themeColor="text1"/>
            </w:rPr>
            <w:instrText xml:space="preserve"> PAGEREF _Toc133304219 \h </w:instrText>
          </w:r>
          <w:r w:rsidRPr="007E3A76">
            <w:rPr>
              <w:color w:val="000000" w:themeColor="text1"/>
            </w:rPr>
          </w:r>
          <w:r w:rsidRPr="007E3A76">
            <w:rPr>
              <w:color w:val="000000" w:themeColor="text1"/>
            </w:rPr>
            <w:fldChar w:fldCharType="separate"/>
          </w:r>
          <w:r w:rsidRPr="007E3A76">
            <w:rPr>
              <w:color w:val="000000" w:themeColor="text1"/>
            </w:rPr>
            <w:t>20</w:t>
          </w:r>
          <w:r w:rsidRPr="007E3A76">
            <w:rPr>
              <w:color w:val="000000" w:themeColor="text1"/>
            </w:rPr>
            <w:fldChar w:fldCharType="end"/>
          </w:r>
        </w:p>
        <w:p w14:paraId="20B8FE80" w14:textId="45DC9861" w:rsidR="00720052" w:rsidRDefault="00720052" w:rsidP="007E3A76">
          <w:pPr>
            <w:pStyle w:val="TJ4"/>
            <w:tabs>
              <w:tab w:val="right" w:pos="9019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val="hu-HU"/>
            </w:rPr>
          </w:pPr>
          <w:r w:rsidRPr="000A6408">
            <w:rPr>
              <w:rFonts w:asciiTheme="majorHAnsi" w:hAnsiTheme="majorHAnsi" w:cstheme="majorHAnsi"/>
              <w:b/>
              <w:noProof/>
            </w:rPr>
            <w:t>Express.j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3042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74082D11" w14:textId="5BAED83F" w:rsidR="00720052" w:rsidRPr="007E3A76" w:rsidRDefault="00720052" w:rsidP="007E3A76">
          <w:pPr>
            <w:pStyle w:val="TJ3"/>
            <w:rPr>
              <w:rFonts w:eastAsiaTheme="minorEastAsia"/>
              <w:sz w:val="22"/>
              <w:szCs w:val="22"/>
              <w:lang w:val="hu-HU"/>
            </w:rPr>
          </w:pPr>
          <w:r w:rsidRPr="007E3A76">
            <w:t>MongoDB – Adatbázis</w:t>
          </w:r>
          <w:r w:rsidRPr="007E3A76">
            <w:tab/>
          </w:r>
          <w:r w:rsidRPr="007E3A76">
            <w:rPr>
              <w:color w:val="000000" w:themeColor="text1"/>
            </w:rPr>
            <w:fldChar w:fldCharType="begin"/>
          </w:r>
          <w:r w:rsidRPr="007E3A76">
            <w:rPr>
              <w:color w:val="000000" w:themeColor="text1"/>
            </w:rPr>
            <w:instrText xml:space="preserve"> PAGEREF _Toc133304221 \h </w:instrText>
          </w:r>
          <w:r w:rsidRPr="007E3A76">
            <w:rPr>
              <w:color w:val="000000" w:themeColor="text1"/>
            </w:rPr>
          </w:r>
          <w:r w:rsidRPr="007E3A76">
            <w:rPr>
              <w:color w:val="000000" w:themeColor="text1"/>
            </w:rPr>
            <w:fldChar w:fldCharType="separate"/>
          </w:r>
          <w:r w:rsidRPr="007E3A76">
            <w:rPr>
              <w:color w:val="000000" w:themeColor="text1"/>
            </w:rPr>
            <w:t>21</w:t>
          </w:r>
          <w:r w:rsidRPr="007E3A76">
            <w:rPr>
              <w:color w:val="000000" w:themeColor="text1"/>
            </w:rPr>
            <w:fldChar w:fldCharType="end"/>
          </w:r>
        </w:p>
        <w:p w14:paraId="78B5EAB2" w14:textId="43BE453A" w:rsidR="00720052" w:rsidRPr="007E3A76" w:rsidRDefault="00720052" w:rsidP="007E3A76">
          <w:pPr>
            <w:pStyle w:val="TJ3"/>
            <w:rPr>
              <w:rFonts w:eastAsiaTheme="minorEastAsia"/>
              <w:sz w:val="22"/>
              <w:szCs w:val="22"/>
              <w:lang w:val="hu-HU"/>
            </w:rPr>
          </w:pPr>
          <w:r w:rsidRPr="007E3A76">
            <w:t>Docker</w:t>
          </w:r>
          <w:r w:rsidRPr="007E3A76">
            <w:tab/>
          </w:r>
          <w:r w:rsidRPr="007E3A76">
            <w:rPr>
              <w:color w:val="000000" w:themeColor="text1"/>
            </w:rPr>
            <w:fldChar w:fldCharType="begin"/>
          </w:r>
          <w:r w:rsidRPr="007E3A76">
            <w:rPr>
              <w:color w:val="000000" w:themeColor="text1"/>
            </w:rPr>
            <w:instrText xml:space="preserve"> PAGEREF _Toc133304222 \h </w:instrText>
          </w:r>
          <w:r w:rsidRPr="007E3A76">
            <w:rPr>
              <w:color w:val="000000" w:themeColor="text1"/>
            </w:rPr>
          </w:r>
          <w:r w:rsidRPr="007E3A76">
            <w:rPr>
              <w:color w:val="000000" w:themeColor="text1"/>
            </w:rPr>
            <w:fldChar w:fldCharType="separate"/>
          </w:r>
          <w:r w:rsidRPr="007E3A76">
            <w:rPr>
              <w:color w:val="000000" w:themeColor="text1"/>
            </w:rPr>
            <w:t>21</w:t>
          </w:r>
          <w:r w:rsidRPr="007E3A76">
            <w:rPr>
              <w:color w:val="000000" w:themeColor="text1"/>
            </w:rPr>
            <w:fldChar w:fldCharType="end"/>
          </w:r>
        </w:p>
        <w:p w14:paraId="75F9A2E0" w14:textId="32EAD43A" w:rsidR="00720052" w:rsidRDefault="00720052" w:rsidP="007E3A76">
          <w:pPr>
            <w:pStyle w:val="TJ4"/>
            <w:tabs>
              <w:tab w:val="right" w:pos="9019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val="hu-HU"/>
            </w:rPr>
          </w:pPr>
          <w:r w:rsidRPr="000A6408">
            <w:rPr>
              <w:rFonts w:asciiTheme="majorHAnsi" w:hAnsiTheme="majorHAnsi" w:cstheme="majorHAnsi"/>
              <w:b/>
              <w:noProof/>
            </w:rPr>
            <w:t>Mi az a Docker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3042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04EA6117" w14:textId="5EAB1BDE" w:rsidR="00720052" w:rsidRDefault="00720052" w:rsidP="007E3A76">
          <w:pPr>
            <w:pStyle w:val="TJ4"/>
            <w:tabs>
              <w:tab w:val="right" w:pos="9019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val="hu-HU"/>
            </w:rPr>
          </w:pPr>
          <w:r w:rsidRPr="000A6408">
            <w:rPr>
              <w:rFonts w:asciiTheme="majorHAnsi" w:hAnsiTheme="majorHAnsi" w:cstheme="majorHAnsi"/>
              <w:b/>
              <w:noProof/>
            </w:rPr>
            <w:t>Mik azok a konténerek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3042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2E9B709F" w14:textId="036FE0BC" w:rsidR="00720052" w:rsidRDefault="00720052" w:rsidP="007E3A76">
          <w:pPr>
            <w:pStyle w:val="TJ4"/>
            <w:tabs>
              <w:tab w:val="right" w:pos="9019"/>
            </w:tabs>
            <w:spacing w:line="240" w:lineRule="auto"/>
            <w:rPr>
              <w:rFonts w:eastAsiaTheme="minorEastAsia" w:cstheme="minorBidi"/>
              <w:noProof/>
              <w:sz w:val="22"/>
              <w:szCs w:val="22"/>
              <w:lang w:val="hu-HU"/>
            </w:rPr>
          </w:pPr>
          <w:r w:rsidRPr="000A6408">
            <w:rPr>
              <w:rFonts w:asciiTheme="majorHAnsi" w:hAnsiTheme="majorHAnsi" w:cstheme="majorHAnsi"/>
              <w:b/>
              <w:noProof/>
            </w:rPr>
            <w:t>Miért használunk konténereket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3042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1C3C3F42" w14:textId="7DB402CF" w:rsidR="00720052" w:rsidRPr="007E3A76" w:rsidRDefault="00720052" w:rsidP="007E3A76">
          <w:pPr>
            <w:pStyle w:val="TJ1"/>
            <w:tabs>
              <w:tab w:val="right" w:pos="9019"/>
            </w:tabs>
            <w:spacing w:before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Cs w:val="22"/>
              <w:lang w:val="hu-HU"/>
            </w:rPr>
          </w:pPr>
          <w:r w:rsidRPr="007E3A76">
            <w:rPr>
              <w:noProof/>
              <w:color w:val="000000" w:themeColor="text1"/>
              <w:sz w:val="28"/>
            </w:rPr>
            <w:t>FORRÁSKÓD</w:t>
          </w:r>
          <w:r w:rsidRPr="007E3A76">
            <w:rPr>
              <w:noProof/>
              <w:color w:val="000000" w:themeColor="text1"/>
              <w:sz w:val="28"/>
            </w:rPr>
            <w:tab/>
          </w:r>
          <w:r w:rsidRPr="007E3A76">
            <w:rPr>
              <w:noProof/>
              <w:color w:val="000000" w:themeColor="text1"/>
              <w:sz w:val="28"/>
            </w:rPr>
            <w:fldChar w:fldCharType="begin"/>
          </w:r>
          <w:r w:rsidRPr="007E3A76">
            <w:rPr>
              <w:noProof/>
              <w:color w:val="000000" w:themeColor="text1"/>
              <w:sz w:val="28"/>
            </w:rPr>
            <w:instrText xml:space="preserve"> PAGEREF _Toc133304226 \h </w:instrText>
          </w:r>
          <w:r w:rsidRPr="007E3A76">
            <w:rPr>
              <w:noProof/>
              <w:color w:val="000000" w:themeColor="text1"/>
              <w:sz w:val="28"/>
            </w:rPr>
          </w:r>
          <w:r w:rsidRPr="007E3A76">
            <w:rPr>
              <w:noProof/>
              <w:color w:val="000000" w:themeColor="text1"/>
              <w:sz w:val="28"/>
            </w:rPr>
            <w:fldChar w:fldCharType="separate"/>
          </w:r>
          <w:r w:rsidRPr="007E3A76">
            <w:rPr>
              <w:noProof/>
              <w:color w:val="000000" w:themeColor="text1"/>
              <w:sz w:val="28"/>
            </w:rPr>
            <w:t>23</w:t>
          </w:r>
          <w:r w:rsidRPr="007E3A76">
            <w:rPr>
              <w:noProof/>
              <w:color w:val="000000" w:themeColor="text1"/>
              <w:sz w:val="28"/>
            </w:rPr>
            <w:fldChar w:fldCharType="end"/>
          </w:r>
        </w:p>
        <w:p w14:paraId="4E5382FE" w14:textId="319C87E0" w:rsidR="00720052" w:rsidRPr="007E3A76" w:rsidRDefault="00720052" w:rsidP="007E3A76">
          <w:pPr>
            <w:pStyle w:val="TJ1"/>
            <w:tabs>
              <w:tab w:val="right" w:pos="9019"/>
            </w:tabs>
            <w:spacing w:before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Cs w:val="22"/>
              <w:lang w:val="hu-HU"/>
            </w:rPr>
          </w:pPr>
          <w:r w:rsidRPr="007E3A76">
            <w:rPr>
              <w:noProof/>
              <w:color w:val="000000" w:themeColor="text1"/>
              <w:sz w:val="28"/>
            </w:rPr>
            <w:t>FORRÁSJEGYZÉK</w:t>
          </w:r>
          <w:r w:rsidRPr="007E3A76">
            <w:rPr>
              <w:noProof/>
              <w:color w:val="000000" w:themeColor="text1"/>
              <w:sz w:val="28"/>
            </w:rPr>
            <w:tab/>
          </w:r>
          <w:r w:rsidRPr="007E3A76">
            <w:rPr>
              <w:noProof/>
              <w:color w:val="000000" w:themeColor="text1"/>
              <w:sz w:val="28"/>
            </w:rPr>
            <w:fldChar w:fldCharType="begin"/>
          </w:r>
          <w:r w:rsidRPr="007E3A76">
            <w:rPr>
              <w:noProof/>
              <w:color w:val="000000" w:themeColor="text1"/>
              <w:sz w:val="28"/>
            </w:rPr>
            <w:instrText xml:space="preserve"> PAGEREF _Toc133304227 \h </w:instrText>
          </w:r>
          <w:r w:rsidRPr="007E3A76">
            <w:rPr>
              <w:noProof/>
              <w:color w:val="000000" w:themeColor="text1"/>
              <w:sz w:val="28"/>
            </w:rPr>
          </w:r>
          <w:r w:rsidRPr="007E3A76">
            <w:rPr>
              <w:noProof/>
              <w:color w:val="000000" w:themeColor="text1"/>
              <w:sz w:val="28"/>
            </w:rPr>
            <w:fldChar w:fldCharType="separate"/>
          </w:r>
          <w:r w:rsidRPr="007E3A76">
            <w:rPr>
              <w:noProof/>
              <w:color w:val="000000" w:themeColor="text1"/>
              <w:sz w:val="28"/>
            </w:rPr>
            <w:t>23</w:t>
          </w:r>
          <w:r w:rsidRPr="007E3A76">
            <w:rPr>
              <w:noProof/>
              <w:color w:val="000000" w:themeColor="text1"/>
              <w:sz w:val="28"/>
            </w:rPr>
            <w:fldChar w:fldCharType="end"/>
          </w:r>
        </w:p>
        <w:p w14:paraId="0E70E6C8" w14:textId="09AEDC04" w:rsidR="00D725AD" w:rsidRPr="007E3A76" w:rsidRDefault="00720052" w:rsidP="007E3A76">
          <w:pPr>
            <w:rPr>
              <w:b/>
              <w:bCs/>
            </w:rPr>
          </w:pPr>
          <w:r>
            <w:rPr>
              <w:rFonts w:asciiTheme="minorHAnsi" w:hAnsiTheme="minorHAnsi" w:cstheme="majorHAnsi"/>
              <w:caps/>
              <w:sz w:val="20"/>
              <w:szCs w:val="20"/>
            </w:rPr>
            <w:fldChar w:fldCharType="end"/>
          </w:r>
        </w:p>
      </w:sdtContent>
    </w:sdt>
    <w:p w14:paraId="23D61564" w14:textId="20577351" w:rsidR="002F0CE4" w:rsidRPr="00DF7F02" w:rsidRDefault="002F0CE4" w:rsidP="00DF7F02">
      <w:pPr>
        <w:pStyle w:val="Cmsor2"/>
        <w:pBdr>
          <w:bottom w:val="single" w:sz="4" w:space="1" w:color="auto"/>
        </w:pBdr>
        <w:jc w:val="center"/>
        <w:rPr>
          <w:b/>
          <w:color w:val="969696"/>
        </w:rPr>
      </w:pPr>
      <w:bookmarkStart w:id="0" w:name="_Toc133304193"/>
      <w:r w:rsidRPr="00DF7F02">
        <w:rPr>
          <w:b/>
          <w:color w:val="969696"/>
        </w:rPr>
        <w:lastRenderedPageBreak/>
        <w:t>TÉMAVÁLASZTÁS</w:t>
      </w:r>
      <w:bookmarkEnd w:id="0"/>
    </w:p>
    <w:p w14:paraId="66FF5479" w14:textId="77777777" w:rsidR="00486398" w:rsidRPr="00486398" w:rsidRDefault="00486398" w:rsidP="00F21ED5">
      <w:pPr>
        <w:jc w:val="both"/>
        <w:rPr>
          <w:rFonts w:asciiTheme="majorHAnsi" w:hAnsiTheme="majorHAnsi" w:cstheme="majorHAnsi"/>
          <w:b/>
          <w:color w:val="FFC000"/>
          <w:sz w:val="36"/>
          <w:szCs w:val="36"/>
        </w:rPr>
      </w:pPr>
    </w:p>
    <w:p w14:paraId="6C589A2B" w14:textId="77777777" w:rsidR="002F0CE4" w:rsidRDefault="00486398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sza</w:t>
      </w:r>
      <w:r w:rsidR="00131062">
        <w:rPr>
          <w:rFonts w:asciiTheme="majorHAnsi" w:hAnsiTheme="majorHAnsi" w:cstheme="majorHAnsi"/>
          <w:sz w:val="24"/>
          <w:szCs w:val="24"/>
        </w:rPr>
        <w:t xml:space="preserve">kdolgozatunk </w:t>
      </w:r>
      <w:r w:rsidR="0099473B">
        <w:rPr>
          <w:rFonts w:asciiTheme="majorHAnsi" w:hAnsiTheme="majorHAnsi" w:cstheme="majorHAnsi"/>
          <w:sz w:val="24"/>
          <w:szCs w:val="24"/>
        </w:rPr>
        <w:t xml:space="preserve">témájára sok ötletünk volt, de egy megbeszélés után egy kvízes weboldal mellett döntöttünk, mivel gondoltuk ebből amúgy sincsen sok, és reméltük, hogy ez nem egy gyakran választott téma. A téma alapjaként a </w:t>
      </w:r>
      <w:proofErr w:type="spellStart"/>
      <w:r w:rsidR="0099473B">
        <w:rPr>
          <w:rFonts w:asciiTheme="majorHAnsi" w:hAnsiTheme="majorHAnsi" w:cstheme="majorHAnsi"/>
          <w:sz w:val="24"/>
          <w:szCs w:val="24"/>
        </w:rPr>
        <w:t>Kahoot</w:t>
      </w:r>
      <w:proofErr w:type="spellEnd"/>
      <w:r w:rsidR="0099473B">
        <w:rPr>
          <w:rFonts w:asciiTheme="majorHAnsi" w:hAnsiTheme="majorHAnsi" w:cstheme="majorHAnsi"/>
          <w:sz w:val="24"/>
          <w:szCs w:val="24"/>
        </w:rPr>
        <w:t xml:space="preserve"> szolgált.</w:t>
      </w:r>
    </w:p>
    <w:p w14:paraId="1E1F5943" w14:textId="77777777" w:rsidR="002F0CE4" w:rsidRDefault="002F0CE4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3B019B6" w14:textId="77777777" w:rsidR="002F0CE4" w:rsidRPr="002F0CE4" w:rsidRDefault="002F0CE4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5D721B4" w14:textId="1FCEB363" w:rsidR="002F0CE4" w:rsidRPr="00221F87" w:rsidRDefault="002F0CE4" w:rsidP="00DF7F02">
      <w:pPr>
        <w:pStyle w:val="Cmsor2"/>
        <w:pBdr>
          <w:bottom w:val="single" w:sz="4" w:space="1" w:color="auto"/>
        </w:pBdr>
        <w:jc w:val="center"/>
        <w:rPr>
          <w:b/>
          <w:color w:val="A6A6A6" w:themeColor="background1" w:themeShade="A6"/>
        </w:rPr>
      </w:pPr>
      <w:bookmarkStart w:id="1" w:name="_Toc133304194"/>
      <w:r w:rsidRPr="00221F87">
        <w:rPr>
          <w:b/>
          <w:color w:val="A6A6A6" w:themeColor="background1" w:themeShade="A6"/>
        </w:rPr>
        <w:t>HASZNÁLT TECHNOLÓGIÁK, KÖRNYEZETEK, NYELVEK</w:t>
      </w:r>
      <w:bookmarkEnd w:id="1"/>
    </w:p>
    <w:p w14:paraId="2934ADEA" w14:textId="77777777" w:rsidR="002F0CE4" w:rsidRDefault="002F0CE4" w:rsidP="00F21ED5">
      <w:pPr>
        <w:jc w:val="both"/>
        <w:rPr>
          <w:rFonts w:asciiTheme="majorHAnsi" w:hAnsiTheme="majorHAnsi" w:cstheme="majorHAnsi"/>
          <w:b/>
          <w:color w:val="FFC000"/>
          <w:sz w:val="36"/>
          <w:szCs w:val="36"/>
        </w:rPr>
      </w:pPr>
    </w:p>
    <w:p w14:paraId="6500B456" w14:textId="60957C0A" w:rsidR="007714B0" w:rsidRPr="00E44C75" w:rsidRDefault="00EE4005" w:rsidP="00DF7F02">
      <w:pPr>
        <w:pStyle w:val="Cmsor4"/>
        <w:jc w:val="center"/>
        <w:rPr>
          <w:b/>
          <w:color w:val="E6AF00"/>
          <w:sz w:val="32"/>
          <w:szCs w:val="28"/>
        </w:rPr>
      </w:pPr>
      <w:bookmarkStart w:id="2" w:name="_Toc133304195"/>
      <w:r w:rsidRPr="00E44C75">
        <w:rPr>
          <w:b/>
          <w:color w:val="E6AF00"/>
          <w:sz w:val="28"/>
        </w:rPr>
        <w:t>Vue.js</w:t>
      </w:r>
      <w:r w:rsidR="00E33B4C" w:rsidRPr="00E44C75">
        <w:rPr>
          <w:b/>
          <w:color w:val="E6AF00"/>
          <w:sz w:val="28"/>
        </w:rPr>
        <w:t xml:space="preserve"> – Frontend</w:t>
      </w:r>
      <w:bookmarkEnd w:id="2"/>
    </w:p>
    <w:p w14:paraId="67132846" w14:textId="61C4804B" w:rsidR="007714B0" w:rsidRPr="00D725AD" w:rsidRDefault="00D95C0E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noProof/>
          <w:sz w:val="24"/>
          <w:szCs w:val="24"/>
          <w:lang w:val="hu-HU"/>
        </w:rPr>
        <w:drawing>
          <wp:anchor distT="0" distB="0" distL="114300" distR="114300" simplePos="0" relativeHeight="251664384" behindDoc="0" locked="0" layoutInCell="1" allowOverlap="1" wp14:anchorId="15E9FD7E" wp14:editId="789CC42C">
            <wp:simplePos x="0" y="0"/>
            <wp:positionH relativeFrom="margin">
              <wp:posOffset>4380865</wp:posOffset>
            </wp:positionH>
            <wp:positionV relativeFrom="page">
              <wp:posOffset>4108341</wp:posOffset>
            </wp:positionV>
            <wp:extent cx="1351280" cy="1129030"/>
            <wp:effectExtent l="0" t="0" r="1270" b="0"/>
            <wp:wrapSquare wrapText="bothSides"/>
            <wp:docPr id="36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129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22DA0" w14:textId="65F84BAB" w:rsidR="004C4E3D" w:rsidRDefault="003B49A2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56974C" wp14:editId="06C63541">
                <wp:simplePos x="0" y="0"/>
                <wp:positionH relativeFrom="margin">
                  <wp:posOffset>4412394</wp:posOffset>
                </wp:positionH>
                <wp:positionV relativeFrom="paragraph">
                  <wp:posOffset>1129665</wp:posOffset>
                </wp:positionV>
                <wp:extent cx="1296035" cy="635"/>
                <wp:effectExtent l="0" t="0" r="0" b="0"/>
                <wp:wrapTopAndBottom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E011CC" w14:textId="74A0B72E" w:rsidR="00D95C0E" w:rsidRPr="006258BC" w:rsidRDefault="00D95C0E" w:rsidP="003B49A2">
                            <w:pPr>
                              <w:pStyle w:val="Kpalrs"/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212B6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proofErr w:type="gramStart"/>
                            <w:r>
                              <w:t xml:space="preserve">: </w:t>
                            </w:r>
                            <w:r w:rsidRPr="00FD5B6A">
                              <w:t xml:space="preserve"> A</w:t>
                            </w:r>
                            <w:proofErr w:type="gramEnd"/>
                            <w:r w:rsidRPr="00FD5B6A">
                              <w:t xml:space="preserve"> </w:t>
                            </w:r>
                            <w:proofErr w:type="spellStart"/>
                            <w:r w:rsidRPr="00FD5B6A">
                              <w:t>Vue</w:t>
                            </w:r>
                            <w:proofErr w:type="spellEnd"/>
                            <w:r w:rsidRPr="00FD5B6A">
                              <w:t xml:space="preserve"> logója 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56974C" id="_x0000_t202" coordsize="21600,21600" o:spt="202" path="m,l,21600r21600,l21600,xe">
                <v:stroke joinstyle="miter"/>
                <v:path gradientshapeok="t" o:connecttype="rect"/>
              </v:shapetype>
              <v:shape id="Szövegdoboz 35" o:spid="_x0000_s1026" type="#_x0000_t202" style="position:absolute;left:0;text-align:left;margin-left:347.45pt;margin-top:88.95pt;width:102.05pt;height:.0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" stroked="f">
                <v:textbox style="mso-fit-shape-to-text:t" inset="0,0,0,0">
                  <w:txbxContent>
                    <w:p w14:paraId="5CE011CC" w14:textId="74A0B72E" w:rsidR="00D95C0E" w:rsidRPr="006258BC" w:rsidRDefault="00D95C0E" w:rsidP="003B49A2">
                      <w:pPr>
                        <w:pStyle w:val="Kpalrs"/>
                        <w:jc w:val="center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1212B6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  <w:proofErr w:type="gramStart"/>
                      <w:r>
                        <w:t xml:space="preserve">: </w:t>
                      </w:r>
                      <w:r w:rsidRPr="00FD5B6A">
                        <w:t xml:space="preserve"> A</w:t>
                      </w:r>
                      <w:proofErr w:type="gramEnd"/>
                      <w:r w:rsidRPr="00FD5B6A">
                        <w:t xml:space="preserve"> </w:t>
                      </w:r>
                      <w:proofErr w:type="spellStart"/>
                      <w:r w:rsidRPr="00FD5B6A">
                        <w:t>Vue</w:t>
                      </w:r>
                      <w:proofErr w:type="spellEnd"/>
                      <w:r w:rsidRPr="00FD5B6A">
                        <w:t xml:space="preserve"> logója [1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E4005" w:rsidRPr="00D725AD">
        <w:rPr>
          <w:rFonts w:asciiTheme="majorHAnsi" w:hAnsiTheme="majorHAnsi" w:cstheme="majorHAnsi"/>
          <w:sz w:val="24"/>
          <w:szCs w:val="24"/>
        </w:rPr>
        <w:t xml:space="preserve">A </w:t>
      </w:r>
      <w:proofErr w:type="spellStart"/>
      <w:r w:rsidR="00EE4005" w:rsidRPr="00D725AD">
        <w:rPr>
          <w:rFonts w:asciiTheme="majorHAnsi" w:hAnsiTheme="majorHAnsi" w:cstheme="majorHAnsi"/>
          <w:sz w:val="24"/>
          <w:szCs w:val="24"/>
        </w:rPr>
        <w:t>Vue</w:t>
      </w:r>
      <w:proofErr w:type="spellEnd"/>
      <w:r w:rsidR="00EE4005" w:rsidRPr="00D725AD">
        <w:rPr>
          <w:rFonts w:asciiTheme="majorHAnsi" w:hAnsiTheme="majorHAnsi" w:cstheme="majorHAnsi"/>
          <w:sz w:val="24"/>
          <w:szCs w:val="24"/>
        </w:rPr>
        <w:t xml:space="preserve"> egy </w:t>
      </w:r>
      <w:proofErr w:type="spellStart"/>
      <w:r w:rsidR="00EE4005" w:rsidRPr="00D725AD">
        <w:rPr>
          <w:rFonts w:asciiTheme="majorHAnsi" w:hAnsiTheme="majorHAnsi" w:cstheme="majorHAnsi"/>
          <w:sz w:val="24"/>
          <w:szCs w:val="24"/>
        </w:rPr>
        <w:t>javascript</w:t>
      </w:r>
      <w:proofErr w:type="spellEnd"/>
      <w:r w:rsidR="00EE4005" w:rsidRPr="00D725AD">
        <w:rPr>
          <w:rFonts w:asciiTheme="majorHAnsi" w:hAnsiTheme="majorHAnsi" w:cstheme="majorHAnsi"/>
          <w:sz w:val="24"/>
          <w:szCs w:val="24"/>
        </w:rPr>
        <w:t xml:space="preserve"> keretrendszer felhasználói felületek fejlesztésére. Az alap HTML-re, CSS-re, </w:t>
      </w:r>
      <w:proofErr w:type="spellStart"/>
      <w:r w:rsidR="00EE4005" w:rsidRPr="00D725AD">
        <w:rPr>
          <w:rFonts w:asciiTheme="majorHAnsi" w:hAnsiTheme="majorHAnsi" w:cstheme="majorHAnsi"/>
          <w:sz w:val="24"/>
          <w:szCs w:val="24"/>
        </w:rPr>
        <w:t>Javascriptre</w:t>
      </w:r>
      <w:proofErr w:type="spellEnd"/>
      <w:r w:rsidR="00EE4005" w:rsidRPr="00D725AD">
        <w:rPr>
          <w:rFonts w:asciiTheme="majorHAnsi" w:hAnsiTheme="majorHAnsi" w:cstheme="majorHAnsi"/>
          <w:sz w:val="24"/>
          <w:szCs w:val="24"/>
        </w:rPr>
        <w:t xml:space="preserve"> épül, és biztosít egy deklaratív és komponens alapú programozási modellt, amely elősegíti a felhasználói felületek hatékony fejlesztését, legyen az egyszerű vagy komplex.</w:t>
      </w:r>
    </w:p>
    <w:p w14:paraId="30084743" w14:textId="77777777" w:rsidR="004C4E3D" w:rsidRPr="00D725AD" w:rsidRDefault="004C4E3D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8525C7A" w14:textId="77777777" w:rsidR="007714B0" w:rsidRPr="00D725AD" w:rsidRDefault="00EE4005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 xml:space="preserve">A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Vue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egy olyan keretrendszer és ökoszisztéma, amely a frontend fejlesztéshez szükséges általános funkciók többségét lefedi. A web azonban rendkívül változatos - a dolgok, amelyeket a webre építünk, drasztikusan eltérhetnek formájukban és méretükben. Ezt szem előtt tartva a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Vue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>-t úgy tervezték, hogy rugalmas és fokozatosan átvehető legyen.</w:t>
      </w:r>
    </w:p>
    <w:p w14:paraId="1AB28745" w14:textId="77777777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DFC1877" w14:textId="77777777" w:rsidR="007714B0" w:rsidRPr="00D725AD" w:rsidRDefault="00EE4005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 xml:space="preserve">A felhasználási esettől függően a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Vue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különböző módon használható:</w:t>
      </w:r>
    </w:p>
    <w:p w14:paraId="5B43621F" w14:textId="77777777" w:rsidR="007714B0" w:rsidRPr="00D725AD" w:rsidRDefault="00EE4005" w:rsidP="00F21ED5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Statikus HTML továbbfejlesztése építési lépés (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build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step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>) nélkül.</w:t>
      </w:r>
    </w:p>
    <w:p w14:paraId="431837BF" w14:textId="77777777" w:rsidR="007714B0" w:rsidRPr="00D725AD" w:rsidRDefault="00EE4005" w:rsidP="00F21ED5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Webkomponensként történő beágyazás bármely oldalra.</w:t>
      </w:r>
    </w:p>
    <w:p w14:paraId="131F773A" w14:textId="77777777" w:rsidR="007714B0" w:rsidRPr="00D725AD" w:rsidRDefault="00EE4005" w:rsidP="00F21ED5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Egyoldalas alkalmazás (SPA).</w:t>
      </w:r>
    </w:p>
    <w:p w14:paraId="392DA192" w14:textId="77777777" w:rsidR="007714B0" w:rsidRPr="00D725AD" w:rsidRDefault="00EE4005" w:rsidP="00F21ED5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D725AD">
        <w:rPr>
          <w:rFonts w:asciiTheme="majorHAnsi" w:hAnsiTheme="majorHAnsi" w:cstheme="majorHAnsi"/>
          <w:sz w:val="24"/>
          <w:szCs w:val="24"/>
        </w:rPr>
        <w:t>Fullstack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/ Server-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Side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Rendering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(SSR).</w:t>
      </w:r>
    </w:p>
    <w:p w14:paraId="269C2C0B" w14:textId="77777777" w:rsidR="007714B0" w:rsidRPr="00D725AD" w:rsidRDefault="00EE4005" w:rsidP="00F21ED5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D725AD">
        <w:rPr>
          <w:rFonts w:asciiTheme="majorHAnsi" w:hAnsiTheme="majorHAnsi" w:cstheme="majorHAnsi"/>
          <w:sz w:val="24"/>
          <w:szCs w:val="24"/>
        </w:rPr>
        <w:t>Jamstack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/ Statikus oldal generálás (SSG).</w:t>
      </w:r>
    </w:p>
    <w:p w14:paraId="505258D8" w14:textId="77777777" w:rsidR="007714B0" w:rsidRPr="00D725AD" w:rsidRDefault="00EE4005" w:rsidP="00F21ED5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 xml:space="preserve">Asztali, mobil,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WebGL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és akár a terminál célzása.</w:t>
      </w:r>
    </w:p>
    <w:p w14:paraId="02272ED0" w14:textId="77777777" w:rsidR="007714B0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43B9AF5" w14:textId="77777777" w:rsidR="003B49A2" w:rsidRDefault="003B49A2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DB48816" w14:textId="77777777" w:rsidR="003B49A2" w:rsidRDefault="003B49A2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B1D8504" w14:textId="59079B71" w:rsidR="007714B0" w:rsidRPr="00D725AD" w:rsidRDefault="007714B0" w:rsidP="00F21ED5">
      <w:pPr>
        <w:jc w:val="both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068498EA" w14:textId="77777777" w:rsidR="007714B0" w:rsidRPr="00720052" w:rsidRDefault="00EE4005" w:rsidP="00720052">
      <w:pPr>
        <w:pStyle w:val="Cmsor5"/>
        <w:rPr>
          <w:rFonts w:asciiTheme="majorHAnsi" w:hAnsiTheme="majorHAnsi" w:cstheme="majorHAnsi"/>
          <w:b/>
          <w:sz w:val="36"/>
          <w:szCs w:val="24"/>
        </w:rPr>
      </w:pPr>
      <w:bookmarkStart w:id="3" w:name="_Toc133304196"/>
      <w:proofErr w:type="spellStart"/>
      <w:r w:rsidRPr="00720052">
        <w:rPr>
          <w:rFonts w:asciiTheme="majorHAnsi" w:hAnsiTheme="majorHAnsi" w:cstheme="majorHAnsi"/>
          <w:b/>
          <w:sz w:val="28"/>
        </w:rPr>
        <w:lastRenderedPageBreak/>
        <w:t>Single</w:t>
      </w:r>
      <w:proofErr w:type="spellEnd"/>
      <w:r w:rsidRPr="00720052">
        <w:rPr>
          <w:rFonts w:asciiTheme="majorHAnsi" w:hAnsiTheme="majorHAnsi" w:cstheme="majorHAnsi"/>
          <w:b/>
          <w:sz w:val="28"/>
        </w:rPr>
        <w:t xml:space="preserve">-File </w:t>
      </w:r>
      <w:proofErr w:type="spellStart"/>
      <w:r w:rsidRPr="00720052">
        <w:rPr>
          <w:rFonts w:asciiTheme="majorHAnsi" w:hAnsiTheme="majorHAnsi" w:cstheme="majorHAnsi"/>
          <w:b/>
          <w:sz w:val="28"/>
        </w:rPr>
        <w:t>Component</w:t>
      </w:r>
      <w:bookmarkEnd w:id="3"/>
      <w:proofErr w:type="spellEnd"/>
    </w:p>
    <w:p w14:paraId="27EAEDCD" w14:textId="77777777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018252C" w14:textId="77777777" w:rsidR="00A55F2A" w:rsidRDefault="00EE4005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 xml:space="preserve">A legtöbb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Vue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projektben a komponenseket egy HTML-szerű fájl formátumban, az úgynevezett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Single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-File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Component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(más néven *</w:t>
      </w:r>
      <w:proofErr w:type="gramStart"/>
      <w:r w:rsidRPr="00D725AD">
        <w:rPr>
          <w:rFonts w:asciiTheme="majorHAnsi" w:hAnsiTheme="majorHAnsi" w:cstheme="majorHAnsi"/>
          <w:sz w:val="24"/>
          <w:szCs w:val="24"/>
        </w:rPr>
        <w:t>.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vue</w:t>
      </w:r>
      <w:proofErr w:type="spellEnd"/>
      <w:proofErr w:type="gramEnd"/>
      <w:r w:rsidRPr="00D725AD">
        <w:rPr>
          <w:rFonts w:asciiTheme="majorHAnsi" w:hAnsiTheme="majorHAnsi" w:cstheme="majorHAnsi"/>
          <w:sz w:val="24"/>
          <w:szCs w:val="24"/>
        </w:rPr>
        <w:t xml:space="preserve"> fájlok, rövidítve SFC) segítségével írják. A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Vue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SFC, ahogy a neve is jelzi, egyetlen fájlba foglalja a komponens logikáját (JavaScript), sablonját (HTML) és stílusait (CSS). Az SFC a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Vue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egyik legmeghatározóbb jellemzője, és a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Vue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komponensek írásának ajánlott módja.</w:t>
      </w:r>
    </w:p>
    <w:p w14:paraId="16CBA25C" w14:textId="09D0F372" w:rsidR="007714B0" w:rsidRPr="00D725AD" w:rsidRDefault="00120CE5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AACD8F" wp14:editId="25DFA120">
                <wp:simplePos x="0" y="0"/>
                <wp:positionH relativeFrom="column">
                  <wp:posOffset>4229100</wp:posOffset>
                </wp:positionH>
                <wp:positionV relativeFrom="paragraph">
                  <wp:posOffset>2199640</wp:posOffset>
                </wp:positionV>
                <wp:extent cx="1600200" cy="248920"/>
                <wp:effectExtent l="0" t="0" r="0" b="0"/>
                <wp:wrapTopAndBottom/>
                <wp:docPr id="52" name="Szövegdoboz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48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EE8174" w14:textId="7E542E65" w:rsidR="00D95C0E" w:rsidRPr="004F4B92" w:rsidRDefault="00D95C0E" w:rsidP="003B49A2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212B6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1076F4">
                              <w:t xml:space="preserve">A </w:t>
                            </w:r>
                            <w:proofErr w:type="spellStart"/>
                            <w:r w:rsidRPr="001076F4">
                              <w:t>Javascript</w:t>
                            </w:r>
                            <w:proofErr w:type="spellEnd"/>
                            <w:r w:rsidRPr="001076F4">
                              <w:t xml:space="preserve"> logója [5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CD8F" id="Szövegdoboz 52" o:spid="_x0000_s1027" type="#_x0000_t202" style="position:absolute;left:0;text-align:left;margin-left:333pt;margin-top:173.2pt;width:126pt;height:1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" stroked="f">
                <v:textbox inset="0,0,0,0">
                  <w:txbxContent>
                    <w:p w14:paraId="74EE8174" w14:textId="7E542E65" w:rsidR="00D95C0E" w:rsidRPr="004F4B92" w:rsidRDefault="00D95C0E" w:rsidP="003B49A2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212B6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1076F4">
                        <w:t xml:space="preserve">A </w:t>
                      </w:r>
                      <w:proofErr w:type="spellStart"/>
                      <w:r w:rsidRPr="001076F4">
                        <w:t>Javascript</w:t>
                      </w:r>
                      <w:proofErr w:type="spellEnd"/>
                      <w:r w:rsidRPr="001076F4">
                        <w:t xml:space="preserve"> logója [5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B49A2" w:rsidRPr="00D725AD">
        <w:rPr>
          <w:rFonts w:asciiTheme="majorHAnsi" w:hAnsiTheme="majorHAnsi" w:cstheme="majorHAnsi"/>
          <w:noProof/>
          <w:sz w:val="24"/>
          <w:szCs w:val="24"/>
          <w:lang w:val="hu-HU"/>
        </w:rPr>
        <w:drawing>
          <wp:anchor distT="0" distB="0" distL="114300" distR="114300" simplePos="0" relativeHeight="251675648" behindDoc="0" locked="0" layoutInCell="1" allowOverlap="1" wp14:anchorId="5C005C80" wp14:editId="1BFB1089">
            <wp:simplePos x="0" y="0"/>
            <wp:positionH relativeFrom="margin">
              <wp:align>right</wp:align>
            </wp:positionH>
            <wp:positionV relativeFrom="paragraph">
              <wp:posOffset>579120</wp:posOffset>
            </wp:positionV>
            <wp:extent cx="1440000" cy="1437120"/>
            <wp:effectExtent l="0" t="0" r="8255" b="0"/>
            <wp:wrapTopAndBottom/>
            <wp:docPr id="1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37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B49A2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2C6514" wp14:editId="0B2E8C48">
                <wp:simplePos x="0" y="0"/>
                <wp:positionH relativeFrom="margin">
                  <wp:align>center</wp:align>
                </wp:positionH>
                <wp:positionV relativeFrom="paragraph">
                  <wp:posOffset>2193290</wp:posOffset>
                </wp:positionV>
                <wp:extent cx="1333500" cy="635"/>
                <wp:effectExtent l="0" t="0" r="0" b="8255"/>
                <wp:wrapTopAndBottom/>
                <wp:docPr id="51" name="Szövegdoboz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0ADD58" w14:textId="3ED89351" w:rsidR="00D95C0E" w:rsidRPr="00D21A6E" w:rsidRDefault="00D95C0E" w:rsidP="003B32E6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212B6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A CSS3 logó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C6514" id="Szövegdoboz 51" o:spid="_x0000_s1028" type="#_x0000_t202" style="position:absolute;left:0;text-align:left;margin-left:0;margin-top:172.7pt;width:105pt;height:.0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" stroked="f">
                <v:textbox style="mso-fit-shape-to-text:t" inset="0,0,0,0">
                  <w:txbxContent>
                    <w:p w14:paraId="190ADD58" w14:textId="3ED89351" w:rsidR="00D95C0E" w:rsidRPr="00D21A6E" w:rsidRDefault="00D95C0E" w:rsidP="003B32E6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212B6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A CSS3 logó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B49A2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C85BBC" wp14:editId="0873E9E8">
                <wp:simplePos x="0" y="0"/>
                <wp:positionH relativeFrom="margin">
                  <wp:align>left</wp:align>
                </wp:positionH>
                <wp:positionV relativeFrom="paragraph">
                  <wp:posOffset>2172335</wp:posOffset>
                </wp:positionV>
                <wp:extent cx="1428750" cy="635"/>
                <wp:effectExtent l="0" t="0" r="0" b="0"/>
                <wp:wrapTopAndBottom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D34176" w14:textId="765BEE16" w:rsidR="00D95C0E" w:rsidRPr="00824EA0" w:rsidRDefault="00D95C0E" w:rsidP="003B32E6">
                            <w:pPr>
                              <w:pStyle w:val="Kpalrs"/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212B6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7753DE">
                              <w:t>:</w:t>
                            </w:r>
                            <w:r>
                              <w:t xml:space="preserve"> </w:t>
                            </w:r>
                            <w:r w:rsidRPr="007753DE">
                              <w:t>A HTML5 logója [3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C85BBC" id="Szövegdoboz 44" o:spid="_x0000_s1029" type="#_x0000_t202" style="position:absolute;left:0;text-align:left;margin-left:0;margin-top:171.05pt;width:112.5pt;height:.05pt;z-index:251672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" stroked="f">
                <v:textbox style="mso-fit-shape-to-text:t" inset="0,0,0,0">
                  <w:txbxContent>
                    <w:p w14:paraId="5FD34176" w14:textId="765BEE16" w:rsidR="00D95C0E" w:rsidRPr="00824EA0" w:rsidRDefault="00D95C0E" w:rsidP="003B32E6">
                      <w:pPr>
                        <w:pStyle w:val="Kpalrs"/>
                        <w:jc w:val="center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1212B6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  <w:r w:rsidRPr="007753DE">
                        <w:t>:</w:t>
                      </w:r>
                      <w:r>
                        <w:t xml:space="preserve"> </w:t>
                      </w:r>
                      <w:r w:rsidRPr="007753DE">
                        <w:t>A HTML5 logója [3</w:t>
                      </w:r>
                      <w:r>
                        <w:t>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B49A2" w:rsidRPr="00D725AD">
        <w:rPr>
          <w:rFonts w:asciiTheme="majorHAnsi" w:hAnsiTheme="majorHAnsi" w:cstheme="majorHAnsi"/>
          <w:noProof/>
          <w:sz w:val="24"/>
          <w:szCs w:val="24"/>
          <w:lang w:val="hu-HU"/>
        </w:rPr>
        <w:drawing>
          <wp:anchor distT="0" distB="0" distL="114300" distR="114300" simplePos="0" relativeHeight="251670528" behindDoc="0" locked="0" layoutInCell="1" allowOverlap="1" wp14:anchorId="61E11C02" wp14:editId="13FC5172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1440000" cy="1800000"/>
            <wp:effectExtent l="0" t="0" r="8255" b="0"/>
            <wp:wrapTopAndBottom/>
            <wp:docPr id="30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9A2" w:rsidRPr="00D725AD">
        <w:rPr>
          <w:rFonts w:asciiTheme="majorHAnsi" w:hAnsiTheme="majorHAnsi" w:cstheme="majorHAnsi"/>
          <w:noProof/>
          <w:sz w:val="24"/>
          <w:szCs w:val="24"/>
          <w:lang w:val="hu-HU"/>
        </w:rPr>
        <w:drawing>
          <wp:anchor distT="0" distB="0" distL="114300" distR="114300" simplePos="0" relativeHeight="251667456" behindDoc="0" locked="0" layoutInCell="1" allowOverlap="1" wp14:anchorId="51CD3849" wp14:editId="48F5395C">
            <wp:simplePos x="0" y="0"/>
            <wp:positionH relativeFrom="margin">
              <wp:posOffset>-635</wp:posOffset>
            </wp:positionH>
            <wp:positionV relativeFrom="paragraph">
              <wp:posOffset>340995</wp:posOffset>
            </wp:positionV>
            <wp:extent cx="1440000" cy="1800000"/>
            <wp:effectExtent l="0" t="0" r="8255" b="0"/>
            <wp:wrapTopAndBottom/>
            <wp:docPr id="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04F7B" w14:textId="77777777" w:rsidR="007714B0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1ADD3D8" w14:textId="77777777" w:rsidR="00A55F2A" w:rsidRPr="00D725AD" w:rsidRDefault="00A55F2A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B95F407" w14:textId="77777777" w:rsidR="007714B0" w:rsidRPr="00720052" w:rsidRDefault="00EE4005" w:rsidP="00720052">
      <w:pPr>
        <w:pStyle w:val="Cmsor5"/>
        <w:rPr>
          <w:rFonts w:asciiTheme="majorHAnsi" w:hAnsiTheme="majorHAnsi" w:cstheme="majorHAnsi"/>
          <w:b/>
          <w:sz w:val="36"/>
          <w:szCs w:val="24"/>
        </w:rPr>
      </w:pPr>
      <w:bookmarkStart w:id="4" w:name="_Toc133304197"/>
      <w:r w:rsidRPr="00720052">
        <w:rPr>
          <w:rFonts w:asciiTheme="majorHAnsi" w:hAnsiTheme="majorHAnsi" w:cstheme="majorHAnsi"/>
          <w:b/>
          <w:sz w:val="28"/>
        </w:rPr>
        <w:t>API stílusok</w:t>
      </w:r>
      <w:bookmarkEnd w:id="4"/>
    </w:p>
    <w:p w14:paraId="42BFA249" w14:textId="77777777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CC19A2B" w14:textId="77777777" w:rsidR="007714B0" w:rsidRPr="00D725AD" w:rsidRDefault="00EE4005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 xml:space="preserve">A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Vue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komponensek két különböző API stílusban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írhatóak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Options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API és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Composition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API.</w:t>
      </w:r>
    </w:p>
    <w:p w14:paraId="3A4440AF" w14:textId="77777777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77243FA" w14:textId="77777777" w:rsidR="007714B0" w:rsidRPr="00D725AD" w:rsidRDefault="00EE4005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 xml:space="preserve">Az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Options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API segítségével egy komponens logikáját beállítás részekkel, mint például </w:t>
      </w:r>
      <w:proofErr w:type="spellStart"/>
      <w:r w:rsidRPr="00D725AD">
        <w:rPr>
          <w:rFonts w:asciiTheme="majorHAnsi" w:hAnsiTheme="majorHAnsi" w:cstheme="majorHAnsi"/>
          <w:i/>
          <w:sz w:val="24"/>
          <w:szCs w:val="24"/>
        </w:rPr>
        <w:t>data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D725AD">
        <w:rPr>
          <w:rFonts w:asciiTheme="majorHAnsi" w:hAnsiTheme="majorHAnsi" w:cstheme="majorHAnsi"/>
          <w:i/>
          <w:sz w:val="24"/>
          <w:szCs w:val="24"/>
        </w:rPr>
        <w:t>methods</w:t>
      </w:r>
      <w:proofErr w:type="spellEnd"/>
      <w:r w:rsidRPr="00D725AD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725AD">
        <w:rPr>
          <w:rFonts w:asciiTheme="majorHAnsi" w:hAnsiTheme="majorHAnsi" w:cstheme="majorHAnsi"/>
          <w:sz w:val="24"/>
          <w:szCs w:val="24"/>
        </w:rPr>
        <w:t xml:space="preserve">és </w:t>
      </w:r>
      <w:proofErr w:type="spellStart"/>
      <w:r w:rsidRPr="00D725AD">
        <w:rPr>
          <w:rFonts w:asciiTheme="majorHAnsi" w:hAnsiTheme="majorHAnsi" w:cstheme="majorHAnsi"/>
          <w:i/>
          <w:sz w:val="24"/>
          <w:szCs w:val="24"/>
        </w:rPr>
        <w:t>mounted</w:t>
      </w:r>
      <w:proofErr w:type="spellEnd"/>
      <w:r w:rsidRPr="00D725AD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D725AD">
        <w:rPr>
          <w:rFonts w:asciiTheme="majorHAnsi" w:hAnsiTheme="majorHAnsi" w:cstheme="majorHAnsi"/>
          <w:sz w:val="24"/>
          <w:szCs w:val="24"/>
        </w:rPr>
        <w:t>segítségével határozzuk meg. Az beállítások által definiált tulajdonságok ezen belül függvények, amelyek a komponens példányára mutatnak.</w:t>
      </w:r>
    </w:p>
    <w:p w14:paraId="25A6B5D3" w14:textId="77777777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79A17A1" w14:textId="77777777" w:rsidR="007714B0" w:rsidRPr="00D725AD" w:rsidRDefault="00EE4005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 xml:space="preserve">A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Composition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API segítségével egy komponens logikáját importált API-funkciók segítségével határozzuk meg. Az SFC-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kben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Composition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API-t jellemzően a </w:t>
      </w:r>
      <w:r w:rsidRPr="00D725AD">
        <w:rPr>
          <w:rFonts w:asciiTheme="majorHAnsi" w:hAnsiTheme="majorHAnsi" w:cstheme="majorHAnsi"/>
          <w:i/>
          <w:sz w:val="24"/>
          <w:szCs w:val="24"/>
        </w:rPr>
        <w:t xml:space="preserve">&lt;script </w:t>
      </w:r>
      <w:proofErr w:type="spellStart"/>
      <w:r w:rsidRPr="00D725AD">
        <w:rPr>
          <w:rFonts w:asciiTheme="majorHAnsi" w:hAnsiTheme="majorHAnsi" w:cstheme="majorHAnsi"/>
          <w:i/>
          <w:sz w:val="24"/>
          <w:szCs w:val="24"/>
        </w:rPr>
        <w:t>setup</w:t>
      </w:r>
      <w:proofErr w:type="spellEnd"/>
      <w:r w:rsidRPr="00D725AD">
        <w:rPr>
          <w:rFonts w:asciiTheme="majorHAnsi" w:hAnsiTheme="majorHAnsi" w:cstheme="majorHAnsi"/>
          <w:i/>
          <w:sz w:val="24"/>
          <w:szCs w:val="24"/>
        </w:rPr>
        <w:t>&gt;</w:t>
      </w:r>
      <w:r w:rsidRPr="00D725AD">
        <w:rPr>
          <w:rFonts w:asciiTheme="majorHAnsi" w:hAnsiTheme="majorHAnsi" w:cstheme="majorHAnsi"/>
          <w:sz w:val="24"/>
          <w:szCs w:val="24"/>
        </w:rPr>
        <w:t xml:space="preserve"> segítségével használjuk. A &lt;script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setup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&gt; részben deklarált importok és felső szintű változók / függvények közvetlenül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felhasználhatóak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D725AD">
        <w:rPr>
          <w:rFonts w:asciiTheme="majorHAnsi" w:hAnsiTheme="majorHAnsi" w:cstheme="majorHAnsi"/>
          <w:i/>
          <w:sz w:val="24"/>
          <w:szCs w:val="24"/>
        </w:rPr>
        <w:t>template</w:t>
      </w:r>
      <w:r w:rsidRPr="00D725AD">
        <w:rPr>
          <w:rFonts w:asciiTheme="majorHAnsi" w:hAnsiTheme="majorHAnsi" w:cstheme="majorHAnsi"/>
          <w:sz w:val="24"/>
          <w:szCs w:val="24"/>
        </w:rPr>
        <w:t>-ben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>. [2]</w:t>
      </w:r>
    </w:p>
    <w:p w14:paraId="3D8922E7" w14:textId="77777777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10CC039" w14:textId="77777777" w:rsidR="007714B0" w:rsidRPr="00D725AD" w:rsidRDefault="00EE4005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 xml:space="preserve">A frontend kódja az </w:t>
      </w:r>
      <w:proofErr w:type="spellStart"/>
      <w:r w:rsidRPr="00D725AD">
        <w:rPr>
          <w:rFonts w:asciiTheme="majorHAnsi" w:hAnsiTheme="majorHAnsi" w:cstheme="majorHAnsi"/>
          <w:b/>
          <w:sz w:val="24"/>
          <w:szCs w:val="24"/>
        </w:rPr>
        <w:t>Options</w:t>
      </w:r>
      <w:proofErr w:type="spellEnd"/>
      <w:r w:rsidRPr="00D725AD">
        <w:rPr>
          <w:rFonts w:asciiTheme="majorHAnsi" w:hAnsiTheme="majorHAnsi" w:cstheme="majorHAnsi"/>
          <w:b/>
          <w:sz w:val="24"/>
          <w:szCs w:val="24"/>
        </w:rPr>
        <w:t xml:space="preserve"> API </w:t>
      </w:r>
      <w:r w:rsidRPr="00D725AD">
        <w:rPr>
          <w:rFonts w:asciiTheme="majorHAnsi" w:hAnsiTheme="majorHAnsi" w:cstheme="majorHAnsi"/>
          <w:sz w:val="24"/>
          <w:szCs w:val="24"/>
        </w:rPr>
        <w:t>stílusban íródott.</w:t>
      </w:r>
    </w:p>
    <w:p w14:paraId="71372F68" w14:textId="77777777" w:rsidR="007714B0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D22ADC7" w14:textId="77777777" w:rsidR="003B32E6" w:rsidRDefault="003B32E6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6719504" w14:textId="17DA36CE" w:rsidR="003B32E6" w:rsidRDefault="003B32E6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B4CF0A3" w14:textId="5308C1C1" w:rsidR="00A55F2A" w:rsidRDefault="00A55F2A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55157E2" w14:textId="04A4A4A5" w:rsidR="007714B0" w:rsidRPr="00720052" w:rsidRDefault="00EE4005" w:rsidP="00720052">
      <w:pPr>
        <w:pStyle w:val="Cmsor5"/>
        <w:rPr>
          <w:rFonts w:asciiTheme="majorHAnsi" w:hAnsiTheme="majorHAnsi" w:cstheme="majorHAnsi"/>
          <w:b/>
          <w:sz w:val="36"/>
          <w:szCs w:val="24"/>
        </w:rPr>
      </w:pPr>
      <w:bookmarkStart w:id="5" w:name="_Toc133304198"/>
      <w:proofErr w:type="spellStart"/>
      <w:r w:rsidRPr="00720052">
        <w:rPr>
          <w:rFonts w:asciiTheme="majorHAnsi" w:hAnsiTheme="majorHAnsi" w:cstheme="majorHAnsi"/>
          <w:b/>
          <w:sz w:val="28"/>
        </w:rPr>
        <w:lastRenderedPageBreak/>
        <w:t>Pinia</w:t>
      </w:r>
      <w:bookmarkEnd w:id="5"/>
      <w:proofErr w:type="spellEnd"/>
    </w:p>
    <w:p w14:paraId="61542338" w14:textId="757F8A72" w:rsidR="007714B0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F1D98C7" w14:textId="5D421505" w:rsidR="00120CE5" w:rsidRPr="00D725AD" w:rsidRDefault="00D95C0E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noProof/>
          <w:sz w:val="24"/>
          <w:szCs w:val="24"/>
          <w:lang w:val="hu-HU"/>
        </w:rPr>
        <w:drawing>
          <wp:anchor distT="0" distB="0" distL="114300" distR="114300" simplePos="0" relativeHeight="251678720" behindDoc="0" locked="0" layoutInCell="1" allowOverlap="1" wp14:anchorId="02A66D65" wp14:editId="39E8C228">
            <wp:simplePos x="0" y="0"/>
            <wp:positionH relativeFrom="margin">
              <wp:posOffset>4394200</wp:posOffset>
            </wp:positionH>
            <wp:positionV relativeFrom="paragraph">
              <wp:posOffset>143619</wp:posOffset>
            </wp:positionV>
            <wp:extent cx="1339215" cy="1786255"/>
            <wp:effectExtent l="0" t="0" r="0" b="4445"/>
            <wp:wrapSquare wrapText="bothSides"/>
            <wp:docPr id="29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9215" cy="1786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80357" w14:textId="5A1E7381" w:rsidR="007714B0" w:rsidRPr="00D725AD" w:rsidRDefault="00EE4005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 xml:space="preserve">A projekthez a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Pinia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</w:t>
      </w:r>
      <w:r w:rsidRPr="00D725AD">
        <w:rPr>
          <w:rFonts w:asciiTheme="majorHAnsi" w:hAnsiTheme="majorHAnsi" w:cstheme="majorHAnsi"/>
          <w:i/>
          <w:sz w:val="24"/>
          <w:szCs w:val="24"/>
        </w:rPr>
        <w:t>állapotkezelő keretrendszert</w:t>
      </w:r>
      <w:r w:rsidRPr="00D725AD">
        <w:rPr>
          <w:rFonts w:asciiTheme="majorHAnsi" w:hAnsiTheme="majorHAnsi" w:cstheme="majorHAnsi"/>
          <w:sz w:val="24"/>
          <w:szCs w:val="24"/>
        </w:rPr>
        <w:t xml:space="preserve"> használtuk. A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Pinia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egy tároló könyvtár a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Vue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>-hoz, ami lehetővé teszi az állapot megosztást komponensek vagy oldalak között.</w:t>
      </w:r>
    </w:p>
    <w:p w14:paraId="4105254E" w14:textId="77777777" w:rsidR="007714B0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8D83A44" w14:textId="77777777" w:rsidR="00321F16" w:rsidRPr="00D725AD" w:rsidRDefault="00321F16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D74EF2F" w14:textId="77777777" w:rsidR="007714B0" w:rsidRPr="00D725AD" w:rsidRDefault="00EE4005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 xml:space="preserve">A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Pinia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az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alábbikat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nyújtja:</w:t>
      </w:r>
    </w:p>
    <w:p w14:paraId="0A08D3B7" w14:textId="77777777" w:rsidR="007714B0" w:rsidRPr="00D725AD" w:rsidRDefault="00EE4005" w:rsidP="00F21ED5">
      <w:pPr>
        <w:numPr>
          <w:ilvl w:val="0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D725AD">
        <w:rPr>
          <w:rFonts w:asciiTheme="majorHAnsi" w:hAnsiTheme="majorHAnsi" w:cstheme="majorHAnsi"/>
          <w:sz w:val="24"/>
          <w:szCs w:val="24"/>
        </w:rPr>
        <w:t>Devtools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támogatás:</w:t>
      </w:r>
    </w:p>
    <w:p w14:paraId="0FAECDDA" w14:textId="665791D9" w:rsidR="007714B0" w:rsidRPr="00D725AD" w:rsidRDefault="00EE4005" w:rsidP="00F21ED5">
      <w:pPr>
        <w:numPr>
          <w:ilvl w:val="1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Idővonal az akciók, mutációk követésére.</w:t>
      </w:r>
    </w:p>
    <w:p w14:paraId="401BEAC7" w14:textId="2464E2A3" w:rsidR="007714B0" w:rsidRPr="00D725AD" w:rsidRDefault="00321F16" w:rsidP="00F21ED5">
      <w:pPr>
        <w:numPr>
          <w:ilvl w:val="1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26F5A6" wp14:editId="3D0D7E33">
                <wp:simplePos x="0" y="0"/>
                <wp:positionH relativeFrom="margin">
                  <wp:posOffset>4342765</wp:posOffset>
                </wp:positionH>
                <wp:positionV relativeFrom="paragraph">
                  <wp:posOffset>21064</wp:posOffset>
                </wp:positionV>
                <wp:extent cx="1439545" cy="635"/>
                <wp:effectExtent l="0" t="0" r="8255" b="0"/>
                <wp:wrapSquare wrapText="bothSides"/>
                <wp:docPr id="53" name="Szövegdoboz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A09E8C" w14:textId="7FCC57F3" w:rsidR="00D95C0E" w:rsidRPr="00B05710" w:rsidRDefault="00D95C0E" w:rsidP="003B49A2">
                            <w:pPr>
                              <w:pStyle w:val="Kpalrs"/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212B6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EB3F97">
                              <w:t xml:space="preserve">: A </w:t>
                            </w:r>
                            <w:proofErr w:type="spellStart"/>
                            <w:r w:rsidRPr="00EB3F97">
                              <w:t>Pinia</w:t>
                            </w:r>
                            <w:proofErr w:type="spellEnd"/>
                            <w:r w:rsidRPr="00EB3F97">
                              <w:t xml:space="preserve"> logója [6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6F5A6" id="Szövegdoboz 53" o:spid="_x0000_s1030" type="#_x0000_t202" style="position:absolute;left:0;text-align:left;margin-left:341.95pt;margin-top:1.65pt;width:113.35pt;height:.0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" stroked="f">
                <v:textbox style="mso-fit-shape-to-text:t" inset="0,0,0,0">
                  <w:txbxContent>
                    <w:p w14:paraId="30A09E8C" w14:textId="7FCC57F3" w:rsidR="00D95C0E" w:rsidRPr="00B05710" w:rsidRDefault="00D95C0E" w:rsidP="003B49A2">
                      <w:pPr>
                        <w:pStyle w:val="Kpalrs"/>
                        <w:jc w:val="center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1212B6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  <w:r w:rsidRPr="00EB3F97">
                        <w:t xml:space="preserve">: A </w:t>
                      </w:r>
                      <w:proofErr w:type="spellStart"/>
                      <w:r w:rsidRPr="00EB3F97">
                        <w:t>Pinia</w:t>
                      </w:r>
                      <w:proofErr w:type="spellEnd"/>
                      <w:r w:rsidRPr="00EB3F97">
                        <w:t xml:space="preserve"> logója [6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4005" w:rsidRPr="00D725AD">
        <w:rPr>
          <w:rFonts w:asciiTheme="majorHAnsi" w:hAnsiTheme="majorHAnsi" w:cstheme="majorHAnsi"/>
          <w:sz w:val="24"/>
          <w:szCs w:val="24"/>
        </w:rPr>
        <w:t xml:space="preserve">A </w:t>
      </w:r>
      <w:proofErr w:type="spellStart"/>
      <w:r w:rsidR="00EE4005" w:rsidRPr="00D725AD">
        <w:rPr>
          <w:rFonts w:asciiTheme="majorHAnsi" w:hAnsiTheme="majorHAnsi" w:cstheme="majorHAnsi"/>
          <w:sz w:val="24"/>
          <w:szCs w:val="24"/>
        </w:rPr>
        <w:t>store</w:t>
      </w:r>
      <w:proofErr w:type="spellEnd"/>
      <w:r w:rsidR="00EE4005" w:rsidRPr="00D725AD">
        <w:rPr>
          <w:rFonts w:asciiTheme="majorHAnsi" w:hAnsiTheme="majorHAnsi" w:cstheme="majorHAnsi"/>
          <w:sz w:val="24"/>
          <w:szCs w:val="24"/>
        </w:rPr>
        <w:t>-ok a használt komponensekben jelennek meg.</w:t>
      </w:r>
    </w:p>
    <w:p w14:paraId="0A0AB22F" w14:textId="2E5595E9" w:rsidR="007714B0" w:rsidRPr="00D725AD" w:rsidRDefault="00EE4005" w:rsidP="00F21ED5">
      <w:pPr>
        <w:numPr>
          <w:ilvl w:val="1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Időutazás (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time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travel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>) és könnyebb hibakeresés.</w:t>
      </w:r>
    </w:p>
    <w:p w14:paraId="5762590A" w14:textId="77777777" w:rsidR="007714B0" w:rsidRPr="00D725AD" w:rsidRDefault="009C1DF0" w:rsidP="00F21ED5">
      <w:pPr>
        <w:numPr>
          <w:ilvl w:val="0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hyperlink r:id="rId16">
        <w:r w:rsidR="00EE4005" w:rsidRPr="00D725AD">
          <w:rPr>
            <w:rFonts w:asciiTheme="majorHAnsi" w:hAnsiTheme="majorHAnsi" w:cstheme="majorHAnsi"/>
            <w:sz w:val="24"/>
            <w:szCs w:val="24"/>
          </w:rPr>
          <w:t xml:space="preserve">Hot </w:t>
        </w:r>
        <w:proofErr w:type="spellStart"/>
        <w:r w:rsidR="00EE4005" w:rsidRPr="00D725AD">
          <w:rPr>
            <w:rFonts w:asciiTheme="majorHAnsi" w:hAnsiTheme="majorHAnsi" w:cstheme="majorHAnsi"/>
            <w:sz w:val="24"/>
            <w:szCs w:val="24"/>
          </w:rPr>
          <w:t>Module</w:t>
        </w:r>
        <w:proofErr w:type="spellEnd"/>
        <w:r w:rsidR="00EE4005" w:rsidRPr="00D725AD">
          <w:rPr>
            <w:rFonts w:asciiTheme="majorHAnsi" w:hAnsiTheme="majorHAnsi" w:cstheme="majorHAnsi"/>
            <w:sz w:val="24"/>
            <w:szCs w:val="24"/>
          </w:rPr>
          <w:t xml:space="preserve"> </w:t>
        </w:r>
        <w:proofErr w:type="spellStart"/>
        <w:r w:rsidR="00EE4005" w:rsidRPr="00D725AD">
          <w:rPr>
            <w:rFonts w:asciiTheme="majorHAnsi" w:hAnsiTheme="majorHAnsi" w:cstheme="majorHAnsi"/>
            <w:sz w:val="24"/>
            <w:szCs w:val="24"/>
          </w:rPr>
          <w:t>Replacement</w:t>
        </w:r>
        <w:proofErr w:type="spellEnd"/>
      </w:hyperlink>
      <w:r w:rsidR="00EE4005" w:rsidRPr="00D725AD">
        <w:rPr>
          <w:rFonts w:asciiTheme="majorHAnsi" w:hAnsiTheme="majorHAnsi" w:cstheme="majorHAnsi"/>
          <w:sz w:val="24"/>
          <w:szCs w:val="24"/>
        </w:rPr>
        <w:t xml:space="preserve"> (HMR):</w:t>
      </w:r>
    </w:p>
    <w:p w14:paraId="72FEB5AA" w14:textId="77777777" w:rsidR="007714B0" w:rsidRPr="00D725AD" w:rsidRDefault="00EE4005" w:rsidP="00F21ED5">
      <w:pPr>
        <w:numPr>
          <w:ilvl w:val="1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 xml:space="preserve">A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store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-ok módosítása az oldal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újratöltése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nélkül.</w:t>
      </w:r>
    </w:p>
    <w:p w14:paraId="308C1D37" w14:textId="77777777" w:rsidR="007714B0" w:rsidRPr="00D725AD" w:rsidRDefault="00EE4005" w:rsidP="00F21ED5">
      <w:pPr>
        <w:numPr>
          <w:ilvl w:val="1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Minden meglévő állapot megtartása fejlesztés közben.</w:t>
      </w:r>
    </w:p>
    <w:p w14:paraId="0A499489" w14:textId="77777777" w:rsidR="007714B0" w:rsidRPr="00D725AD" w:rsidRDefault="00EE4005" w:rsidP="00F21ED5">
      <w:pPr>
        <w:numPr>
          <w:ilvl w:val="0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D725AD">
        <w:rPr>
          <w:rFonts w:asciiTheme="majorHAnsi" w:hAnsiTheme="majorHAnsi" w:cstheme="majorHAnsi"/>
          <w:sz w:val="24"/>
          <w:szCs w:val="24"/>
        </w:rPr>
        <w:t>Pluginok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: bővítse ki a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Pinia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funkcióit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pluginekkel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>.</w:t>
      </w:r>
    </w:p>
    <w:p w14:paraId="43D3FF2C" w14:textId="77777777" w:rsidR="007714B0" w:rsidRPr="00D725AD" w:rsidRDefault="00EE4005" w:rsidP="00F21ED5">
      <w:pPr>
        <w:numPr>
          <w:ilvl w:val="0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 xml:space="preserve">Megfelelő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támogatás vagy automatikus kitöltés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Javascript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használók számára.</w:t>
      </w:r>
      <w:r w:rsidR="0099473B" w:rsidRPr="0099473B">
        <w:rPr>
          <w:rFonts w:asciiTheme="majorHAnsi" w:hAnsiTheme="majorHAnsi" w:cstheme="majorHAnsi"/>
          <w:noProof/>
          <w:sz w:val="24"/>
          <w:szCs w:val="24"/>
          <w:lang w:val="hu-HU"/>
        </w:rPr>
        <w:t xml:space="preserve"> </w:t>
      </w:r>
    </w:p>
    <w:p w14:paraId="36F105B0" w14:textId="77777777" w:rsidR="007714B0" w:rsidRPr="00D725AD" w:rsidRDefault="00EE4005" w:rsidP="00F21ED5">
      <w:pPr>
        <w:numPr>
          <w:ilvl w:val="0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 xml:space="preserve">Szerver oldali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renderelés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támogatása.</w:t>
      </w:r>
    </w:p>
    <w:p w14:paraId="57740E72" w14:textId="77777777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A5B1FA1" w14:textId="77777777" w:rsidR="007714B0" w:rsidRPr="00D725AD" w:rsidRDefault="00EE4005" w:rsidP="003B49A2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 xml:space="preserve">A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Vuex-hez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képest a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Pinia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egyszerűbb API-t kínál kevesebb komplikációval, és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Composition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stílusú API-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val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>. [7]</w:t>
      </w:r>
    </w:p>
    <w:p w14:paraId="34D932C3" w14:textId="77777777" w:rsidR="007714B0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B7D436D" w14:textId="77777777" w:rsidR="003B49A2" w:rsidRDefault="003B49A2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F90653E" w14:textId="77777777" w:rsidR="003B49A2" w:rsidRDefault="003B49A2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188E1A7" w14:textId="77777777" w:rsidR="003B49A2" w:rsidRDefault="003B49A2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AF49B13" w14:textId="6A72A319" w:rsidR="00120CE5" w:rsidRDefault="00120CE5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AE7DDDB" w14:textId="77777777" w:rsidR="00E44C75" w:rsidRDefault="00E44C75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B6F148E" w14:textId="77777777" w:rsidR="00120CE5" w:rsidRDefault="00120CE5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FE81252" w14:textId="486FE5BB" w:rsidR="00120CE5" w:rsidRDefault="00120CE5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7CD1798" w14:textId="77777777" w:rsidR="00720052" w:rsidRDefault="00720052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B458D40" w14:textId="77777777" w:rsidR="003B49A2" w:rsidRDefault="003B49A2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64891F6" w14:textId="77777777" w:rsidR="000513D3" w:rsidRDefault="000513D3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9146FAB" w14:textId="77777777" w:rsidR="003B49A2" w:rsidRDefault="003B49A2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CE325" w14:textId="77777777" w:rsidR="003B49A2" w:rsidRDefault="003B49A2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972A4C3" w14:textId="77777777" w:rsidR="003B49A2" w:rsidRDefault="003B49A2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B011DA9" w14:textId="77777777" w:rsidR="00A55F2A" w:rsidRDefault="00A55F2A" w:rsidP="000E380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4CCC9B9C" w14:textId="55E11F6B" w:rsidR="007714B0" w:rsidRPr="00E44C75" w:rsidRDefault="00221F87" w:rsidP="00E44C75">
      <w:pPr>
        <w:pStyle w:val="Cmsor4"/>
        <w:jc w:val="center"/>
        <w:rPr>
          <w:b/>
          <w:color w:val="E6AF00"/>
          <w:sz w:val="32"/>
          <w:szCs w:val="28"/>
        </w:rPr>
      </w:pPr>
      <w:bookmarkStart w:id="6" w:name="_Toc133304199"/>
      <w:r>
        <w:rPr>
          <w:b/>
          <w:color w:val="E6AF00"/>
          <w:sz w:val="28"/>
        </w:rPr>
        <w:lastRenderedPageBreak/>
        <w:t>A f</w:t>
      </w:r>
      <w:r w:rsidR="00EE4005" w:rsidRPr="00E44C75">
        <w:rPr>
          <w:b/>
          <w:color w:val="E6AF00"/>
          <w:sz w:val="28"/>
        </w:rPr>
        <w:t>rontend felépítése</w:t>
      </w:r>
      <w:bookmarkEnd w:id="6"/>
    </w:p>
    <w:p w14:paraId="607A7AF9" w14:textId="77777777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5CC915A" w14:textId="33DC1BB8" w:rsidR="007714B0" w:rsidRPr="00D725AD" w:rsidRDefault="004C4E3D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frontend kinézete egy minimalista dizájnt követ, de azért figyeltünk arra, hogy ne legyen minden túl minimalista</w:t>
      </w:r>
      <w:r w:rsidR="000E3801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321F16">
        <w:rPr>
          <w:rFonts w:asciiTheme="majorHAnsi" w:hAnsiTheme="majorHAnsi" w:cstheme="majorHAnsi"/>
          <w:sz w:val="24"/>
          <w:szCs w:val="24"/>
        </w:rPr>
        <w:t xml:space="preserve">Törekedtünk arra, hogy az oldal </w:t>
      </w:r>
      <w:proofErr w:type="spellStart"/>
      <w:r w:rsidR="00321F16">
        <w:rPr>
          <w:rFonts w:asciiTheme="majorHAnsi" w:hAnsiTheme="majorHAnsi" w:cstheme="majorHAnsi"/>
          <w:sz w:val="24"/>
          <w:szCs w:val="24"/>
        </w:rPr>
        <w:t>reszponzív</w:t>
      </w:r>
      <w:proofErr w:type="spellEnd"/>
      <w:r w:rsidR="00321F16">
        <w:rPr>
          <w:rFonts w:asciiTheme="majorHAnsi" w:hAnsiTheme="majorHAnsi" w:cstheme="majorHAnsi"/>
          <w:sz w:val="24"/>
          <w:szCs w:val="24"/>
        </w:rPr>
        <w:t xml:space="preserve"> legyen a </w:t>
      </w:r>
      <w:proofErr w:type="spellStart"/>
      <w:r w:rsidR="00321F16">
        <w:rPr>
          <w:rFonts w:asciiTheme="majorHAnsi" w:hAnsiTheme="majorHAnsi" w:cstheme="majorHAnsi"/>
          <w:sz w:val="24"/>
          <w:szCs w:val="24"/>
        </w:rPr>
        <w:t>mobilos</w:t>
      </w:r>
      <w:proofErr w:type="spellEnd"/>
      <w:r w:rsidR="00321F16">
        <w:rPr>
          <w:rFonts w:asciiTheme="majorHAnsi" w:hAnsiTheme="majorHAnsi" w:cstheme="majorHAnsi"/>
          <w:sz w:val="24"/>
          <w:szCs w:val="24"/>
        </w:rPr>
        <w:t xml:space="preserve"> használat érdekében. </w:t>
      </w:r>
      <w:r w:rsidR="00EE4005" w:rsidRPr="00D725AD">
        <w:rPr>
          <w:rFonts w:asciiTheme="majorHAnsi" w:hAnsiTheme="majorHAnsi" w:cstheme="majorHAnsi"/>
          <w:sz w:val="24"/>
          <w:szCs w:val="24"/>
        </w:rPr>
        <w:t>A bemutatás a komponensekkel kezdődik, majd az oldalakkal folytatódik</w:t>
      </w:r>
      <w:r w:rsidR="000E3801">
        <w:rPr>
          <w:rFonts w:asciiTheme="majorHAnsi" w:hAnsiTheme="majorHAnsi" w:cstheme="majorHAnsi"/>
          <w:sz w:val="24"/>
          <w:szCs w:val="24"/>
        </w:rPr>
        <w:t>, ami</w:t>
      </w:r>
      <w:r w:rsidR="00EE4005" w:rsidRPr="00D725AD">
        <w:rPr>
          <w:rFonts w:asciiTheme="majorHAnsi" w:hAnsiTheme="majorHAnsi" w:cstheme="majorHAnsi"/>
          <w:sz w:val="24"/>
          <w:szCs w:val="24"/>
        </w:rPr>
        <w:t xml:space="preserve"> azért fontos, mivel a komponensek többször előfordulhatnak, és nem önállóan, hanem az alábbi oldalakon vannak használva.</w:t>
      </w:r>
      <w:r w:rsidR="000E3801">
        <w:rPr>
          <w:rFonts w:asciiTheme="majorHAnsi" w:hAnsiTheme="majorHAnsi" w:cstheme="majorHAnsi"/>
          <w:sz w:val="24"/>
          <w:szCs w:val="24"/>
        </w:rPr>
        <w:t xml:space="preserve"> </w:t>
      </w:r>
      <w:r w:rsidR="00EE4005" w:rsidRPr="00D725AD">
        <w:rPr>
          <w:rFonts w:asciiTheme="majorHAnsi" w:hAnsiTheme="majorHAnsi" w:cstheme="majorHAnsi"/>
          <w:sz w:val="24"/>
          <w:szCs w:val="24"/>
        </w:rPr>
        <w:t xml:space="preserve">Az oldalak leírása az </w:t>
      </w:r>
      <w:proofErr w:type="spellStart"/>
      <w:r w:rsidR="00EE4005" w:rsidRPr="00D725AD">
        <w:rPr>
          <w:rFonts w:asciiTheme="majorHAnsi" w:hAnsiTheme="majorHAnsi" w:cstheme="majorHAnsi"/>
          <w:b/>
          <w:sz w:val="24"/>
          <w:szCs w:val="24"/>
        </w:rPr>
        <w:t>App</w:t>
      </w:r>
      <w:proofErr w:type="spellEnd"/>
      <w:r w:rsidR="00EE4005" w:rsidRPr="00D725A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E4005" w:rsidRPr="00D725AD">
        <w:rPr>
          <w:rFonts w:asciiTheme="majorHAnsi" w:hAnsiTheme="majorHAnsi" w:cstheme="majorHAnsi"/>
          <w:sz w:val="24"/>
          <w:szCs w:val="24"/>
        </w:rPr>
        <w:t>résznél kezdődik.</w:t>
      </w:r>
    </w:p>
    <w:p w14:paraId="6F247BD2" w14:textId="77777777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5AF120F" w14:textId="77777777" w:rsidR="007714B0" w:rsidRPr="00720052" w:rsidRDefault="00EE4005" w:rsidP="00720052">
      <w:pPr>
        <w:pStyle w:val="Cmsor5"/>
        <w:rPr>
          <w:rFonts w:asciiTheme="majorHAnsi" w:hAnsiTheme="majorHAnsi" w:cstheme="majorHAnsi"/>
          <w:b/>
          <w:sz w:val="28"/>
        </w:rPr>
      </w:pPr>
      <w:bookmarkStart w:id="7" w:name="_Toc133304200"/>
      <w:r w:rsidRPr="00720052">
        <w:rPr>
          <w:rFonts w:asciiTheme="majorHAnsi" w:hAnsiTheme="majorHAnsi" w:cstheme="majorHAnsi"/>
          <w:b/>
          <w:sz w:val="28"/>
        </w:rPr>
        <w:t>Navigációs Sáv</w:t>
      </w:r>
      <w:bookmarkEnd w:id="7"/>
    </w:p>
    <w:p w14:paraId="0854C383" w14:textId="77777777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6DD27F2" w14:textId="77777777" w:rsidR="007714B0" w:rsidRPr="00D725AD" w:rsidRDefault="00EE4005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navigációs sávval (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navigation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bar) a fő-, profil, ranglista, kvíz beállító, bejelentkezés és regisztráció oldalakra lehet navigálni. A kereső segítségével más felhasználókat lehet keresni.</w:t>
      </w:r>
    </w:p>
    <w:p w14:paraId="5D5240F6" w14:textId="77777777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792F33C" w14:textId="77777777" w:rsidR="007714B0" w:rsidRPr="00D725AD" w:rsidRDefault="00EE4005" w:rsidP="00F21ED5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D725AD">
        <w:rPr>
          <w:rFonts w:asciiTheme="majorHAnsi" w:hAnsiTheme="majorHAnsi" w:cstheme="majorHAnsi"/>
          <w:b/>
          <w:sz w:val="24"/>
          <w:szCs w:val="24"/>
        </w:rPr>
        <w:t>Felépítése:</w:t>
      </w:r>
    </w:p>
    <w:p w14:paraId="1B8A24C8" w14:textId="77777777" w:rsidR="007714B0" w:rsidRPr="00D725AD" w:rsidRDefault="00EE4005" w:rsidP="00F21ED5">
      <w:pPr>
        <w:numPr>
          <w:ilvl w:val="0"/>
          <w:numId w:val="2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 xml:space="preserve">A </w:t>
      </w:r>
      <w:proofErr w:type="gramStart"/>
      <w:r w:rsidRPr="00D725AD">
        <w:rPr>
          <w:rFonts w:asciiTheme="majorHAnsi" w:hAnsiTheme="majorHAnsi" w:cstheme="majorHAnsi"/>
          <w:sz w:val="24"/>
          <w:szCs w:val="24"/>
        </w:rPr>
        <w:t>logó</w:t>
      </w:r>
      <w:proofErr w:type="gramEnd"/>
      <w:r w:rsidRPr="00D725AD">
        <w:rPr>
          <w:rFonts w:asciiTheme="majorHAnsi" w:hAnsiTheme="majorHAnsi" w:cstheme="majorHAnsi"/>
          <w:sz w:val="24"/>
          <w:szCs w:val="24"/>
        </w:rPr>
        <w:t xml:space="preserve"> ami a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főoldalra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navigál.</w:t>
      </w:r>
    </w:p>
    <w:p w14:paraId="1DB1DA49" w14:textId="77777777" w:rsidR="007714B0" w:rsidRPr="00D725AD" w:rsidRDefault="00EE4005" w:rsidP="00F21ED5">
      <w:pPr>
        <w:numPr>
          <w:ilvl w:val="0"/>
          <w:numId w:val="2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Navigációs linkek a fő-, profil és ranglista oldalakra.</w:t>
      </w:r>
    </w:p>
    <w:p w14:paraId="4B0FDCE3" w14:textId="77777777" w:rsidR="007714B0" w:rsidRPr="00D725AD" w:rsidRDefault="00EE4005" w:rsidP="00F21ED5">
      <w:pPr>
        <w:numPr>
          <w:ilvl w:val="0"/>
          <w:numId w:val="2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“Témák” lenyíló menü, ami átnavigál a kvíz beállító oldalra a beállított téma alapján.</w:t>
      </w:r>
    </w:p>
    <w:p w14:paraId="3A99DD69" w14:textId="77777777" w:rsidR="007714B0" w:rsidRPr="00D725AD" w:rsidRDefault="00EE4005" w:rsidP="00F21ED5">
      <w:pPr>
        <w:numPr>
          <w:ilvl w:val="0"/>
          <w:numId w:val="2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Keresőmező és keresőgomb.</w:t>
      </w:r>
    </w:p>
    <w:p w14:paraId="3BCFE308" w14:textId="0BBFA54E" w:rsidR="007714B0" w:rsidRPr="00D725AD" w:rsidRDefault="00EE4005" w:rsidP="00F21ED5">
      <w:pPr>
        <w:numPr>
          <w:ilvl w:val="0"/>
          <w:numId w:val="2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Bejelentkezett felhasználó esetén a felhasználónév és alatta a szint komponens. Mellette a felhasználó képe, amire kattintva egy lenyíló menü segítségével megtekinthető a profil vagy ki lehet jelentkezni.</w:t>
      </w:r>
    </w:p>
    <w:p w14:paraId="3145743D" w14:textId="083BFED4" w:rsidR="007714B0" w:rsidRPr="00D725AD" w:rsidRDefault="00EE4005" w:rsidP="00F21ED5">
      <w:pPr>
        <w:numPr>
          <w:ilvl w:val="0"/>
          <w:numId w:val="2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Nem bejelentkezett felhasználó esetén egy felhasználó ikon, amire kattintva egy lenyíló menü segítségével elérhető a bejelentkezés vagy regisztráció oldal.</w:t>
      </w:r>
    </w:p>
    <w:p w14:paraId="508902D4" w14:textId="77777777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7991733" w14:textId="0ECE09C8" w:rsidR="007714B0" w:rsidRPr="00D725AD" w:rsidRDefault="00321F16" w:rsidP="00120CE5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noProof/>
          <w:sz w:val="20"/>
          <w:szCs w:val="20"/>
          <w:lang w:val="hu-HU"/>
        </w:rPr>
        <w:drawing>
          <wp:anchor distT="0" distB="0" distL="114300" distR="114300" simplePos="0" relativeHeight="251681792" behindDoc="0" locked="0" layoutInCell="1" allowOverlap="1" wp14:anchorId="5DF6F0AB" wp14:editId="6A011C82">
            <wp:simplePos x="0" y="0"/>
            <wp:positionH relativeFrom="margin">
              <wp:posOffset>4212400</wp:posOffset>
            </wp:positionH>
            <wp:positionV relativeFrom="paragraph">
              <wp:posOffset>314325</wp:posOffset>
            </wp:positionV>
            <wp:extent cx="1496060" cy="2719070"/>
            <wp:effectExtent l="0" t="0" r="8890" b="5080"/>
            <wp:wrapSquare wrapText="bothSides"/>
            <wp:docPr id="1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2719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005" w:rsidRPr="00D725AD">
        <w:rPr>
          <w:rFonts w:asciiTheme="majorHAnsi" w:hAnsiTheme="majorHAnsi" w:cstheme="majorHAnsi"/>
          <w:sz w:val="24"/>
          <w:szCs w:val="24"/>
        </w:rPr>
        <w:t xml:space="preserve">Az oldalon </w:t>
      </w:r>
      <w:proofErr w:type="spellStart"/>
      <w:r w:rsidR="00EE4005" w:rsidRPr="00D725AD">
        <w:rPr>
          <w:rFonts w:asciiTheme="majorHAnsi" w:hAnsiTheme="majorHAnsi" w:cstheme="majorHAnsi"/>
          <w:sz w:val="24"/>
          <w:szCs w:val="24"/>
        </w:rPr>
        <w:t>mobilos</w:t>
      </w:r>
      <w:proofErr w:type="spellEnd"/>
      <w:r w:rsidR="00EE4005" w:rsidRPr="00D725AD">
        <w:rPr>
          <w:rFonts w:asciiTheme="majorHAnsi" w:hAnsiTheme="majorHAnsi" w:cstheme="majorHAnsi"/>
          <w:sz w:val="24"/>
          <w:szCs w:val="24"/>
        </w:rPr>
        <w:t xml:space="preserve"> nézetben egy hamburger menü jelenik meg a </w:t>
      </w:r>
      <w:proofErr w:type="gramStart"/>
      <w:r w:rsidR="00EE4005" w:rsidRPr="00D725AD">
        <w:rPr>
          <w:rFonts w:asciiTheme="majorHAnsi" w:hAnsiTheme="majorHAnsi" w:cstheme="majorHAnsi"/>
          <w:sz w:val="24"/>
          <w:szCs w:val="24"/>
        </w:rPr>
        <w:t>bal oldalon</w:t>
      </w:r>
      <w:proofErr w:type="gramEnd"/>
      <w:r w:rsidR="00EE4005" w:rsidRPr="00D725AD">
        <w:rPr>
          <w:rFonts w:asciiTheme="majorHAnsi" w:hAnsiTheme="majorHAnsi" w:cstheme="majorHAnsi"/>
          <w:sz w:val="24"/>
          <w:szCs w:val="24"/>
        </w:rPr>
        <w:t>, a logó középen, és a felhasználói kép vagy felhasználó ikon jobb oldalt.</w:t>
      </w:r>
    </w:p>
    <w:p w14:paraId="171BB5EE" w14:textId="6400D3E6" w:rsidR="007714B0" w:rsidRPr="000513D3" w:rsidRDefault="007714B0" w:rsidP="000513D3">
      <w:pPr>
        <w:keepNext/>
        <w:jc w:val="both"/>
      </w:pPr>
    </w:p>
    <w:p w14:paraId="74929011" w14:textId="64402F7B" w:rsidR="003A0FC2" w:rsidRDefault="00321F16" w:rsidP="00F21ED5">
      <w:pPr>
        <w:jc w:val="both"/>
        <w:rPr>
          <w:rFonts w:asciiTheme="majorHAnsi" w:hAnsiTheme="majorHAnsi" w:cstheme="majorHAnsi"/>
          <w:b/>
          <w:sz w:val="28"/>
          <w:szCs w:val="28"/>
        </w:rPr>
      </w:pPr>
      <w:r w:rsidRPr="00D725AD">
        <w:rPr>
          <w:rFonts w:asciiTheme="majorHAnsi" w:hAnsiTheme="majorHAnsi" w:cstheme="majorHAnsi"/>
          <w:noProof/>
          <w:sz w:val="24"/>
          <w:szCs w:val="24"/>
          <w:lang w:val="hu-HU"/>
        </w:rPr>
        <w:drawing>
          <wp:anchor distT="0" distB="0" distL="114300" distR="114300" simplePos="0" relativeHeight="251684864" behindDoc="0" locked="0" layoutInCell="1" allowOverlap="1" wp14:anchorId="7A2508BF" wp14:editId="1A30BA32">
            <wp:simplePos x="0" y="0"/>
            <wp:positionH relativeFrom="margin">
              <wp:posOffset>0</wp:posOffset>
            </wp:positionH>
            <wp:positionV relativeFrom="paragraph">
              <wp:posOffset>472440</wp:posOffset>
            </wp:positionV>
            <wp:extent cx="3883025" cy="1127760"/>
            <wp:effectExtent l="0" t="0" r="3175" b="0"/>
            <wp:wrapTopAndBottom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3025" cy="1127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5848EA" wp14:editId="582B2372">
                <wp:simplePos x="0" y="0"/>
                <wp:positionH relativeFrom="margin">
                  <wp:posOffset>118745</wp:posOffset>
                </wp:positionH>
                <wp:positionV relativeFrom="paragraph">
                  <wp:posOffset>1648905</wp:posOffset>
                </wp:positionV>
                <wp:extent cx="3633470" cy="635"/>
                <wp:effectExtent l="0" t="0" r="5080" b="0"/>
                <wp:wrapTopAndBottom/>
                <wp:docPr id="43" name="Szövegdoboz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528A0" w14:textId="7A79BED2" w:rsidR="00D95C0E" w:rsidRPr="00671D28" w:rsidRDefault="00D95C0E" w:rsidP="00120CE5">
                            <w:pPr>
                              <w:pStyle w:val="Kpalrs"/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212B6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15759E">
                              <w:t>: A navigációs sáv asztali nézete, témák lenyíló menü megnyit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5848EA" id="Szövegdoboz 43" o:spid="_x0000_s1031" type="#_x0000_t202" style="position:absolute;left:0;text-align:left;margin-left:9.35pt;margin-top:129.85pt;width:286.1pt;height:.0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" stroked="f">
                <v:textbox style="mso-fit-shape-to-text:t" inset="0,0,0,0">
                  <w:txbxContent>
                    <w:p w14:paraId="620528A0" w14:textId="7A79BED2" w:rsidR="00D95C0E" w:rsidRPr="00671D28" w:rsidRDefault="00D95C0E" w:rsidP="00120CE5">
                      <w:pPr>
                        <w:pStyle w:val="Kpalrs"/>
                        <w:jc w:val="center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1212B6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  <w:r w:rsidRPr="0015759E">
                        <w:t>: A navigációs sáv asztali nézete, témák lenyíló menü megnyitv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9C4BB2D" w14:textId="2080966E" w:rsidR="00A55F2A" w:rsidRDefault="00321F16" w:rsidP="00F21ED5">
      <w:pPr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AC7796" wp14:editId="0EF6C5A6">
                <wp:simplePos x="0" y="0"/>
                <wp:positionH relativeFrom="margin">
                  <wp:align>right</wp:align>
                </wp:positionH>
                <wp:positionV relativeFrom="paragraph">
                  <wp:posOffset>1731645</wp:posOffset>
                </wp:positionV>
                <wp:extent cx="1519555" cy="498475"/>
                <wp:effectExtent l="0" t="0" r="4445" b="0"/>
                <wp:wrapTopAndBottom/>
                <wp:docPr id="54" name="Szövegdoboz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498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2C638" w14:textId="527FFF16" w:rsidR="00D95C0E" w:rsidRPr="00BB0288" w:rsidRDefault="00D95C0E" w:rsidP="000513D3">
                            <w:pPr>
                              <w:pStyle w:val="Kpalrs"/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212B6"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EA61FE">
                              <w:t xml:space="preserve">: A navigációs sáv </w:t>
                            </w:r>
                            <w:proofErr w:type="spellStart"/>
                            <w:r w:rsidRPr="00EA61FE">
                              <w:t>mobilos</w:t>
                            </w:r>
                            <w:proofErr w:type="spellEnd"/>
                            <w:r w:rsidRPr="00EA61FE">
                              <w:t xml:space="preserve"> nézete, felhasználó lenyíló menü megnyit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C7796" id="Szövegdoboz 54" o:spid="_x0000_s1032" type="#_x0000_t202" style="position:absolute;left:0;text-align:left;margin-left:68.45pt;margin-top:136.35pt;width:119.65pt;height:39.2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" stroked="f">
                <v:textbox inset="0,0,0,0">
                  <w:txbxContent>
                    <w:p w14:paraId="1F52C638" w14:textId="527FFF16" w:rsidR="00D95C0E" w:rsidRPr="00BB0288" w:rsidRDefault="00D95C0E" w:rsidP="000513D3">
                      <w:pPr>
                        <w:pStyle w:val="Kpalrs"/>
                        <w:jc w:val="center"/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instrText xml:space="preserve"> SEQ ábra \* ARABIC </w:instrTex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r w:rsidR="001212B6"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fldChar w:fldCharType="end"/>
                      </w:r>
                      <w:r>
                        <w:t>. ábra</w:t>
                      </w:r>
                      <w:r w:rsidRPr="00EA61FE">
                        <w:t xml:space="preserve">: A navigációs sáv </w:t>
                      </w:r>
                      <w:proofErr w:type="spellStart"/>
                      <w:r w:rsidRPr="00EA61FE">
                        <w:t>mobilos</w:t>
                      </w:r>
                      <w:proofErr w:type="spellEnd"/>
                      <w:r w:rsidRPr="00EA61FE">
                        <w:t xml:space="preserve"> nézete, felhasználó lenyíló menü megnyitv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D1F19FE" w14:textId="1EA84DFE" w:rsidR="007714B0" w:rsidRPr="00720052" w:rsidRDefault="00EE4005" w:rsidP="00720052">
      <w:pPr>
        <w:pStyle w:val="Cmsor5"/>
        <w:rPr>
          <w:rFonts w:asciiTheme="majorHAnsi" w:hAnsiTheme="majorHAnsi" w:cstheme="majorHAnsi"/>
          <w:b/>
          <w:sz w:val="28"/>
        </w:rPr>
      </w:pPr>
      <w:bookmarkStart w:id="8" w:name="_Toc133304201"/>
      <w:r w:rsidRPr="00720052">
        <w:rPr>
          <w:rFonts w:asciiTheme="majorHAnsi" w:hAnsiTheme="majorHAnsi" w:cstheme="majorHAnsi"/>
          <w:b/>
          <w:sz w:val="28"/>
        </w:rPr>
        <w:lastRenderedPageBreak/>
        <w:t>Lábléc</w:t>
      </w:r>
      <w:bookmarkEnd w:id="8"/>
    </w:p>
    <w:p w14:paraId="4D34F765" w14:textId="2FB5F8A5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403BA88" w14:textId="744C6D64" w:rsidR="007714B0" w:rsidRPr="00D725AD" w:rsidRDefault="00EE4005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lábléccel (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footerrel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) a fő-, rólunk és adatvédelem oldalakra lehet navigálni.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Adminként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a kérdések és új kérdés oldalakat is el lehet érni innen.</w:t>
      </w:r>
    </w:p>
    <w:p w14:paraId="1E17A8E8" w14:textId="77777777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CB79A49" w14:textId="235FAF78" w:rsidR="007714B0" w:rsidRPr="00D725AD" w:rsidRDefault="00EE4005" w:rsidP="00F21ED5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D725AD">
        <w:rPr>
          <w:rFonts w:asciiTheme="majorHAnsi" w:hAnsiTheme="majorHAnsi" w:cstheme="majorHAnsi"/>
          <w:b/>
          <w:sz w:val="24"/>
          <w:szCs w:val="24"/>
        </w:rPr>
        <w:t>Felépítése:</w:t>
      </w:r>
    </w:p>
    <w:p w14:paraId="7AA6995D" w14:textId="77777777" w:rsidR="007714B0" w:rsidRPr="00D725AD" w:rsidRDefault="00EE4005" w:rsidP="00F21ED5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 xml:space="preserve">A </w:t>
      </w:r>
      <w:proofErr w:type="gramStart"/>
      <w:r w:rsidRPr="00D725AD">
        <w:rPr>
          <w:rFonts w:asciiTheme="majorHAnsi" w:hAnsiTheme="majorHAnsi" w:cstheme="majorHAnsi"/>
          <w:sz w:val="24"/>
          <w:szCs w:val="24"/>
        </w:rPr>
        <w:t>logó</w:t>
      </w:r>
      <w:proofErr w:type="gramEnd"/>
      <w:r w:rsidRPr="00D725AD">
        <w:rPr>
          <w:rFonts w:asciiTheme="majorHAnsi" w:hAnsiTheme="majorHAnsi" w:cstheme="majorHAnsi"/>
          <w:sz w:val="24"/>
          <w:szCs w:val="24"/>
        </w:rPr>
        <w:t xml:space="preserve"> ami a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főoldalra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navigál.</w:t>
      </w:r>
    </w:p>
    <w:p w14:paraId="6456837D" w14:textId="77777777" w:rsidR="007714B0" w:rsidRPr="00D725AD" w:rsidRDefault="00EE4005" w:rsidP="00F21ED5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 xml:space="preserve">Ha nem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admin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a </w:t>
      </w:r>
      <w:proofErr w:type="gramStart"/>
      <w:r w:rsidRPr="00D725AD">
        <w:rPr>
          <w:rFonts w:asciiTheme="majorHAnsi" w:hAnsiTheme="majorHAnsi" w:cstheme="majorHAnsi"/>
          <w:sz w:val="24"/>
          <w:szCs w:val="24"/>
        </w:rPr>
        <w:t>felhasználó</w:t>
      </w:r>
      <w:proofErr w:type="gramEnd"/>
      <w:r w:rsidRPr="00D725AD">
        <w:rPr>
          <w:rFonts w:asciiTheme="majorHAnsi" w:hAnsiTheme="majorHAnsi" w:cstheme="majorHAnsi"/>
          <w:sz w:val="24"/>
          <w:szCs w:val="24"/>
        </w:rPr>
        <w:t xml:space="preserve"> akkor csak a rólunk és adatvédelem oldalakra navigációs linkek.</w:t>
      </w:r>
    </w:p>
    <w:p w14:paraId="65FF323E" w14:textId="77777777" w:rsidR="007714B0" w:rsidRPr="00D725AD" w:rsidRDefault="00EE4005" w:rsidP="00F21ED5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 xml:space="preserve">Ha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admin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a </w:t>
      </w:r>
      <w:proofErr w:type="gramStart"/>
      <w:r w:rsidRPr="00D725AD">
        <w:rPr>
          <w:rFonts w:asciiTheme="majorHAnsi" w:hAnsiTheme="majorHAnsi" w:cstheme="majorHAnsi"/>
          <w:sz w:val="24"/>
          <w:szCs w:val="24"/>
        </w:rPr>
        <w:t>felhasználó</w:t>
      </w:r>
      <w:proofErr w:type="gramEnd"/>
      <w:r w:rsidRPr="00D725AD">
        <w:rPr>
          <w:rFonts w:asciiTheme="majorHAnsi" w:hAnsiTheme="majorHAnsi" w:cstheme="majorHAnsi"/>
          <w:sz w:val="24"/>
          <w:szCs w:val="24"/>
        </w:rPr>
        <w:t xml:space="preserve"> akkor az előbb említett oldalakon kívül a kérdések és új kérdés oldalakra navigációs linkek.</w:t>
      </w:r>
    </w:p>
    <w:p w14:paraId="0A375A94" w14:textId="77777777" w:rsidR="007714B0" w:rsidRPr="00D725AD" w:rsidRDefault="00EE4005" w:rsidP="00F21ED5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 xml:space="preserve">Egy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github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D725AD">
        <w:rPr>
          <w:rFonts w:asciiTheme="majorHAnsi" w:hAnsiTheme="majorHAnsi" w:cstheme="majorHAnsi"/>
          <w:sz w:val="24"/>
          <w:szCs w:val="24"/>
        </w:rPr>
        <w:t>ikon</w:t>
      </w:r>
      <w:proofErr w:type="gramEnd"/>
      <w:r w:rsidRPr="00D725AD">
        <w:rPr>
          <w:rFonts w:asciiTheme="majorHAnsi" w:hAnsiTheme="majorHAnsi" w:cstheme="majorHAnsi"/>
          <w:sz w:val="24"/>
          <w:szCs w:val="24"/>
        </w:rPr>
        <w:t xml:space="preserve"> ami a frontend forráskódjának a gyűjteményére (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repository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>) linkel.</w:t>
      </w:r>
    </w:p>
    <w:p w14:paraId="089AA261" w14:textId="77777777" w:rsidR="007714B0" w:rsidRPr="00D725AD" w:rsidRDefault="00EE4005" w:rsidP="00F21ED5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 xml:space="preserve">Az email cím, kattintásra egy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gmail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ablakot </w:t>
      </w:r>
      <w:proofErr w:type="gramStart"/>
      <w:r w:rsidRPr="00D725AD">
        <w:rPr>
          <w:rFonts w:asciiTheme="majorHAnsi" w:hAnsiTheme="majorHAnsi" w:cstheme="majorHAnsi"/>
          <w:sz w:val="24"/>
          <w:szCs w:val="24"/>
        </w:rPr>
        <w:t>nyit</w:t>
      </w:r>
      <w:proofErr w:type="gramEnd"/>
      <w:r w:rsidRPr="00D725AD">
        <w:rPr>
          <w:rFonts w:asciiTheme="majorHAnsi" w:hAnsiTheme="majorHAnsi" w:cstheme="majorHAnsi"/>
          <w:sz w:val="24"/>
          <w:szCs w:val="24"/>
        </w:rPr>
        <w:t xml:space="preserve"> meg ahol írhat a felhasználó.</w:t>
      </w:r>
    </w:p>
    <w:p w14:paraId="2F542913" w14:textId="77777777" w:rsidR="007714B0" w:rsidRPr="00D725AD" w:rsidRDefault="00EE4005" w:rsidP="00F21ED5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szerzői jog szövege.</w:t>
      </w:r>
    </w:p>
    <w:p w14:paraId="4AB87C78" w14:textId="77777777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28BD4C6" w14:textId="77777777" w:rsidR="006F13DB" w:rsidRDefault="00EE4005" w:rsidP="006F13DB">
      <w:pPr>
        <w:keepNext/>
        <w:jc w:val="both"/>
      </w:pPr>
      <w:r w:rsidRPr="00D725AD">
        <w:rPr>
          <w:rFonts w:asciiTheme="majorHAnsi" w:hAnsiTheme="majorHAnsi" w:cstheme="majorHAnsi"/>
          <w:noProof/>
          <w:sz w:val="24"/>
          <w:szCs w:val="24"/>
          <w:lang w:val="hu-HU"/>
        </w:rPr>
        <w:drawing>
          <wp:inline distT="114300" distB="114300" distL="114300" distR="114300" wp14:anchorId="61B6AA03" wp14:editId="37A51FB7">
            <wp:extent cx="5731200" cy="508000"/>
            <wp:effectExtent l="0" t="0" r="0" b="0"/>
            <wp:docPr id="3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0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6E66DA" w14:textId="0E802A83" w:rsidR="007714B0" w:rsidRPr="00D725AD" w:rsidRDefault="006F13DB" w:rsidP="006F13DB">
      <w:pPr>
        <w:pStyle w:val="Kpalrs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fldChar w:fldCharType="begin"/>
      </w:r>
      <w:r>
        <w:rPr>
          <w:rFonts w:asciiTheme="majorHAnsi" w:hAnsiTheme="majorHAnsi" w:cstheme="majorHAnsi"/>
          <w:sz w:val="24"/>
          <w:szCs w:val="24"/>
        </w:rPr>
        <w:instrText xml:space="preserve"> SEQ ábra \* ARABIC </w:instrText>
      </w:r>
      <w:r>
        <w:rPr>
          <w:rFonts w:asciiTheme="majorHAnsi" w:hAnsiTheme="majorHAnsi" w:cstheme="majorHAnsi"/>
          <w:sz w:val="24"/>
          <w:szCs w:val="24"/>
        </w:rPr>
        <w:fldChar w:fldCharType="separate"/>
      </w:r>
      <w:r w:rsidR="001212B6">
        <w:rPr>
          <w:rFonts w:asciiTheme="majorHAnsi" w:hAnsiTheme="majorHAnsi" w:cstheme="majorHAnsi"/>
          <w:noProof/>
          <w:sz w:val="24"/>
          <w:szCs w:val="24"/>
        </w:rPr>
        <w:t>8</w:t>
      </w:r>
      <w:r>
        <w:rPr>
          <w:rFonts w:asciiTheme="majorHAnsi" w:hAnsiTheme="majorHAnsi" w:cstheme="majorHAnsi"/>
          <w:sz w:val="24"/>
          <w:szCs w:val="24"/>
        </w:rPr>
        <w:fldChar w:fldCharType="end"/>
      </w:r>
      <w:r>
        <w:t xml:space="preserve">. ábra: </w:t>
      </w:r>
      <w:r w:rsidRPr="00FA0E05">
        <w:t>A lábléc asztali nézete</w:t>
      </w:r>
    </w:p>
    <w:p w14:paraId="4B6C9881" w14:textId="77777777" w:rsidR="007714B0" w:rsidRPr="00D725AD" w:rsidRDefault="007714B0" w:rsidP="00F21ED5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0236881" w14:textId="77777777" w:rsidR="006F13DB" w:rsidRDefault="00EE4005" w:rsidP="006F13DB">
      <w:pPr>
        <w:keepNext/>
        <w:jc w:val="both"/>
      </w:pPr>
      <w:r w:rsidRPr="00D725AD">
        <w:rPr>
          <w:rFonts w:asciiTheme="majorHAnsi" w:hAnsiTheme="majorHAnsi" w:cstheme="majorHAnsi"/>
          <w:noProof/>
          <w:sz w:val="20"/>
          <w:szCs w:val="20"/>
          <w:lang w:val="hu-HU"/>
        </w:rPr>
        <w:drawing>
          <wp:inline distT="114300" distB="114300" distL="114300" distR="114300" wp14:anchorId="54BE752A" wp14:editId="29A1A340">
            <wp:extent cx="2852738" cy="1720172"/>
            <wp:effectExtent l="0" t="0" r="0" b="0"/>
            <wp:docPr id="2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2738" cy="1720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6CD5F6" w14:textId="47901CF4" w:rsidR="007714B0" w:rsidRPr="00D725AD" w:rsidRDefault="006F13DB" w:rsidP="006F13DB">
      <w:pPr>
        <w:pStyle w:val="Kpalrs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fldChar w:fldCharType="begin"/>
      </w:r>
      <w:r>
        <w:rPr>
          <w:rFonts w:asciiTheme="majorHAnsi" w:hAnsiTheme="majorHAnsi" w:cstheme="majorHAnsi"/>
          <w:sz w:val="20"/>
          <w:szCs w:val="20"/>
        </w:rPr>
        <w:instrText xml:space="preserve"> SEQ ábra \* ARABIC </w:instrText>
      </w:r>
      <w:r>
        <w:rPr>
          <w:rFonts w:asciiTheme="majorHAnsi" w:hAnsiTheme="majorHAnsi" w:cstheme="majorHAnsi"/>
          <w:sz w:val="20"/>
          <w:szCs w:val="20"/>
        </w:rPr>
        <w:fldChar w:fldCharType="separate"/>
      </w:r>
      <w:r w:rsidR="001212B6">
        <w:rPr>
          <w:rFonts w:asciiTheme="majorHAnsi" w:hAnsiTheme="majorHAnsi" w:cstheme="majorHAnsi"/>
          <w:noProof/>
          <w:sz w:val="20"/>
          <w:szCs w:val="20"/>
        </w:rPr>
        <w:t>9</w:t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>
        <w:t xml:space="preserve">. ábra: </w:t>
      </w:r>
      <w:r w:rsidRPr="000D3A53">
        <w:t xml:space="preserve">A lábléc </w:t>
      </w:r>
      <w:proofErr w:type="spellStart"/>
      <w:r w:rsidRPr="000D3A53">
        <w:t>mobilos</w:t>
      </w:r>
      <w:proofErr w:type="spellEnd"/>
      <w:r w:rsidRPr="000D3A53">
        <w:t xml:space="preserve"> nézete</w:t>
      </w:r>
    </w:p>
    <w:p w14:paraId="2F590194" w14:textId="77777777" w:rsidR="007714B0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D58CB87" w14:textId="77777777" w:rsidR="0051178C" w:rsidRDefault="0051178C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18CBF8D" w14:textId="77777777" w:rsidR="0051178C" w:rsidRDefault="0051178C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3DDB598" w14:textId="77777777" w:rsidR="0051178C" w:rsidRDefault="0051178C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61E8E27" w14:textId="77777777" w:rsidR="0051178C" w:rsidRDefault="0051178C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5AFCB0E" w14:textId="77777777" w:rsidR="0051178C" w:rsidRDefault="0051178C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BA0AC15" w14:textId="77777777" w:rsidR="0051178C" w:rsidRDefault="0051178C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2534EA2" w14:textId="2B1EA21A" w:rsidR="0051178C" w:rsidRDefault="0051178C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C06E826" w14:textId="77777777" w:rsidR="0051178C" w:rsidRDefault="0051178C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514996C" w14:textId="77777777" w:rsidR="0051178C" w:rsidRPr="00D725AD" w:rsidRDefault="0051178C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81FCFEB" w14:textId="77777777" w:rsidR="00A55F2A" w:rsidRDefault="00A55F2A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B21C482" w14:textId="4B4D8623" w:rsidR="007714B0" w:rsidRPr="00720052" w:rsidRDefault="00EE4005" w:rsidP="00720052">
      <w:pPr>
        <w:pStyle w:val="Cmsor5"/>
        <w:rPr>
          <w:rFonts w:asciiTheme="majorHAnsi" w:hAnsiTheme="majorHAnsi" w:cstheme="majorHAnsi"/>
          <w:b/>
          <w:sz w:val="28"/>
        </w:rPr>
      </w:pPr>
      <w:bookmarkStart w:id="9" w:name="_Toc133304202"/>
      <w:r w:rsidRPr="00720052">
        <w:rPr>
          <w:rFonts w:asciiTheme="majorHAnsi" w:hAnsiTheme="majorHAnsi" w:cstheme="majorHAnsi"/>
          <w:b/>
          <w:sz w:val="28"/>
        </w:rPr>
        <w:lastRenderedPageBreak/>
        <w:t>Szint</w:t>
      </w:r>
      <w:bookmarkEnd w:id="9"/>
    </w:p>
    <w:p w14:paraId="697C7F66" w14:textId="315636E1" w:rsidR="007714B0" w:rsidRPr="00D725AD" w:rsidRDefault="00D95C0E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noProof/>
          <w:sz w:val="24"/>
          <w:szCs w:val="24"/>
          <w:lang w:val="hu-HU"/>
        </w:rPr>
        <w:drawing>
          <wp:anchor distT="0" distB="0" distL="114300" distR="114300" simplePos="0" relativeHeight="251687936" behindDoc="0" locked="0" layoutInCell="1" allowOverlap="1" wp14:anchorId="3900A3AB" wp14:editId="3900BE5E">
            <wp:simplePos x="0" y="0"/>
            <wp:positionH relativeFrom="margin">
              <wp:posOffset>4628515</wp:posOffset>
            </wp:positionH>
            <wp:positionV relativeFrom="paragraph">
              <wp:posOffset>193784</wp:posOffset>
            </wp:positionV>
            <wp:extent cx="1099820" cy="3763010"/>
            <wp:effectExtent l="0" t="0" r="5080" b="8890"/>
            <wp:wrapSquare wrapText="bothSides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3763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8305387" w14:textId="38CD26CC" w:rsidR="007714B0" w:rsidRPr="00D725AD" w:rsidRDefault="00EE4005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szint komponens a felhasználó tapasztalat pontja alapján adja vissza a szintet és azt, hogy milyen távol van még a következő szint.</w:t>
      </w:r>
    </w:p>
    <w:p w14:paraId="21015C54" w14:textId="7A736D16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C3FC6C6" w14:textId="791E6ACF" w:rsidR="007714B0" w:rsidRPr="00D725AD" w:rsidRDefault="00EE4005" w:rsidP="00F21ED5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D725AD">
        <w:rPr>
          <w:rFonts w:asciiTheme="majorHAnsi" w:hAnsiTheme="majorHAnsi" w:cstheme="majorHAnsi"/>
          <w:b/>
          <w:sz w:val="24"/>
          <w:szCs w:val="24"/>
        </w:rPr>
        <w:t>Felépítése:</w:t>
      </w:r>
    </w:p>
    <w:p w14:paraId="45B985FA" w14:textId="076B6298" w:rsidR="007714B0" w:rsidRPr="00D725AD" w:rsidRDefault="00EE4005" w:rsidP="00F21ED5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szint középre igazítva.</w:t>
      </w:r>
    </w:p>
    <w:p w14:paraId="79559ECF" w14:textId="2BB02AEF" w:rsidR="007714B0" w:rsidRPr="00D725AD" w:rsidRDefault="00EE4005" w:rsidP="00F21ED5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szint haladás, ami a tároló szélességének az adott százaléka.</w:t>
      </w:r>
    </w:p>
    <w:p w14:paraId="5E0D87B8" w14:textId="4D6362D9" w:rsidR="007714B0" w:rsidRPr="00E70397" w:rsidRDefault="00E70397" w:rsidP="00E70397">
      <w:pPr>
        <w:keepNext/>
        <w:jc w:val="both"/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D3FF7D" wp14:editId="63655F75">
                <wp:simplePos x="0" y="0"/>
                <wp:positionH relativeFrom="column">
                  <wp:posOffset>0</wp:posOffset>
                </wp:positionH>
                <wp:positionV relativeFrom="paragraph">
                  <wp:posOffset>1348740</wp:posOffset>
                </wp:positionV>
                <wp:extent cx="3204845" cy="635"/>
                <wp:effectExtent l="0" t="0" r="0" b="0"/>
                <wp:wrapSquare wrapText="bothSides"/>
                <wp:docPr id="57" name="Szövegdoboz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B89E4E" w14:textId="383FA7FC" w:rsidR="00D95C0E" w:rsidRPr="000E253B" w:rsidRDefault="00D95C0E" w:rsidP="008B3172">
                            <w:pPr>
                              <w:pStyle w:val="Kpalrs"/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212B6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712FE7">
                              <w:t>: A szint szám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3FF7D" id="Szövegdoboz 57" o:spid="_x0000_s1033" type="#_x0000_t202" style="position:absolute;left:0;text-align:left;margin-left:0;margin-top:106.2pt;width:252.3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" stroked="f">
                <v:textbox style="mso-fit-shape-to-text:t" inset="0,0,0,0">
                  <w:txbxContent>
                    <w:p w14:paraId="69B89E4E" w14:textId="383FA7FC" w:rsidR="00D95C0E" w:rsidRPr="000E253B" w:rsidRDefault="00D95C0E" w:rsidP="008B3172">
                      <w:pPr>
                        <w:pStyle w:val="Kpalrs"/>
                        <w:jc w:val="center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1212B6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  <w:r w:rsidRPr="00712FE7">
                        <w:t>: A szint számítá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25AD">
        <w:rPr>
          <w:rFonts w:asciiTheme="majorHAnsi" w:hAnsiTheme="majorHAnsi" w:cstheme="majorHAnsi"/>
          <w:noProof/>
          <w:sz w:val="24"/>
          <w:szCs w:val="24"/>
          <w:lang w:val="hu-HU"/>
        </w:rPr>
        <w:drawing>
          <wp:anchor distT="0" distB="0" distL="114300" distR="114300" simplePos="0" relativeHeight="251694080" behindDoc="0" locked="0" layoutInCell="1" allowOverlap="1" wp14:anchorId="05601A63" wp14:editId="402BD72E">
            <wp:simplePos x="0" y="0"/>
            <wp:positionH relativeFrom="margin">
              <wp:align>left</wp:align>
            </wp:positionH>
            <wp:positionV relativeFrom="paragraph">
              <wp:posOffset>9921</wp:posOffset>
            </wp:positionV>
            <wp:extent cx="3205163" cy="1282065"/>
            <wp:effectExtent l="0" t="0" r="0" b="0"/>
            <wp:wrapSquare wrapText="bothSides"/>
            <wp:docPr id="40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5163" cy="1282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81C8432" w14:textId="187821A0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F0ACC05" w14:textId="2F9EB872" w:rsidR="007714B0" w:rsidRPr="0051178C" w:rsidRDefault="007714B0" w:rsidP="0051178C">
      <w:pPr>
        <w:keepNext/>
        <w:jc w:val="both"/>
      </w:pPr>
    </w:p>
    <w:p w14:paraId="7C419BE0" w14:textId="77777777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A42EB8C" w14:textId="6D968A67" w:rsidR="007714B0" w:rsidRPr="00E70397" w:rsidRDefault="007714B0" w:rsidP="00E70397">
      <w:pPr>
        <w:keepNext/>
        <w:jc w:val="both"/>
      </w:pPr>
    </w:p>
    <w:p w14:paraId="445301F2" w14:textId="77777777" w:rsidR="007714B0" w:rsidRPr="00D725AD" w:rsidRDefault="007714B0" w:rsidP="00F21ED5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F7E8192" w14:textId="15D48C41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33DA403" w14:textId="2DDB1D11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D143179" w14:textId="267A4920" w:rsidR="00E70397" w:rsidRDefault="00E70397" w:rsidP="00F21ED5">
      <w:pPr>
        <w:jc w:val="both"/>
        <w:rPr>
          <w:rFonts w:asciiTheme="majorHAnsi" w:hAnsiTheme="majorHAnsi" w:cstheme="majorHAnsi"/>
          <w:b/>
          <w:sz w:val="28"/>
          <w:szCs w:val="28"/>
        </w:rPr>
      </w:pPr>
      <w:r w:rsidRPr="00D725AD">
        <w:rPr>
          <w:rFonts w:asciiTheme="majorHAnsi" w:hAnsiTheme="majorHAnsi" w:cstheme="majorHAnsi"/>
          <w:noProof/>
          <w:sz w:val="24"/>
          <w:szCs w:val="24"/>
          <w:lang w:val="hu-HU"/>
        </w:rPr>
        <w:drawing>
          <wp:anchor distT="0" distB="0" distL="114300" distR="114300" simplePos="0" relativeHeight="251691008" behindDoc="0" locked="0" layoutInCell="1" allowOverlap="1" wp14:anchorId="1CCD27B5" wp14:editId="7F7B9C1D">
            <wp:simplePos x="0" y="0"/>
            <wp:positionH relativeFrom="margin">
              <wp:align>left</wp:align>
            </wp:positionH>
            <wp:positionV relativeFrom="paragraph">
              <wp:posOffset>11233</wp:posOffset>
            </wp:positionV>
            <wp:extent cx="2552700" cy="1448435"/>
            <wp:effectExtent l="0" t="0" r="0" b="0"/>
            <wp:wrapSquare wrapText="bothSides"/>
            <wp:docPr id="3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48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C009CE8" w14:textId="7591F0E7" w:rsidR="00E70397" w:rsidRDefault="00E70397" w:rsidP="00F21ED5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441E8EE7" w14:textId="713DD0D2" w:rsidR="00E70397" w:rsidRDefault="00E70397" w:rsidP="00F21ED5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548A0291" w14:textId="68E085BD" w:rsidR="00E70397" w:rsidRDefault="008B3172" w:rsidP="00F21ED5">
      <w:pPr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8A714B" wp14:editId="515431A2">
                <wp:simplePos x="0" y="0"/>
                <wp:positionH relativeFrom="margin">
                  <wp:posOffset>4628515</wp:posOffset>
                </wp:positionH>
                <wp:positionV relativeFrom="paragraph">
                  <wp:posOffset>202755</wp:posOffset>
                </wp:positionV>
                <wp:extent cx="1099820" cy="635"/>
                <wp:effectExtent l="0" t="0" r="5080" b="0"/>
                <wp:wrapSquare wrapText="bothSides"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B27F58" w14:textId="3DBE56A4" w:rsidR="00D95C0E" w:rsidRPr="001455AB" w:rsidRDefault="00D95C0E" w:rsidP="0051178C">
                            <w:pPr>
                              <w:pStyle w:val="Kpalrs"/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212B6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2D4EFA">
                              <w:t>: A szint haladás szám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A714B" id="Szövegdoboz 55" o:spid="_x0000_s1034" type="#_x0000_t202" style="position:absolute;left:0;text-align:left;margin-left:364.45pt;margin-top:15.95pt;width:86.6pt;height:.0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" stroked="f">
                <v:textbox style="mso-fit-shape-to-text:t" inset="0,0,0,0">
                  <w:txbxContent>
                    <w:p w14:paraId="4DB27F58" w14:textId="3DBE56A4" w:rsidR="00D95C0E" w:rsidRPr="001455AB" w:rsidRDefault="00D95C0E" w:rsidP="0051178C">
                      <w:pPr>
                        <w:pStyle w:val="Kpalrs"/>
                        <w:jc w:val="center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1212B6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  <w:r w:rsidRPr="002D4EFA">
                        <w:t>: A szint haladás számítá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766FAF" w14:textId="2C94F0A4" w:rsidR="00E70397" w:rsidRDefault="00E70397" w:rsidP="00F21ED5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6AE8DB02" w14:textId="77777777" w:rsidR="00E70397" w:rsidRDefault="00E70397" w:rsidP="00F21ED5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259CA48F" w14:textId="2207327D" w:rsidR="00E70397" w:rsidRDefault="00E70397" w:rsidP="00F21ED5">
      <w:pPr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2C851B" wp14:editId="0928B30A">
                <wp:simplePos x="0" y="0"/>
                <wp:positionH relativeFrom="margin">
                  <wp:align>left</wp:align>
                </wp:positionH>
                <wp:positionV relativeFrom="paragraph">
                  <wp:posOffset>7570</wp:posOffset>
                </wp:positionV>
                <wp:extent cx="2552700" cy="635"/>
                <wp:effectExtent l="0" t="0" r="0" b="8255"/>
                <wp:wrapSquare wrapText="bothSides"/>
                <wp:docPr id="56" name="Szövegdoboz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20A331" w14:textId="6C03B324" w:rsidR="00D95C0E" w:rsidRPr="00285B3A" w:rsidRDefault="00D95C0E" w:rsidP="00E70397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212B6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491A2F">
                              <w:t>: A szint kompon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C851B" id="Szövegdoboz 56" o:spid="_x0000_s1035" type="#_x0000_t202" style="position:absolute;left:0;text-align:left;margin-left:0;margin-top:.6pt;width:201pt;height:.05pt;z-index:251693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" stroked="f">
                <v:textbox style="mso-fit-shape-to-text:t" inset="0,0,0,0">
                  <w:txbxContent>
                    <w:p w14:paraId="0E20A331" w14:textId="6C03B324" w:rsidR="00D95C0E" w:rsidRPr="00285B3A" w:rsidRDefault="00D95C0E" w:rsidP="00E70397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212B6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491A2F">
                        <w:t>: A szint kompone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1BB771" w14:textId="77777777" w:rsidR="008B3172" w:rsidRDefault="008B3172" w:rsidP="00F21ED5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1ECA0F76" w14:textId="2600E9F2" w:rsidR="007714B0" w:rsidRPr="00720052" w:rsidRDefault="00EE4005" w:rsidP="00720052">
      <w:pPr>
        <w:pStyle w:val="Cmsor5"/>
        <w:rPr>
          <w:rFonts w:asciiTheme="majorHAnsi" w:hAnsiTheme="majorHAnsi" w:cstheme="majorHAnsi"/>
          <w:b/>
          <w:sz w:val="28"/>
        </w:rPr>
      </w:pPr>
      <w:bookmarkStart w:id="10" w:name="_Toc133304203"/>
      <w:r w:rsidRPr="00720052">
        <w:rPr>
          <w:rFonts w:asciiTheme="majorHAnsi" w:hAnsiTheme="majorHAnsi" w:cstheme="majorHAnsi"/>
          <w:b/>
          <w:sz w:val="28"/>
        </w:rPr>
        <w:t>Téma gomb</w:t>
      </w:r>
      <w:bookmarkEnd w:id="10"/>
    </w:p>
    <w:p w14:paraId="48BFEBD2" w14:textId="5F11ACFD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5C6BBD9" w14:textId="1D2B5276" w:rsidR="007714B0" w:rsidRPr="00D725AD" w:rsidRDefault="00EE4005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téma gomb komponens jeleníti meg a főoldalon a témákat. Paraméterként kapja a téma nevét, amit a tároló közepén jelenít meg, és a téma azonosítóját, ami szerint beállítja a téma képét és átnavigál a kvíz beállító oldalra.</w:t>
      </w:r>
    </w:p>
    <w:p w14:paraId="34211E2B" w14:textId="77777777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32027F4" w14:textId="58D3F8BC" w:rsidR="008B3172" w:rsidRDefault="008B3172" w:rsidP="008B3172">
      <w:pPr>
        <w:keepNext/>
        <w:jc w:val="both"/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FA2EC5" wp14:editId="2201C231">
                <wp:simplePos x="0" y="0"/>
                <wp:positionH relativeFrom="column">
                  <wp:posOffset>0</wp:posOffset>
                </wp:positionH>
                <wp:positionV relativeFrom="paragraph">
                  <wp:posOffset>1014730</wp:posOffset>
                </wp:positionV>
                <wp:extent cx="2877185" cy="635"/>
                <wp:effectExtent l="0" t="0" r="0" b="0"/>
                <wp:wrapSquare wrapText="bothSides"/>
                <wp:docPr id="58" name="Szövegdoboz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1C1E1B" w14:textId="49198FC3" w:rsidR="00D95C0E" w:rsidRPr="00DF36DA" w:rsidRDefault="00D95C0E" w:rsidP="008B3172">
                            <w:pPr>
                              <w:pStyle w:val="Kpalrs"/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212B6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C97132">
                              <w:t>: A téma gomb kompon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A2EC5" id="Szövegdoboz 58" o:spid="_x0000_s1036" type="#_x0000_t202" style="position:absolute;left:0;text-align:left;margin-left:0;margin-top:79.9pt;width:226.5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" stroked="f">
                <v:textbox style="mso-fit-shape-to-text:t" inset="0,0,0,0">
                  <w:txbxContent>
                    <w:p w14:paraId="451C1E1B" w14:textId="49198FC3" w:rsidR="00D95C0E" w:rsidRPr="00DF36DA" w:rsidRDefault="00D95C0E" w:rsidP="008B3172">
                      <w:pPr>
                        <w:pStyle w:val="Kpalrs"/>
                        <w:jc w:val="center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1212B6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>13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  <w:r w:rsidRPr="00C97132">
                        <w:t>: A téma gomb kompone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005" w:rsidRPr="00D725AD">
        <w:rPr>
          <w:rFonts w:asciiTheme="majorHAnsi" w:hAnsiTheme="majorHAnsi" w:cstheme="majorHAnsi"/>
          <w:noProof/>
          <w:sz w:val="24"/>
          <w:szCs w:val="24"/>
          <w:lang w:val="hu-HU"/>
        </w:rPr>
        <w:drawing>
          <wp:anchor distT="0" distB="0" distL="114300" distR="114300" simplePos="0" relativeHeight="251697152" behindDoc="0" locked="0" layoutInCell="1" allowOverlap="1" wp14:anchorId="0FA0D962" wp14:editId="554BDB51">
            <wp:simplePos x="0" y="0"/>
            <wp:positionH relativeFrom="column">
              <wp:posOffset>0</wp:posOffset>
            </wp:positionH>
            <wp:positionV relativeFrom="paragraph">
              <wp:posOffset>-1682</wp:posOffset>
            </wp:positionV>
            <wp:extent cx="2877759" cy="959253"/>
            <wp:effectExtent l="0" t="0" r="0" b="0"/>
            <wp:wrapSquare wrapText="bothSides"/>
            <wp:docPr id="1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7759" cy="9592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FA3309" w14:textId="77777777" w:rsidR="008B3172" w:rsidRPr="008B3172" w:rsidRDefault="008B3172" w:rsidP="008B3172">
      <w:pPr>
        <w:keepNext/>
        <w:jc w:val="both"/>
      </w:pPr>
    </w:p>
    <w:p w14:paraId="49477F7B" w14:textId="77777777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6F26C0C" w14:textId="77777777" w:rsidR="007714B0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DDF7DEB" w14:textId="77777777" w:rsidR="008B3172" w:rsidRPr="00D725AD" w:rsidRDefault="008B3172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0046116" w14:textId="77777777" w:rsidR="008B3172" w:rsidRDefault="008B3172" w:rsidP="00F21ED5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5EB1FCC6" w14:textId="77777777" w:rsidR="00A55F2A" w:rsidRDefault="00A55F2A" w:rsidP="00F21ED5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2B1B86BC" w14:textId="67FDFC48" w:rsidR="00A55F2A" w:rsidRDefault="00A55F2A" w:rsidP="00F21ED5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2D27E473" w14:textId="12584965" w:rsidR="007714B0" w:rsidRPr="00720052" w:rsidRDefault="00EE4005" w:rsidP="00720052">
      <w:pPr>
        <w:pStyle w:val="Cmsor5"/>
        <w:rPr>
          <w:rFonts w:asciiTheme="majorHAnsi" w:hAnsiTheme="majorHAnsi" w:cstheme="majorHAnsi"/>
          <w:b/>
          <w:sz w:val="28"/>
        </w:rPr>
      </w:pPr>
      <w:bookmarkStart w:id="11" w:name="_Toc133304204"/>
      <w:r w:rsidRPr="00720052">
        <w:rPr>
          <w:rFonts w:asciiTheme="majorHAnsi" w:hAnsiTheme="majorHAnsi" w:cstheme="majorHAnsi"/>
          <w:b/>
          <w:sz w:val="28"/>
        </w:rPr>
        <w:lastRenderedPageBreak/>
        <w:t>Töltés</w:t>
      </w:r>
      <w:bookmarkEnd w:id="11"/>
    </w:p>
    <w:p w14:paraId="6E73CC51" w14:textId="770C5887" w:rsidR="007714B0" w:rsidRPr="00D725AD" w:rsidRDefault="00D95C0E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noProof/>
          <w:sz w:val="24"/>
          <w:szCs w:val="24"/>
          <w:lang w:val="hu-HU"/>
        </w:rPr>
        <w:drawing>
          <wp:anchor distT="0" distB="0" distL="114300" distR="114300" simplePos="0" relativeHeight="251700224" behindDoc="0" locked="0" layoutInCell="1" allowOverlap="1" wp14:anchorId="70DDECD1" wp14:editId="0CDAE2F6">
            <wp:simplePos x="0" y="0"/>
            <wp:positionH relativeFrom="margin">
              <wp:posOffset>4965065</wp:posOffset>
            </wp:positionH>
            <wp:positionV relativeFrom="paragraph">
              <wp:posOffset>54084</wp:posOffset>
            </wp:positionV>
            <wp:extent cx="772160" cy="807720"/>
            <wp:effectExtent l="0" t="0" r="8890" b="0"/>
            <wp:wrapSquare wrapText="bothSides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807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4F32D" w14:textId="5C850B38" w:rsidR="007714B0" w:rsidRDefault="00EE4005" w:rsidP="00321F16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 xml:space="preserve">A töltés komponens egy forgó </w:t>
      </w:r>
      <w:r w:rsidR="00321F16">
        <w:rPr>
          <w:rFonts w:asciiTheme="majorHAnsi" w:hAnsiTheme="majorHAnsi" w:cstheme="majorHAnsi"/>
          <w:sz w:val="24"/>
          <w:szCs w:val="24"/>
        </w:rPr>
        <w:t>körszelet</w:t>
      </w:r>
      <w:r w:rsidRPr="00D725AD">
        <w:rPr>
          <w:rFonts w:asciiTheme="majorHAnsi" w:hAnsiTheme="majorHAnsi" w:cstheme="majorHAnsi"/>
          <w:sz w:val="24"/>
          <w:szCs w:val="24"/>
        </w:rPr>
        <w:t xml:space="preserve">, ami a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Quizter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logó </w:t>
      </w:r>
      <w:r w:rsidR="00321F16">
        <w:rPr>
          <w:rFonts w:asciiTheme="majorHAnsi" w:hAnsiTheme="majorHAnsi" w:cstheme="majorHAnsi"/>
          <w:sz w:val="24"/>
          <w:szCs w:val="24"/>
        </w:rPr>
        <w:t>’</w:t>
      </w:r>
      <w:r w:rsidRPr="00D725AD">
        <w:rPr>
          <w:rFonts w:asciiTheme="majorHAnsi" w:hAnsiTheme="majorHAnsi" w:cstheme="majorHAnsi"/>
          <w:sz w:val="24"/>
          <w:szCs w:val="24"/>
        </w:rPr>
        <w:t>Q</w:t>
      </w:r>
      <w:r w:rsidR="00321F16">
        <w:rPr>
          <w:rFonts w:asciiTheme="majorHAnsi" w:hAnsiTheme="majorHAnsi" w:cstheme="majorHAnsi"/>
          <w:sz w:val="24"/>
          <w:szCs w:val="24"/>
        </w:rPr>
        <w:t>’</w:t>
      </w:r>
      <w:r w:rsidRPr="00D725AD">
        <w:rPr>
          <w:rFonts w:asciiTheme="majorHAnsi" w:hAnsiTheme="majorHAnsi" w:cstheme="majorHAnsi"/>
          <w:sz w:val="24"/>
          <w:szCs w:val="24"/>
        </w:rPr>
        <w:t xml:space="preserve"> betűj</w:t>
      </w:r>
      <w:r w:rsidR="00321F16">
        <w:rPr>
          <w:rFonts w:asciiTheme="majorHAnsi" w:hAnsiTheme="majorHAnsi" w:cstheme="majorHAnsi"/>
          <w:sz w:val="24"/>
          <w:szCs w:val="24"/>
        </w:rPr>
        <w:t>ének egy része</w:t>
      </w:r>
      <w:r w:rsidR="001C4A49">
        <w:rPr>
          <w:rFonts w:asciiTheme="majorHAnsi" w:hAnsiTheme="majorHAnsi" w:cstheme="majorHAnsi"/>
          <w:sz w:val="24"/>
          <w:szCs w:val="24"/>
        </w:rPr>
        <w:t>.</w:t>
      </w:r>
      <w:r w:rsidRPr="00D725AD">
        <w:rPr>
          <w:rFonts w:asciiTheme="majorHAnsi" w:hAnsiTheme="majorHAnsi" w:cstheme="majorHAnsi"/>
          <w:sz w:val="24"/>
          <w:szCs w:val="24"/>
        </w:rPr>
        <w:t xml:space="preserve"> Ez </w:t>
      </w:r>
      <w:proofErr w:type="gramStart"/>
      <w:r w:rsidRPr="00D725AD">
        <w:rPr>
          <w:rFonts w:asciiTheme="majorHAnsi" w:hAnsiTheme="majorHAnsi" w:cstheme="majorHAnsi"/>
          <w:sz w:val="24"/>
          <w:szCs w:val="24"/>
        </w:rPr>
        <w:t>jelenik</w:t>
      </w:r>
      <w:proofErr w:type="gramEnd"/>
      <w:r w:rsidRPr="00D725AD">
        <w:rPr>
          <w:rFonts w:asciiTheme="majorHAnsi" w:hAnsiTheme="majorHAnsi" w:cstheme="majorHAnsi"/>
          <w:sz w:val="24"/>
          <w:szCs w:val="24"/>
        </w:rPr>
        <w:t xml:space="preserve"> meg amíg a felhasználó vár a szerver válaszára.</w:t>
      </w:r>
    </w:p>
    <w:p w14:paraId="75D97DF4" w14:textId="0E5C2A5C" w:rsidR="00321F16" w:rsidRPr="00D725AD" w:rsidRDefault="00D95C0E" w:rsidP="00321F1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56E78D" wp14:editId="275F2B6B">
                <wp:simplePos x="0" y="0"/>
                <wp:positionH relativeFrom="column">
                  <wp:posOffset>4886325</wp:posOffset>
                </wp:positionH>
                <wp:positionV relativeFrom="paragraph">
                  <wp:posOffset>198864</wp:posOffset>
                </wp:positionV>
                <wp:extent cx="914400" cy="372110"/>
                <wp:effectExtent l="0" t="0" r="0" b="8890"/>
                <wp:wrapSquare wrapText="bothSides"/>
                <wp:docPr id="59" name="Szövegdoboz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21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D9F92F" w14:textId="780BF4DD" w:rsidR="00D95C0E" w:rsidRPr="00DF281F" w:rsidRDefault="00D95C0E" w:rsidP="00321F16">
                            <w:pPr>
                              <w:pStyle w:val="Kpalrs"/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212B6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2F27EC">
                              <w:t>: A töltés kompon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6E78D" id="Szövegdoboz 59" o:spid="_x0000_s1037" type="#_x0000_t202" style="position:absolute;left:0;text-align:left;margin-left:384.75pt;margin-top:15.65pt;width:1in;height:29.3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" stroked="f">
                <v:textbox inset="0,0,0,0">
                  <w:txbxContent>
                    <w:p w14:paraId="56D9F92F" w14:textId="780BF4DD" w:rsidR="00D95C0E" w:rsidRPr="00DF281F" w:rsidRDefault="00D95C0E" w:rsidP="00321F16">
                      <w:pPr>
                        <w:pStyle w:val="Kpalrs"/>
                        <w:jc w:val="center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1212B6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>14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  <w:r w:rsidRPr="002F27EC">
                        <w:t>: A töltés kompone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1CE1B" w14:textId="02583E56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74CA398" w14:textId="77777777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22CEA7E" w14:textId="77777777" w:rsidR="007714B0" w:rsidRPr="00720052" w:rsidRDefault="00EE4005" w:rsidP="00720052">
      <w:pPr>
        <w:pStyle w:val="Cmsor5"/>
        <w:rPr>
          <w:rFonts w:asciiTheme="majorHAnsi" w:hAnsiTheme="majorHAnsi" w:cstheme="majorHAnsi"/>
          <w:b/>
          <w:sz w:val="28"/>
        </w:rPr>
      </w:pPr>
      <w:bookmarkStart w:id="12" w:name="_Toc133304205"/>
      <w:r w:rsidRPr="00720052">
        <w:rPr>
          <w:rFonts w:asciiTheme="majorHAnsi" w:hAnsiTheme="majorHAnsi" w:cstheme="majorHAnsi"/>
          <w:b/>
          <w:sz w:val="28"/>
        </w:rPr>
        <w:t>Hiba</w:t>
      </w:r>
      <w:bookmarkEnd w:id="12"/>
    </w:p>
    <w:p w14:paraId="202CC050" w14:textId="77777777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FDA7D0C" w14:textId="77777777" w:rsidR="007714B0" w:rsidRPr="00D725AD" w:rsidRDefault="00EE4005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 xml:space="preserve">A hiba komponens csakis akkor jelenik meg, ha probléma akad a töltés során. A “Vissza” gombbal a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főoldalra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lehet navigálni.</w:t>
      </w:r>
    </w:p>
    <w:p w14:paraId="2BFC3A35" w14:textId="77777777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651DF0B" w14:textId="77777777" w:rsidR="006F13DB" w:rsidRDefault="00EE4005" w:rsidP="00321F16">
      <w:pPr>
        <w:keepNext/>
        <w:jc w:val="center"/>
      </w:pPr>
      <w:r w:rsidRPr="00D725AD">
        <w:rPr>
          <w:rFonts w:asciiTheme="majorHAnsi" w:hAnsiTheme="majorHAnsi" w:cstheme="majorHAnsi"/>
          <w:noProof/>
          <w:sz w:val="24"/>
          <w:szCs w:val="24"/>
          <w:lang w:val="hu-HU"/>
        </w:rPr>
        <w:drawing>
          <wp:inline distT="114300" distB="114300" distL="114300" distR="114300" wp14:anchorId="13488DFC" wp14:editId="69E0252F">
            <wp:extent cx="2434442" cy="1615044"/>
            <wp:effectExtent l="0" t="0" r="4445" b="4445"/>
            <wp:docPr id="2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1500" cy="16263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E67008" w14:textId="2A537B6D" w:rsidR="007714B0" w:rsidRPr="00D725AD" w:rsidRDefault="006F13DB" w:rsidP="00321F16">
      <w:pPr>
        <w:pStyle w:val="Kpalrs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fldChar w:fldCharType="begin"/>
      </w:r>
      <w:r>
        <w:rPr>
          <w:rFonts w:asciiTheme="majorHAnsi" w:hAnsiTheme="majorHAnsi" w:cstheme="majorHAnsi"/>
          <w:sz w:val="24"/>
          <w:szCs w:val="24"/>
        </w:rPr>
        <w:instrText xml:space="preserve"> SEQ ábra \* ARABIC </w:instrText>
      </w:r>
      <w:r>
        <w:rPr>
          <w:rFonts w:asciiTheme="majorHAnsi" w:hAnsiTheme="majorHAnsi" w:cstheme="majorHAnsi"/>
          <w:sz w:val="24"/>
          <w:szCs w:val="24"/>
        </w:rPr>
        <w:fldChar w:fldCharType="separate"/>
      </w:r>
      <w:r w:rsidR="001212B6">
        <w:rPr>
          <w:rFonts w:asciiTheme="majorHAnsi" w:hAnsiTheme="majorHAnsi" w:cstheme="majorHAnsi"/>
          <w:noProof/>
          <w:sz w:val="24"/>
          <w:szCs w:val="24"/>
        </w:rPr>
        <w:t>15</w:t>
      </w:r>
      <w:r>
        <w:rPr>
          <w:rFonts w:asciiTheme="majorHAnsi" w:hAnsiTheme="majorHAnsi" w:cstheme="majorHAnsi"/>
          <w:sz w:val="24"/>
          <w:szCs w:val="24"/>
        </w:rPr>
        <w:fldChar w:fldCharType="end"/>
      </w:r>
      <w:r>
        <w:t xml:space="preserve">. ábra: </w:t>
      </w:r>
      <w:r w:rsidRPr="00CB25C1">
        <w:t>A hiba komponens</w:t>
      </w:r>
    </w:p>
    <w:p w14:paraId="697EDC6F" w14:textId="77777777" w:rsidR="00A55F2A" w:rsidRDefault="00A55F2A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47456E2" w14:textId="68B4571D" w:rsidR="007714B0" w:rsidRPr="00720052" w:rsidRDefault="00EE4005" w:rsidP="00720052">
      <w:pPr>
        <w:pStyle w:val="Cmsor5"/>
        <w:rPr>
          <w:rFonts w:asciiTheme="majorHAnsi" w:hAnsiTheme="majorHAnsi" w:cstheme="majorHAnsi"/>
          <w:b/>
          <w:sz w:val="28"/>
        </w:rPr>
      </w:pPr>
      <w:bookmarkStart w:id="13" w:name="_Toc133304206"/>
      <w:proofErr w:type="spellStart"/>
      <w:r w:rsidRPr="00720052">
        <w:rPr>
          <w:rFonts w:asciiTheme="majorHAnsi" w:hAnsiTheme="majorHAnsi" w:cstheme="majorHAnsi"/>
          <w:b/>
          <w:sz w:val="28"/>
        </w:rPr>
        <w:t>App</w:t>
      </w:r>
      <w:bookmarkEnd w:id="13"/>
      <w:proofErr w:type="spellEnd"/>
    </w:p>
    <w:p w14:paraId="0E360FCB" w14:textId="77777777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B08A39B" w14:textId="77777777" w:rsidR="007714B0" w:rsidRPr="00D725AD" w:rsidRDefault="00EE4005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Itt jelennek meg az oldalak a navigációs sáv (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navigation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bar) és a lábléc (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footer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>) közé ágyazva. Az oldalak egy tárolóban vannak azért, hogy a lábléc (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footer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) az oldal alján maradjon minden méretben. Itt történik a bejelentkezett felhasználó automatikus beléptetése, ami a bejelentkezés során generált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token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alapján működik. Ezt a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tokent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az oldal eltárolja egy sütiben (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cookie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), ami 1 hét után lejár. Erre azért van </w:t>
      </w:r>
      <w:proofErr w:type="gramStart"/>
      <w:r w:rsidRPr="00D725AD">
        <w:rPr>
          <w:rFonts w:asciiTheme="majorHAnsi" w:hAnsiTheme="majorHAnsi" w:cstheme="majorHAnsi"/>
          <w:sz w:val="24"/>
          <w:szCs w:val="24"/>
        </w:rPr>
        <w:t>szükség</w:t>
      </w:r>
      <w:proofErr w:type="gramEnd"/>
      <w:r w:rsidRPr="00D725AD">
        <w:rPr>
          <w:rFonts w:asciiTheme="majorHAnsi" w:hAnsiTheme="majorHAnsi" w:cstheme="majorHAnsi"/>
          <w:sz w:val="24"/>
          <w:szCs w:val="24"/>
        </w:rPr>
        <w:t xml:space="preserve"> hogy a böngésző bezárása után ne kelljen újra bejelentkezni.</w:t>
      </w:r>
    </w:p>
    <w:p w14:paraId="25794861" w14:textId="77777777" w:rsidR="007714B0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1C28E37" w14:textId="77777777" w:rsidR="00321F16" w:rsidRDefault="00321F16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AD9D752" w14:textId="77777777" w:rsidR="00321F16" w:rsidRDefault="00321F16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7ECD145" w14:textId="77777777" w:rsidR="00A55F2A" w:rsidRDefault="00A55F2A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5C4B351" w14:textId="3B3C928A" w:rsidR="00A55F2A" w:rsidRDefault="00A55F2A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DCE8AB5" w14:textId="77777777" w:rsidR="00DF7F02" w:rsidRDefault="00DF7F02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4845F8F" w14:textId="77777777" w:rsidR="00A55F2A" w:rsidRDefault="00A55F2A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084CFDB" w14:textId="4C65FE1F" w:rsidR="00A55F2A" w:rsidRDefault="00A55F2A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DB84DC2" w14:textId="4DE6F654" w:rsidR="007714B0" w:rsidRPr="00720052" w:rsidRDefault="00EE4005" w:rsidP="00720052">
      <w:pPr>
        <w:pStyle w:val="Cmsor5"/>
        <w:rPr>
          <w:rFonts w:asciiTheme="majorHAnsi" w:hAnsiTheme="majorHAnsi" w:cstheme="majorHAnsi"/>
          <w:b/>
          <w:sz w:val="28"/>
        </w:rPr>
      </w:pPr>
      <w:bookmarkStart w:id="14" w:name="_Toc133304207"/>
      <w:r w:rsidRPr="00720052">
        <w:rPr>
          <w:rFonts w:asciiTheme="majorHAnsi" w:hAnsiTheme="majorHAnsi" w:cstheme="majorHAnsi"/>
          <w:b/>
          <w:sz w:val="28"/>
        </w:rPr>
        <w:lastRenderedPageBreak/>
        <w:t>Főoldal</w:t>
      </w:r>
      <w:bookmarkEnd w:id="14"/>
    </w:p>
    <w:p w14:paraId="128BCBD8" w14:textId="77777777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817D212" w14:textId="77777777" w:rsidR="007714B0" w:rsidRPr="00D725AD" w:rsidRDefault="00EE4005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főoldalon keresztül lehet témát választani, vagy az előbb említett módon, a navigációs sávban található “Témák” lenyíló menü segítségével.</w:t>
      </w:r>
    </w:p>
    <w:p w14:paraId="64E2C3A5" w14:textId="7123DCBB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A78793D" w14:textId="622960A7" w:rsidR="007714B0" w:rsidRPr="00D725AD" w:rsidRDefault="00EE4005" w:rsidP="00F21ED5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D725AD">
        <w:rPr>
          <w:rFonts w:asciiTheme="majorHAnsi" w:hAnsiTheme="majorHAnsi" w:cstheme="majorHAnsi"/>
          <w:b/>
          <w:sz w:val="24"/>
          <w:szCs w:val="24"/>
        </w:rPr>
        <w:t>A rendelkezésre álló témák:</w:t>
      </w:r>
    </w:p>
    <w:p w14:paraId="2AD0135F" w14:textId="1CCFD2EB" w:rsidR="007714B0" w:rsidRPr="00D725AD" w:rsidRDefault="00214709" w:rsidP="00F21ED5">
      <w:pPr>
        <w:numPr>
          <w:ilvl w:val="0"/>
          <w:numId w:val="1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noProof/>
          <w:sz w:val="24"/>
          <w:szCs w:val="24"/>
          <w:lang w:val="hu-HU"/>
        </w:rPr>
        <w:drawing>
          <wp:anchor distT="0" distB="0" distL="114300" distR="114300" simplePos="0" relativeHeight="251703296" behindDoc="0" locked="0" layoutInCell="1" allowOverlap="1" wp14:anchorId="64612237" wp14:editId="123CB841">
            <wp:simplePos x="0" y="0"/>
            <wp:positionH relativeFrom="margin">
              <wp:posOffset>2075815</wp:posOffset>
            </wp:positionH>
            <wp:positionV relativeFrom="paragraph">
              <wp:posOffset>181932</wp:posOffset>
            </wp:positionV>
            <wp:extent cx="3657600" cy="2256155"/>
            <wp:effectExtent l="0" t="0" r="0" b="0"/>
            <wp:wrapSquare wrapText="bothSides"/>
            <wp:docPr id="34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56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E4005" w:rsidRPr="00D725AD">
        <w:rPr>
          <w:rFonts w:asciiTheme="majorHAnsi" w:hAnsiTheme="majorHAnsi" w:cstheme="majorHAnsi"/>
          <w:sz w:val="24"/>
          <w:szCs w:val="24"/>
        </w:rPr>
        <w:t>Autók</w:t>
      </w:r>
    </w:p>
    <w:p w14:paraId="0B83E0CE" w14:textId="1B5B68CA" w:rsidR="007714B0" w:rsidRPr="00D725AD" w:rsidRDefault="00EE4005" w:rsidP="00F21ED5">
      <w:pPr>
        <w:numPr>
          <w:ilvl w:val="0"/>
          <w:numId w:val="1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Biológia</w:t>
      </w:r>
    </w:p>
    <w:p w14:paraId="5D5408A4" w14:textId="3D8C10B6" w:rsidR="007714B0" w:rsidRPr="00D725AD" w:rsidRDefault="00EE4005" w:rsidP="00F21ED5">
      <w:pPr>
        <w:numPr>
          <w:ilvl w:val="0"/>
          <w:numId w:val="1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Fizika</w:t>
      </w:r>
    </w:p>
    <w:p w14:paraId="7BDC5231" w14:textId="77777777" w:rsidR="007714B0" w:rsidRPr="00D725AD" w:rsidRDefault="00EE4005" w:rsidP="00F21ED5">
      <w:pPr>
        <w:numPr>
          <w:ilvl w:val="0"/>
          <w:numId w:val="1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Földrajz</w:t>
      </w:r>
    </w:p>
    <w:p w14:paraId="4E4A211A" w14:textId="77777777" w:rsidR="007714B0" w:rsidRPr="00D725AD" w:rsidRDefault="00EE4005" w:rsidP="00F21ED5">
      <w:pPr>
        <w:numPr>
          <w:ilvl w:val="0"/>
          <w:numId w:val="1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Irodalom</w:t>
      </w:r>
    </w:p>
    <w:p w14:paraId="0CE4D3AA" w14:textId="7E91DF92" w:rsidR="007714B0" w:rsidRPr="00D725AD" w:rsidRDefault="00EE4005" w:rsidP="00F21ED5">
      <w:pPr>
        <w:numPr>
          <w:ilvl w:val="0"/>
          <w:numId w:val="1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Kémia</w:t>
      </w:r>
    </w:p>
    <w:p w14:paraId="4198E5D8" w14:textId="67FC4BA9" w:rsidR="007714B0" w:rsidRPr="00D725AD" w:rsidRDefault="00EE4005" w:rsidP="00F21ED5">
      <w:pPr>
        <w:numPr>
          <w:ilvl w:val="0"/>
          <w:numId w:val="1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Sport</w:t>
      </w:r>
    </w:p>
    <w:p w14:paraId="21B65514" w14:textId="77777777" w:rsidR="007714B0" w:rsidRPr="00D725AD" w:rsidRDefault="00EE4005" w:rsidP="00F21ED5">
      <w:pPr>
        <w:numPr>
          <w:ilvl w:val="0"/>
          <w:numId w:val="1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Szórakoztatás</w:t>
      </w:r>
    </w:p>
    <w:p w14:paraId="6AEAB049" w14:textId="77777777" w:rsidR="007714B0" w:rsidRPr="00D725AD" w:rsidRDefault="00EE4005" w:rsidP="00F21ED5">
      <w:pPr>
        <w:numPr>
          <w:ilvl w:val="0"/>
          <w:numId w:val="1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Technológia</w:t>
      </w:r>
    </w:p>
    <w:p w14:paraId="4879E06C" w14:textId="65B362FC" w:rsidR="007714B0" w:rsidRPr="00D725AD" w:rsidRDefault="00EE4005" w:rsidP="00F21ED5">
      <w:pPr>
        <w:numPr>
          <w:ilvl w:val="0"/>
          <w:numId w:val="1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Történelem</w:t>
      </w:r>
    </w:p>
    <w:p w14:paraId="06A36B7A" w14:textId="314ED997" w:rsidR="007714B0" w:rsidRPr="00D725AD" w:rsidRDefault="00EE4005" w:rsidP="00F21ED5">
      <w:pPr>
        <w:numPr>
          <w:ilvl w:val="0"/>
          <w:numId w:val="1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Zene</w:t>
      </w:r>
    </w:p>
    <w:p w14:paraId="465ECB70" w14:textId="23A9C6F3" w:rsidR="007714B0" w:rsidRPr="00D725AD" w:rsidRDefault="00214709" w:rsidP="00F21ED5">
      <w:pPr>
        <w:numPr>
          <w:ilvl w:val="0"/>
          <w:numId w:val="19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0CB54A" wp14:editId="56A29DDF">
                <wp:simplePos x="0" y="0"/>
                <wp:positionH relativeFrom="column">
                  <wp:posOffset>2075815</wp:posOffset>
                </wp:positionH>
                <wp:positionV relativeFrom="paragraph">
                  <wp:posOffset>141927</wp:posOffset>
                </wp:positionV>
                <wp:extent cx="3657600" cy="635"/>
                <wp:effectExtent l="0" t="0" r="0" b="0"/>
                <wp:wrapSquare wrapText="bothSides"/>
                <wp:docPr id="60" name="Szövegdoboz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30F40" w14:textId="784582C5" w:rsidR="00D95C0E" w:rsidRPr="004603B2" w:rsidRDefault="00D95C0E" w:rsidP="00321F16">
                            <w:pPr>
                              <w:pStyle w:val="Kpalrs"/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212B6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16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591246">
                              <w:t xml:space="preserve">: A </w:t>
                            </w:r>
                            <w:proofErr w:type="spellStart"/>
                            <w:r w:rsidRPr="00591246">
                              <w:t>főoldal</w:t>
                            </w:r>
                            <w:proofErr w:type="spellEnd"/>
                            <w:r w:rsidRPr="00591246">
                              <w:t xml:space="preserve"> asztali néz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CB54A" id="Szövegdoboz 60" o:spid="_x0000_s1038" type="#_x0000_t202" style="position:absolute;left:0;text-align:left;margin-left:163.45pt;margin-top:11.2pt;width:4in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" stroked="f">
                <v:textbox style="mso-fit-shape-to-text:t" inset="0,0,0,0">
                  <w:txbxContent>
                    <w:p w14:paraId="10730F40" w14:textId="784582C5" w:rsidR="00D95C0E" w:rsidRPr="004603B2" w:rsidRDefault="00D95C0E" w:rsidP="00321F16">
                      <w:pPr>
                        <w:pStyle w:val="Kpalrs"/>
                        <w:jc w:val="center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1212B6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>16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  <w:r w:rsidRPr="00591246">
                        <w:t xml:space="preserve">: A </w:t>
                      </w:r>
                      <w:proofErr w:type="spellStart"/>
                      <w:r w:rsidRPr="00591246">
                        <w:t>főoldal</w:t>
                      </w:r>
                      <w:proofErr w:type="spellEnd"/>
                      <w:r w:rsidRPr="00591246">
                        <w:t xml:space="preserve"> asztali néz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005" w:rsidRPr="00D725AD">
        <w:rPr>
          <w:rFonts w:asciiTheme="majorHAnsi" w:hAnsiTheme="majorHAnsi" w:cstheme="majorHAnsi"/>
          <w:sz w:val="24"/>
          <w:szCs w:val="24"/>
        </w:rPr>
        <w:t>Vegyes</w:t>
      </w:r>
    </w:p>
    <w:p w14:paraId="3DAF504B" w14:textId="3BB180DF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9A82777" w14:textId="77777777" w:rsidR="007714B0" w:rsidRPr="00D725AD" w:rsidRDefault="00EE4005" w:rsidP="00F21ED5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D725AD">
        <w:rPr>
          <w:rFonts w:asciiTheme="majorHAnsi" w:hAnsiTheme="majorHAnsi" w:cstheme="majorHAnsi"/>
          <w:b/>
          <w:sz w:val="24"/>
          <w:szCs w:val="24"/>
        </w:rPr>
        <w:t>Felépítése:</w:t>
      </w:r>
    </w:p>
    <w:p w14:paraId="12FEA805" w14:textId="3E5779E4" w:rsidR="007714B0" w:rsidRPr="00D725AD" w:rsidRDefault="00EE4005" w:rsidP="00F21ED5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logó, alatta a “Teszteld a tudásod” szöveg.</w:t>
      </w:r>
    </w:p>
    <w:p w14:paraId="20486E53" w14:textId="57635345" w:rsidR="00127E91" w:rsidRPr="00720052" w:rsidRDefault="00321F16" w:rsidP="00720052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5805AD" wp14:editId="143007E7">
                <wp:simplePos x="0" y="0"/>
                <wp:positionH relativeFrom="column">
                  <wp:posOffset>1961515</wp:posOffset>
                </wp:positionH>
                <wp:positionV relativeFrom="paragraph">
                  <wp:posOffset>3912235</wp:posOffset>
                </wp:positionV>
                <wp:extent cx="1804670" cy="635"/>
                <wp:effectExtent l="0" t="0" r="0" b="0"/>
                <wp:wrapTopAndBottom/>
                <wp:docPr id="61" name="Szövegdoboz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2B1743" w14:textId="737F6FC2" w:rsidR="00D95C0E" w:rsidRPr="00BA6F47" w:rsidRDefault="00D95C0E" w:rsidP="00321F16">
                            <w:pPr>
                              <w:pStyle w:val="Kpalrs"/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212B6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17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5033AE">
                              <w:t xml:space="preserve">: A </w:t>
                            </w:r>
                            <w:proofErr w:type="spellStart"/>
                            <w:r w:rsidRPr="005033AE">
                              <w:t>főoldal</w:t>
                            </w:r>
                            <w:proofErr w:type="spellEnd"/>
                            <w:r w:rsidRPr="005033AE">
                              <w:t xml:space="preserve"> </w:t>
                            </w:r>
                            <w:proofErr w:type="spellStart"/>
                            <w:r w:rsidRPr="005033AE">
                              <w:t>mobilos</w:t>
                            </w:r>
                            <w:proofErr w:type="spellEnd"/>
                            <w:r w:rsidRPr="005033AE">
                              <w:t xml:space="preserve"> néz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805AD" id="Szövegdoboz 61" o:spid="_x0000_s1039" type="#_x0000_t202" style="position:absolute;left:0;text-align:left;margin-left:154.45pt;margin-top:308.05pt;width:142.1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" stroked="f">
                <v:textbox style="mso-fit-shape-to-text:t" inset="0,0,0,0">
                  <w:txbxContent>
                    <w:p w14:paraId="1B2B1743" w14:textId="737F6FC2" w:rsidR="00D95C0E" w:rsidRPr="00BA6F47" w:rsidRDefault="00D95C0E" w:rsidP="00321F16">
                      <w:pPr>
                        <w:pStyle w:val="Kpalrs"/>
                        <w:jc w:val="center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1212B6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>17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  <w:r w:rsidRPr="005033AE">
                        <w:t xml:space="preserve">: A </w:t>
                      </w:r>
                      <w:proofErr w:type="spellStart"/>
                      <w:r w:rsidRPr="005033AE">
                        <w:t>főoldal</w:t>
                      </w:r>
                      <w:proofErr w:type="spellEnd"/>
                      <w:r w:rsidRPr="005033AE">
                        <w:t xml:space="preserve"> </w:t>
                      </w:r>
                      <w:proofErr w:type="spellStart"/>
                      <w:r w:rsidRPr="005033AE">
                        <w:t>mobilos</w:t>
                      </w:r>
                      <w:proofErr w:type="spellEnd"/>
                      <w:r w:rsidRPr="005033AE">
                        <w:t xml:space="preserve"> néze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725AD">
        <w:rPr>
          <w:rFonts w:asciiTheme="majorHAnsi" w:hAnsiTheme="majorHAnsi" w:cstheme="majorHAnsi"/>
          <w:noProof/>
          <w:sz w:val="24"/>
          <w:szCs w:val="24"/>
          <w:lang w:val="hu-HU"/>
        </w:rPr>
        <w:drawing>
          <wp:anchor distT="0" distB="0" distL="114300" distR="114300" simplePos="0" relativeHeight="251706368" behindDoc="0" locked="0" layoutInCell="1" allowOverlap="1" wp14:anchorId="7BCD86B8" wp14:editId="16287F47">
            <wp:simplePos x="0" y="0"/>
            <wp:positionH relativeFrom="margin">
              <wp:posOffset>1961515</wp:posOffset>
            </wp:positionH>
            <wp:positionV relativeFrom="paragraph">
              <wp:posOffset>328295</wp:posOffset>
            </wp:positionV>
            <wp:extent cx="1804670" cy="3526790"/>
            <wp:effectExtent l="0" t="0" r="5080" b="0"/>
            <wp:wrapTopAndBottom/>
            <wp:docPr id="1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3526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E4005" w:rsidRPr="00D725AD">
        <w:rPr>
          <w:rFonts w:asciiTheme="majorHAnsi" w:hAnsiTheme="majorHAnsi" w:cstheme="majorHAnsi"/>
          <w:sz w:val="24"/>
          <w:szCs w:val="24"/>
        </w:rPr>
        <w:t>A téma gombok, amik a kvíz beállító oldalra navigálnak.</w:t>
      </w:r>
    </w:p>
    <w:p w14:paraId="2229E252" w14:textId="550447EF" w:rsidR="007714B0" w:rsidRPr="00720052" w:rsidRDefault="00EE4005" w:rsidP="00720052">
      <w:pPr>
        <w:pStyle w:val="Cmsor5"/>
        <w:rPr>
          <w:rFonts w:asciiTheme="majorHAnsi" w:hAnsiTheme="majorHAnsi" w:cstheme="majorHAnsi"/>
          <w:b/>
          <w:sz w:val="36"/>
          <w:szCs w:val="24"/>
        </w:rPr>
      </w:pPr>
      <w:bookmarkStart w:id="15" w:name="_Toc133304208"/>
      <w:r w:rsidRPr="00720052">
        <w:rPr>
          <w:rFonts w:asciiTheme="majorHAnsi" w:hAnsiTheme="majorHAnsi" w:cstheme="majorHAnsi"/>
          <w:b/>
          <w:sz w:val="28"/>
        </w:rPr>
        <w:lastRenderedPageBreak/>
        <w:t>Kvíz Beállító</w:t>
      </w:r>
      <w:bookmarkEnd w:id="15"/>
    </w:p>
    <w:p w14:paraId="3BDC3563" w14:textId="77777777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9F8E964" w14:textId="51AE5427" w:rsidR="007714B0" w:rsidRPr="00D725AD" w:rsidRDefault="00EE4005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kvíz beállító oldalon lehet a játszmát személyre szabni. A zöld szín jelöli a könnyű, a sárga a közepes és a piros a nehéz nehezítéseket. A beállítások és paraméterei nehézség szerint növekvő sorrendben:</w:t>
      </w:r>
    </w:p>
    <w:p w14:paraId="2D1E4D50" w14:textId="7E845197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E88C170" w14:textId="08B4A6EC" w:rsidR="007714B0" w:rsidRPr="00D725AD" w:rsidRDefault="00EE4005" w:rsidP="00F21ED5">
      <w:pPr>
        <w:numPr>
          <w:ilvl w:val="0"/>
          <w:numId w:val="17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D725AD">
        <w:rPr>
          <w:rFonts w:asciiTheme="majorHAnsi" w:hAnsiTheme="majorHAnsi" w:cstheme="majorHAnsi"/>
          <w:b/>
          <w:sz w:val="24"/>
          <w:szCs w:val="24"/>
        </w:rPr>
        <w:t>A kérdések nehézsége:</w:t>
      </w:r>
    </w:p>
    <w:p w14:paraId="5F71DB8C" w14:textId="5CCA6502" w:rsidR="007714B0" w:rsidRPr="00D725AD" w:rsidRDefault="00214709" w:rsidP="00F21ED5">
      <w:pPr>
        <w:numPr>
          <w:ilvl w:val="0"/>
          <w:numId w:val="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noProof/>
          <w:sz w:val="24"/>
          <w:szCs w:val="24"/>
          <w:lang w:val="hu-HU"/>
        </w:rPr>
        <w:drawing>
          <wp:anchor distT="0" distB="0" distL="114300" distR="114300" simplePos="0" relativeHeight="251709440" behindDoc="0" locked="0" layoutInCell="1" allowOverlap="1" wp14:anchorId="41CBC29D" wp14:editId="25E106AE">
            <wp:simplePos x="0" y="0"/>
            <wp:positionH relativeFrom="margin">
              <wp:posOffset>3828415</wp:posOffset>
            </wp:positionH>
            <wp:positionV relativeFrom="paragraph">
              <wp:posOffset>4132</wp:posOffset>
            </wp:positionV>
            <wp:extent cx="1896745" cy="3834765"/>
            <wp:effectExtent l="0" t="0" r="8255" b="0"/>
            <wp:wrapSquare wrapText="bothSides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3834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005" w:rsidRPr="00D725AD">
        <w:rPr>
          <w:rFonts w:asciiTheme="majorHAnsi" w:hAnsiTheme="majorHAnsi" w:cstheme="majorHAnsi"/>
          <w:sz w:val="24"/>
          <w:szCs w:val="24"/>
        </w:rPr>
        <w:t>Könnyű</w:t>
      </w:r>
    </w:p>
    <w:p w14:paraId="2E007F6C" w14:textId="64854DC4" w:rsidR="007714B0" w:rsidRPr="00D725AD" w:rsidRDefault="00EE4005" w:rsidP="00F21ED5">
      <w:pPr>
        <w:numPr>
          <w:ilvl w:val="0"/>
          <w:numId w:val="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Közepes</w:t>
      </w:r>
    </w:p>
    <w:p w14:paraId="64252BD9" w14:textId="77777777" w:rsidR="007714B0" w:rsidRPr="00D725AD" w:rsidRDefault="00EE4005" w:rsidP="00F21ED5">
      <w:pPr>
        <w:numPr>
          <w:ilvl w:val="0"/>
          <w:numId w:val="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Nehéz</w:t>
      </w:r>
    </w:p>
    <w:p w14:paraId="011006F7" w14:textId="77777777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EE7F11E" w14:textId="77777777" w:rsidR="007714B0" w:rsidRPr="00D725AD" w:rsidRDefault="00EE4005" w:rsidP="00F21ED5">
      <w:pPr>
        <w:numPr>
          <w:ilvl w:val="0"/>
          <w:numId w:val="17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D725AD">
        <w:rPr>
          <w:rFonts w:asciiTheme="majorHAnsi" w:hAnsiTheme="majorHAnsi" w:cstheme="majorHAnsi"/>
          <w:b/>
          <w:sz w:val="24"/>
          <w:szCs w:val="24"/>
        </w:rPr>
        <w:t xml:space="preserve">Az </w:t>
      </w:r>
      <w:proofErr w:type="gramStart"/>
      <w:r w:rsidRPr="00D725AD">
        <w:rPr>
          <w:rFonts w:asciiTheme="majorHAnsi" w:hAnsiTheme="majorHAnsi" w:cstheme="majorHAnsi"/>
          <w:b/>
          <w:sz w:val="24"/>
          <w:szCs w:val="24"/>
        </w:rPr>
        <w:t>idő kérdésenként</w:t>
      </w:r>
      <w:proofErr w:type="gramEnd"/>
      <w:r w:rsidRPr="00D725AD">
        <w:rPr>
          <w:rFonts w:asciiTheme="majorHAnsi" w:hAnsiTheme="majorHAnsi" w:cstheme="majorHAnsi"/>
          <w:b/>
          <w:sz w:val="24"/>
          <w:szCs w:val="24"/>
        </w:rPr>
        <w:t>:</w:t>
      </w:r>
    </w:p>
    <w:p w14:paraId="0319FF5E" w14:textId="77777777" w:rsidR="007714B0" w:rsidRPr="00D725AD" w:rsidRDefault="00EE4005" w:rsidP="00F21ED5">
      <w:pPr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30 másodperc</w:t>
      </w:r>
    </w:p>
    <w:p w14:paraId="17667492" w14:textId="06C41134" w:rsidR="007714B0" w:rsidRPr="00D725AD" w:rsidRDefault="00EE4005" w:rsidP="00F21ED5">
      <w:pPr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20 másodperc</w:t>
      </w:r>
    </w:p>
    <w:p w14:paraId="5092BA17" w14:textId="440CE452" w:rsidR="007714B0" w:rsidRPr="00D725AD" w:rsidRDefault="00EE4005" w:rsidP="00F21ED5">
      <w:pPr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10 másodperc</w:t>
      </w:r>
    </w:p>
    <w:p w14:paraId="27F9E5EA" w14:textId="77777777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8F60884" w14:textId="77777777" w:rsidR="007714B0" w:rsidRPr="00D725AD" w:rsidRDefault="00EE4005" w:rsidP="00F21ED5">
      <w:pPr>
        <w:numPr>
          <w:ilvl w:val="0"/>
          <w:numId w:val="17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D725AD">
        <w:rPr>
          <w:rFonts w:asciiTheme="majorHAnsi" w:hAnsiTheme="majorHAnsi" w:cstheme="majorHAnsi"/>
          <w:b/>
          <w:sz w:val="24"/>
          <w:szCs w:val="24"/>
        </w:rPr>
        <w:t>A kérdések száma:</w:t>
      </w:r>
    </w:p>
    <w:p w14:paraId="51B186DF" w14:textId="1481EC3E" w:rsidR="007714B0" w:rsidRPr="00D725AD" w:rsidRDefault="00EE4005" w:rsidP="00F21ED5">
      <w:pPr>
        <w:numPr>
          <w:ilvl w:val="0"/>
          <w:numId w:val="2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10 kérdés</w:t>
      </w:r>
    </w:p>
    <w:p w14:paraId="228FE777" w14:textId="77777777" w:rsidR="007714B0" w:rsidRPr="00D725AD" w:rsidRDefault="00EE4005" w:rsidP="00F21ED5">
      <w:pPr>
        <w:numPr>
          <w:ilvl w:val="0"/>
          <w:numId w:val="2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15 kérdés</w:t>
      </w:r>
    </w:p>
    <w:p w14:paraId="05AF7A87" w14:textId="77777777" w:rsidR="007714B0" w:rsidRPr="00D725AD" w:rsidRDefault="00EE4005" w:rsidP="00F21ED5">
      <w:pPr>
        <w:numPr>
          <w:ilvl w:val="0"/>
          <w:numId w:val="2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20 kérdés</w:t>
      </w:r>
    </w:p>
    <w:p w14:paraId="37FC4CA8" w14:textId="27D85F2D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515AB09" w14:textId="77777777" w:rsidR="007714B0" w:rsidRPr="00D725AD" w:rsidRDefault="00EE4005" w:rsidP="00F21ED5">
      <w:pPr>
        <w:numPr>
          <w:ilvl w:val="0"/>
          <w:numId w:val="17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D725AD">
        <w:rPr>
          <w:rFonts w:asciiTheme="majorHAnsi" w:hAnsiTheme="majorHAnsi" w:cstheme="majorHAnsi"/>
          <w:b/>
          <w:sz w:val="24"/>
          <w:szCs w:val="24"/>
        </w:rPr>
        <w:t>A válaszok száma:</w:t>
      </w:r>
    </w:p>
    <w:p w14:paraId="0B4F6897" w14:textId="77777777" w:rsidR="007714B0" w:rsidRPr="00D725AD" w:rsidRDefault="00EE4005" w:rsidP="00F21ED5">
      <w:pPr>
        <w:numPr>
          <w:ilvl w:val="0"/>
          <w:numId w:val="2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2 válasz</w:t>
      </w:r>
    </w:p>
    <w:p w14:paraId="006C270D" w14:textId="77777777" w:rsidR="007714B0" w:rsidRPr="00D725AD" w:rsidRDefault="00EE4005" w:rsidP="00F21ED5">
      <w:pPr>
        <w:numPr>
          <w:ilvl w:val="0"/>
          <w:numId w:val="2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4 válasz</w:t>
      </w:r>
    </w:p>
    <w:p w14:paraId="5022C80E" w14:textId="672FE190" w:rsidR="007714B0" w:rsidRPr="00D725AD" w:rsidRDefault="00214709" w:rsidP="00F21ED5">
      <w:pPr>
        <w:numPr>
          <w:ilvl w:val="0"/>
          <w:numId w:val="2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D25927" wp14:editId="44CA1A00">
                <wp:simplePos x="0" y="0"/>
                <wp:positionH relativeFrom="column">
                  <wp:posOffset>3602355</wp:posOffset>
                </wp:positionH>
                <wp:positionV relativeFrom="paragraph">
                  <wp:posOffset>215900</wp:posOffset>
                </wp:positionV>
                <wp:extent cx="2388235" cy="422910"/>
                <wp:effectExtent l="0" t="0" r="0" b="0"/>
                <wp:wrapSquare wrapText="bothSides"/>
                <wp:docPr id="62" name="Szövegdoboz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235" cy="4229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46EFED" w14:textId="5CA8D321" w:rsidR="00D95C0E" w:rsidRPr="00001589" w:rsidRDefault="00D95C0E" w:rsidP="00214709">
                            <w:pPr>
                              <w:pStyle w:val="Kpalrs"/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212B6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18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1A43B8">
                              <w:t xml:space="preserve">: A kvíz beállító oldal </w:t>
                            </w:r>
                            <w:proofErr w:type="spellStart"/>
                            <w:r w:rsidRPr="001A43B8">
                              <w:t>mobilos</w:t>
                            </w:r>
                            <w:proofErr w:type="spellEnd"/>
                            <w:r w:rsidRPr="001A43B8">
                              <w:t xml:space="preserve"> néz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25927" id="Szövegdoboz 62" o:spid="_x0000_s1040" type="#_x0000_t202" style="position:absolute;left:0;text-align:left;margin-left:283.65pt;margin-top:17pt;width:188.05pt;height:33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" stroked="f">
                <v:textbox inset="0,0,0,0">
                  <w:txbxContent>
                    <w:p w14:paraId="1C46EFED" w14:textId="5CA8D321" w:rsidR="00D95C0E" w:rsidRPr="00001589" w:rsidRDefault="00D95C0E" w:rsidP="00214709">
                      <w:pPr>
                        <w:pStyle w:val="Kpalrs"/>
                        <w:jc w:val="center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1212B6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>18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  <w:r w:rsidRPr="001A43B8">
                        <w:t xml:space="preserve">: A kvíz beállító oldal </w:t>
                      </w:r>
                      <w:proofErr w:type="spellStart"/>
                      <w:r w:rsidRPr="001A43B8">
                        <w:t>mobilos</w:t>
                      </w:r>
                      <w:proofErr w:type="spellEnd"/>
                      <w:r w:rsidRPr="001A43B8">
                        <w:t xml:space="preserve"> néz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005" w:rsidRPr="00D725AD">
        <w:rPr>
          <w:rFonts w:asciiTheme="majorHAnsi" w:hAnsiTheme="majorHAnsi" w:cstheme="majorHAnsi"/>
          <w:sz w:val="24"/>
          <w:szCs w:val="24"/>
        </w:rPr>
        <w:t>6 válasz</w:t>
      </w:r>
    </w:p>
    <w:p w14:paraId="6161B2FA" w14:textId="461D2561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C1C09B7" w14:textId="77777777" w:rsidR="007714B0" w:rsidRPr="00D725AD" w:rsidRDefault="00EE4005" w:rsidP="00F21ED5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D725AD">
        <w:rPr>
          <w:rFonts w:asciiTheme="majorHAnsi" w:hAnsiTheme="majorHAnsi" w:cstheme="majorHAnsi"/>
          <w:b/>
          <w:sz w:val="24"/>
          <w:szCs w:val="24"/>
        </w:rPr>
        <w:t>Felépítése:</w:t>
      </w:r>
    </w:p>
    <w:p w14:paraId="5AADBD12" w14:textId="642BE142" w:rsidR="007714B0" w:rsidRPr="00D725AD" w:rsidRDefault="00EE4005" w:rsidP="00F21ED5">
      <w:pPr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téma képe és szövege.</w:t>
      </w:r>
    </w:p>
    <w:p w14:paraId="563B44AA" w14:textId="2CB3CD0C" w:rsidR="007714B0" w:rsidRPr="00D725AD" w:rsidRDefault="00EE4005" w:rsidP="00F21ED5">
      <w:pPr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téma magyarázata.</w:t>
      </w:r>
    </w:p>
    <w:p w14:paraId="3AC60187" w14:textId="77777777" w:rsidR="007714B0" w:rsidRPr="00D725AD" w:rsidRDefault="00EE4005" w:rsidP="00F21ED5">
      <w:pPr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beállítások, amik tartalmazzák a beállítás nevét, és alatta a 3 hozzá tartozó gombot.</w:t>
      </w:r>
    </w:p>
    <w:p w14:paraId="596610F4" w14:textId="77777777" w:rsidR="00515228" w:rsidRDefault="00515228" w:rsidP="00F21ED5">
      <w:pPr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595256" wp14:editId="1BD2AC44">
                <wp:simplePos x="0" y="0"/>
                <wp:positionH relativeFrom="column">
                  <wp:posOffset>1428115</wp:posOffset>
                </wp:positionH>
                <wp:positionV relativeFrom="paragraph">
                  <wp:posOffset>2065655</wp:posOffset>
                </wp:positionV>
                <wp:extent cx="2871470" cy="635"/>
                <wp:effectExtent l="0" t="0" r="0" b="0"/>
                <wp:wrapTopAndBottom/>
                <wp:docPr id="63" name="Szövegdoboz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1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77FD8A" w14:textId="67987CA7" w:rsidR="00D95C0E" w:rsidRPr="00643541" w:rsidRDefault="00D95C0E" w:rsidP="00515228">
                            <w:pPr>
                              <w:pStyle w:val="Kpalrs"/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212B6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19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</w:t>
                            </w:r>
                            <w:r w:rsidRPr="00A2797C">
                              <w:t>a: A kvíz beállító oldal asztali néz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95256" id="Szövegdoboz 63" o:spid="_x0000_s1041" type="#_x0000_t202" style="position:absolute;left:0;text-align:left;margin-left:112.45pt;margin-top:162.65pt;width:226.1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" stroked="f">
                <v:textbox style="mso-fit-shape-to-text:t" inset="0,0,0,0">
                  <w:txbxContent>
                    <w:p w14:paraId="7D77FD8A" w14:textId="67987CA7" w:rsidR="00D95C0E" w:rsidRPr="00643541" w:rsidRDefault="00D95C0E" w:rsidP="00515228">
                      <w:pPr>
                        <w:pStyle w:val="Kpalrs"/>
                        <w:jc w:val="center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1212B6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>19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</w:t>
                      </w:r>
                      <w:r w:rsidRPr="00A2797C">
                        <w:t>a: A kvíz beállító oldal asztali néze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725AD">
        <w:rPr>
          <w:rFonts w:asciiTheme="majorHAnsi" w:hAnsiTheme="majorHAnsi" w:cstheme="majorHAnsi"/>
          <w:noProof/>
          <w:sz w:val="24"/>
          <w:szCs w:val="24"/>
          <w:lang w:val="hu-HU"/>
        </w:rPr>
        <w:drawing>
          <wp:anchor distT="0" distB="0" distL="114300" distR="114300" simplePos="0" relativeHeight="251712512" behindDoc="0" locked="0" layoutInCell="1" allowOverlap="1" wp14:anchorId="68774047" wp14:editId="68E45DCF">
            <wp:simplePos x="0" y="0"/>
            <wp:positionH relativeFrom="margin">
              <wp:align>center</wp:align>
            </wp:positionH>
            <wp:positionV relativeFrom="paragraph">
              <wp:posOffset>492571</wp:posOffset>
            </wp:positionV>
            <wp:extent cx="2871470" cy="1620520"/>
            <wp:effectExtent l="0" t="0" r="5080" b="0"/>
            <wp:wrapTopAndBottom/>
            <wp:docPr id="2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1620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E4005" w:rsidRPr="00D725AD">
        <w:rPr>
          <w:rFonts w:asciiTheme="majorHAnsi" w:hAnsiTheme="majorHAnsi" w:cstheme="majorHAnsi"/>
          <w:sz w:val="24"/>
          <w:szCs w:val="24"/>
        </w:rPr>
        <w:t xml:space="preserve">Az “Indítás” gomb, ami átnavigál a játékmenet </w:t>
      </w:r>
      <w:proofErr w:type="gramStart"/>
      <w:r w:rsidR="00EE4005" w:rsidRPr="00D725AD">
        <w:rPr>
          <w:rFonts w:asciiTheme="majorHAnsi" w:hAnsiTheme="majorHAnsi" w:cstheme="majorHAnsi"/>
          <w:sz w:val="24"/>
          <w:szCs w:val="24"/>
        </w:rPr>
        <w:t>oldalra</w:t>
      </w:r>
      <w:proofErr w:type="gramEnd"/>
      <w:r w:rsidR="00EE4005" w:rsidRPr="00D725AD">
        <w:rPr>
          <w:rFonts w:asciiTheme="majorHAnsi" w:hAnsiTheme="majorHAnsi" w:cstheme="majorHAnsi"/>
          <w:sz w:val="24"/>
          <w:szCs w:val="24"/>
        </w:rPr>
        <w:t xml:space="preserve"> ha mind a 4 beállítás megvan adva.</w:t>
      </w:r>
    </w:p>
    <w:p w14:paraId="778D2980" w14:textId="589EA67E" w:rsidR="007714B0" w:rsidRPr="00720052" w:rsidRDefault="00EE4005" w:rsidP="00720052">
      <w:pPr>
        <w:pStyle w:val="Cmsor5"/>
        <w:rPr>
          <w:rFonts w:asciiTheme="majorHAnsi" w:hAnsiTheme="majorHAnsi" w:cstheme="majorHAnsi"/>
          <w:b/>
          <w:sz w:val="36"/>
          <w:szCs w:val="24"/>
        </w:rPr>
      </w:pPr>
      <w:bookmarkStart w:id="16" w:name="_Toc133304209"/>
      <w:r w:rsidRPr="00720052">
        <w:rPr>
          <w:rFonts w:asciiTheme="majorHAnsi" w:hAnsiTheme="majorHAnsi" w:cstheme="majorHAnsi"/>
          <w:b/>
          <w:sz w:val="28"/>
        </w:rPr>
        <w:lastRenderedPageBreak/>
        <w:t>Játékmenet</w:t>
      </w:r>
      <w:bookmarkEnd w:id="16"/>
    </w:p>
    <w:p w14:paraId="7D7E1A84" w14:textId="77777777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9CC4671" w14:textId="7A676705" w:rsidR="007714B0" w:rsidRPr="00D725AD" w:rsidRDefault="00EE4005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 xml:space="preserve">A játékmenet oldalon körönként jelennek meg új kérdések. Ezekre az adott időn belül kell választ adni. Ha ez nem sikerül, akkor </w:t>
      </w:r>
      <w:proofErr w:type="gramStart"/>
      <w:r w:rsidRPr="00D725AD">
        <w:rPr>
          <w:rFonts w:asciiTheme="majorHAnsi" w:hAnsiTheme="majorHAnsi" w:cstheme="majorHAnsi"/>
          <w:sz w:val="24"/>
          <w:szCs w:val="24"/>
        </w:rPr>
        <w:t>az</w:t>
      </w:r>
      <w:proofErr w:type="gramEnd"/>
      <w:r w:rsidRPr="00D725AD">
        <w:rPr>
          <w:rFonts w:asciiTheme="majorHAnsi" w:hAnsiTheme="majorHAnsi" w:cstheme="majorHAnsi"/>
          <w:sz w:val="24"/>
          <w:szCs w:val="24"/>
        </w:rPr>
        <w:t xml:space="preserve"> helytelen válasznak számít. Az adott időn belül megadott helytelen válasz nem ér pontot. Viszont ha helyes, akkor a maradt idő szerint növekszik a pontszám. A játszma végén a nehézség és válasz szám nehezítések alapján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szorzódik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a pontszám (közepes: 1,25, nehéz: 1,5), frissül a bejelentkezett felhasználó tapasztalat pontja, játszma száma, és személyes </w:t>
      </w:r>
      <w:proofErr w:type="gramStart"/>
      <w:r w:rsidRPr="00D725AD">
        <w:rPr>
          <w:rFonts w:asciiTheme="majorHAnsi" w:hAnsiTheme="majorHAnsi" w:cstheme="majorHAnsi"/>
          <w:sz w:val="24"/>
          <w:szCs w:val="24"/>
        </w:rPr>
        <w:t>rekordja</w:t>
      </w:r>
      <w:proofErr w:type="gramEnd"/>
      <w:r w:rsidRPr="00D725AD">
        <w:rPr>
          <w:rFonts w:asciiTheme="majorHAnsi" w:hAnsiTheme="majorHAnsi" w:cstheme="majorHAnsi"/>
          <w:sz w:val="24"/>
          <w:szCs w:val="24"/>
        </w:rPr>
        <w:t xml:space="preserve"> ha nagyobb a pontszám az előzőnél, majd egy listában jelennek meg a játszma adatai.</w:t>
      </w:r>
    </w:p>
    <w:p w14:paraId="5CB74D11" w14:textId="32D667A7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F147437" w14:textId="5F660B4D" w:rsidR="007714B0" w:rsidRPr="00D725AD" w:rsidRDefault="00203AE5" w:rsidP="00F21ED5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CC6F3F" wp14:editId="793E51C3">
                <wp:simplePos x="0" y="0"/>
                <wp:positionH relativeFrom="column">
                  <wp:posOffset>3427730</wp:posOffset>
                </wp:positionH>
                <wp:positionV relativeFrom="paragraph">
                  <wp:posOffset>4241165</wp:posOffset>
                </wp:positionV>
                <wp:extent cx="2305685" cy="635"/>
                <wp:effectExtent l="0" t="0" r="0" b="0"/>
                <wp:wrapSquare wrapText="bothSides"/>
                <wp:docPr id="64" name="Szövegdoboz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379EC7" w14:textId="43B5ED6C" w:rsidR="00D95C0E" w:rsidRPr="00E76714" w:rsidRDefault="00D95C0E" w:rsidP="00203AE5">
                            <w:pPr>
                              <w:pStyle w:val="Kpalrs"/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212B6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5C4A2D">
                              <w:t xml:space="preserve">: A játékmenet oldal </w:t>
                            </w:r>
                            <w:proofErr w:type="spellStart"/>
                            <w:r w:rsidRPr="005C4A2D">
                              <w:t>mobilos</w:t>
                            </w:r>
                            <w:proofErr w:type="spellEnd"/>
                            <w:r w:rsidRPr="005C4A2D">
                              <w:t xml:space="preserve"> néz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C6F3F" id="Szövegdoboz 64" o:spid="_x0000_s1042" type="#_x0000_t202" style="position:absolute;left:0;text-align:left;margin-left:269.9pt;margin-top:333.95pt;width:181.5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" stroked="f">
                <v:textbox style="mso-fit-shape-to-text:t" inset="0,0,0,0">
                  <w:txbxContent>
                    <w:p w14:paraId="4D379EC7" w14:textId="43B5ED6C" w:rsidR="00D95C0E" w:rsidRPr="00E76714" w:rsidRDefault="00D95C0E" w:rsidP="00203AE5">
                      <w:pPr>
                        <w:pStyle w:val="Kpalrs"/>
                        <w:jc w:val="center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1212B6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  <w:r w:rsidRPr="005C4A2D">
                        <w:t xml:space="preserve">: A játékmenet oldal </w:t>
                      </w:r>
                      <w:proofErr w:type="spellStart"/>
                      <w:r w:rsidRPr="005C4A2D">
                        <w:t>mobilos</w:t>
                      </w:r>
                      <w:proofErr w:type="spellEnd"/>
                      <w:r w:rsidRPr="005C4A2D">
                        <w:t xml:space="preserve"> néz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25AD">
        <w:rPr>
          <w:rFonts w:asciiTheme="majorHAnsi" w:hAnsiTheme="majorHAnsi" w:cstheme="majorHAnsi"/>
          <w:noProof/>
          <w:sz w:val="24"/>
          <w:szCs w:val="24"/>
          <w:lang w:val="hu-HU"/>
        </w:rPr>
        <w:drawing>
          <wp:anchor distT="0" distB="0" distL="114300" distR="114300" simplePos="0" relativeHeight="251715584" behindDoc="0" locked="0" layoutInCell="1" allowOverlap="1" wp14:anchorId="2797F29F" wp14:editId="3C92DF7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305685" cy="4175760"/>
            <wp:effectExtent l="0" t="0" r="0" b="0"/>
            <wp:wrapSquare wrapText="bothSides"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4175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005" w:rsidRPr="00D725AD">
        <w:rPr>
          <w:rFonts w:asciiTheme="majorHAnsi" w:hAnsiTheme="majorHAnsi" w:cstheme="majorHAnsi"/>
          <w:b/>
          <w:sz w:val="24"/>
          <w:szCs w:val="24"/>
        </w:rPr>
        <w:t>Felépítése:</w:t>
      </w:r>
    </w:p>
    <w:p w14:paraId="4EBB6986" w14:textId="0F6A752E" w:rsidR="007714B0" w:rsidRPr="00D725AD" w:rsidRDefault="00EE4005" w:rsidP="00F21ED5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Egy számláló, ami jelzi a jelenlegi és maradandó körök számát.</w:t>
      </w:r>
    </w:p>
    <w:p w14:paraId="06CC2A27" w14:textId="5CB016A9" w:rsidR="007714B0" w:rsidRPr="00D725AD" w:rsidRDefault="00EE4005" w:rsidP="00F21ED5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kérdés szövege.</w:t>
      </w:r>
    </w:p>
    <w:p w14:paraId="6179BFEE" w14:textId="77777777" w:rsidR="007714B0" w:rsidRPr="00D725AD" w:rsidRDefault="00EE4005" w:rsidP="00F21ED5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kérdés képe.</w:t>
      </w:r>
    </w:p>
    <w:p w14:paraId="16C4FC48" w14:textId="111BB9A0" w:rsidR="007714B0" w:rsidRPr="00D725AD" w:rsidRDefault="00EE4005" w:rsidP="00F21ED5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választott mennyiségű (2, 4 vagy 6) válasz gombja, ami kattintás után annak helyessége szerint lesz kiszínezve (</w:t>
      </w:r>
      <w:proofErr w:type="gramStart"/>
      <w:r w:rsidRPr="00D725AD">
        <w:rPr>
          <w:rFonts w:asciiTheme="majorHAnsi" w:hAnsiTheme="majorHAnsi" w:cstheme="majorHAnsi"/>
          <w:sz w:val="24"/>
          <w:szCs w:val="24"/>
        </w:rPr>
        <w:t>zöld</w:t>
      </w:r>
      <w:proofErr w:type="gramEnd"/>
      <w:r w:rsidRPr="00D725AD">
        <w:rPr>
          <w:rFonts w:asciiTheme="majorHAnsi" w:hAnsiTheme="majorHAnsi" w:cstheme="majorHAnsi"/>
          <w:sz w:val="24"/>
          <w:szCs w:val="24"/>
        </w:rPr>
        <w:t xml:space="preserve"> ha helyes, piros ha helytelen). Válaszadás után kikapcsolnak.</w:t>
      </w:r>
    </w:p>
    <w:p w14:paraId="1E0F2270" w14:textId="227F96E7" w:rsidR="007714B0" w:rsidRPr="00D725AD" w:rsidRDefault="00EE4005" w:rsidP="00F21ED5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Egy visszaszámláló, ami jelzi a maradandó időt, és jobbról balra csökken a szélessége másodpercenként. Az animáció fél másodperc alatt történik.</w:t>
      </w:r>
    </w:p>
    <w:p w14:paraId="2E2EC45C" w14:textId="7D1DA4C7" w:rsidR="007714B0" w:rsidRPr="00127E91" w:rsidRDefault="00EE4005" w:rsidP="00F21ED5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“Folytatás” gomb, ami elindítja a következő kört. Az utolsó körben lecseréli a “Befejezés” gomb. Válaszadás után használható</w:t>
      </w:r>
      <w:r w:rsidR="00203AE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111AFD" wp14:editId="1DAFAC05">
                <wp:simplePos x="0" y="0"/>
                <wp:positionH relativeFrom="column">
                  <wp:posOffset>0</wp:posOffset>
                </wp:positionH>
                <wp:positionV relativeFrom="paragraph">
                  <wp:posOffset>2823845</wp:posOffset>
                </wp:positionV>
                <wp:extent cx="3193415" cy="635"/>
                <wp:effectExtent l="0" t="0" r="0" b="0"/>
                <wp:wrapTopAndBottom/>
                <wp:docPr id="65" name="Szövegdoboz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BF4A54" w14:textId="4E19DB18" w:rsidR="00D95C0E" w:rsidRPr="00C3494B" w:rsidRDefault="00D95C0E" w:rsidP="00203AE5">
                            <w:pPr>
                              <w:pStyle w:val="Kpalrs"/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212B6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21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BF4FD7">
                              <w:t>: A játékmenet oldal asztali néz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11AFD" id="Szövegdoboz 65" o:spid="_x0000_s1043" type="#_x0000_t202" style="position:absolute;left:0;text-align:left;margin-left:0;margin-top:222.35pt;width:251.4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" stroked="f">
                <v:textbox style="mso-fit-shape-to-text:t" inset="0,0,0,0">
                  <w:txbxContent>
                    <w:p w14:paraId="10BF4A54" w14:textId="4E19DB18" w:rsidR="00D95C0E" w:rsidRPr="00C3494B" w:rsidRDefault="00D95C0E" w:rsidP="00203AE5">
                      <w:pPr>
                        <w:pStyle w:val="Kpalrs"/>
                        <w:jc w:val="center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1212B6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>21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  <w:r w:rsidRPr="00BF4FD7">
                        <w:t>: A játékmenet oldal asztali néze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3AE5" w:rsidRPr="00D725AD">
        <w:rPr>
          <w:rFonts w:asciiTheme="majorHAnsi" w:hAnsiTheme="majorHAnsi" w:cstheme="majorHAnsi"/>
          <w:noProof/>
          <w:sz w:val="24"/>
          <w:szCs w:val="24"/>
          <w:lang w:val="hu-HU"/>
        </w:rPr>
        <w:drawing>
          <wp:anchor distT="0" distB="0" distL="114300" distR="114300" simplePos="0" relativeHeight="251718656" behindDoc="0" locked="0" layoutInCell="1" allowOverlap="1" wp14:anchorId="34A9603A" wp14:editId="00ADB025">
            <wp:simplePos x="0" y="0"/>
            <wp:positionH relativeFrom="margin">
              <wp:align>left</wp:align>
            </wp:positionH>
            <wp:positionV relativeFrom="paragraph">
              <wp:posOffset>979520</wp:posOffset>
            </wp:positionV>
            <wp:extent cx="3193415" cy="1787525"/>
            <wp:effectExtent l="0" t="0" r="6985" b="3175"/>
            <wp:wrapTopAndBottom/>
            <wp:docPr id="10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1787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E91">
        <w:rPr>
          <w:rFonts w:asciiTheme="majorHAnsi" w:hAnsiTheme="majorHAnsi" w:cstheme="majorHAnsi"/>
          <w:sz w:val="24"/>
          <w:szCs w:val="24"/>
        </w:rPr>
        <w:t>.</w:t>
      </w:r>
    </w:p>
    <w:p w14:paraId="05796832" w14:textId="3D66EE65" w:rsidR="00127E91" w:rsidRDefault="00964D4A" w:rsidP="00127E91">
      <w:pPr>
        <w:keepNext/>
        <w:jc w:val="both"/>
      </w:pPr>
      <w:r>
        <w:rPr>
          <w:noProof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A43FC1" wp14:editId="605E6D77">
                <wp:simplePos x="0" y="0"/>
                <wp:positionH relativeFrom="column">
                  <wp:posOffset>2007235</wp:posOffset>
                </wp:positionH>
                <wp:positionV relativeFrom="paragraph">
                  <wp:posOffset>3684432</wp:posOffset>
                </wp:positionV>
                <wp:extent cx="1718310" cy="635"/>
                <wp:effectExtent l="0" t="0" r="0" b="3810"/>
                <wp:wrapTopAndBottom/>
                <wp:docPr id="66" name="Szövegdoboz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68965C" w14:textId="2978A731" w:rsidR="00D95C0E" w:rsidRPr="00733CB0" w:rsidRDefault="00D95C0E" w:rsidP="00127E91">
                            <w:pPr>
                              <w:pStyle w:val="Kpalrs"/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212B6"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A74498">
                              <w:t>: A játszma adatai 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43FC1" id="Szövegdoboz 66" o:spid="_x0000_s1044" type="#_x0000_t202" style="position:absolute;left:0;text-align:left;margin-left:158.05pt;margin-top:290.1pt;width:135.3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" stroked="f">
                <v:textbox style="mso-fit-shape-to-text:t" inset="0,0,0,0">
                  <w:txbxContent>
                    <w:p w14:paraId="2468965C" w14:textId="2978A731" w:rsidR="00D95C0E" w:rsidRPr="00733CB0" w:rsidRDefault="00D95C0E" w:rsidP="00127E91">
                      <w:pPr>
                        <w:pStyle w:val="Kpalrs"/>
                        <w:jc w:val="center"/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instrText xml:space="preserve"> SEQ ábra \* ARABIC </w:instrTex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r w:rsidR="001212B6"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fldChar w:fldCharType="end"/>
                      </w:r>
                      <w:r>
                        <w:t>. ábra</w:t>
                      </w:r>
                      <w:r w:rsidRPr="00A74498">
                        <w:t>: A játszma adatai lis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7E91" w:rsidRPr="00D725AD">
        <w:rPr>
          <w:rFonts w:asciiTheme="majorHAnsi" w:hAnsiTheme="majorHAnsi" w:cstheme="majorHAnsi"/>
          <w:noProof/>
          <w:sz w:val="20"/>
          <w:szCs w:val="20"/>
          <w:lang w:val="hu-HU"/>
        </w:rPr>
        <w:drawing>
          <wp:anchor distT="0" distB="0" distL="114300" distR="114300" simplePos="0" relativeHeight="251721728" behindDoc="0" locked="0" layoutInCell="1" allowOverlap="1" wp14:anchorId="3A442A51" wp14:editId="30D45BE7">
            <wp:simplePos x="0" y="0"/>
            <wp:positionH relativeFrom="margin">
              <wp:posOffset>2007870</wp:posOffset>
            </wp:positionH>
            <wp:positionV relativeFrom="paragraph">
              <wp:posOffset>660873</wp:posOffset>
            </wp:positionV>
            <wp:extent cx="1717675" cy="3274695"/>
            <wp:effectExtent l="0" t="0" r="0" b="1905"/>
            <wp:wrapTopAndBottom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3274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E91">
        <w:rPr>
          <w:rFonts w:asciiTheme="majorHAnsi" w:hAnsiTheme="majorHAnsi" w:cstheme="majorHAnsi"/>
          <w:sz w:val="24"/>
          <w:szCs w:val="24"/>
        </w:rPr>
        <w:t xml:space="preserve">A </w:t>
      </w:r>
      <w:r w:rsidR="00127E91" w:rsidRPr="00D725AD">
        <w:rPr>
          <w:rFonts w:asciiTheme="majorHAnsi" w:hAnsiTheme="majorHAnsi" w:cstheme="majorHAnsi"/>
          <w:sz w:val="24"/>
          <w:szCs w:val="24"/>
        </w:rPr>
        <w:t>játszma végeztével egy lista jelenik meg, ami tartalmazza a</w:t>
      </w:r>
      <w:r>
        <w:rPr>
          <w:rFonts w:asciiTheme="majorHAnsi" w:hAnsiTheme="majorHAnsi" w:cstheme="majorHAnsi"/>
          <w:sz w:val="24"/>
          <w:szCs w:val="24"/>
        </w:rPr>
        <w:t>z adott</w:t>
      </w:r>
      <w:r w:rsidR="00127E91" w:rsidRPr="00D725AD">
        <w:rPr>
          <w:rFonts w:asciiTheme="majorHAnsi" w:hAnsiTheme="majorHAnsi" w:cstheme="majorHAnsi"/>
          <w:sz w:val="24"/>
          <w:szCs w:val="24"/>
        </w:rPr>
        <w:t xml:space="preserve"> játszma beállításait és a felhasználó teljesítményét.</w:t>
      </w:r>
      <w:r>
        <w:rPr>
          <w:rFonts w:asciiTheme="majorHAnsi" w:hAnsiTheme="majorHAnsi" w:cstheme="majorHAnsi"/>
          <w:sz w:val="24"/>
          <w:szCs w:val="24"/>
        </w:rPr>
        <w:t xml:space="preserve"> Ha a játékos új személyes rekordot döntött, akkor azt is </w:t>
      </w:r>
      <w:proofErr w:type="spellStart"/>
      <w:r>
        <w:rPr>
          <w:rFonts w:asciiTheme="majorHAnsi" w:hAnsiTheme="majorHAnsi" w:cstheme="majorHAnsi"/>
          <w:sz w:val="24"/>
          <w:szCs w:val="24"/>
        </w:rPr>
        <w:t>kijelzi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  <w:r w:rsidR="00127E91" w:rsidRPr="00D725AD">
        <w:rPr>
          <w:rFonts w:asciiTheme="majorHAnsi" w:hAnsiTheme="majorHAnsi" w:cstheme="majorHAnsi"/>
          <w:sz w:val="24"/>
          <w:szCs w:val="24"/>
        </w:rPr>
        <w:t xml:space="preserve"> Alatta egy </w:t>
      </w:r>
      <w:proofErr w:type="gramStart"/>
      <w:r w:rsidR="00127E91" w:rsidRPr="00D725AD">
        <w:rPr>
          <w:rFonts w:asciiTheme="majorHAnsi" w:hAnsiTheme="majorHAnsi" w:cstheme="majorHAnsi"/>
          <w:sz w:val="24"/>
          <w:szCs w:val="24"/>
        </w:rPr>
        <w:t>gomb</w:t>
      </w:r>
      <w:proofErr w:type="gramEnd"/>
      <w:r w:rsidR="00127E91" w:rsidRPr="00D725AD">
        <w:rPr>
          <w:rFonts w:asciiTheme="majorHAnsi" w:hAnsiTheme="majorHAnsi" w:cstheme="majorHAnsi"/>
          <w:sz w:val="24"/>
          <w:szCs w:val="24"/>
        </w:rPr>
        <w:t xml:space="preserve"> ami visszanavigál a </w:t>
      </w:r>
      <w:proofErr w:type="spellStart"/>
      <w:r w:rsidR="00127E91" w:rsidRPr="00D725AD">
        <w:rPr>
          <w:rFonts w:asciiTheme="majorHAnsi" w:hAnsiTheme="majorHAnsi" w:cstheme="majorHAnsi"/>
          <w:sz w:val="24"/>
          <w:szCs w:val="24"/>
        </w:rPr>
        <w:t>főoldalra</w:t>
      </w:r>
      <w:proofErr w:type="spellEnd"/>
      <w:r w:rsidR="00127E91" w:rsidRPr="00D725AD">
        <w:rPr>
          <w:rFonts w:asciiTheme="majorHAnsi" w:hAnsiTheme="majorHAnsi" w:cstheme="majorHAnsi"/>
          <w:sz w:val="24"/>
          <w:szCs w:val="24"/>
        </w:rPr>
        <w:t>.</w:t>
      </w:r>
    </w:p>
    <w:p w14:paraId="38809DCF" w14:textId="20492B1F" w:rsidR="007714B0" w:rsidRPr="00720052" w:rsidRDefault="00EE4005" w:rsidP="00720052">
      <w:pPr>
        <w:pStyle w:val="Cmsor5"/>
        <w:rPr>
          <w:rFonts w:asciiTheme="majorHAnsi" w:hAnsiTheme="majorHAnsi" w:cstheme="majorHAnsi"/>
          <w:b/>
          <w:sz w:val="32"/>
        </w:rPr>
      </w:pPr>
      <w:bookmarkStart w:id="17" w:name="_Toc133304210"/>
      <w:r w:rsidRPr="00720052">
        <w:rPr>
          <w:rFonts w:asciiTheme="majorHAnsi" w:hAnsiTheme="majorHAnsi" w:cstheme="majorHAnsi"/>
          <w:b/>
          <w:sz w:val="28"/>
        </w:rPr>
        <w:t>Regisztráció</w:t>
      </w:r>
      <w:bookmarkEnd w:id="17"/>
    </w:p>
    <w:p w14:paraId="3932E484" w14:textId="08D47621" w:rsidR="007714B0" w:rsidRPr="00D725AD" w:rsidRDefault="00127E91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CBA1FE" wp14:editId="053E0D2D">
                <wp:simplePos x="0" y="0"/>
                <wp:positionH relativeFrom="column">
                  <wp:posOffset>3923665</wp:posOffset>
                </wp:positionH>
                <wp:positionV relativeFrom="paragraph">
                  <wp:posOffset>3808095</wp:posOffset>
                </wp:positionV>
                <wp:extent cx="1806575" cy="635"/>
                <wp:effectExtent l="0" t="0" r="0" b="0"/>
                <wp:wrapSquare wrapText="bothSides"/>
                <wp:docPr id="67" name="Szövegdoboz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235F8D" w14:textId="3B685687" w:rsidR="00D95C0E" w:rsidRPr="00694040" w:rsidRDefault="00D95C0E" w:rsidP="00127E91">
                            <w:pPr>
                              <w:pStyle w:val="Kpalrs"/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212B6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23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A234A2">
                              <w:t xml:space="preserve">: A regisztráció oldal asztali és </w:t>
                            </w:r>
                            <w:proofErr w:type="spellStart"/>
                            <w:r w:rsidRPr="00A234A2">
                              <w:t>mobilos</w:t>
                            </w:r>
                            <w:proofErr w:type="spellEnd"/>
                            <w:r w:rsidRPr="00A234A2">
                              <w:t xml:space="preserve"> néz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BA1FE" id="Szövegdoboz 67" o:spid="_x0000_s1045" type="#_x0000_t202" style="position:absolute;left:0;text-align:left;margin-left:308.95pt;margin-top:299.85pt;width:142.2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" stroked="f">
                <v:textbox style="mso-fit-shape-to-text:t" inset="0,0,0,0">
                  <w:txbxContent>
                    <w:p w14:paraId="13235F8D" w14:textId="3B685687" w:rsidR="00D95C0E" w:rsidRPr="00694040" w:rsidRDefault="00D95C0E" w:rsidP="00127E91">
                      <w:pPr>
                        <w:pStyle w:val="Kpalrs"/>
                        <w:jc w:val="center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1212B6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>23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  <w:r w:rsidRPr="00A234A2">
                        <w:t xml:space="preserve">: A regisztráció oldal asztali és </w:t>
                      </w:r>
                      <w:proofErr w:type="spellStart"/>
                      <w:r w:rsidRPr="00A234A2">
                        <w:t>mobilos</w:t>
                      </w:r>
                      <w:proofErr w:type="spellEnd"/>
                      <w:r w:rsidRPr="00A234A2">
                        <w:t xml:space="preserve"> néz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25AD">
        <w:rPr>
          <w:rFonts w:asciiTheme="majorHAnsi" w:hAnsiTheme="majorHAnsi" w:cstheme="majorHAnsi"/>
          <w:noProof/>
          <w:sz w:val="24"/>
          <w:szCs w:val="24"/>
          <w:lang w:val="hu-HU"/>
        </w:rPr>
        <w:drawing>
          <wp:anchor distT="0" distB="0" distL="114300" distR="114300" simplePos="0" relativeHeight="251724800" behindDoc="0" locked="0" layoutInCell="1" allowOverlap="1" wp14:anchorId="11820267" wp14:editId="11D1F668">
            <wp:simplePos x="0" y="0"/>
            <wp:positionH relativeFrom="margin">
              <wp:align>right</wp:align>
            </wp:positionH>
            <wp:positionV relativeFrom="paragraph">
              <wp:posOffset>147187</wp:posOffset>
            </wp:positionV>
            <wp:extent cx="1806575" cy="3604260"/>
            <wp:effectExtent l="0" t="0" r="3175" b="0"/>
            <wp:wrapSquare wrapText="bothSides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3604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4ADDD" w14:textId="7B6F2903" w:rsidR="007714B0" w:rsidRPr="00D725AD" w:rsidRDefault="00EE4005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 xml:space="preserve">A regisztráció oldalon hozható létre egy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Quizter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profil. A 4 beviteli mező reguláris kifejezés (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regex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>) alapján vizsgálja a beírt tartalmat. Ha a felhasználónév vagy email foglalt, vagy nem egyezik az ismételt jelszó, akkor a beviteli mező alatt egy üzenet jelenik meg.</w:t>
      </w:r>
    </w:p>
    <w:p w14:paraId="56AEDA6A" w14:textId="77777777" w:rsidR="007714B0" w:rsidRPr="00D725AD" w:rsidRDefault="00EE4005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b/>
          <w:sz w:val="24"/>
          <w:szCs w:val="24"/>
        </w:rPr>
        <w:t>Felépítése:</w:t>
      </w:r>
    </w:p>
    <w:p w14:paraId="0CFDFA44" w14:textId="77777777" w:rsidR="007714B0" w:rsidRPr="00D725AD" w:rsidRDefault="00EE4005" w:rsidP="00F21ED5">
      <w:pPr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felhasználónév beviteli mező, a beírt szöveg betű vagy szám lehet.</w:t>
      </w:r>
    </w:p>
    <w:p w14:paraId="0676A972" w14:textId="77777777" w:rsidR="007714B0" w:rsidRPr="00D725AD" w:rsidRDefault="00EE4005" w:rsidP="00F21ED5">
      <w:pPr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z email beviteli mező, a beírt szövegnek tartalmaznia kell a “@” és “.” karaktereket.</w:t>
      </w:r>
    </w:p>
    <w:p w14:paraId="114F2A5F" w14:textId="2F8E80E0" w:rsidR="007714B0" w:rsidRPr="00D725AD" w:rsidRDefault="00EE4005" w:rsidP="00F21ED5">
      <w:pPr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jelszó beviteli mező, a beírt szövegnek tartalmaznia kell betűt, számot és speciális karaktert.</w:t>
      </w:r>
    </w:p>
    <w:p w14:paraId="25193B95" w14:textId="77777777" w:rsidR="007714B0" w:rsidRPr="00D725AD" w:rsidRDefault="00EE4005" w:rsidP="00F21ED5">
      <w:pPr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z ismételt jelszó beviteli mező, a beírt szövegnek egyeznie kell a jelszóéval.</w:t>
      </w:r>
    </w:p>
    <w:p w14:paraId="540F7807" w14:textId="77777777" w:rsidR="007714B0" w:rsidRPr="00D725AD" w:rsidRDefault="00EE4005" w:rsidP="00F21ED5">
      <w:pPr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Egy jelölőnégyzetet (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checkbox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), ami azt </w:t>
      </w:r>
      <w:proofErr w:type="gramStart"/>
      <w:r w:rsidRPr="00D725AD">
        <w:rPr>
          <w:rFonts w:asciiTheme="majorHAnsi" w:hAnsiTheme="majorHAnsi" w:cstheme="majorHAnsi"/>
          <w:sz w:val="24"/>
          <w:szCs w:val="24"/>
        </w:rPr>
        <w:t>jelzi</w:t>
      </w:r>
      <w:proofErr w:type="gramEnd"/>
      <w:r w:rsidRPr="00D725AD">
        <w:rPr>
          <w:rFonts w:asciiTheme="majorHAnsi" w:hAnsiTheme="majorHAnsi" w:cstheme="majorHAnsi"/>
          <w:sz w:val="24"/>
          <w:szCs w:val="24"/>
        </w:rPr>
        <w:t xml:space="preserve"> hogy a felhasználó elfogadja az adatvédelmi nyilatkozatot.</w:t>
      </w:r>
    </w:p>
    <w:p w14:paraId="707C8785" w14:textId="77777777" w:rsidR="007714B0" w:rsidRDefault="00EE4005" w:rsidP="00F21ED5">
      <w:pPr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“Regisztráció” gomb.</w:t>
      </w:r>
    </w:p>
    <w:p w14:paraId="7FDB4F86" w14:textId="77777777" w:rsidR="00127E91" w:rsidRPr="00D725AD" w:rsidRDefault="00127E91" w:rsidP="00127E9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8B5A48A" w14:textId="77777777" w:rsidR="00127E91" w:rsidRDefault="00EE4005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lastRenderedPageBreak/>
        <w:t>Az oldal használható regisztráció nélkül is, így viszont nem rögzülnek a felhasználói adatok és tevékenységek.</w:t>
      </w:r>
    </w:p>
    <w:p w14:paraId="69B6B64C" w14:textId="3867E16B" w:rsidR="007714B0" w:rsidRPr="00720052" w:rsidRDefault="00EE4005" w:rsidP="00720052">
      <w:pPr>
        <w:pStyle w:val="Cmsor5"/>
        <w:rPr>
          <w:rFonts w:asciiTheme="majorHAnsi" w:hAnsiTheme="majorHAnsi" w:cstheme="majorHAnsi"/>
          <w:b/>
          <w:sz w:val="36"/>
          <w:szCs w:val="24"/>
        </w:rPr>
      </w:pPr>
      <w:bookmarkStart w:id="18" w:name="_Toc133304211"/>
      <w:r w:rsidRPr="00720052">
        <w:rPr>
          <w:rFonts w:asciiTheme="majorHAnsi" w:hAnsiTheme="majorHAnsi" w:cstheme="majorHAnsi"/>
          <w:b/>
          <w:sz w:val="28"/>
        </w:rPr>
        <w:t>Bejelentkezés</w:t>
      </w:r>
      <w:bookmarkEnd w:id="18"/>
    </w:p>
    <w:p w14:paraId="217C6CAF" w14:textId="0A352EF3" w:rsidR="007714B0" w:rsidRPr="00D725AD" w:rsidRDefault="00964D4A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noProof/>
          <w:sz w:val="24"/>
          <w:szCs w:val="24"/>
          <w:lang w:val="hu-HU"/>
        </w:rPr>
        <w:drawing>
          <wp:anchor distT="0" distB="0" distL="114300" distR="114300" simplePos="0" relativeHeight="251727872" behindDoc="0" locked="0" layoutInCell="1" allowOverlap="1" wp14:anchorId="5CFACC97" wp14:editId="01E9C46F">
            <wp:simplePos x="0" y="0"/>
            <wp:positionH relativeFrom="margin">
              <wp:posOffset>3402330</wp:posOffset>
            </wp:positionH>
            <wp:positionV relativeFrom="paragraph">
              <wp:posOffset>56367</wp:posOffset>
            </wp:positionV>
            <wp:extent cx="2019300" cy="2774315"/>
            <wp:effectExtent l="0" t="0" r="0" b="6985"/>
            <wp:wrapSquare wrapText="bothSides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774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23EB4" w14:textId="220A336C" w:rsidR="007714B0" w:rsidRPr="00D725AD" w:rsidRDefault="00EE4005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 xml:space="preserve">A bejelentkezés oldalon is vizsgálva van a felhasználónév és jelszó formátuma. Ezen </w:t>
      </w:r>
      <w:proofErr w:type="gramStart"/>
      <w:r w:rsidRPr="00D725AD">
        <w:rPr>
          <w:rFonts w:asciiTheme="majorHAnsi" w:hAnsiTheme="majorHAnsi" w:cstheme="majorHAnsi"/>
          <w:sz w:val="24"/>
          <w:szCs w:val="24"/>
        </w:rPr>
        <w:t>felül</w:t>
      </w:r>
      <w:proofErr w:type="gramEnd"/>
      <w:r w:rsidRPr="00D725AD">
        <w:rPr>
          <w:rFonts w:asciiTheme="majorHAnsi" w:hAnsiTheme="majorHAnsi" w:cstheme="majorHAnsi"/>
          <w:sz w:val="24"/>
          <w:szCs w:val="24"/>
        </w:rPr>
        <w:t xml:space="preserve"> ha nem helyesek a bejelentkezési adatok, akkor a bemeneti mezők alatt megjelennek tájékoztató üzenetek.</w:t>
      </w:r>
    </w:p>
    <w:p w14:paraId="7D0C6404" w14:textId="580B31EC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F65EB7B" w14:textId="77777777" w:rsidR="007714B0" w:rsidRPr="00D725AD" w:rsidRDefault="00EE4005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b/>
          <w:sz w:val="24"/>
          <w:szCs w:val="24"/>
        </w:rPr>
        <w:t>Felépítése:</w:t>
      </w:r>
    </w:p>
    <w:p w14:paraId="6407BB9A" w14:textId="20DCEABE" w:rsidR="007714B0" w:rsidRPr="00D725AD" w:rsidRDefault="00EE4005" w:rsidP="00F21ED5">
      <w:pPr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felhasználónév beviteli mező, a beírt szöveg betű vagy szám lehet.</w:t>
      </w:r>
    </w:p>
    <w:p w14:paraId="17B4EEB2" w14:textId="32517CD6" w:rsidR="007714B0" w:rsidRPr="00D725AD" w:rsidRDefault="00964D4A" w:rsidP="00F21ED5">
      <w:pPr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29D009" wp14:editId="01FA9899">
                <wp:simplePos x="0" y="0"/>
                <wp:positionH relativeFrom="column">
                  <wp:posOffset>3402330</wp:posOffset>
                </wp:positionH>
                <wp:positionV relativeFrom="paragraph">
                  <wp:posOffset>565623</wp:posOffset>
                </wp:positionV>
                <wp:extent cx="2019300" cy="635"/>
                <wp:effectExtent l="0" t="0" r="0" b="0"/>
                <wp:wrapSquare wrapText="bothSides"/>
                <wp:docPr id="68" name="Szövegdoboz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EBCBA4" w14:textId="0293568D" w:rsidR="00D95C0E" w:rsidRPr="009036C0" w:rsidRDefault="00D95C0E" w:rsidP="00127E91">
                            <w:pPr>
                              <w:pStyle w:val="Kpalrs"/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212B6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24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510BA8">
                              <w:t xml:space="preserve">: A bejelentkezés oldal asztali és </w:t>
                            </w:r>
                            <w:proofErr w:type="spellStart"/>
                            <w:r w:rsidRPr="00510BA8">
                              <w:t>mobilos</w:t>
                            </w:r>
                            <w:proofErr w:type="spellEnd"/>
                            <w:r w:rsidRPr="00510BA8">
                              <w:t xml:space="preserve"> néz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9D009" id="Szövegdoboz 68" o:spid="_x0000_s1046" type="#_x0000_t202" style="position:absolute;left:0;text-align:left;margin-left:267.9pt;margin-top:44.55pt;width:159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" stroked="f">
                <v:textbox style="mso-fit-shape-to-text:t" inset="0,0,0,0">
                  <w:txbxContent>
                    <w:p w14:paraId="3DEBCBA4" w14:textId="0293568D" w:rsidR="00D95C0E" w:rsidRPr="009036C0" w:rsidRDefault="00D95C0E" w:rsidP="00127E91">
                      <w:pPr>
                        <w:pStyle w:val="Kpalrs"/>
                        <w:jc w:val="center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1212B6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>24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  <w:r w:rsidRPr="00510BA8">
                        <w:t xml:space="preserve">: A bejelentkezés oldal asztali és </w:t>
                      </w:r>
                      <w:proofErr w:type="spellStart"/>
                      <w:r w:rsidRPr="00510BA8">
                        <w:t>mobilos</w:t>
                      </w:r>
                      <w:proofErr w:type="spellEnd"/>
                      <w:r w:rsidRPr="00510BA8">
                        <w:t xml:space="preserve"> néz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005" w:rsidRPr="00D725AD">
        <w:rPr>
          <w:rFonts w:asciiTheme="majorHAnsi" w:hAnsiTheme="majorHAnsi" w:cstheme="majorHAnsi"/>
          <w:sz w:val="24"/>
          <w:szCs w:val="24"/>
        </w:rPr>
        <w:t>A jelszó beviteli mező, a beírt szövegnek tartalmaznia kell betűt, számot és speciális karaktert.</w:t>
      </w:r>
    </w:p>
    <w:p w14:paraId="415FC337" w14:textId="497DE4D4" w:rsidR="00720052" w:rsidRDefault="00EE4005" w:rsidP="00720052">
      <w:pPr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“Bejelentkezés” gomb.</w:t>
      </w:r>
    </w:p>
    <w:p w14:paraId="7DC06C1C" w14:textId="77777777" w:rsidR="00720052" w:rsidRPr="00720052" w:rsidRDefault="00720052" w:rsidP="00720052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50AC184" w14:textId="0BEDEB12" w:rsidR="007714B0" w:rsidRPr="00720052" w:rsidRDefault="00EE4005" w:rsidP="00720052">
      <w:pPr>
        <w:pStyle w:val="Cmsor5"/>
        <w:spacing w:before="0" w:after="0" w:line="240" w:lineRule="auto"/>
        <w:rPr>
          <w:rFonts w:asciiTheme="majorHAnsi" w:hAnsiTheme="majorHAnsi" w:cstheme="majorHAnsi"/>
          <w:b/>
          <w:sz w:val="28"/>
        </w:rPr>
      </w:pPr>
      <w:bookmarkStart w:id="19" w:name="_Toc133304212"/>
      <w:r w:rsidRPr="00720052">
        <w:rPr>
          <w:rFonts w:asciiTheme="majorHAnsi" w:hAnsiTheme="majorHAnsi" w:cstheme="majorHAnsi"/>
          <w:b/>
          <w:sz w:val="28"/>
        </w:rPr>
        <w:t>Profil</w:t>
      </w:r>
      <w:bookmarkEnd w:id="19"/>
    </w:p>
    <w:p w14:paraId="22ACBCBF" w14:textId="09A2B0A2" w:rsidR="007714B0" w:rsidRPr="00D725AD" w:rsidRDefault="00964D4A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noProof/>
          <w:sz w:val="20"/>
          <w:szCs w:val="20"/>
          <w:lang w:val="hu-HU"/>
        </w:rPr>
        <w:drawing>
          <wp:anchor distT="0" distB="0" distL="114300" distR="114300" simplePos="0" relativeHeight="251731968" behindDoc="0" locked="0" layoutInCell="1" allowOverlap="1" wp14:anchorId="2CE9D27A" wp14:editId="00E48086">
            <wp:simplePos x="0" y="0"/>
            <wp:positionH relativeFrom="margin">
              <wp:posOffset>3617595</wp:posOffset>
            </wp:positionH>
            <wp:positionV relativeFrom="paragraph">
              <wp:posOffset>166532</wp:posOffset>
            </wp:positionV>
            <wp:extent cx="2115820" cy="4039870"/>
            <wp:effectExtent l="0" t="0" r="0" b="0"/>
            <wp:wrapSquare wrapText="bothSides"/>
            <wp:docPr id="2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4039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005" w:rsidRPr="00D725AD">
        <w:rPr>
          <w:rFonts w:asciiTheme="majorHAnsi" w:hAnsiTheme="majorHAnsi" w:cstheme="majorHAnsi"/>
          <w:sz w:val="24"/>
          <w:szCs w:val="24"/>
        </w:rPr>
        <w:t>A profil oldalon tekinthetőek meg a felhasználók adatai. Ha a bejelentkezett felhasználó a saját profilját nyitja meg, akkor szerkeszthető a profilkép, név, leírás és a 3 beállítható téma.</w:t>
      </w:r>
    </w:p>
    <w:p w14:paraId="57D1C23A" w14:textId="0C9BD28A" w:rsidR="007714B0" w:rsidRPr="00D725AD" w:rsidRDefault="00EE4005" w:rsidP="00F21ED5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D725AD">
        <w:rPr>
          <w:rFonts w:asciiTheme="majorHAnsi" w:hAnsiTheme="majorHAnsi" w:cstheme="majorHAnsi"/>
          <w:b/>
          <w:sz w:val="24"/>
          <w:szCs w:val="24"/>
        </w:rPr>
        <w:t>Felépítése:</w:t>
      </w:r>
    </w:p>
    <w:p w14:paraId="251518EB" w14:textId="36C6C54D" w:rsidR="007714B0" w:rsidRPr="00D725AD" w:rsidRDefault="00EE4005" w:rsidP="00F21ED5">
      <w:pPr>
        <w:numPr>
          <w:ilvl w:val="0"/>
          <w:numId w:val="1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profilkép.</w:t>
      </w:r>
    </w:p>
    <w:p w14:paraId="3569ADCA" w14:textId="609D9D6D" w:rsidR="007714B0" w:rsidRPr="00D725AD" w:rsidRDefault="00EE4005" w:rsidP="00F21ED5">
      <w:pPr>
        <w:numPr>
          <w:ilvl w:val="0"/>
          <w:numId w:val="1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név.</w:t>
      </w:r>
    </w:p>
    <w:p w14:paraId="323CDDA0" w14:textId="77777777" w:rsidR="007714B0" w:rsidRPr="00D725AD" w:rsidRDefault="00EE4005" w:rsidP="00F21ED5">
      <w:pPr>
        <w:numPr>
          <w:ilvl w:val="0"/>
          <w:numId w:val="1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felhasználónév.</w:t>
      </w:r>
    </w:p>
    <w:p w14:paraId="640F024A" w14:textId="18FFEACC" w:rsidR="007714B0" w:rsidRPr="00D725AD" w:rsidRDefault="00EE4005" w:rsidP="00F21ED5">
      <w:pPr>
        <w:numPr>
          <w:ilvl w:val="0"/>
          <w:numId w:val="1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szint komponens.</w:t>
      </w:r>
    </w:p>
    <w:p w14:paraId="2ED7AF72" w14:textId="77777777" w:rsidR="007714B0" w:rsidRPr="00D725AD" w:rsidRDefault="00EE4005" w:rsidP="00F21ED5">
      <w:pPr>
        <w:numPr>
          <w:ilvl w:val="0"/>
          <w:numId w:val="1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csatlakozási dátum.</w:t>
      </w:r>
    </w:p>
    <w:p w14:paraId="237264BC" w14:textId="3094EE2E" w:rsidR="007714B0" w:rsidRPr="00D725AD" w:rsidRDefault="00EE4005" w:rsidP="00F21ED5">
      <w:pPr>
        <w:numPr>
          <w:ilvl w:val="0"/>
          <w:numId w:val="1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felhasználó leírása.</w:t>
      </w:r>
    </w:p>
    <w:p w14:paraId="768F3C3D" w14:textId="1AFABEDB" w:rsidR="007714B0" w:rsidRPr="00D725AD" w:rsidRDefault="00EE4005" w:rsidP="00F21ED5">
      <w:pPr>
        <w:numPr>
          <w:ilvl w:val="0"/>
          <w:numId w:val="1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Szerkesztés esetén három gomb: “Mégse”, “Mentés” és “Törlés”.</w:t>
      </w:r>
    </w:p>
    <w:p w14:paraId="7006D5FC" w14:textId="77777777" w:rsidR="007714B0" w:rsidRPr="00D725AD" w:rsidRDefault="00EE4005" w:rsidP="00F21ED5">
      <w:pPr>
        <w:numPr>
          <w:ilvl w:val="0"/>
          <w:numId w:val="1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 xml:space="preserve">A felhasználó statisztikája, ami tartalmazza azt, hogy mennyi játszmája van és az átlagos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válaszidejét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>.</w:t>
      </w:r>
    </w:p>
    <w:p w14:paraId="514C1F0E" w14:textId="71F283B3" w:rsidR="007714B0" w:rsidRPr="00D725AD" w:rsidRDefault="00720052" w:rsidP="00F21ED5">
      <w:pPr>
        <w:numPr>
          <w:ilvl w:val="0"/>
          <w:numId w:val="18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BFC646" wp14:editId="278A27DB">
                <wp:simplePos x="0" y="0"/>
                <wp:positionH relativeFrom="column">
                  <wp:posOffset>3616960</wp:posOffset>
                </wp:positionH>
                <wp:positionV relativeFrom="paragraph">
                  <wp:posOffset>802318</wp:posOffset>
                </wp:positionV>
                <wp:extent cx="2115820" cy="635"/>
                <wp:effectExtent l="0" t="0" r="0" b="3810"/>
                <wp:wrapSquare wrapText="bothSides"/>
                <wp:docPr id="69" name="Szövegdoboz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4801FA" w14:textId="14D857A0" w:rsidR="00D95C0E" w:rsidRPr="009247CA" w:rsidRDefault="00D95C0E" w:rsidP="00964D4A">
                            <w:pPr>
                              <w:pStyle w:val="Kpalrs"/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212B6"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2B7602">
                              <w:t xml:space="preserve">: A profil oldal </w:t>
                            </w:r>
                            <w:proofErr w:type="spellStart"/>
                            <w:r w:rsidRPr="002B7602">
                              <w:t>mobilos</w:t>
                            </w:r>
                            <w:proofErr w:type="spellEnd"/>
                            <w:r w:rsidRPr="002B7602">
                              <w:t xml:space="preserve"> néz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FC646" id="Szövegdoboz 69" o:spid="_x0000_s1047" type="#_x0000_t202" style="position:absolute;left:0;text-align:left;margin-left:284.8pt;margin-top:63.15pt;width:166.6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" stroked="f">
                <v:textbox style="mso-fit-shape-to-text:t" inset="0,0,0,0">
                  <w:txbxContent>
                    <w:p w14:paraId="724801FA" w14:textId="14D857A0" w:rsidR="00D95C0E" w:rsidRPr="009247CA" w:rsidRDefault="00D95C0E" w:rsidP="00964D4A">
                      <w:pPr>
                        <w:pStyle w:val="Kpalrs"/>
                        <w:jc w:val="center"/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instrText xml:space="preserve"> SEQ ábra \* ARABIC </w:instrTex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r w:rsidR="001212B6"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t>25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fldChar w:fldCharType="end"/>
                      </w:r>
                      <w:r>
                        <w:t>. ábra</w:t>
                      </w:r>
                      <w:r w:rsidRPr="002B7602">
                        <w:t xml:space="preserve">: A profil oldal </w:t>
                      </w:r>
                      <w:proofErr w:type="spellStart"/>
                      <w:r w:rsidRPr="002B7602">
                        <w:t>mobilos</w:t>
                      </w:r>
                      <w:proofErr w:type="spellEnd"/>
                      <w:r w:rsidRPr="002B7602">
                        <w:t xml:space="preserve"> néz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005" w:rsidRPr="00D725AD">
        <w:rPr>
          <w:rFonts w:asciiTheme="majorHAnsi" w:hAnsiTheme="majorHAnsi" w:cstheme="majorHAnsi"/>
          <w:sz w:val="24"/>
          <w:szCs w:val="24"/>
        </w:rPr>
        <w:t xml:space="preserve">A felhasználó személyes rekordja, ami tartalmazza a pontszámot, a helyes / helytelen válaszok számát, a témát, nehézséget, kérdésszámot </w:t>
      </w:r>
      <w:proofErr w:type="spellStart"/>
      <w:r w:rsidR="00EE4005" w:rsidRPr="00D725AD">
        <w:rPr>
          <w:rFonts w:asciiTheme="majorHAnsi" w:hAnsiTheme="majorHAnsi" w:cstheme="majorHAnsi"/>
          <w:sz w:val="24"/>
          <w:szCs w:val="24"/>
        </w:rPr>
        <w:t>éd</w:t>
      </w:r>
      <w:proofErr w:type="spellEnd"/>
      <w:r w:rsidR="00EE4005" w:rsidRPr="00D725A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E4005" w:rsidRPr="00D725AD">
        <w:rPr>
          <w:rFonts w:asciiTheme="majorHAnsi" w:hAnsiTheme="majorHAnsi" w:cstheme="majorHAnsi"/>
          <w:sz w:val="24"/>
          <w:szCs w:val="24"/>
        </w:rPr>
        <w:t>válasszámot</w:t>
      </w:r>
      <w:proofErr w:type="spellEnd"/>
      <w:r w:rsidR="00EE4005" w:rsidRPr="00D725AD">
        <w:rPr>
          <w:rFonts w:asciiTheme="majorHAnsi" w:hAnsiTheme="majorHAnsi" w:cstheme="majorHAnsi"/>
          <w:sz w:val="24"/>
          <w:szCs w:val="24"/>
        </w:rPr>
        <w:t>.</w:t>
      </w:r>
    </w:p>
    <w:p w14:paraId="70503553" w14:textId="46A2E330" w:rsidR="007714B0" w:rsidRPr="00D725AD" w:rsidRDefault="00EE4005" w:rsidP="00F21ED5">
      <w:pPr>
        <w:numPr>
          <w:ilvl w:val="0"/>
          <w:numId w:val="1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felhasználó által beállított 3 téma.</w:t>
      </w:r>
    </w:p>
    <w:p w14:paraId="1540F79C" w14:textId="5AB284DC" w:rsidR="007714B0" w:rsidRPr="00964D4A" w:rsidRDefault="00964D4A" w:rsidP="00964D4A">
      <w:pPr>
        <w:keepNext/>
        <w:jc w:val="both"/>
      </w:pPr>
      <w:r>
        <w:rPr>
          <w:noProof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9E63C1" wp14:editId="480D7D82">
                <wp:simplePos x="0" y="0"/>
                <wp:positionH relativeFrom="column">
                  <wp:posOffset>3248660</wp:posOffset>
                </wp:positionH>
                <wp:positionV relativeFrom="paragraph">
                  <wp:posOffset>1470187</wp:posOffset>
                </wp:positionV>
                <wp:extent cx="2484755" cy="635"/>
                <wp:effectExtent l="0" t="0" r="0" b="3810"/>
                <wp:wrapSquare wrapText="bothSides"/>
                <wp:docPr id="71" name="Szövegdoboz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5BA44C" w14:textId="0AAB31D6" w:rsidR="00D95C0E" w:rsidRPr="00B92D26" w:rsidRDefault="00D95C0E" w:rsidP="00964D4A">
                            <w:pPr>
                              <w:pStyle w:val="Kpalrs"/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212B6"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0E59E0">
                              <w:t>: A módosítás opció kiválaszt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E63C1" id="Szövegdoboz 71" o:spid="_x0000_s1048" type="#_x0000_t202" style="position:absolute;left:0;text-align:left;margin-left:255.8pt;margin-top:115.75pt;width:195.65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" stroked="f">
                <v:textbox style="mso-fit-shape-to-text:t" inset="0,0,0,0">
                  <w:txbxContent>
                    <w:p w14:paraId="485BA44C" w14:textId="0AAB31D6" w:rsidR="00D95C0E" w:rsidRPr="00B92D26" w:rsidRDefault="00D95C0E" w:rsidP="00964D4A">
                      <w:pPr>
                        <w:pStyle w:val="Kpalrs"/>
                        <w:jc w:val="center"/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instrText xml:space="preserve"> SEQ ábra \* ARABIC </w:instrTex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r w:rsidR="001212B6"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t>26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fldChar w:fldCharType="end"/>
                      </w:r>
                      <w:r>
                        <w:t>. ábra</w:t>
                      </w:r>
                      <w:r w:rsidRPr="000E59E0">
                        <w:t>: A módosítás opció kiválaszt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25AD">
        <w:rPr>
          <w:rFonts w:asciiTheme="majorHAnsi" w:hAnsiTheme="majorHAnsi" w:cstheme="majorHAnsi"/>
          <w:noProof/>
          <w:sz w:val="20"/>
          <w:szCs w:val="20"/>
          <w:lang w:val="hu-HU"/>
        </w:rPr>
        <w:drawing>
          <wp:anchor distT="0" distB="0" distL="114300" distR="114300" simplePos="0" relativeHeight="251735040" behindDoc="0" locked="0" layoutInCell="1" allowOverlap="1" wp14:anchorId="4FDBE337" wp14:editId="44F5008E">
            <wp:simplePos x="0" y="0"/>
            <wp:positionH relativeFrom="margin">
              <wp:posOffset>3295650</wp:posOffset>
            </wp:positionH>
            <wp:positionV relativeFrom="paragraph">
              <wp:posOffset>0</wp:posOffset>
            </wp:positionV>
            <wp:extent cx="2442210" cy="1466850"/>
            <wp:effectExtent l="0" t="0" r="0" b="0"/>
            <wp:wrapSquare wrapText="bothSides"/>
            <wp:docPr id="27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1466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E19C4B" wp14:editId="235A27A4">
                <wp:simplePos x="0" y="0"/>
                <wp:positionH relativeFrom="column">
                  <wp:posOffset>1618615</wp:posOffset>
                </wp:positionH>
                <wp:positionV relativeFrom="paragraph">
                  <wp:posOffset>3490595</wp:posOffset>
                </wp:positionV>
                <wp:extent cx="2487930" cy="635"/>
                <wp:effectExtent l="0" t="0" r="0" b="0"/>
                <wp:wrapTopAndBottom/>
                <wp:docPr id="72" name="Szövegdoboz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EE5A90" w14:textId="08B34284" w:rsidR="00D95C0E" w:rsidRPr="00AE3B30" w:rsidRDefault="00D95C0E" w:rsidP="00964D4A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212B6"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DA24E4">
                              <w:t>: A törlés opció kiválaszt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19C4B" id="Szövegdoboz 72" o:spid="_x0000_s1049" type="#_x0000_t202" style="position:absolute;left:0;text-align:left;margin-left:127.45pt;margin-top:274.85pt;width:195.9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" stroked="f">
                <v:textbox style="mso-fit-shape-to-text:t" inset="0,0,0,0">
                  <w:txbxContent>
                    <w:p w14:paraId="35EE5A90" w14:textId="08B34284" w:rsidR="00D95C0E" w:rsidRPr="00AE3B30" w:rsidRDefault="00D95C0E" w:rsidP="00964D4A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212B6"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DA24E4">
                        <w:t>: A törlés opció kiválasztv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725AD">
        <w:rPr>
          <w:rFonts w:asciiTheme="majorHAnsi" w:hAnsiTheme="majorHAnsi" w:cstheme="majorHAnsi"/>
          <w:noProof/>
          <w:sz w:val="20"/>
          <w:szCs w:val="20"/>
          <w:lang w:val="hu-HU"/>
        </w:rPr>
        <w:drawing>
          <wp:anchor distT="0" distB="0" distL="114300" distR="114300" simplePos="0" relativeHeight="251740160" behindDoc="0" locked="0" layoutInCell="1" allowOverlap="1" wp14:anchorId="7B30F7CF" wp14:editId="4170F33E">
            <wp:simplePos x="0" y="0"/>
            <wp:positionH relativeFrom="margin">
              <wp:align>center</wp:align>
            </wp:positionH>
            <wp:positionV relativeFrom="paragraph">
              <wp:posOffset>2030243</wp:posOffset>
            </wp:positionV>
            <wp:extent cx="2487930" cy="1403350"/>
            <wp:effectExtent l="0" t="0" r="7620" b="6350"/>
            <wp:wrapTopAndBottom/>
            <wp:docPr id="31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140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B037B2" wp14:editId="76F82DF0">
                <wp:simplePos x="0" y="0"/>
                <wp:positionH relativeFrom="column">
                  <wp:posOffset>0</wp:posOffset>
                </wp:positionH>
                <wp:positionV relativeFrom="paragraph">
                  <wp:posOffset>1524000</wp:posOffset>
                </wp:positionV>
                <wp:extent cx="2413000" cy="635"/>
                <wp:effectExtent l="0" t="0" r="0" b="0"/>
                <wp:wrapTopAndBottom/>
                <wp:docPr id="70" name="Szövegdoboz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A0F112" w14:textId="288AB851" w:rsidR="00D95C0E" w:rsidRPr="00C5778D" w:rsidRDefault="00D95C0E" w:rsidP="00964D4A">
                            <w:pPr>
                              <w:pStyle w:val="Kpalrs"/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212B6"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t>28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9B0B0A">
                              <w:t>: A profil oldal asztali néz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037B2" id="Szövegdoboz 70" o:spid="_x0000_s1050" type="#_x0000_t202" style="position:absolute;left:0;text-align:left;margin-left:0;margin-top:120pt;width:190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" stroked="f">
                <v:textbox style="mso-fit-shape-to-text:t" inset="0,0,0,0">
                  <w:txbxContent>
                    <w:p w14:paraId="56A0F112" w14:textId="288AB851" w:rsidR="00D95C0E" w:rsidRPr="00C5778D" w:rsidRDefault="00D95C0E" w:rsidP="00964D4A">
                      <w:pPr>
                        <w:pStyle w:val="Kpalrs"/>
                        <w:jc w:val="center"/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instrText xml:space="preserve"> SEQ ábra \* ARABIC </w:instrTex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r w:rsidR="001212B6"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t>28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fldChar w:fldCharType="end"/>
                      </w:r>
                      <w:r>
                        <w:t>. ábra</w:t>
                      </w:r>
                      <w:r w:rsidRPr="009B0B0A">
                        <w:t>: A profil oldal asztali néze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725AD">
        <w:rPr>
          <w:rFonts w:asciiTheme="majorHAnsi" w:hAnsiTheme="majorHAnsi" w:cstheme="majorHAnsi"/>
          <w:noProof/>
          <w:sz w:val="24"/>
          <w:szCs w:val="24"/>
          <w:lang w:val="hu-HU"/>
        </w:rPr>
        <w:drawing>
          <wp:anchor distT="0" distB="0" distL="114300" distR="114300" simplePos="0" relativeHeight="251730944" behindDoc="0" locked="0" layoutInCell="1" allowOverlap="1" wp14:anchorId="1BAC79CF" wp14:editId="4A21C55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13000" cy="1466850"/>
            <wp:effectExtent l="0" t="0" r="6350" b="0"/>
            <wp:wrapTopAndBottom/>
            <wp:docPr id="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2942" cy="14729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A6D0F" w14:textId="53CD974D" w:rsidR="007714B0" w:rsidRPr="00720052" w:rsidRDefault="00EE4005" w:rsidP="00720052">
      <w:pPr>
        <w:pStyle w:val="Cmsor5"/>
        <w:rPr>
          <w:rFonts w:asciiTheme="majorHAnsi" w:hAnsiTheme="majorHAnsi" w:cstheme="majorHAnsi"/>
          <w:b/>
          <w:sz w:val="28"/>
        </w:rPr>
      </w:pPr>
      <w:bookmarkStart w:id="20" w:name="_Toc133304213"/>
      <w:r w:rsidRPr="00720052">
        <w:rPr>
          <w:rFonts w:asciiTheme="majorHAnsi" w:hAnsiTheme="majorHAnsi" w:cstheme="majorHAnsi"/>
          <w:b/>
          <w:sz w:val="28"/>
        </w:rPr>
        <w:t>Ranglista</w:t>
      </w:r>
      <w:bookmarkEnd w:id="20"/>
    </w:p>
    <w:p w14:paraId="50669A03" w14:textId="77777777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B2F3C76" w14:textId="5E13E639" w:rsidR="007714B0" w:rsidRPr="00D725AD" w:rsidRDefault="00964D4A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7407FA" wp14:editId="71DB87BE">
                <wp:simplePos x="0" y="0"/>
                <wp:positionH relativeFrom="column">
                  <wp:posOffset>1520190</wp:posOffset>
                </wp:positionH>
                <wp:positionV relativeFrom="paragraph">
                  <wp:posOffset>2328072</wp:posOffset>
                </wp:positionV>
                <wp:extent cx="2679065" cy="212090"/>
                <wp:effectExtent l="0" t="0" r="6985" b="0"/>
                <wp:wrapTopAndBottom/>
                <wp:docPr id="73" name="Szövegdoboz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065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D7F7C0" w14:textId="741AF1E8" w:rsidR="00D95C0E" w:rsidRPr="008C6F2E" w:rsidRDefault="00D95C0E" w:rsidP="00964D4A">
                            <w:pPr>
                              <w:pStyle w:val="Kpalrs"/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212B6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29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A16A5D">
                              <w:t>: A ranglista oldal asztali néz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407FA" id="Szövegdoboz 73" o:spid="_x0000_s1051" type="#_x0000_t202" style="position:absolute;left:0;text-align:left;margin-left:119.7pt;margin-top:183.3pt;width:210.95pt;height:16.7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" stroked="f">
                <v:textbox inset="0,0,0,0">
                  <w:txbxContent>
                    <w:p w14:paraId="11D7F7C0" w14:textId="741AF1E8" w:rsidR="00D95C0E" w:rsidRPr="008C6F2E" w:rsidRDefault="00D95C0E" w:rsidP="00964D4A">
                      <w:pPr>
                        <w:pStyle w:val="Kpalrs"/>
                        <w:jc w:val="center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1212B6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>29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  <w:r w:rsidRPr="00A16A5D">
                        <w:t>: A ranglista oldal asztali néze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725AD">
        <w:rPr>
          <w:rFonts w:asciiTheme="majorHAnsi" w:hAnsiTheme="majorHAnsi" w:cstheme="majorHAnsi"/>
          <w:noProof/>
          <w:sz w:val="24"/>
          <w:szCs w:val="24"/>
          <w:lang w:val="hu-HU"/>
        </w:rPr>
        <w:drawing>
          <wp:anchor distT="0" distB="0" distL="114300" distR="114300" simplePos="0" relativeHeight="251743232" behindDoc="0" locked="0" layoutInCell="1" allowOverlap="1" wp14:anchorId="2530DC87" wp14:editId="4E62C4BB">
            <wp:simplePos x="0" y="0"/>
            <wp:positionH relativeFrom="margin">
              <wp:align>center</wp:align>
            </wp:positionH>
            <wp:positionV relativeFrom="paragraph">
              <wp:posOffset>914562</wp:posOffset>
            </wp:positionV>
            <wp:extent cx="2679065" cy="1413510"/>
            <wp:effectExtent l="0" t="0" r="6985" b="0"/>
            <wp:wrapTopAndBottom/>
            <wp:docPr id="2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1413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005" w:rsidRPr="00D725AD">
        <w:rPr>
          <w:rFonts w:asciiTheme="majorHAnsi" w:hAnsiTheme="majorHAnsi" w:cstheme="majorHAnsi"/>
          <w:sz w:val="24"/>
          <w:szCs w:val="24"/>
        </w:rPr>
        <w:t xml:space="preserve">A ranglista oldalon téma és nehézség szerint </w:t>
      </w:r>
      <w:proofErr w:type="spellStart"/>
      <w:r w:rsidR="00EE4005" w:rsidRPr="00D725AD">
        <w:rPr>
          <w:rFonts w:asciiTheme="majorHAnsi" w:hAnsiTheme="majorHAnsi" w:cstheme="majorHAnsi"/>
          <w:sz w:val="24"/>
          <w:szCs w:val="24"/>
        </w:rPr>
        <w:t>szűrhetőek</w:t>
      </w:r>
      <w:proofErr w:type="spellEnd"/>
      <w:r w:rsidR="00EE4005" w:rsidRPr="00D725AD">
        <w:rPr>
          <w:rFonts w:asciiTheme="majorHAnsi" w:hAnsiTheme="majorHAnsi" w:cstheme="majorHAnsi"/>
          <w:sz w:val="24"/>
          <w:szCs w:val="24"/>
        </w:rPr>
        <w:t xml:space="preserve"> a személyes rekordok. 2 részre van bontva, az elsőben a felhasználók eredményei, és a második részben pedig a választott rekord részletesebb leírása. </w:t>
      </w:r>
      <w:proofErr w:type="spellStart"/>
      <w:r w:rsidR="00EE4005" w:rsidRPr="00D725AD">
        <w:rPr>
          <w:rFonts w:asciiTheme="majorHAnsi" w:hAnsiTheme="majorHAnsi" w:cstheme="majorHAnsi"/>
          <w:sz w:val="24"/>
          <w:szCs w:val="24"/>
        </w:rPr>
        <w:t>Mobilos</w:t>
      </w:r>
      <w:proofErr w:type="spellEnd"/>
      <w:r w:rsidR="00EE4005" w:rsidRPr="00D725AD">
        <w:rPr>
          <w:rFonts w:asciiTheme="majorHAnsi" w:hAnsiTheme="majorHAnsi" w:cstheme="majorHAnsi"/>
          <w:sz w:val="24"/>
          <w:szCs w:val="24"/>
        </w:rPr>
        <w:t xml:space="preserve"> nézetben érintésre automatikusan legördül ehhez a részhez, és nem jelenik meg a név a ranglistán.</w:t>
      </w:r>
    </w:p>
    <w:p w14:paraId="61E10559" w14:textId="77777777" w:rsidR="007714B0" w:rsidRPr="00D725AD" w:rsidRDefault="00EE4005" w:rsidP="00F21ED5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D725AD">
        <w:rPr>
          <w:rFonts w:asciiTheme="majorHAnsi" w:hAnsiTheme="majorHAnsi" w:cstheme="majorHAnsi"/>
          <w:b/>
          <w:sz w:val="24"/>
          <w:szCs w:val="24"/>
        </w:rPr>
        <w:t>Felépítése:</w:t>
      </w:r>
    </w:p>
    <w:p w14:paraId="10970F8F" w14:textId="77777777" w:rsidR="007714B0" w:rsidRPr="00D725AD" w:rsidRDefault="00EE4005" w:rsidP="00F21ED5">
      <w:pPr>
        <w:numPr>
          <w:ilvl w:val="0"/>
          <w:numId w:val="1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  <w:u w:val="single"/>
        </w:rPr>
        <w:t>Ranglista:</w:t>
      </w:r>
    </w:p>
    <w:p w14:paraId="0E3CADD4" w14:textId="77777777" w:rsidR="007714B0" w:rsidRPr="00D725AD" w:rsidRDefault="00EE4005" w:rsidP="00F21ED5">
      <w:pPr>
        <w:numPr>
          <w:ilvl w:val="0"/>
          <w:numId w:val="2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téma és nehézség szűrője, amit egy lenyíló menü segítségével lehet beállítani.</w:t>
      </w:r>
    </w:p>
    <w:p w14:paraId="48E55F6E" w14:textId="77777777" w:rsidR="007714B0" w:rsidRPr="00D725AD" w:rsidRDefault="00EE4005" w:rsidP="00F21ED5">
      <w:pPr>
        <w:numPr>
          <w:ilvl w:val="0"/>
          <w:numId w:val="2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helyezés.</w:t>
      </w:r>
    </w:p>
    <w:p w14:paraId="228AC865" w14:textId="77777777" w:rsidR="007714B0" w:rsidRPr="00D725AD" w:rsidRDefault="00EE4005" w:rsidP="00F21ED5">
      <w:pPr>
        <w:numPr>
          <w:ilvl w:val="0"/>
          <w:numId w:val="2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profilkép.</w:t>
      </w:r>
    </w:p>
    <w:p w14:paraId="41367E78" w14:textId="77777777" w:rsidR="007714B0" w:rsidRPr="00D725AD" w:rsidRDefault="00EE4005" w:rsidP="00F21ED5">
      <w:pPr>
        <w:numPr>
          <w:ilvl w:val="0"/>
          <w:numId w:val="2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felhasználónév.</w:t>
      </w:r>
    </w:p>
    <w:p w14:paraId="629E88C6" w14:textId="77777777" w:rsidR="007714B0" w:rsidRPr="00D725AD" w:rsidRDefault="00EE4005" w:rsidP="00F21ED5">
      <w:pPr>
        <w:numPr>
          <w:ilvl w:val="0"/>
          <w:numId w:val="2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név.</w:t>
      </w:r>
    </w:p>
    <w:p w14:paraId="76F20332" w14:textId="77777777" w:rsidR="007714B0" w:rsidRPr="00D725AD" w:rsidRDefault="00EE4005" w:rsidP="00F21ED5">
      <w:pPr>
        <w:numPr>
          <w:ilvl w:val="0"/>
          <w:numId w:val="2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pontszám.</w:t>
      </w:r>
    </w:p>
    <w:p w14:paraId="3D718B40" w14:textId="77777777" w:rsidR="007714B0" w:rsidRPr="00D725AD" w:rsidRDefault="007714B0" w:rsidP="00F21ED5">
      <w:pPr>
        <w:ind w:left="720"/>
        <w:jc w:val="both"/>
        <w:rPr>
          <w:rFonts w:asciiTheme="majorHAnsi" w:hAnsiTheme="majorHAnsi" w:cstheme="majorHAnsi"/>
          <w:sz w:val="24"/>
          <w:szCs w:val="24"/>
        </w:rPr>
      </w:pPr>
    </w:p>
    <w:p w14:paraId="47F7FA47" w14:textId="1FE64D6A" w:rsidR="007714B0" w:rsidRPr="00D725AD" w:rsidRDefault="00964D4A" w:rsidP="00F21ED5">
      <w:pPr>
        <w:numPr>
          <w:ilvl w:val="0"/>
          <w:numId w:val="15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34A22A" wp14:editId="401BCCE5">
                <wp:simplePos x="0" y="0"/>
                <wp:positionH relativeFrom="column">
                  <wp:posOffset>4228465</wp:posOffset>
                </wp:positionH>
                <wp:positionV relativeFrom="paragraph">
                  <wp:posOffset>2630170</wp:posOffset>
                </wp:positionV>
                <wp:extent cx="1498600" cy="635"/>
                <wp:effectExtent l="0" t="0" r="0" b="0"/>
                <wp:wrapSquare wrapText="bothSides"/>
                <wp:docPr id="74" name="Szövegdoboz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A06995" w14:textId="2278C58B" w:rsidR="00D95C0E" w:rsidRPr="00D744FA" w:rsidRDefault="00D95C0E" w:rsidP="00964D4A">
                            <w:pPr>
                              <w:pStyle w:val="Kpalrs"/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212B6"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7E21FD">
                              <w:t xml:space="preserve">: A ranglista oldal </w:t>
                            </w:r>
                            <w:proofErr w:type="spellStart"/>
                            <w:r w:rsidRPr="007E21FD">
                              <w:t>mobilos</w:t>
                            </w:r>
                            <w:proofErr w:type="spellEnd"/>
                            <w:r w:rsidRPr="007E21FD">
                              <w:t xml:space="preserve"> néz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4A22A" id="Szövegdoboz 74" o:spid="_x0000_s1052" type="#_x0000_t202" style="position:absolute;left:0;text-align:left;margin-left:332.95pt;margin-top:207.1pt;width:118pt;height: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" stroked="f">
                <v:textbox style="mso-fit-shape-to-text:t" inset="0,0,0,0">
                  <w:txbxContent>
                    <w:p w14:paraId="14A06995" w14:textId="2278C58B" w:rsidR="00D95C0E" w:rsidRPr="00D744FA" w:rsidRDefault="00D95C0E" w:rsidP="00964D4A">
                      <w:pPr>
                        <w:pStyle w:val="Kpalrs"/>
                        <w:jc w:val="center"/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instrText xml:space="preserve"> SEQ ábra \* ARABIC </w:instrTex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r w:rsidR="001212B6"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fldChar w:fldCharType="end"/>
                      </w:r>
                      <w:r>
                        <w:t>. ábra</w:t>
                      </w:r>
                      <w:r w:rsidRPr="007E21FD">
                        <w:t xml:space="preserve">: A ranglista oldal </w:t>
                      </w:r>
                      <w:proofErr w:type="spellStart"/>
                      <w:r w:rsidRPr="007E21FD">
                        <w:t>mobilos</w:t>
                      </w:r>
                      <w:proofErr w:type="spellEnd"/>
                      <w:r w:rsidRPr="007E21FD">
                        <w:t xml:space="preserve"> néz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25AD">
        <w:rPr>
          <w:rFonts w:asciiTheme="majorHAnsi" w:hAnsiTheme="majorHAnsi" w:cstheme="majorHAnsi"/>
          <w:noProof/>
          <w:sz w:val="20"/>
          <w:szCs w:val="20"/>
          <w:lang w:val="hu-HU"/>
        </w:rPr>
        <w:drawing>
          <wp:anchor distT="0" distB="0" distL="114300" distR="114300" simplePos="0" relativeHeight="251746304" behindDoc="0" locked="0" layoutInCell="1" allowOverlap="1" wp14:anchorId="44B240CA" wp14:editId="17C7BB4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98600" cy="2573020"/>
            <wp:effectExtent l="0" t="0" r="6350" b="0"/>
            <wp:wrapSquare wrapText="bothSides"/>
            <wp:docPr id="3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257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005" w:rsidRPr="00D725AD">
        <w:rPr>
          <w:rFonts w:asciiTheme="majorHAnsi" w:hAnsiTheme="majorHAnsi" w:cstheme="majorHAnsi"/>
          <w:sz w:val="24"/>
          <w:szCs w:val="24"/>
          <w:u w:val="single"/>
        </w:rPr>
        <w:t>Rekord:</w:t>
      </w:r>
    </w:p>
    <w:p w14:paraId="0F496271" w14:textId="77777777" w:rsidR="007714B0" w:rsidRPr="00D725AD" w:rsidRDefault="00EE4005" w:rsidP="00F21ED5">
      <w:pPr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profilkép, ami kattintásra átirányít az adott felhasználó oldalára.</w:t>
      </w:r>
    </w:p>
    <w:p w14:paraId="0D524B11" w14:textId="13D191D0" w:rsidR="007714B0" w:rsidRPr="00D725AD" w:rsidRDefault="00EE4005" w:rsidP="00F21ED5">
      <w:pPr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felhasználónév.</w:t>
      </w:r>
    </w:p>
    <w:p w14:paraId="29167FA1" w14:textId="608DAC6B" w:rsidR="007714B0" w:rsidRPr="00D725AD" w:rsidRDefault="00EE4005" w:rsidP="00F21ED5">
      <w:pPr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szint komponens.</w:t>
      </w:r>
    </w:p>
    <w:p w14:paraId="5F2AFCA8" w14:textId="77777777" w:rsidR="007714B0" w:rsidRPr="00D725AD" w:rsidRDefault="00EE4005" w:rsidP="00F21ED5">
      <w:pPr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pontszám.</w:t>
      </w:r>
    </w:p>
    <w:p w14:paraId="0F2BA994" w14:textId="77777777" w:rsidR="007714B0" w:rsidRPr="00D725AD" w:rsidRDefault="00EE4005" w:rsidP="00F21ED5">
      <w:pPr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helyes / helytelen válaszok száma.</w:t>
      </w:r>
    </w:p>
    <w:p w14:paraId="19153F80" w14:textId="77777777" w:rsidR="007714B0" w:rsidRPr="00D725AD" w:rsidRDefault="00EE4005" w:rsidP="00F21ED5">
      <w:pPr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téma.</w:t>
      </w:r>
    </w:p>
    <w:p w14:paraId="22D9476A" w14:textId="6BB27CFC" w:rsidR="007714B0" w:rsidRPr="00964D4A" w:rsidRDefault="00EE4005" w:rsidP="006F13DB">
      <w:pPr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nehézség.</w:t>
      </w:r>
    </w:p>
    <w:p w14:paraId="0495779E" w14:textId="77777777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51A8E29" w14:textId="77777777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153A0F9" w14:textId="77777777" w:rsidR="00964D4A" w:rsidRDefault="00964D4A" w:rsidP="00F21ED5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37558A38" w14:textId="5FFB1695" w:rsidR="00964D4A" w:rsidRDefault="00964D4A" w:rsidP="00F21ED5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16CCA9B7" w14:textId="08C8B52A" w:rsidR="007714B0" w:rsidRPr="00720052" w:rsidRDefault="00EE4005" w:rsidP="00720052">
      <w:pPr>
        <w:pStyle w:val="Cmsor5"/>
        <w:rPr>
          <w:rFonts w:asciiTheme="majorHAnsi" w:hAnsiTheme="majorHAnsi" w:cstheme="majorHAnsi"/>
          <w:b/>
          <w:sz w:val="28"/>
        </w:rPr>
      </w:pPr>
      <w:bookmarkStart w:id="21" w:name="_Toc133304214"/>
      <w:r w:rsidRPr="00720052">
        <w:rPr>
          <w:rFonts w:asciiTheme="majorHAnsi" w:hAnsiTheme="majorHAnsi" w:cstheme="majorHAnsi"/>
          <w:b/>
          <w:sz w:val="28"/>
        </w:rPr>
        <w:t>Kérdések</w:t>
      </w:r>
      <w:bookmarkEnd w:id="21"/>
    </w:p>
    <w:p w14:paraId="44979DD5" w14:textId="4AA34802" w:rsidR="007714B0" w:rsidRPr="00D725AD" w:rsidRDefault="00D95C0E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noProof/>
          <w:sz w:val="20"/>
          <w:szCs w:val="20"/>
          <w:lang w:val="hu-HU"/>
        </w:rPr>
        <w:drawing>
          <wp:anchor distT="0" distB="0" distL="114300" distR="114300" simplePos="0" relativeHeight="251749376" behindDoc="0" locked="0" layoutInCell="1" allowOverlap="1" wp14:anchorId="4B0EB0B1" wp14:editId="0C2DECBB">
            <wp:simplePos x="0" y="0"/>
            <wp:positionH relativeFrom="margin">
              <wp:posOffset>3391535</wp:posOffset>
            </wp:positionH>
            <wp:positionV relativeFrom="paragraph">
              <wp:posOffset>188122</wp:posOffset>
            </wp:positionV>
            <wp:extent cx="2339975" cy="4550410"/>
            <wp:effectExtent l="0" t="0" r="3175" b="2540"/>
            <wp:wrapSquare wrapText="bothSides"/>
            <wp:docPr id="4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4550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ED1BE" w14:textId="651751A0" w:rsidR="007714B0" w:rsidRPr="00D725AD" w:rsidRDefault="00964D4A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7EF904" wp14:editId="2BBCF055">
                <wp:simplePos x="0" y="0"/>
                <wp:positionH relativeFrom="column">
                  <wp:posOffset>3391535</wp:posOffset>
                </wp:positionH>
                <wp:positionV relativeFrom="paragraph">
                  <wp:posOffset>4624705</wp:posOffset>
                </wp:positionV>
                <wp:extent cx="2339975" cy="635"/>
                <wp:effectExtent l="0" t="0" r="0" b="0"/>
                <wp:wrapSquare wrapText="bothSides"/>
                <wp:docPr id="75" name="Szövegdoboz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191744" w14:textId="7E4F8497" w:rsidR="00D95C0E" w:rsidRPr="005734B2" w:rsidRDefault="00D95C0E" w:rsidP="00964D4A">
                            <w:pPr>
                              <w:pStyle w:val="Kpalrs"/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212B6"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t>31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FB5A28">
                              <w:t xml:space="preserve">: A kérdések oldal </w:t>
                            </w:r>
                            <w:proofErr w:type="spellStart"/>
                            <w:r w:rsidRPr="00FB5A28">
                              <w:t>mobilos</w:t>
                            </w:r>
                            <w:proofErr w:type="spellEnd"/>
                            <w:r w:rsidRPr="00FB5A28">
                              <w:t xml:space="preserve"> néz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EF904" id="Szövegdoboz 75" o:spid="_x0000_s1053" type="#_x0000_t202" style="position:absolute;left:0;text-align:left;margin-left:267.05pt;margin-top:364.15pt;width:184.25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" stroked="f">
                <v:textbox style="mso-fit-shape-to-text:t" inset="0,0,0,0">
                  <w:txbxContent>
                    <w:p w14:paraId="72191744" w14:textId="7E4F8497" w:rsidR="00D95C0E" w:rsidRPr="005734B2" w:rsidRDefault="00D95C0E" w:rsidP="00964D4A">
                      <w:pPr>
                        <w:pStyle w:val="Kpalrs"/>
                        <w:jc w:val="center"/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instrText xml:space="preserve"> SEQ ábra \* ARABIC </w:instrTex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r w:rsidR="001212B6"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t>31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fldChar w:fldCharType="end"/>
                      </w:r>
                      <w:r>
                        <w:t>. ábra</w:t>
                      </w:r>
                      <w:r w:rsidRPr="00FB5A28">
                        <w:t xml:space="preserve">: A kérdések oldal </w:t>
                      </w:r>
                      <w:proofErr w:type="spellStart"/>
                      <w:r w:rsidRPr="00FB5A28">
                        <w:t>mobilos</w:t>
                      </w:r>
                      <w:proofErr w:type="spellEnd"/>
                      <w:r w:rsidRPr="00FB5A28">
                        <w:t xml:space="preserve"> néz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005" w:rsidRPr="00D725AD">
        <w:rPr>
          <w:rFonts w:asciiTheme="majorHAnsi" w:hAnsiTheme="majorHAnsi" w:cstheme="majorHAnsi"/>
          <w:sz w:val="24"/>
          <w:szCs w:val="24"/>
        </w:rPr>
        <w:t xml:space="preserve">A kérdések oldalon jelennek meg a kérdések téma és nehézség szerint. Egy számláló visszaadja a kérdések számát. Ez mind egy táblázatban van </w:t>
      </w:r>
      <w:proofErr w:type="spellStart"/>
      <w:r w:rsidR="00EE4005" w:rsidRPr="00D725AD">
        <w:rPr>
          <w:rFonts w:asciiTheme="majorHAnsi" w:hAnsiTheme="majorHAnsi" w:cstheme="majorHAnsi"/>
          <w:sz w:val="24"/>
          <w:szCs w:val="24"/>
        </w:rPr>
        <w:t>listázva</w:t>
      </w:r>
      <w:proofErr w:type="spellEnd"/>
      <w:r w:rsidR="00EE4005" w:rsidRPr="00D725AD">
        <w:rPr>
          <w:rFonts w:asciiTheme="majorHAnsi" w:hAnsiTheme="majorHAnsi" w:cstheme="majorHAnsi"/>
          <w:sz w:val="24"/>
          <w:szCs w:val="24"/>
        </w:rPr>
        <w:t xml:space="preserve">, aminek az egyik sorára kattintva megjelenik a kérdés oldalon a választott elem. </w:t>
      </w:r>
      <w:proofErr w:type="spellStart"/>
      <w:r w:rsidR="00EE4005" w:rsidRPr="00D725AD">
        <w:rPr>
          <w:rFonts w:asciiTheme="majorHAnsi" w:hAnsiTheme="majorHAnsi" w:cstheme="majorHAnsi"/>
          <w:sz w:val="24"/>
          <w:szCs w:val="24"/>
        </w:rPr>
        <w:t>Mobilos</w:t>
      </w:r>
      <w:proofErr w:type="spellEnd"/>
      <w:r w:rsidR="00EE4005" w:rsidRPr="00D725AD">
        <w:rPr>
          <w:rFonts w:asciiTheme="majorHAnsi" w:hAnsiTheme="majorHAnsi" w:cstheme="majorHAnsi"/>
          <w:sz w:val="24"/>
          <w:szCs w:val="24"/>
        </w:rPr>
        <w:t xml:space="preserve"> nézetben nem jelennek meg a kérdések helytelen válaszai.</w:t>
      </w:r>
    </w:p>
    <w:p w14:paraId="0D1125F1" w14:textId="77777777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5E93FB4" w14:textId="0910D7FE" w:rsidR="007714B0" w:rsidRPr="00D725AD" w:rsidRDefault="00EE4005" w:rsidP="00F21ED5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D725AD">
        <w:rPr>
          <w:rFonts w:asciiTheme="majorHAnsi" w:hAnsiTheme="majorHAnsi" w:cstheme="majorHAnsi"/>
          <w:b/>
          <w:sz w:val="24"/>
          <w:szCs w:val="24"/>
        </w:rPr>
        <w:t>Felépítése:</w:t>
      </w:r>
    </w:p>
    <w:p w14:paraId="403DBC39" w14:textId="510C6729" w:rsidR="007714B0" w:rsidRPr="00D725AD" w:rsidRDefault="00EE4005" w:rsidP="00F21ED5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téma és nehézség lenyíló menü.</w:t>
      </w:r>
    </w:p>
    <w:p w14:paraId="1B6ABCC3" w14:textId="194C02A3" w:rsidR="007714B0" w:rsidRPr="00D725AD" w:rsidRDefault="00EE4005" w:rsidP="00F21ED5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 xml:space="preserve">A “Szűrés” gomb, ami ezek szerint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listáz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>.</w:t>
      </w:r>
    </w:p>
    <w:p w14:paraId="68D84773" w14:textId="77777777" w:rsidR="007714B0" w:rsidRPr="00D725AD" w:rsidRDefault="00EE4005" w:rsidP="00F21ED5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kérdés számláló.</w:t>
      </w:r>
    </w:p>
    <w:p w14:paraId="6E77696D" w14:textId="480FC10C" w:rsidR="00964D4A" w:rsidRPr="00720052" w:rsidRDefault="00964D4A" w:rsidP="00F21ED5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45C95DC" wp14:editId="030375C8">
                <wp:simplePos x="0" y="0"/>
                <wp:positionH relativeFrom="column">
                  <wp:posOffset>0</wp:posOffset>
                </wp:positionH>
                <wp:positionV relativeFrom="paragraph">
                  <wp:posOffset>2131060</wp:posOffset>
                </wp:positionV>
                <wp:extent cx="2861945" cy="635"/>
                <wp:effectExtent l="0" t="0" r="0" b="0"/>
                <wp:wrapTopAndBottom/>
                <wp:docPr id="78" name="Szövegdoboz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C277C" w14:textId="4E2B70E2" w:rsidR="00D95C0E" w:rsidRPr="00EB0CB4" w:rsidRDefault="00D95C0E" w:rsidP="00964D4A">
                            <w:pPr>
                              <w:pStyle w:val="Kpalrs"/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212B6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32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843658">
                              <w:t>: A kérdések oldal asztali néz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C95DC" id="Szövegdoboz 78" o:spid="_x0000_s1054" type="#_x0000_t202" style="position:absolute;left:0;text-align:left;margin-left:0;margin-top:167.8pt;width:225.35pt;height: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" stroked="f">
                <v:textbox style="mso-fit-shape-to-text:t" inset="0,0,0,0">
                  <w:txbxContent>
                    <w:p w14:paraId="7C3C277C" w14:textId="4E2B70E2" w:rsidR="00D95C0E" w:rsidRPr="00EB0CB4" w:rsidRDefault="00D95C0E" w:rsidP="00964D4A">
                      <w:pPr>
                        <w:pStyle w:val="Kpalrs"/>
                        <w:jc w:val="center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1212B6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>32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  <w:r w:rsidRPr="00843658">
                        <w:t>: A kérdések oldal asztali néze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725AD">
        <w:rPr>
          <w:rFonts w:asciiTheme="majorHAnsi" w:hAnsiTheme="majorHAnsi" w:cstheme="majorHAnsi"/>
          <w:noProof/>
          <w:sz w:val="24"/>
          <w:szCs w:val="24"/>
          <w:lang w:val="hu-HU"/>
        </w:rPr>
        <w:drawing>
          <wp:anchor distT="0" distB="0" distL="114300" distR="114300" simplePos="0" relativeHeight="251752448" behindDoc="0" locked="0" layoutInCell="1" allowOverlap="1" wp14:anchorId="27D6132B" wp14:editId="22C0A80E">
            <wp:simplePos x="0" y="0"/>
            <wp:positionH relativeFrom="column">
              <wp:posOffset>0</wp:posOffset>
            </wp:positionH>
            <wp:positionV relativeFrom="paragraph">
              <wp:posOffset>457997</wp:posOffset>
            </wp:positionV>
            <wp:extent cx="2861945" cy="1616075"/>
            <wp:effectExtent l="0" t="0" r="0" b="3175"/>
            <wp:wrapTopAndBottom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161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E4005" w:rsidRPr="00D725AD">
        <w:rPr>
          <w:rFonts w:asciiTheme="majorHAnsi" w:hAnsiTheme="majorHAnsi" w:cstheme="majorHAnsi"/>
          <w:sz w:val="24"/>
          <w:szCs w:val="24"/>
        </w:rPr>
        <w:t>A kérdések képei, szövegei, 1 helyes és 5 helytelen válaszai.</w:t>
      </w:r>
    </w:p>
    <w:p w14:paraId="63D59E95" w14:textId="58233E8B" w:rsidR="007714B0" w:rsidRPr="00720052" w:rsidRDefault="00EE4005" w:rsidP="00720052">
      <w:pPr>
        <w:pStyle w:val="Cmsor5"/>
        <w:rPr>
          <w:rFonts w:asciiTheme="majorHAnsi" w:hAnsiTheme="majorHAnsi" w:cstheme="majorHAnsi"/>
          <w:b/>
          <w:sz w:val="28"/>
        </w:rPr>
      </w:pPr>
      <w:bookmarkStart w:id="22" w:name="_Toc133304215"/>
      <w:r w:rsidRPr="00720052">
        <w:rPr>
          <w:rFonts w:asciiTheme="majorHAnsi" w:hAnsiTheme="majorHAnsi" w:cstheme="majorHAnsi"/>
          <w:b/>
          <w:sz w:val="28"/>
        </w:rPr>
        <w:lastRenderedPageBreak/>
        <w:t>Kérdés</w:t>
      </w:r>
      <w:bookmarkEnd w:id="22"/>
    </w:p>
    <w:p w14:paraId="1531AF65" w14:textId="63E2E452" w:rsidR="007714B0" w:rsidRPr="00D725AD" w:rsidRDefault="00D95C0E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noProof/>
          <w:sz w:val="20"/>
          <w:szCs w:val="20"/>
          <w:lang w:val="hu-HU"/>
        </w:rPr>
        <w:drawing>
          <wp:anchor distT="0" distB="0" distL="114300" distR="114300" simplePos="0" relativeHeight="251755520" behindDoc="0" locked="0" layoutInCell="1" allowOverlap="1" wp14:anchorId="1C113E5D" wp14:editId="16CD152F">
            <wp:simplePos x="0" y="0"/>
            <wp:positionH relativeFrom="margin">
              <wp:posOffset>3371215</wp:posOffset>
            </wp:positionH>
            <wp:positionV relativeFrom="paragraph">
              <wp:posOffset>66837</wp:posOffset>
            </wp:positionV>
            <wp:extent cx="2362200" cy="4816475"/>
            <wp:effectExtent l="0" t="0" r="0" b="3175"/>
            <wp:wrapSquare wrapText="bothSides"/>
            <wp:docPr id="38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81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2736F" w14:textId="69717425" w:rsidR="007714B0" w:rsidRPr="00D725AD" w:rsidRDefault="00EE4005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kérdés oldalon jelenik meg az adott kérdés témája, nehézsége, szövege, képe és 6 válasza. A kérdés megtekinthető, módosítható, vagy törölhető.</w:t>
      </w:r>
    </w:p>
    <w:p w14:paraId="7AB33692" w14:textId="77777777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84189A8" w14:textId="77777777" w:rsidR="007714B0" w:rsidRPr="00D725AD" w:rsidRDefault="00EE4005" w:rsidP="00F21ED5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D725AD">
        <w:rPr>
          <w:rFonts w:asciiTheme="majorHAnsi" w:hAnsiTheme="majorHAnsi" w:cstheme="majorHAnsi"/>
          <w:b/>
          <w:sz w:val="24"/>
          <w:szCs w:val="24"/>
        </w:rPr>
        <w:t>Felépítése:</w:t>
      </w:r>
    </w:p>
    <w:p w14:paraId="154ACD5F" w14:textId="77777777" w:rsidR="007714B0" w:rsidRPr="00D725AD" w:rsidRDefault="00EE4005" w:rsidP="00F21ED5">
      <w:pPr>
        <w:numPr>
          <w:ilvl w:val="0"/>
          <w:numId w:val="1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téma és nehézség.</w:t>
      </w:r>
    </w:p>
    <w:p w14:paraId="71B57918" w14:textId="77777777" w:rsidR="007714B0" w:rsidRPr="00D725AD" w:rsidRDefault="00EE4005" w:rsidP="00F21ED5">
      <w:pPr>
        <w:numPr>
          <w:ilvl w:val="0"/>
          <w:numId w:val="1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kérdés szövege.</w:t>
      </w:r>
    </w:p>
    <w:p w14:paraId="59F387C7" w14:textId="77777777" w:rsidR="007714B0" w:rsidRPr="00D725AD" w:rsidRDefault="00EE4005" w:rsidP="00F21ED5">
      <w:pPr>
        <w:numPr>
          <w:ilvl w:val="0"/>
          <w:numId w:val="1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kérdés képe.</w:t>
      </w:r>
    </w:p>
    <w:p w14:paraId="6EACB315" w14:textId="77777777" w:rsidR="007714B0" w:rsidRPr="00D725AD" w:rsidRDefault="00EE4005" w:rsidP="00F21ED5">
      <w:pPr>
        <w:numPr>
          <w:ilvl w:val="0"/>
          <w:numId w:val="1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kérdés 6 válasza.</w:t>
      </w:r>
    </w:p>
    <w:p w14:paraId="725F2C01" w14:textId="77777777" w:rsidR="007714B0" w:rsidRPr="00D725AD" w:rsidRDefault="00EE4005" w:rsidP="00F21ED5">
      <w:pPr>
        <w:numPr>
          <w:ilvl w:val="0"/>
          <w:numId w:val="1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 xml:space="preserve">A “Vissza” </w:t>
      </w:r>
      <w:proofErr w:type="gramStart"/>
      <w:r w:rsidRPr="00D725AD">
        <w:rPr>
          <w:rFonts w:asciiTheme="majorHAnsi" w:hAnsiTheme="majorHAnsi" w:cstheme="majorHAnsi"/>
          <w:sz w:val="24"/>
          <w:szCs w:val="24"/>
        </w:rPr>
        <w:t>gomb</w:t>
      </w:r>
      <w:proofErr w:type="gramEnd"/>
      <w:r w:rsidRPr="00D725AD">
        <w:rPr>
          <w:rFonts w:asciiTheme="majorHAnsi" w:hAnsiTheme="majorHAnsi" w:cstheme="majorHAnsi"/>
          <w:sz w:val="24"/>
          <w:szCs w:val="24"/>
        </w:rPr>
        <w:t xml:space="preserve"> ami a kérdések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oldara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navigál.</w:t>
      </w:r>
    </w:p>
    <w:p w14:paraId="48281A79" w14:textId="77777777" w:rsidR="007714B0" w:rsidRPr="00D725AD" w:rsidRDefault="00EE4005" w:rsidP="00F21ED5">
      <w:pPr>
        <w:numPr>
          <w:ilvl w:val="0"/>
          <w:numId w:val="1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 xml:space="preserve">A “Módosítás” </w:t>
      </w:r>
      <w:proofErr w:type="gramStart"/>
      <w:r w:rsidRPr="00D725AD">
        <w:rPr>
          <w:rFonts w:asciiTheme="majorHAnsi" w:hAnsiTheme="majorHAnsi" w:cstheme="majorHAnsi"/>
          <w:sz w:val="24"/>
          <w:szCs w:val="24"/>
        </w:rPr>
        <w:t>gomb</w:t>
      </w:r>
      <w:proofErr w:type="gramEnd"/>
      <w:r w:rsidRPr="00D725AD">
        <w:rPr>
          <w:rFonts w:asciiTheme="majorHAnsi" w:hAnsiTheme="majorHAnsi" w:cstheme="majorHAnsi"/>
          <w:sz w:val="24"/>
          <w:szCs w:val="24"/>
        </w:rPr>
        <w:t xml:space="preserve"> ami a témát és nehézséget lenyíló menüvé, a kérdés szövegét, képét és válaszait pedig beviteli mezővé alakítja. Egy “Mégse”, “Mentés”, és kép megjelenítő gombot is létrehoz.</w:t>
      </w:r>
    </w:p>
    <w:p w14:paraId="458C7464" w14:textId="67EC2D59" w:rsidR="007714B0" w:rsidRPr="00D725AD" w:rsidRDefault="00EE4005" w:rsidP="00F21ED5">
      <w:pPr>
        <w:numPr>
          <w:ilvl w:val="0"/>
          <w:numId w:val="1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“Törlés” gomb, ami a felhasználó megerősítése után eltávolítja a kérdést.</w:t>
      </w:r>
    </w:p>
    <w:p w14:paraId="5878417E" w14:textId="7251D73E" w:rsidR="007714B0" w:rsidRPr="00D95C0E" w:rsidRDefault="00022B30" w:rsidP="00D95C0E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BF433EF" wp14:editId="6CA68651">
                <wp:simplePos x="0" y="0"/>
                <wp:positionH relativeFrom="column">
                  <wp:posOffset>3371215</wp:posOffset>
                </wp:positionH>
                <wp:positionV relativeFrom="paragraph">
                  <wp:posOffset>857060</wp:posOffset>
                </wp:positionV>
                <wp:extent cx="2362200" cy="635"/>
                <wp:effectExtent l="0" t="0" r="0" b="3810"/>
                <wp:wrapSquare wrapText="bothSides"/>
                <wp:docPr id="76" name="Szövegdoboz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87F792" w14:textId="3CECB50B" w:rsidR="00D95C0E" w:rsidRPr="00A14DCB" w:rsidRDefault="00D95C0E" w:rsidP="00D95C0E">
                            <w:pPr>
                              <w:pStyle w:val="Kpalrs"/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212B6"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t>33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E91DB1">
                              <w:t xml:space="preserve">: A kérdés oldal </w:t>
                            </w:r>
                            <w:proofErr w:type="spellStart"/>
                            <w:r w:rsidRPr="00E91DB1">
                              <w:t>mobilos</w:t>
                            </w:r>
                            <w:proofErr w:type="spellEnd"/>
                            <w:r w:rsidRPr="00E91DB1">
                              <w:t xml:space="preserve"> néz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433EF" id="Szövegdoboz 76" o:spid="_x0000_s1055" type="#_x0000_t202" style="position:absolute;left:0;text-align:left;margin-left:265.45pt;margin-top:67.5pt;width:186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" stroked="f">
                <v:textbox style="mso-fit-shape-to-text:t" inset="0,0,0,0">
                  <w:txbxContent>
                    <w:p w14:paraId="0287F792" w14:textId="3CECB50B" w:rsidR="00D95C0E" w:rsidRPr="00A14DCB" w:rsidRDefault="00D95C0E" w:rsidP="00D95C0E">
                      <w:pPr>
                        <w:pStyle w:val="Kpalrs"/>
                        <w:jc w:val="center"/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instrText xml:space="preserve"> SEQ ábra \* ARABIC </w:instrTex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r w:rsidR="001212B6"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t>33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fldChar w:fldCharType="end"/>
                      </w:r>
                      <w:r>
                        <w:t>. ábra</w:t>
                      </w:r>
                      <w:r w:rsidRPr="00E91DB1">
                        <w:t xml:space="preserve">: A kérdés oldal </w:t>
                      </w:r>
                      <w:proofErr w:type="spellStart"/>
                      <w:r w:rsidRPr="00E91DB1">
                        <w:t>mobilos</w:t>
                      </w:r>
                      <w:proofErr w:type="spellEnd"/>
                      <w:r w:rsidRPr="00E91DB1">
                        <w:t xml:space="preserve"> néz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5C0E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0AE497" wp14:editId="162730AD">
                <wp:simplePos x="0" y="0"/>
                <wp:positionH relativeFrom="column">
                  <wp:posOffset>0</wp:posOffset>
                </wp:positionH>
                <wp:positionV relativeFrom="paragraph">
                  <wp:posOffset>3312160</wp:posOffset>
                </wp:positionV>
                <wp:extent cx="2658110" cy="635"/>
                <wp:effectExtent l="0" t="0" r="0" b="0"/>
                <wp:wrapTopAndBottom/>
                <wp:docPr id="80" name="Szövegdoboz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FCCB00" w14:textId="3054B089" w:rsidR="00D95C0E" w:rsidRPr="00233BAB" w:rsidRDefault="00D95C0E" w:rsidP="00D95C0E">
                            <w:pPr>
                              <w:pStyle w:val="Kpalrs"/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212B6"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t>34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46319D">
                              <w:t>: A törlés opció kiválaszt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AE497" id="Szövegdoboz 80" o:spid="_x0000_s1056" type="#_x0000_t202" style="position:absolute;left:0;text-align:left;margin-left:0;margin-top:260.8pt;width:209.3pt;height: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" stroked="f">
                <v:textbox style="mso-fit-shape-to-text:t" inset="0,0,0,0">
                  <w:txbxContent>
                    <w:p w14:paraId="45FCCB00" w14:textId="3054B089" w:rsidR="00D95C0E" w:rsidRPr="00233BAB" w:rsidRDefault="00D95C0E" w:rsidP="00D95C0E">
                      <w:pPr>
                        <w:pStyle w:val="Kpalrs"/>
                        <w:jc w:val="center"/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instrText xml:space="preserve"> SEQ ábra \* ARABIC </w:instrTex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r w:rsidR="001212B6"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t>34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fldChar w:fldCharType="end"/>
                      </w:r>
                      <w:r>
                        <w:t>. ábra</w:t>
                      </w:r>
                      <w:r w:rsidRPr="0046319D">
                        <w:t>: A törlés opció kiválasztv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5C0E" w:rsidRPr="00D725AD">
        <w:rPr>
          <w:rFonts w:asciiTheme="majorHAnsi" w:hAnsiTheme="majorHAnsi" w:cstheme="majorHAnsi"/>
          <w:noProof/>
          <w:sz w:val="20"/>
          <w:szCs w:val="20"/>
          <w:lang w:val="hu-HU"/>
        </w:rPr>
        <w:drawing>
          <wp:anchor distT="0" distB="0" distL="114300" distR="114300" simplePos="0" relativeHeight="251764736" behindDoc="0" locked="0" layoutInCell="1" allowOverlap="1" wp14:anchorId="6B3FC457" wp14:editId="1B54E580">
            <wp:simplePos x="0" y="0"/>
            <wp:positionH relativeFrom="margin">
              <wp:align>left</wp:align>
            </wp:positionH>
            <wp:positionV relativeFrom="paragraph">
              <wp:posOffset>2213610</wp:posOffset>
            </wp:positionV>
            <wp:extent cx="2658110" cy="1041400"/>
            <wp:effectExtent l="0" t="0" r="8890" b="6350"/>
            <wp:wrapTopAndBottom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104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C0E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836E9DE" wp14:editId="3A45B28E">
                <wp:simplePos x="0" y="0"/>
                <wp:positionH relativeFrom="column">
                  <wp:posOffset>3089275</wp:posOffset>
                </wp:positionH>
                <wp:positionV relativeFrom="paragraph">
                  <wp:posOffset>2663825</wp:posOffset>
                </wp:positionV>
                <wp:extent cx="2680970" cy="635"/>
                <wp:effectExtent l="0" t="0" r="0" b="0"/>
                <wp:wrapTopAndBottom/>
                <wp:docPr id="79" name="Szövegdoboz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2C681" w14:textId="61E525E0" w:rsidR="00D95C0E" w:rsidRPr="00084232" w:rsidRDefault="00D95C0E" w:rsidP="00D95C0E">
                            <w:pPr>
                              <w:pStyle w:val="Kpalrs"/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212B6"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337B87">
                              <w:t>: A módosítás opció kiválaszt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6E9DE" id="Szövegdoboz 79" o:spid="_x0000_s1057" type="#_x0000_t202" style="position:absolute;left:0;text-align:left;margin-left:243.25pt;margin-top:209.75pt;width:211.1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" stroked="f">
                <v:textbox style="mso-fit-shape-to-text:t" inset="0,0,0,0">
                  <w:txbxContent>
                    <w:p w14:paraId="48B2C681" w14:textId="61E525E0" w:rsidR="00D95C0E" w:rsidRPr="00084232" w:rsidRDefault="00D95C0E" w:rsidP="00D95C0E">
                      <w:pPr>
                        <w:pStyle w:val="Kpalrs"/>
                        <w:jc w:val="center"/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instrText xml:space="preserve"> SEQ ábra \* ARABIC </w:instrTex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r w:rsidR="001212B6"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fldChar w:fldCharType="end"/>
                      </w:r>
                      <w:r>
                        <w:t>. ábra</w:t>
                      </w:r>
                      <w:r w:rsidRPr="00337B87">
                        <w:t>: A módosítás opció kiválasztv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5C0E" w:rsidRPr="00D725AD">
        <w:rPr>
          <w:rFonts w:asciiTheme="majorHAnsi" w:hAnsiTheme="majorHAnsi" w:cstheme="majorHAnsi"/>
          <w:noProof/>
          <w:sz w:val="20"/>
          <w:szCs w:val="20"/>
          <w:lang w:val="hu-HU"/>
        </w:rPr>
        <w:drawing>
          <wp:anchor distT="0" distB="0" distL="114300" distR="114300" simplePos="0" relativeHeight="251761664" behindDoc="0" locked="0" layoutInCell="1" allowOverlap="1" wp14:anchorId="70B1E3F4" wp14:editId="6E4DC43F">
            <wp:simplePos x="0" y="0"/>
            <wp:positionH relativeFrom="margin">
              <wp:posOffset>3089275</wp:posOffset>
            </wp:positionH>
            <wp:positionV relativeFrom="paragraph">
              <wp:posOffset>1171575</wp:posOffset>
            </wp:positionV>
            <wp:extent cx="2680970" cy="1435100"/>
            <wp:effectExtent l="0" t="0" r="5080" b="0"/>
            <wp:wrapTopAndBottom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C0E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F55D1B2" wp14:editId="4F632F8F">
                <wp:simplePos x="0" y="0"/>
                <wp:positionH relativeFrom="column">
                  <wp:posOffset>-110652</wp:posOffset>
                </wp:positionH>
                <wp:positionV relativeFrom="paragraph">
                  <wp:posOffset>1668145</wp:posOffset>
                </wp:positionV>
                <wp:extent cx="2863215" cy="635"/>
                <wp:effectExtent l="0" t="0" r="0" b="0"/>
                <wp:wrapTopAndBottom/>
                <wp:docPr id="77" name="Szövegdoboz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3CC97B" w14:textId="6E3B715B" w:rsidR="00D95C0E" w:rsidRPr="00D11220" w:rsidRDefault="00D95C0E" w:rsidP="00D95C0E">
                            <w:pPr>
                              <w:pStyle w:val="Kpalrs"/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212B6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36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001D38">
                              <w:t>: A kérdés oldal asztali néz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5D1B2" id="Szövegdoboz 77" o:spid="_x0000_s1058" type="#_x0000_t202" style="position:absolute;left:0;text-align:left;margin-left:-8.7pt;margin-top:131.35pt;width:225.45pt;height: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" stroked="f">
                <v:textbox style="mso-fit-shape-to-text:t" inset="0,0,0,0">
                  <w:txbxContent>
                    <w:p w14:paraId="723CC97B" w14:textId="6E3B715B" w:rsidR="00D95C0E" w:rsidRPr="00D11220" w:rsidRDefault="00D95C0E" w:rsidP="00D95C0E">
                      <w:pPr>
                        <w:pStyle w:val="Kpalrs"/>
                        <w:jc w:val="center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1212B6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>36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  <w:r w:rsidRPr="00001D38">
                        <w:t>: A kérdés oldal asztali néz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5C0E" w:rsidRPr="00D725AD">
        <w:rPr>
          <w:rFonts w:asciiTheme="majorHAnsi" w:hAnsiTheme="majorHAnsi" w:cstheme="majorHAnsi"/>
          <w:noProof/>
          <w:sz w:val="24"/>
          <w:szCs w:val="24"/>
          <w:lang w:val="hu-HU"/>
        </w:rPr>
        <w:drawing>
          <wp:anchor distT="0" distB="0" distL="114300" distR="114300" simplePos="0" relativeHeight="251758592" behindDoc="0" locked="0" layoutInCell="1" allowOverlap="1" wp14:anchorId="4B45D832" wp14:editId="48BB5C49">
            <wp:simplePos x="0" y="0"/>
            <wp:positionH relativeFrom="margin">
              <wp:align>left</wp:align>
            </wp:positionH>
            <wp:positionV relativeFrom="paragraph">
              <wp:posOffset>193675</wp:posOffset>
            </wp:positionV>
            <wp:extent cx="2658110" cy="1477645"/>
            <wp:effectExtent l="0" t="0" r="8890" b="8255"/>
            <wp:wrapTopAndBottom/>
            <wp:docPr id="3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1477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5570B" w14:textId="77777777" w:rsidR="007714B0" w:rsidRPr="00D725AD" w:rsidRDefault="007714B0" w:rsidP="00F21ED5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898F36C" w14:textId="4AF5A259" w:rsidR="007714B0" w:rsidRDefault="007714B0" w:rsidP="00F21ED5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C61FA96" w14:textId="2BB74667" w:rsidR="00D95C0E" w:rsidRDefault="00D95C0E" w:rsidP="00F21ED5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114A400" w14:textId="77777777" w:rsidR="00D95C0E" w:rsidRPr="00D725AD" w:rsidRDefault="00D95C0E" w:rsidP="00F21ED5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EBF5970" w14:textId="52AB9015" w:rsidR="007714B0" w:rsidRPr="00720052" w:rsidRDefault="00EE4005" w:rsidP="00720052">
      <w:pPr>
        <w:pStyle w:val="Cmsor5"/>
        <w:rPr>
          <w:rFonts w:asciiTheme="majorHAnsi" w:hAnsiTheme="majorHAnsi" w:cstheme="majorHAnsi"/>
          <w:b/>
          <w:sz w:val="28"/>
        </w:rPr>
      </w:pPr>
      <w:bookmarkStart w:id="23" w:name="_Toc133304216"/>
      <w:r w:rsidRPr="00720052">
        <w:rPr>
          <w:rFonts w:asciiTheme="majorHAnsi" w:hAnsiTheme="majorHAnsi" w:cstheme="majorHAnsi"/>
          <w:b/>
          <w:sz w:val="28"/>
        </w:rPr>
        <w:lastRenderedPageBreak/>
        <w:t>Új kérdés</w:t>
      </w:r>
      <w:bookmarkEnd w:id="23"/>
    </w:p>
    <w:p w14:paraId="1DD70A69" w14:textId="2DDC631A" w:rsidR="007714B0" w:rsidRPr="00D725AD" w:rsidRDefault="00D95C0E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noProof/>
          <w:sz w:val="20"/>
          <w:szCs w:val="20"/>
          <w:lang w:val="hu-HU"/>
        </w:rPr>
        <w:drawing>
          <wp:anchor distT="0" distB="0" distL="114300" distR="114300" simplePos="0" relativeHeight="251767808" behindDoc="0" locked="0" layoutInCell="1" allowOverlap="1" wp14:anchorId="302FCE66" wp14:editId="00FE1C51">
            <wp:simplePos x="0" y="0"/>
            <wp:positionH relativeFrom="margin">
              <wp:align>right</wp:align>
            </wp:positionH>
            <wp:positionV relativeFrom="paragraph">
              <wp:posOffset>118580</wp:posOffset>
            </wp:positionV>
            <wp:extent cx="2553195" cy="4999512"/>
            <wp:effectExtent l="0" t="0" r="0" b="0"/>
            <wp:wrapSquare wrapText="bothSides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3195" cy="49995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DB72720" w14:textId="24827F5B" w:rsidR="007714B0" w:rsidRPr="00D725AD" w:rsidRDefault="00EE4005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z új kérdés oldalon lehet létrehozni kérdéseket. Ehhez be kell állítani a kérdés témáját, nehézségét, szövegét, képét és 6 válaszát. A “Mentés” gomb lenyomásával egy vizsgálat történik, hogy be lett-e állítva a téma, nehézség és kép. Ha igen, akkor az adatok elküldésre kerülnek.</w:t>
      </w:r>
    </w:p>
    <w:p w14:paraId="5664CD51" w14:textId="6C1993C6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4257C55" w14:textId="50EECB4C" w:rsidR="007714B0" w:rsidRPr="00D725AD" w:rsidRDefault="00EE4005" w:rsidP="00F21ED5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D725AD">
        <w:rPr>
          <w:rFonts w:asciiTheme="majorHAnsi" w:hAnsiTheme="majorHAnsi" w:cstheme="majorHAnsi"/>
          <w:b/>
          <w:sz w:val="24"/>
          <w:szCs w:val="24"/>
        </w:rPr>
        <w:t>Felépítése:</w:t>
      </w:r>
    </w:p>
    <w:p w14:paraId="5D1FB5E6" w14:textId="7D11132B" w:rsidR="007714B0" w:rsidRPr="00D725AD" w:rsidRDefault="00EE4005" w:rsidP="00F21ED5">
      <w:pPr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téma és nehézség lenyíló menü.</w:t>
      </w:r>
    </w:p>
    <w:p w14:paraId="24921D7C" w14:textId="092BBDE3" w:rsidR="007714B0" w:rsidRPr="00D725AD" w:rsidRDefault="00EE4005" w:rsidP="00F21ED5">
      <w:pPr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kérdés szöveg beviteli mező.</w:t>
      </w:r>
    </w:p>
    <w:p w14:paraId="1481EB3A" w14:textId="6A417929" w:rsidR="007714B0" w:rsidRPr="00D725AD" w:rsidRDefault="00EE4005" w:rsidP="00F21ED5">
      <w:pPr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kérdés kép beviteli mező.</w:t>
      </w:r>
    </w:p>
    <w:p w14:paraId="5729C6FE" w14:textId="7ACDAA4F" w:rsidR="007714B0" w:rsidRPr="00D725AD" w:rsidRDefault="00EE4005" w:rsidP="00F21ED5">
      <w:pPr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6 válasz beviteli mezője.</w:t>
      </w:r>
    </w:p>
    <w:p w14:paraId="78C3DD94" w14:textId="150269D0" w:rsidR="007714B0" w:rsidRPr="00D725AD" w:rsidRDefault="00EE4005" w:rsidP="00F21ED5">
      <w:pPr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“Mentés” gomb.</w:t>
      </w:r>
    </w:p>
    <w:p w14:paraId="0D1878C5" w14:textId="0E27C4E0" w:rsidR="007714B0" w:rsidRPr="00D725AD" w:rsidRDefault="00EE4005" w:rsidP="00F21ED5">
      <w:pPr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kép megjelenítő gomb, ha a felhasználó megadott képet.</w:t>
      </w:r>
    </w:p>
    <w:p w14:paraId="1A879D4F" w14:textId="7AD2B887" w:rsidR="00022B30" w:rsidRDefault="00022B30" w:rsidP="00022B3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624E40" wp14:editId="23044B9E">
                <wp:simplePos x="0" y="0"/>
                <wp:positionH relativeFrom="column">
                  <wp:posOffset>3180715</wp:posOffset>
                </wp:positionH>
                <wp:positionV relativeFrom="paragraph">
                  <wp:posOffset>1702625</wp:posOffset>
                </wp:positionV>
                <wp:extent cx="2552700" cy="635"/>
                <wp:effectExtent l="0" t="0" r="0" b="3810"/>
                <wp:wrapSquare wrapText="bothSides"/>
                <wp:docPr id="83" name="Szövegdoboz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EFF77B" w14:textId="7CC16509" w:rsidR="00022B30" w:rsidRPr="006A6057" w:rsidRDefault="00022B30" w:rsidP="00022B30">
                            <w:pPr>
                              <w:pStyle w:val="Kpalrs"/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212B6"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48401D">
                              <w:t xml:space="preserve">: Az új kérdés oldal </w:t>
                            </w:r>
                            <w:proofErr w:type="spellStart"/>
                            <w:r w:rsidRPr="0048401D">
                              <w:t>mobilos</w:t>
                            </w:r>
                            <w:proofErr w:type="spellEnd"/>
                            <w:r w:rsidRPr="0048401D">
                              <w:t xml:space="preserve"> néz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24E40" id="Szövegdoboz 83" o:spid="_x0000_s1059" type="#_x0000_t202" style="position:absolute;left:0;text-align:left;margin-left:250.45pt;margin-top:134.05pt;width:201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" stroked="f">
                <v:textbox style="mso-fit-shape-to-text:t" inset="0,0,0,0">
                  <w:txbxContent>
                    <w:p w14:paraId="30EFF77B" w14:textId="7CC16509" w:rsidR="00022B30" w:rsidRPr="006A6057" w:rsidRDefault="00022B30" w:rsidP="00022B30">
                      <w:pPr>
                        <w:pStyle w:val="Kpalrs"/>
                        <w:jc w:val="center"/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instrText xml:space="preserve"> SEQ ábra \* ARABIC </w:instrTex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r w:rsidR="001212B6"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fldChar w:fldCharType="end"/>
                      </w:r>
                      <w:r>
                        <w:t>. ábra</w:t>
                      </w:r>
                      <w:r w:rsidRPr="0048401D">
                        <w:t xml:space="preserve">: Az új kérdés oldal </w:t>
                      </w:r>
                      <w:proofErr w:type="spellStart"/>
                      <w:r w:rsidRPr="0048401D">
                        <w:t>mobilos</w:t>
                      </w:r>
                      <w:proofErr w:type="spellEnd"/>
                      <w:r w:rsidRPr="0048401D">
                        <w:t xml:space="preserve"> néz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E7C1D89" wp14:editId="5221E7FE">
                <wp:simplePos x="0" y="0"/>
                <wp:positionH relativeFrom="column">
                  <wp:posOffset>0</wp:posOffset>
                </wp:positionH>
                <wp:positionV relativeFrom="paragraph">
                  <wp:posOffset>1846770</wp:posOffset>
                </wp:positionV>
                <wp:extent cx="2868295" cy="635"/>
                <wp:effectExtent l="0" t="0" r="8255" b="8255"/>
                <wp:wrapTopAndBottom/>
                <wp:docPr id="82" name="Szövegdoboz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555800" w14:textId="752D8D9D" w:rsidR="00022B30" w:rsidRPr="00692FF1" w:rsidRDefault="00022B30" w:rsidP="00022B30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212B6">
                              <w:rPr>
                                <w:noProof/>
                              </w:rPr>
                              <w:t>3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9D5A81">
                              <w:t>: Az új kérdés oldal asztali néz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C1D89" id="Szövegdoboz 82" o:spid="_x0000_s1060" type="#_x0000_t202" style="position:absolute;left:0;text-align:left;margin-left:0;margin-top:145.4pt;width:225.85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" stroked="f">
                <v:textbox style="mso-fit-shape-to-text:t" inset="0,0,0,0">
                  <w:txbxContent>
                    <w:p w14:paraId="3B555800" w14:textId="752D8D9D" w:rsidR="00022B30" w:rsidRPr="00692FF1" w:rsidRDefault="00022B30" w:rsidP="00022B30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212B6">
                        <w:rPr>
                          <w:noProof/>
                        </w:rPr>
                        <w:t>3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9D5A81">
                        <w:t>: Az új kérdés oldal asztali néze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37D3D4A" w14:textId="5FCB6FA9" w:rsidR="007714B0" w:rsidRPr="00022B30" w:rsidRDefault="00022B30" w:rsidP="00022B3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3125F5" wp14:editId="47EC092D">
                <wp:simplePos x="0" y="0"/>
                <wp:positionH relativeFrom="column">
                  <wp:posOffset>0</wp:posOffset>
                </wp:positionH>
                <wp:positionV relativeFrom="paragraph">
                  <wp:posOffset>3553905</wp:posOffset>
                </wp:positionV>
                <wp:extent cx="2867025" cy="635"/>
                <wp:effectExtent l="0" t="0" r="9525" b="0"/>
                <wp:wrapTopAndBottom/>
                <wp:docPr id="81" name="Szövegdoboz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419DBD" w14:textId="364401AE" w:rsidR="00022B30" w:rsidRPr="004B2E20" w:rsidRDefault="00022B30" w:rsidP="00022B30">
                            <w:pPr>
                              <w:pStyle w:val="Kpalrs"/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212B6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39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DD747A">
                              <w:t>: A kép opció kiválaszt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125F5" id="Szövegdoboz 81" o:spid="_x0000_s1061" type="#_x0000_t202" style="position:absolute;left:0;text-align:left;margin-left:0;margin-top:279.85pt;width:225.75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" stroked="f">
                <v:textbox style="mso-fit-shape-to-text:t" inset="0,0,0,0">
                  <w:txbxContent>
                    <w:p w14:paraId="7F419DBD" w14:textId="364401AE" w:rsidR="00022B30" w:rsidRPr="004B2E20" w:rsidRDefault="00022B30" w:rsidP="00022B30">
                      <w:pPr>
                        <w:pStyle w:val="Kpalrs"/>
                        <w:jc w:val="center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1212B6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>39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  <w:r w:rsidRPr="00DD747A">
                        <w:t>: A kép opció kiválasztv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725AD">
        <w:rPr>
          <w:rFonts w:asciiTheme="majorHAnsi" w:hAnsiTheme="majorHAnsi" w:cstheme="majorHAnsi"/>
          <w:noProof/>
          <w:sz w:val="24"/>
          <w:szCs w:val="24"/>
          <w:lang w:val="hu-HU"/>
        </w:rPr>
        <w:drawing>
          <wp:anchor distT="0" distB="0" distL="114300" distR="114300" simplePos="0" relativeHeight="251769856" behindDoc="0" locked="0" layoutInCell="1" allowOverlap="1" wp14:anchorId="674B1ABC" wp14:editId="6EC0445B">
            <wp:simplePos x="0" y="0"/>
            <wp:positionH relativeFrom="margin">
              <wp:align>left</wp:align>
            </wp:positionH>
            <wp:positionV relativeFrom="paragraph">
              <wp:posOffset>1943471</wp:posOffset>
            </wp:positionV>
            <wp:extent cx="2867025" cy="1614488"/>
            <wp:effectExtent l="0" t="0" r="0" b="5080"/>
            <wp:wrapTopAndBottom/>
            <wp:docPr id="2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614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E4005" w:rsidRPr="00D725AD">
        <w:rPr>
          <w:rFonts w:asciiTheme="majorHAnsi" w:hAnsiTheme="majorHAnsi" w:cstheme="majorHAnsi"/>
          <w:noProof/>
          <w:sz w:val="24"/>
          <w:szCs w:val="24"/>
          <w:lang w:val="hu-HU"/>
        </w:rPr>
        <w:drawing>
          <wp:anchor distT="0" distB="0" distL="114300" distR="114300" simplePos="0" relativeHeight="251768832" behindDoc="0" locked="0" layoutInCell="1" allowOverlap="1" wp14:anchorId="0827A8B6" wp14:editId="4B42A480">
            <wp:simplePos x="0" y="0"/>
            <wp:positionH relativeFrom="column">
              <wp:posOffset>0</wp:posOffset>
            </wp:positionH>
            <wp:positionV relativeFrom="paragraph">
              <wp:posOffset>-3604</wp:posOffset>
            </wp:positionV>
            <wp:extent cx="2868374" cy="1615247"/>
            <wp:effectExtent l="0" t="0" r="8255" b="4445"/>
            <wp:wrapTopAndBottom/>
            <wp:docPr id="2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8374" cy="16152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6A4FD06" w14:textId="77777777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9DE641F" w14:textId="77777777" w:rsidR="00022B30" w:rsidRDefault="00022B30" w:rsidP="00F21ED5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5EB2E868" w14:textId="77777777" w:rsidR="00022B30" w:rsidRDefault="00022B30" w:rsidP="00F21ED5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428BB169" w14:textId="4CA485EE" w:rsidR="007714B0" w:rsidRPr="00720052" w:rsidRDefault="00EE4005" w:rsidP="00720052">
      <w:pPr>
        <w:pStyle w:val="Cmsor5"/>
        <w:rPr>
          <w:rFonts w:asciiTheme="majorHAnsi" w:hAnsiTheme="majorHAnsi" w:cstheme="majorHAnsi"/>
          <w:b/>
          <w:sz w:val="28"/>
        </w:rPr>
      </w:pPr>
      <w:bookmarkStart w:id="24" w:name="_Toc133304217"/>
      <w:r w:rsidRPr="00720052">
        <w:rPr>
          <w:rFonts w:asciiTheme="majorHAnsi" w:hAnsiTheme="majorHAnsi" w:cstheme="majorHAnsi"/>
          <w:b/>
          <w:sz w:val="28"/>
        </w:rPr>
        <w:lastRenderedPageBreak/>
        <w:t>Rólunk</w:t>
      </w:r>
      <w:bookmarkEnd w:id="24"/>
    </w:p>
    <w:p w14:paraId="0421E802" w14:textId="77777777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3CE468E" w14:textId="77777777" w:rsidR="007714B0" w:rsidRPr="00D725AD" w:rsidRDefault="00EE4005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 xml:space="preserve">A rólunk oldalon megjelennek a képeink, a nevünk és a </w:t>
      </w:r>
      <w:proofErr w:type="gramStart"/>
      <w:r w:rsidRPr="00D725AD">
        <w:rPr>
          <w:rFonts w:asciiTheme="majorHAnsi" w:hAnsiTheme="majorHAnsi" w:cstheme="majorHAnsi"/>
          <w:sz w:val="24"/>
          <w:szCs w:val="24"/>
        </w:rPr>
        <w:t>szerep</w:t>
      </w:r>
      <w:proofErr w:type="gramEnd"/>
      <w:r w:rsidRPr="00D725AD">
        <w:rPr>
          <w:rFonts w:asciiTheme="majorHAnsi" w:hAnsiTheme="majorHAnsi" w:cstheme="majorHAnsi"/>
          <w:sz w:val="24"/>
          <w:szCs w:val="24"/>
        </w:rPr>
        <w:t xml:space="preserve"> amit a projektben betöltöttünk. Ezen kívül még egy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carousel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tartalmazza a fejlesztés néhány kezdetleges képeit. Az oldal alján pedig az </w:t>
      </w:r>
      <w:proofErr w:type="gramStart"/>
      <w:r w:rsidRPr="00D725AD">
        <w:rPr>
          <w:rFonts w:asciiTheme="majorHAnsi" w:hAnsiTheme="majorHAnsi" w:cstheme="majorHAnsi"/>
          <w:sz w:val="24"/>
          <w:szCs w:val="24"/>
        </w:rPr>
        <w:t>email</w:t>
      </w:r>
      <w:proofErr w:type="gramEnd"/>
      <w:r w:rsidRPr="00D725AD">
        <w:rPr>
          <w:rFonts w:asciiTheme="majorHAnsi" w:hAnsiTheme="majorHAnsi" w:cstheme="majorHAnsi"/>
          <w:sz w:val="24"/>
          <w:szCs w:val="24"/>
        </w:rPr>
        <w:t xml:space="preserve"> amin keresztül el lehet minket érni.</w:t>
      </w:r>
    </w:p>
    <w:p w14:paraId="3B758769" w14:textId="77777777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D8881C" w14:textId="77777777" w:rsidR="007714B0" w:rsidRPr="00D725AD" w:rsidRDefault="00EE4005" w:rsidP="00F21ED5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D725AD">
        <w:rPr>
          <w:rFonts w:asciiTheme="majorHAnsi" w:hAnsiTheme="majorHAnsi" w:cstheme="majorHAnsi"/>
          <w:b/>
          <w:sz w:val="24"/>
          <w:szCs w:val="24"/>
        </w:rPr>
        <w:t>Felépítése:</w:t>
      </w:r>
    </w:p>
    <w:p w14:paraId="5BEA6027" w14:textId="77777777" w:rsidR="007714B0" w:rsidRPr="00D725AD" w:rsidRDefault="00EE4005" w:rsidP="00F21ED5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logó, alatta a “Rólunk” szöveg.</w:t>
      </w:r>
    </w:p>
    <w:p w14:paraId="4977AB08" w14:textId="77777777" w:rsidR="007714B0" w:rsidRPr="00D725AD" w:rsidRDefault="00EE4005" w:rsidP="00F21ED5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 bemutatkozás szövege.</w:t>
      </w:r>
    </w:p>
    <w:p w14:paraId="0EE93D35" w14:textId="77777777" w:rsidR="007714B0" w:rsidRPr="00D725AD" w:rsidRDefault="00EE4005" w:rsidP="00F21ED5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 xml:space="preserve">A 3 kép, alatta a név és a betöltött </w:t>
      </w:r>
      <w:proofErr w:type="gramStart"/>
      <w:r w:rsidRPr="00D725AD">
        <w:rPr>
          <w:rFonts w:asciiTheme="majorHAnsi" w:hAnsiTheme="majorHAnsi" w:cstheme="majorHAnsi"/>
          <w:sz w:val="24"/>
          <w:szCs w:val="24"/>
        </w:rPr>
        <w:t>szerep(</w:t>
      </w:r>
      <w:proofErr w:type="spellStart"/>
      <w:proofErr w:type="gramEnd"/>
      <w:r w:rsidRPr="00D725AD">
        <w:rPr>
          <w:rFonts w:asciiTheme="majorHAnsi" w:hAnsiTheme="majorHAnsi" w:cstheme="majorHAnsi"/>
          <w:sz w:val="24"/>
          <w:szCs w:val="24"/>
        </w:rPr>
        <w:t>ek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>).</w:t>
      </w:r>
    </w:p>
    <w:p w14:paraId="24DDD1ED" w14:textId="77777777" w:rsidR="007714B0" w:rsidRPr="00D725AD" w:rsidRDefault="00EE4005" w:rsidP="00F21ED5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 xml:space="preserve">A “Galéria a fejlesztésről” szöveg, alatta a fejlesztés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carousel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>.</w:t>
      </w:r>
    </w:p>
    <w:p w14:paraId="07417DE7" w14:textId="5818EB66" w:rsidR="007714B0" w:rsidRPr="00022B30" w:rsidRDefault="00022B30" w:rsidP="001F5D81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0B7A8D" wp14:editId="35A8AE1F">
                <wp:simplePos x="0" y="0"/>
                <wp:positionH relativeFrom="column">
                  <wp:posOffset>1437640</wp:posOffset>
                </wp:positionH>
                <wp:positionV relativeFrom="paragraph">
                  <wp:posOffset>1917255</wp:posOffset>
                </wp:positionV>
                <wp:extent cx="2852420" cy="635"/>
                <wp:effectExtent l="0" t="0" r="5080" b="0"/>
                <wp:wrapTopAndBottom/>
                <wp:docPr id="84" name="Szövegdoboz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3AB4A9" w14:textId="53926ADE" w:rsidR="00022B30" w:rsidRPr="005D2771" w:rsidRDefault="00022B30" w:rsidP="00022B30">
                            <w:pPr>
                              <w:pStyle w:val="Kpalrs"/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212B6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40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9A26D4">
                              <w:t>: A rólunk oldal asztali néz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B7A8D" id="Szövegdoboz 84" o:spid="_x0000_s1062" type="#_x0000_t202" style="position:absolute;left:0;text-align:left;margin-left:113.2pt;margin-top:150.95pt;width:224.6pt;height: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" stroked="f">
                <v:textbox style="mso-fit-shape-to-text:t" inset="0,0,0,0">
                  <w:txbxContent>
                    <w:p w14:paraId="4B3AB4A9" w14:textId="53926ADE" w:rsidR="00022B30" w:rsidRPr="005D2771" w:rsidRDefault="00022B30" w:rsidP="00022B30">
                      <w:pPr>
                        <w:pStyle w:val="Kpalrs"/>
                        <w:jc w:val="center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1212B6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>40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  <w:r w:rsidRPr="009A26D4">
                        <w:t>: A rólunk oldal asztali néze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725AD">
        <w:rPr>
          <w:rFonts w:asciiTheme="majorHAnsi" w:hAnsiTheme="majorHAnsi" w:cstheme="majorHAnsi"/>
          <w:noProof/>
          <w:sz w:val="24"/>
          <w:szCs w:val="24"/>
          <w:lang w:val="hu-HU"/>
        </w:rPr>
        <w:drawing>
          <wp:anchor distT="0" distB="0" distL="114300" distR="114300" simplePos="0" relativeHeight="251777024" behindDoc="0" locked="0" layoutInCell="1" allowOverlap="1" wp14:anchorId="6F7790F3" wp14:editId="23EB407C">
            <wp:simplePos x="0" y="0"/>
            <wp:positionH relativeFrom="margin">
              <wp:align>center</wp:align>
            </wp:positionH>
            <wp:positionV relativeFrom="paragraph">
              <wp:posOffset>307332</wp:posOffset>
            </wp:positionV>
            <wp:extent cx="2852738" cy="1601703"/>
            <wp:effectExtent l="0" t="0" r="5080" b="0"/>
            <wp:wrapTopAndBottom/>
            <wp:docPr id="41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2738" cy="16017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E4005" w:rsidRPr="00D725AD">
        <w:rPr>
          <w:rFonts w:asciiTheme="majorHAnsi" w:hAnsiTheme="majorHAnsi" w:cstheme="majorHAnsi"/>
          <w:sz w:val="24"/>
          <w:szCs w:val="24"/>
        </w:rPr>
        <w:t>Az “Elérhetőség” szöveg, alatta az email.</w:t>
      </w:r>
    </w:p>
    <w:p w14:paraId="7687CBC6" w14:textId="77777777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2A1685C" w14:textId="72B8DB48" w:rsidR="007714B0" w:rsidRPr="00720052" w:rsidRDefault="00EE4005" w:rsidP="00720052">
      <w:pPr>
        <w:pStyle w:val="Cmsor5"/>
        <w:rPr>
          <w:rFonts w:asciiTheme="majorHAnsi" w:hAnsiTheme="majorHAnsi" w:cstheme="majorHAnsi"/>
          <w:b/>
          <w:sz w:val="28"/>
        </w:rPr>
      </w:pPr>
      <w:bookmarkStart w:id="25" w:name="_Toc133304218"/>
      <w:r w:rsidRPr="00720052">
        <w:rPr>
          <w:rFonts w:asciiTheme="majorHAnsi" w:hAnsiTheme="majorHAnsi" w:cstheme="majorHAnsi"/>
          <w:b/>
          <w:sz w:val="28"/>
        </w:rPr>
        <w:t>Adatvédelem</w:t>
      </w:r>
      <w:bookmarkEnd w:id="25"/>
    </w:p>
    <w:p w14:paraId="152D6DF6" w14:textId="77777777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AE0365C" w14:textId="4171F3A2" w:rsidR="007714B0" w:rsidRPr="00D725AD" w:rsidRDefault="00EE4005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Az adatvédelem oldal a felhasználót tájékoztatja arról, hogy hogyan kerülnek kezelésre és tárolásra az adatai. Ezen kívül tartalmazza az emailt, amin keresztül el lehet érni minket.</w:t>
      </w:r>
    </w:p>
    <w:p w14:paraId="657D8A50" w14:textId="2125F0C4" w:rsidR="00022B30" w:rsidRDefault="00022B30" w:rsidP="00720052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85C8A1E" wp14:editId="2956BFC4">
                <wp:simplePos x="0" y="0"/>
                <wp:positionH relativeFrom="column">
                  <wp:posOffset>1433195</wp:posOffset>
                </wp:positionH>
                <wp:positionV relativeFrom="paragraph">
                  <wp:posOffset>1860105</wp:posOffset>
                </wp:positionV>
                <wp:extent cx="2867025" cy="635"/>
                <wp:effectExtent l="0" t="0" r="9525" b="0"/>
                <wp:wrapTopAndBottom/>
                <wp:docPr id="85" name="Szövegdoboz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B4A88F" w14:textId="646A0FC6" w:rsidR="00022B30" w:rsidRPr="004C73BF" w:rsidRDefault="00022B30" w:rsidP="00022B30">
                            <w:pPr>
                              <w:pStyle w:val="Kpalrs"/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212B6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41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AE1102">
                              <w:t>: Az adatvédelem ol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C8A1E" id="Szövegdoboz 85" o:spid="_x0000_s1063" type="#_x0000_t202" style="position:absolute;left:0;text-align:left;margin-left:112.85pt;margin-top:146.45pt;width:225.75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" stroked="f">
                <v:textbox style="mso-fit-shape-to-text:t" inset="0,0,0,0">
                  <w:txbxContent>
                    <w:p w14:paraId="1EB4A88F" w14:textId="646A0FC6" w:rsidR="00022B30" w:rsidRPr="004C73BF" w:rsidRDefault="00022B30" w:rsidP="00022B30">
                      <w:pPr>
                        <w:pStyle w:val="Kpalrs"/>
                        <w:jc w:val="center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1212B6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>41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  <w:r w:rsidRPr="00AE1102">
                        <w:t>: Az adatvédelem old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725AD">
        <w:rPr>
          <w:rFonts w:asciiTheme="majorHAnsi" w:hAnsiTheme="majorHAnsi" w:cstheme="majorHAnsi"/>
          <w:noProof/>
          <w:sz w:val="24"/>
          <w:szCs w:val="24"/>
          <w:lang w:val="hu-HU"/>
        </w:rPr>
        <w:drawing>
          <wp:anchor distT="0" distB="0" distL="114300" distR="114300" simplePos="0" relativeHeight="251780096" behindDoc="0" locked="0" layoutInCell="1" allowOverlap="1" wp14:anchorId="75702018" wp14:editId="6B90877D">
            <wp:simplePos x="0" y="0"/>
            <wp:positionH relativeFrom="margin">
              <wp:align>center</wp:align>
            </wp:positionH>
            <wp:positionV relativeFrom="paragraph">
              <wp:posOffset>248986</wp:posOffset>
            </wp:positionV>
            <wp:extent cx="2867025" cy="1614488"/>
            <wp:effectExtent l="0" t="0" r="0" b="5080"/>
            <wp:wrapTopAndBottom/>
            <wp:docPr id="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614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925663" w14:textId="77777777" w:rsidR="00720052" w:rsidRPr="00720052" w:rsidRDefault="00720052" w:rsidP="0072005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57DB7F4" w14:textId="77777777" w:rsidR="00E33B4C" w:rsidRPr="00E44C75" w:rsidRDefault="00E33B4C" w:rsidP="00E44C75">
      <w:pPr>
        <w:pStyle w:val="Cmsor4"/>
        <w:jc w:val="center"/>
        <w:rPr>
          <w:b/>
          <w:color w:val="E6AF00"/>
          <w:sz w:val="28"/>
        </w:rPr>
      </w:pPr>
      <w:bookmarkStart w:id="26" w:name="_Toc133304219"/>
      <w:r w:rsidRPr="00E44C75">
        <w:rPr>
          <w:b/>
          <w:color w:val="E6AF00"/>
          <w:sz w:val="28"/>
        </w:rPr>
        <w:lastRenderedPageBreak/>
        <w:t>Node.js – Backend</w:t>
      </w:r>
      <w:bookmarkEnd w:id="26"/>
    </w:p>
    <w:p w14:paraId="4306C5EF" w14:textId="77777777" w:rsidR="00E33B4C" w:rsidRDefault="00E33B4C" w:rsidP="00E33B4C">
      <w:pPr>
        <w:rPr>
          <w:rFonts w:asciiTheme="majorHAnsi" w:hAnsiTheme="majorHAnsi" w:cstheme="majorHAnsi"/>
          <w:sz w:val="24"/>
          <w:szCs w:val="24"/>
        </w:rPr>
      </w:pPr>
    </w:p>
    <w:p w14:paraId="75E447CC" w14:textId="68262241" w:rsidR="00E33B4C" w:rsidRPr="00E33B4C" w:rsidRDefault="00022B30" w:rsidP="00E33B4C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val="hu-HU"/>
        </w:rPr>
        <w:drawing>
          <wp:anchor distT="0" distB="0" distL="114300" distR="114300" simplePos="0" relativeHeight="251658240" behindDoc="0" locked="0" layoutInCell="1" allowOverlap="1" wp14:anchorId="67B05BAB" wp14:editId="284BE1B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99615" cy="1224280"/>
            <wp:effectExtent l="0" t="0" r="635" b="0"/>
            <wp:wrapSquare wrapText="bothSides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640px-Node.js_logo.svg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D81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EC5B5" wp14:editId="0E2B2B8B">
                <wp:simplePos x="0" y="0"/>
                <wp:positionH relativeFrom="column">
                  <wp:posOffset>3733165</wp:posOffset>
                </wp:positionH>
                <wp:positionV relativeFrom="paragraph">
                  <wp:posOffset>1290955</wp:posOffset>
                </wp:positionV>
                <wp:extent cx="1999615" cy="635"/>
                <wp:effectExtent l="0" t="0" r="0" b="0"/>
                <wp:wrapSquare wrapText="bothSides"/>
                <wp:docPr id="49" name="Szövegdoboz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9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8A0C5" w14:textId="77777777" w:rsidR="00D95C0E" w:rsidRPr="00EF01E3" w:rsidRDefault="00D95C0E" w:rsidP="00022B30">
                            <w:pPr>
                              <w:pStyle w:val="Kpalrs"/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42</w:t>
                            </w:r>
                            <w:r>
                              <w:t>. ábra: A Node.js logója [8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EC5B5" id="Szövegdoboz 49" o:spid="_x0000_s1064" type="#_x0000_t202" style="position:absolute;left:0;text-align:left;margin-left:293.95pt;margin-top:101.65pt;width:157.4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" stroked="f">
                <v:textbox style="mso-fit-shape-to-text:t" inset="0,0,0,0">
                  <w:txbxContent>
                    <w:p w14:paraId="0678A0C5" w14:textId="77777777" w:rsidR="00D95C0E" w:rsidRPr="00EF01E3" w:rsidRDefault="00D95C0E" w:rsidP="00022B30">
                      <w:pPr>
                        <w:pStyle w:val="Kpalrs"/>
                        <w:jc w:val="center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>42</w:t>
                      </w:r>
                      <w:r>
                        <w:t>. ábra: A Node.js logója [8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3B4C">
        <w:rPr>
          <w:rFonts w:asciiTheme="majorHAnsi" w:hAnsiTheme="majorHAnsi" w:cstheme="majorHAnsi"/>
          <w:sz w:val="24"/>
          <w:szCs w:val="24"/>
        </w:rPr>
        <w:t xml:space="preserve">A </w:t>
      </w:r>
      <w:r w:rsidR="00E33B4C" w:rsidRPr="00E33B4C">
        <w:rPr>
          <w:rFonts w:asciiTheme="majorHAnsi" w:hAnsiTheme="majorHAnsi" w:cstheme="majorHAnsi"/>
          <w:sz w:val="24"/>
          <w:szCs w:val="24"/>
        </w:rPr>
        <w:t>Node.js egy olyan futtató környezet, ami lehetőséget nyújt JavaScriptben írt programok futtatására szervereken. JavaScriptet leginkább a kliens oldalon szokták használni, a böngészőn keresztül. Könnyebbséget nyújt, ha már dolgoztunk frontend oldalon, hogy nem kell egy teljesen új nyelvet megtanulni ahhoz, hogy a backend-et is implementáljuk (</w:t>
      </w:r>
      <w:proofErr w:type="spellStart"/>
      <w:r w:rsidR="00E33B4C" w:rsidRPr="00E33B4C">
        <w:rPr>
          <w:rFonts w:asciiTheme="majorHAnsi" w:hAnsiTheme="majorHAnsi" w:cstheme="majorHAnsi"/>
          <w:sz w:val="24"/>
          <w:szCs w:val="24"/>
        </w:rPr>
        <w:t>Pl</w:t>
      </w:r>
      <w:proofErr w:type="spellEnd"/>
      <w:r w:rsidR="00E33B4C" w:rsidRPr="00E33B4C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="00E33B4C" w:rsidRPr="00E33B4C">
        <w:rPr>
          <w:rFonts w:asciiTheme="majorHAnsi" w:hAnsiTheme="majorHAnsi" w:cstheme="majorHAnsi"/>
          <w:sz w:val="24"/>
          <w:szCs w:val="24"/>
        </w:rPr>
        <w:t>Express</w:t>
      </w:r>
      <w:proofErr w:type="gramStart"/>
      <w:r w:rsidR="00E33B4C" w:rsidRPr="00E33B4C">
        <w:rPr>
          <w:rFonts w:asciiTheme="majorHAnsi" w:hAnsiTheme="majorHAnsi" w:cstheme="majorHAnsi"/>
          <w:sz w:val="24"/>
          <w:szCs w:val="24"/>
        </w:rPr>
        <w:t>.Js</w:t>
      </w:r>
      <w:proofErr w:type="spellEnd"/>
      <w:proofErr w:type="gramEnd"/>
      <w:r w:rsidR="00E33B4C" w:rsidRPr="00E33B4C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E33B4C" w:rsidRPr="00E33B4C">
        <w:rPr>
          <w:rFonts w:asciiTheme="majorHAnsi" w:hAnsiTheme="majorHAnsi" w:cstheme="majorHAnsi"/>
          <w:sz w:val="24"/>
          <w:szCs w:val="24"/>
        </w:rPr>
        <w:t>Koa</w:t>
      </w:r>
      <w:proofErr w:type="spellEnd"/>
      <w:r w:rsidR="00E33B4C" w:rsidRPr="00E33B4C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E33B4C" w:rsidRPr="00E33B4C">
        <w:rPr>
          <w:rFonts w:asciiTheme="majorHAnsi" w:hAnsiTheme="majorHAnsi" w:cstheme="majorHAnsi"/>
          <w:sz w:val="24"/>
          <w:szCs w:val="24"/>
        </w:rPr>
        <w:t>Meteor.Js</w:t>
      </w:r>
      <w:proofErr w:type="spellEnd"/>
      <w:r w:rsidR="00E33B4C" w:rsidRPr="00E33B4C">
        <w:rPr>
          <w:rFonts w:asciiTheme="majorHAnsi" w:hAnsiTheme="majorHAnsi" w:cstheme="majorHAnsi"/>
          <w:sz w:val="24"/>
          <w:szCs w:val="24"/>
        </w:rPr>
        <w:t>). A másik előnye az, hogy a non-</w:t>
      </w:r>
      <w:proofErr w:type="spellStart"/>
      <w:r w:rsidR="00E33B4C" w:rsidRPr="00E33B4C">
        <w:rPr>
          <w:rFonts w:asciiTheme="majorHAnsi" w:hAnsiTheme="majorHAnsi" w:cstheme="majorHAnsi"/>
          <w:sz w:val="24"/>
          <w:szCs w:val="24"/>
        </w:rPr>
        <w:t>blocking</w:t>
      </w:r>
      <w:proofErr w:type="spellEnd"/>
      <w:r w:rsidR="00E33B4C" w:rsidRPr="00E33B4C">
        <w:rPr>
          <w:rFonts w:asciiTheme="majorHAnsi" w:hAnsiTheme="majorHAnsi" w:cstheme="majorHAnsi"/>
          <w:sz w:val="24"/>
          <w:szCs w:val="24"/>
        </w:rPr>
        <w:t xml:space="preserve"> természetéből adódóan alkalmas egyszerre több ezer bejövő 'egyszerű' kérés kezelésére. Ezzel szemben egyetlen számításigényes utasítássorozat végrehajtására nem tűnik éppen ideális választásnak. Rengeteg fontos modullal rendelkezik, ezek többek között: HTTP, HTTPS, UDP, Net, DNS, TLS/SSL, URL, </w:t>
      </w:r>
      <w:proofErr w:type="spellStart"/>
      <w:r w:rsidR="00E33B4C" w:rsidRPr="00E33B4C">
        <w:rPr>
          <w:rFonts w:asciiTheme="majorHAnsi" w:hAnsiTheme="majorHAnsi" w:cstheme="majorHAnsi"/>
          <w:sz w:val="24"/>
          <w:szCs w:val="24"/>
        </w:rPr>
        <w:t>Query</w:t>
      </w:r>
      <w:proofErr w:type="spellEnd"/>
      <w:r w:rsidR="00E33B4C" w:rsidRPr="00E33B4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33B4C" w:rsidRPr="00E33B4C">
        <w:rPr>
          <w:rFonts w:asciiTheme="majorHAnsi" w:hAnsiTheme="majorHAnsi" w:cstheme="majorHAnsi"/>
          <w:sz w:val="24"/>
          <w:szCs w:val="24"/>
        </w:rPr>
        <w:t>String</w:t>
      </w:r>
      <w:proofErr w:type="spellEnd"/>
      <w:r w:rsidR="00E33B4C" w:rsidRPr="00E33B4C">
        <w:rPr>
          <w:rFonts w:asciiTheme="majorHAnsi" w:hAnsiTheme="majorHAnsi" w:cstheme="majorHAnsi"/>
          <w:sz w:val="24"/>
          <w:szCs w:val="24"/>
        </w:rPr>
        <w:t xml:space="preserve">, File System, </w:t>
      </w:r>
      <w:proofErr w:type="spellStart"/>
      <w:r w:rsidR="00E33B4C" w:rsidRPr="00E33B4C">
        <w:rPr>
          <w:rFonts w:asciiTheme="majorHAnsi" w:hAnsiTheme="majorHAnsi" w:cstheme="majorHAnsi"/>
          <w:sz w:val="24"/>
          <w:szCs w:val="24"/>
        </w:rPr>
        <w:t>Path</w:t>
      </w:r>
      <w:proofErr w:type="spellEnd"/>
      <w:r w:rsidR="00E33B4C" w:rsidRPr="00E33B4C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E33B4C" w:rsidRPr="00E33B4C">
        <w:rPr>
          <w:rFonts w:asciiTheme="majorHAnsi" w:hAnsiTheme="majorHAnsi" w:cstheme="majorHAnsi"/>
          <w:sz w:val="24"/>
          <w:szCs w:val="24"/>
        </w:rPr>
        <w:t>Events</w:t>
      </w:r>
      <w:proofErr w:type="spellEnd"/>
      <w:r w:rsidR="00E33B4C" w:rsidRPr="00E33B4C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E33B4C" w:rsidRPr="00E33B4C">
        <w:rPr>
          <w:rFonts w:asciiTheme="majorHAnsi" w:hAnsiTheme="majorHAnsi" w:cstheme="majorHAnsi"/>
          <w:sz w:val="24"/>
          <w:szCs w:val="24"/>
        </w:rPr>
        <w:t>Process</w:t>
      </w:r>
      <w:proofErr w:type="spellEnd"/>
      <w:r w:rsidR="00E33B4C" w:rsidRPr="00E33B4C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E33B4C" w:rsidRPr="00E33B4C">
        <w:rPr>
          <w:rFonts w:asciiTheme="majorHAnsi" w:hAnsiTheme="majorHAnsi" w:cstheme="majorHAnsi"/>
          <w:sz w:val="24"/>
          <w:szCs w:val="24"/>
        </w:rPr>
        <w:t>Child</w:t>
      </w:r>
      <w:proofErr w:type="spellEnd"/>
      <w:r w:rsidR="00E33B4C" w:rsidRPr="00E33B4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33B4C" w:rsidRPr="00E33B4C">
        <w:rPr>
          <w:rFonts w:asciiTheme="majorHAnsi" w:hAnsiTheme="majorHAnsi" w:cstheme="majorHAnsi"/>
          <w:sz w:val="24"/>
          <w:szCs w:val="24"/>
        </w:rPr>
        <w:t>Processes</w:t>
      </w:r>
      <w:proofErr w:type="spellEnd"/>
      <w:r w:rsidR="00E33B4C" w:rsidRPr="00E33B4C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E33B4C" w:rsidRPr="00E33B4C">
        <w:rPr>
          <w:rFonts w:asciiTheme="majorHAnsi" w:hAnsiTheme="majorHAnsi" w:cstheme="majorHAnsi"/>
          <w:sz w:val="24"/>
          <w:szCs w:val="24"/>
        </w:rPr>
        <w:t>Buffers</w:t>
      </w:r>
      <w:proofErr w:type="spellEnd"/>
      <w:r w:rsidR="00E33B4C" w:rsidRPr="00E33B4C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E33B4C" w:rsidRPr="00E33B4C">
        <w:rPr>
          <w:rFonts w:asciiTheme="majorHAnsi" w:hAnsiTheme="majorHAnsi" w:cstheme="majorHAnsi"/>
          <w:sz w:val="24"/>
          <w:szCs w:val="24"/>
        </w:rPr>
        <w:t>Streams</w:t>
      </w:r>
      <w:proofErr w:type="spellEnd"/>
      <w:r w:rsidR="00E33B4C" w:rsidRPr="00E33B4C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E33B4C" w:rsidRPr="00E33B4C">
        <w:rPr>
          <w:rFonts w:asciiTheme="majorHAnsi" w:hAnsiTheme="majorHAnsi" w:cstheme="majorHAnsi"/>
          <w:sz w:val="24"/>
          <w:szCs w:val="24"/>
        </w:rPr>
        <w:t>Crypto</w:t>
      </w:r>
      <w:proofErr w:type="spellEnd"/>
      <w:r w:rsidR="00E33B4C" w:rsidRPr="00E33B4C">
        <w:rPr>
          <w:rFonts w:asciiTheme="majorHAnsi" w:hAnsiTheme="majorHAnsi" w:cstheme="majorHAnsi"/>
          <w:sz w:val="24"/>
          <w:szCs w:val="24"/>
        </w:rPr>
        <w:t>. A listából látszik, hogy a Node.js igen alacsony szintű hozzáférést tesz lehetővé a szerver különböző rendszereihez, viszont magasabb szintű rendszereket önmagában nem kínál. Ehhez külső modulokat használhatunk, amik JavaScript és C++ komponensekből állhatnak (a</w:t>
      </w:r>
      <w:r w:rsidR="006F13DB">
        <w:rPr>
          <w:rFonts w:asciiTheme="majorHAnsi" w:hAnsiTheme="majorHAnsi" w:cstheme="majorHAnsi"/>
          <w:sz w:val="24"/>
          <w:szCs w:val="24"/>
        </w:rPr>
        <w:t>hogy a beépített modulok is). [9</w:t>
      </w:r>
      <w:r w:rsidR="00E33B4C" w:rsidRPr="00E33B4C">
        <w:rPr>
          <w:rFonts w:asciiTheme="majorHAnsi" w:hAnsiTheme="majorHAnsi" w:cstheme="majorHAnsi"/>
          <w:sz w:val="24"/>
          <w:szCs w:val="24"/>
        </w:rPr>
        <w:t>]</w:t>
      </w:r>
    </w:p>
    <w:p w14:paraId="0478E9A4" w14:textId="320971D9" w:rsidR="00E33B4C" w:rsidRPr="00720052" w:rsidRDefault="00E33B4C" w:rsidP="00720052">
      <w:pPr>
        <w:pStyle w:val="Cmsor5"/>
        <w:rPr>
          <w:rFonts w:asciiTheme="majorHAnsi" w:hAnsiTheme="majorHAnsi" w:cstheme="majorHAnsi"/>
          <w:b/>
          <w:sz w:val="28"/>
        </w:rPr>
      </w:pPr>
      <w:bookmarkStart w:id="27" w:name="_Toc133304220"/>
      <w:r w:rsidRPr="00720052">
        <w:rPr>
          <w:rFonts w:asciiTheme="majorHAnsi" w:hAnsiTheme="majorHAnsi" w:cstheme="majorHAnsi"/>
          <w:b/>
          <w:sz w:val="28"/>
        </w:rPr>
        <w:t>Express.js</w:t>
      </w:r>
      <w:bookmarkEnd w:id="27"/>
    </w:p>
    <w:p w14:paraId="25BA603C" w14:textId="4E44D0AB" w:rsidR="00E33B4C" w:rsidRPr="00022B30" w:rsidRDefault="00E33B4C" w:rsidP="00022B30">
      <w:pPr>
        <w:rPr>
          <w:rFonts w:asciiTheme="majorHAnsi" w:hAnsiTheme="majorHAnsi" w:cstheme="majorHAnsi"/>
          <w:sz w:val="24"/>
          <w:szCs w:val="24"/>
        </w:rPr>
      </w:pPr>
      <w:r w:rsidRPr="00E33B4C">
        <w:rPr>
          <w:rFonts w:asciiTheme="majorHAnsi" w:hAnsiTheme="majorHAnsi" w:cstheme="majorHAnsi"/>
          <w:sz w:val="24"/>
          <w:szCs w:val="24"/>
        </w:rPr>
        <w:t xml:space="preserve">Ezt a keretrendszert úgy tervezték, hogy olyan funkciókkal rendelkezzen, amelyeket más keretek, például a </w:t>
      </w:r>
      <w:proofErr w:type="spellStart"/>
      <w:r w:rsidRPr="00E33B4C">
        <w:rPr>
          <w:rFonts w:asciiTheme="majorHAnsi" w:hAnsiTheme="majorHAnsi" w:cstheme="majorHAnsi"/>
          <w:b/>
          <w:sz w:val="24"/>
          <w:szCs w:val="24"/>
        </w:rPr>
        <w:t>Rails</w:t>
      </w:r>
      <w:proofErr w:type="spellEnd"/>
      <w:r w:rsidRPr="00E33B4C">
        <w:rPr>
          <w:rFonts w:asciiTheme="majorHAnsi" w:hAnsiTheme="majorHAnsi" w:cstheme="majorHAnsi"/>
          <w:sz w:val="24"/>
          <w:szCs w:val="24"/>
        </w:rPr>
        <w:t xml:space="preserve"> vagy a </w:t>
      </w:r>
      <w:r w:rsidRPr="00E33B4C">
        <w:rPr>
          <w:rFonts w:asciiTheme="majorHAnsi" w:hAnsiTheme="majorHAnsi" w:cstheme="majorHAnsi"/>
          <w:b/>
          <w:sz w:val="24"/>
          <w:szCs w:val="24"/>
        </w:rPr>
        <w:t>Sinatra</w:t>
      </w:r>
      <w:r w:rsidRPr="00E33B4C">
        <w:rPr>
          <w:rFonts w:asciiTheme="majorHAnsi" w:hAnsiTheme="majorHAnsi" w:cstheme="majorHAnsi"/>
          <w:sz w:val="24"/>
          <w:szCs w:val="24"/>
        </w:rPr>
        <w:t xml:space="preserve"> ihlette. Ez azt jelenti, hogy amikor egy tapasztalt fejlesztő kezét rá helyezi, akkor kényelmesebbnek tartja a már ismert fogalmak kezelését, de a </w:t>
      </w:r>
      <w:r w:rsidRPr="00E33B4C">
        <w:rPr>
          <w:rFonts w:asciiTheme="majorHAnsi" w:hAnsiTheme="majorHAnsi" w:cstheme="majorHAnsi"/>
          <w:b/>
          <w:sz w:val="24"/>
          <w:szCs w:val="24"/>
        </w:rPr>
        <w:t>Node.js</w:t>
      </w:r>
      <w:r w:rsidRPr="00E33B4C">
        <w:rPr>
          <w:rFonts w:asciiTheme="majorHAnsi" w:hAnsiTheme="majorHAnsi" w:cstheme="majorHAnsi"/>
          <w:sz w:val="24"/>
          <w:szCs w:val="24"/>
        </w:rPr>
        <w:t xml:space="preserve"> és Csak a JavaScript használatával megnö</w:t>
      </w:r>
      <w:r w:rsidR="00022B30">
        <w:rPr>
          <w:rFonts w:asciiTheme="majorHAnsi" w:hAnsiTheme="majorHAnsi" w:cstheme="majorHAnsi"/>
          <w:sz w:val="24"/>
          <w:szCs w:val="24"/>
        </w:rPr>
        <w:t>vekszik a fejlesztési sebesség.</w:t>
      </w:r>
    </w:p>
    <w:p w14:paraId="7A0A94DE" w14:textId="77777777" w:rsidR="00E33B4C" w:rsidRPr="00E33B4C" w:rsidRDefault="00E33B4C" w:rsidP="00E33B4C">
      <w:pPr>
        <w:shd w:val="clear" w:color="auto" w:fill="FFFFFF"/>
        <w:spacing w:after="180"/>
        <w:rPr>
          <w:rFonts w:asciiTheme="majorHAnsi" w:hAnsiTheme="majorHAnsi" w:cstheme="majorHAnsi"/>
          <w:sz w:val="24"/>
          <w:szCs w:val="24"/>
        </w:rPr>
      </w:pPr>
      <w:r w:rsidRPr="00E33B4C">
        <w:rPr>
          <w:rFonts w:asciiTheme="majorHAnsi" w:hAnsiTheme="majorHAnsi" w:cstheme="majorHAnsi"/>
          <w:sz w:val="24"/>
          <w:szCs w:val="24"/>
        </w:rPr>
        <w:t>Az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33B4C">
        <w:rPr>
          <w:rFonts w:asciiTheme="majorHAnsi" w:hAnsiTheme="majorHAnsi" w:cstheme="majorHAnsi"/>
          <w:b/>
          <w:sz w:val="24"/>
          <w:szCs w:val="24"/>
        </w:rPr>
        <w:t>Express.js</w:t>
      </w:r>
      <w:r w:rsidRPr="00E33B4C">
        <w:rPr>
          <w:rFonts w:asciiTheme="majorHAnsi" w:hAnsiTheme="majorHAnsi" w:cstheme="majorHAnsi"/>
          <w:sz w:val="24"/>
          <w:szCs w:val="24"/>
        </w:rPr>
        <w:t xml:space="preserve"> legfontosabb jellemzői:</w:t>
      </w:r>
    </w:p>
    <w:p w14:paraId="02FDF5E6" w14:textId="77777777" w:rsidR="00E33B4C" w:rsidRPr="00E33B4C" w:rsidRDefault="00E33B4C" w:rsidP="00E33B4C">
      <w:pPr>
        <w:numPr>
          <w:ilvl w:val="0"/>
          <w:numId w:val="25"/>
        </w:numPr>
        <w:shd w:val="clear" w:color="auto" w:fill="FFFFFF"/>
        <w:spacing w:after="180"/>
        <w:rPr>
          <w:rFonts w:asciiTheme="majorHAnsi" w:hAnsiTheme="majorHAnsi" w:cstheme="majorHAnsi"/>
          <w:b/>
          <w:sz w:val="24"/>
          <w:szCs w:val="24"/>
          <w:highlight w:val="white"/>
        </w:rPr>
      </w:pPr>
      <w:r w:rsidRPr="00E33B4C">
        <w:rPr>
          <w:rFonts w:asciiTheme="majorHAnsi" w:hAnsiTheme="majorHAnsi" w:cstheme="majorHAnsi"/>
          <w:b/>
          <w:sz w:val="24"/>
          <w:szCs w:val="24"/>
          <w:highlight w:val="white"/>
        </w:rPr>
        <w:t>Minimalista</w:t>
      </w:r>
    </w:p>
    <w:p w14:paraId="63CF25BC" w14:textId="77777777" w:rsidR="00E33B4C" w:rsidRPr="00E33B4C" w:rsidRDefault="00E33B4C" w:rsidP="00E33B4C">
      <w:pPr>
        <w:shd w:val="clear" w:color="auto" w:fill="FFFFFF"/>
        <w:spacing w:after="180"/>
        <w:ind w:left="720"/>
        <w:rPr>
          <w:rFonts w:asciiTheme="majorHAnsi" w:hAnsiTheme="majorHAnsi" w:cstheme="majorHAnsi"/>
          <w:sz w:val="24"/>
          <w:szCs w:val="24"/>
        </w:rPr>
      </w:pPr>
      <w:r w:rsidRPr="00E33B4C">
        <w:rPr>
          <w:rFonts w:asciiTheme="majorHAnsi" w:hAnsiTheme="majorHAnsi" w:cstheme="majorHAnsi"/>
          <w:sz w:val="24"/>
          <w:szCs w:val="24"/>
        </w:rPr>
        <w:t>A keretrendszer mögött az a gondolat nem szerepel, hogy más kérdésekbe kerüljön, amelyek nem közvetíthető az alkalmazásunk és a szerver között, mert ez túlbonyolítja, csakis a legszükségesebb dolgokat biztosítja számunkra.</w:t>
      </w:r>
    </w:p>
    <w:p w14:paraId="1CE78B72" w14:textId="77777777" w:rsidR="00E33B4C" w:rsidRPr="00E33B4C" w:rsidRDefault="00E33B4C" w:rsidP="00E33B4C">
      <w:pPr>
        <w:numPr>
          <w:ilvl w:val="0"/>
          <w:numId w:val="25"/>
        </w:numPr>
        <w:shd w:val="clear" w:color="auto" w:fill="FFFFFF"/>
        <w:spacing w:after="180"/>
        <w:rPr>
          <w:rFonts w:asciiTheme="majorHAnsi" w:hAnsiTheme="majorHAnsi" w:cstheme="majorHAnsi"/>
          <w:b/>
          <w:sz w:val="24"/>
          <w:szCs w:val="24"/>
          <w:highlight w:val="white"/>
        </w:rPr>
      </w:pPr>
      <w:r w:rsidRPr="00E33B4C">
        <w:rPr>
          <w:rFonts w:asciiTheme="majorHAnsi" w:hAnsiTheme="majorHAnsi" w:cstheme="majorHAnsi"/>
          <w:b/>
          <w:sz w:val="24"/>
          <w:szCs w:val="24"/>
          <w:highlight w:val="white"/>
        </w:rPr>
        <w:t>Rugalmas</w:t>
      </w:r>
    </w:p>
    <w:p w14:paraId="79DD5F57" w14:textId="77777777" w:rsidR="00E33B4C" w:rsidRPr="00E33B4C" w:rsidRDefault="00E33B4C" w:rsidP="00E33B4C">
      <w:pPr>
        <w:shd w:val="clear" w:color="auto" w:fill="FFFFFF"/>
        <w:spacing w:after="180"/>
        <w:ind w:left="720"/>
        <w:rPr>
          <w:rFonts w:asciiTheme="majorHAnsi" w:hAnsiTheme="majorHAnsi" w:cstheme="majorHAnsi"/>
          <w:sz w:val="24"/>
          <w:szCs w:val="24"/>
        </w:rPr>
      </w:pPr>
      <w:r w:rsidRPr="00E33B4C">
        <w:rPr>
          <w:rFonts w:asciiTheme="majorHAnsi" w:hAnsiTheme="majorHAnsi" w:cstheme="majorHAnsi"/>
          <w:sz w:val="24"/>
          <w:szCs w:val="24"/>
        </w:rPr>
        <w:t xml:space="preserve">Minimális tulajdonsága miatt nagy rugalmasságot élvez, mivel a fejlesztő választhatja meg a munkavégzési módját, és megengedheti magának, hogy saját megoldásait megvalósítsa, vagy kész megoldásokat, például </w:t>
      </w:r>
      <w:r w:rsidRPr="00E33B4C">
        <w:rPr>
          <w:rFonts w:asciiTheme="majorHAnsi" w:hAnsiTheme="majorHAnsi" w:cstheme="majorHAnsi"/>
          <w:b/>
          <w:sz w:val="24"/>
          <w:szCs w:val="24"/>
        </w:rPr>
        <w:t>ORM</w:t>
      </w:r>
      <w:r w:rsidRPr="00E33B4C">
        <w:rPr>
          <w:rFonts w:asciiTheme="majorHAnsi" w:hAnsiTheme="majorHAnsi" w:cstheme="majorHAnsi"/>
          <w:sz w:val="24"/>
          <w:szCs w:val="24"/>
        </w:rPr>
        <w:t>-et építsen be különféle típusú adatbázisokkal.</w:t>
      </w:r>
    </w:p>
    <w:p w14:paraId="3C9F7F06" w14:textId="77777777" w:rsidR="00E33B4C" w:rsidRPr="00E33B4C" w:rsidRDefault="00E33B4C" w:rsidP="00E33B4C">
      <w:pPr>
        <w:numPr>
          <w:ilvl w:val="0"/>
          <w:numId w:val="25"/>
        </w:numPr>
        <w:shd w:val="clear" w:color="auto" w:fill="FFFFFF"/>
        <w:spacing w:after="180"/>
        <w:rPr>
          <w:rFonts w:asciiTheme="majorHAnsi" w:hAnsiTheme="majorHAnsi" w:cstheme="majorHAnsi"/>
          <w:b/>
          <w:sz w:val="24"/>
          <w:szCs w:val="24"/>
          <w:highlight w:val="white"/>
        </w:rPr>
      </w:pPr>
      <w:r w:rsidRPr="00E33B4C">
        <w:rPr>
          <w:rFonts w:asciiTheme="majorHAnsi" w:hAnsiTheme="majorHAnsi" w:cstheme="majorHAnsi"/>
          <w:b/>
          <w:sz w:val="24"/>
          <w:szCs w:val="24"/>
          <w:highlight w:val="white"/>
        </w:rPr>
        <w:t>Alkalmazásokhoz készült</w:t>
      </w:r>
    </w:p>
    <w:p w14:paraId="7D567839" w14:textId="68E1B126" w:rsidR="00E33B4C" w:rsidRPr="00DF7F02" w:rsidRDefault="00E33B4C" w:rsidP="00DF7F02">
      <w:pPr>
        <w:shd w:val="clear" w:color="auto" w:fill="FFFFFF"/>
        <w:spacing w:after="180"/>
        <w:ind w:left="720"/>
        <w:rPr>
          <w:rFonts w:asciiTheme="majorHAnsi" w:hAnsiTheme="majorHAnsi" w:cstheme="majorHAnsi"/>
          <w:sz w:val="24"/>
          <w:szCs w:val="24"/>
        </w:rPr>
      </w:pPr>
      <w:r w:rsidRPr="00E33B4C">
        <w:rPr>
          <w:rFonts w:asciiTheme="majorHAnsi" w:hAnsiTheme="majorHAnsi" w:cstheme="majorHAnsi"/>
          <w:sz w:val="24"/>
          <w:szCs w:val="24"/>
        </w:rPr>
        <w:t xml:space="preserve">Az </w:t>
      </w:r>
      <w:r w:rsidRPr="00E33B4C">
        <w:rPr>
          <w:rFonts w:asciiTheme="majorHAnsi" w:hAnsiTheme="majorHAnsi" w:cstheme="majorHAnsi"/>
          <w:b/>
          <w:sz w:val="24"/>
          <w:szCs w:val="24"/>
        </w:rPr>
        <w:t>Express.js</w:t>
      </w:r>
      <w:r w:rsidRPr="00E33B4C">
        <w:rPr>
          <w:rFonts w:asciiTheme="majorHAnsi" w:hAnsiTheme="majorHAnsi" w:cstheme="majorHAnsi"/>
          <w:sz w:val="24"/>
          <w:szCs w:val="24"/>
        </w:rPr>
        <w:t xml:space="preserve"> célja hogy a webes alkalmazások, oldalak, akár </w:t>
      </w:r>
      <w:r w:rsidRPr="00E33B4C">
        <w:rPr>
          <w:rFonts w:asciiTheme="majorHAnsi" w:hAnsiTheme="majorHAnsi" w:cstheme="majorHAnsi"/>
          <w:b/>
          <w:sz w:val="24"/>
          <w:szCs w:val="24"/>
        </w:rPr>
        <w:t>REST</w:t>
      </w:r>
      <w:r w:rsidRPr="00E33B4C">
        <w:rPr>
          <w:rFonts w:asciiTheme="majorHAnsi" w:hAnsiTheme="majorHAnsi" w:cstheme="majorHAnsi"/>
          <w:sz w:val="24"/>
          <w:szCs w:val="24"/>
        </w:rPr>
        <w:t xml:space="preserve"> szolgáltatások, akár hibrid alkalmazáso</w:t>
      </w:r>
      <w:r w:rsidR="006F13DB">
        <w:rPr>
          <w:rFonts w:asciiTheme="majorHAnsi" w:hAnsiTheme="majorHAnsi" w:cstheme="majorHAnsi"/>
          <w:sz w:val="24"/>
          <w:szCs w:val="24"/>
        </w:rPr>
        <w:t>k készítésének megkönnyítése. [10</w:t>
      </w:r>
      <w:r w:rsidRPr="00E33B4C">
        <w:rPr>
          <w:rFonts w:asciiTheme="majorHAnsi" w:hAnsiTheme="majorHAnsi" w:cstheme="majorHAnsi"/>
          <w:sz w:val="24"/>
          <w:szCs w:val="24"/>
        </w:rPr>
        <w:t>]</w:t>
      </w:r>
    </w:p>
    <w:p w14:paraId="794F1100" w14:textId="77777777" w:rsidR="00E33B4C" w:rsidRPr="00E44C75" w:rsidRDefault="00E33B4C" w:rsidP="00E44C75">
      <w:pPr>
        <w:pStyle w:val="Cmsor4"/>
        <w:jc w:val="center"/>
        <w:rPr>
          <w:b/>
          <w:color w:val="E6AF00"/>
          <w:sz w:val="32"/>
          <w:szCs w:val="28"/>
        </w:rPr>
      </w:pPr>
      <w:bookmarkStart w:id="28" w:name="_Toc133304221"/>
      <w:proofErr w:type="spellStart"/>
      <w:r w:rsidRPr="00E44C75">
        <w:rPr>
          <w:b/>
          <w:color w:val="E6AF00"/>
          <w:sz w:val="28"/>
        </w:rPr>
        <w:lastRenderedPageBreak/>
        <w:t>MongoDB</w:t>
      </w:r>
      <w:proofErr w:type="spellEnd"/>
      <w:r w:rsidRPr="00E44C75">
        <w:rPr>
          <w:b/>
          <w:color w:val="E6AF00"/>
          <w:sz w:val="28"/>
        </w:rPr>
        <w:t xml:space="preserve"> – Adatbázis</w:t>
      </w:r>
      <w:bookmarkEnd w:id="28"/>
    </w:p>
    <w:p w14:paraId="694C1539" w14:textId="77777777" w:rsidR="00E33B4C" w:rsidRDefault="00E33B4C" w:rsidP="00FC57D7">
      <w:pPr>
        <w:rPr>
          <w:sz w:val="24"/>
          <w:szCs w:val="24"/>
        </w:rPr>
      </w:pPr>
    </w:p>
    <w:p w14:paraId="26D71F06" w14:textId="77777777" w:rsidR="00FC57D7" w:rsidRDefault="00FC57D7" w:rsidP="00FC57D7">
      <w:pPr>
        <w:rPr>
          <w:rFonts w:asciiTheme="majorHAnsi" w:hAnsiTheme="majorHAnsi" w:cstheme="majorHAnsi"/>
          <w:b/>
          <w:color w:val="7F7F7F" w:themeColor="text1" w:themeTint="80"/>
          <w:sz w:val="36"/>
          <w:szCs w:val="36"/>
        </w:rPr>
      </w:pPr>
    </w:p>
    <w:p w14:paraId="25CDF190" w14:textId="77777777" w:rsidR="00FC57D7" w:rsidRDefault="001F5D81" w:rsidP="00FC57D7">
      <w:pPr>
        <w:rPr>
          <w:sz w:val="24"/>
          <w:szCs w:val="24"/>
          <w:highlight w:val="white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C7EB88" wp14:editId="00A3845F">
                <wp:simplePos x="0" y="0"/>
                <wp:positionH relativeFrom="column">
                  <wp:posOffset>2717800</wp:posOffset>
                </wp:positionH>
                <wp:positionV relativeFrom="paragraph">
                  <wp:posOffset>878205</wp:posOffset>
                </wp:positionV>
                <wp:extent cx="3015615" cy="635"/>
                <wp:effectExtent l="0" t="0" r="0" b="0"/>
                <wp:wrapSquare wrapText="bothSides"/>
                <wp:docPr id="50" name="Szövegdoboz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5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AB63F2" w14:textId="77777777" w:rsidR="00D95C0E" w:rsidRPr="005A2D07" w:rsidRDefault="00D95C0E" w:rsidP="00DF7F02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43</w:t>
                            </w:r>
                            <w:r>
                              <w:t xml:space="preserve">. ábra: A </w:t>
                            </w:r>
                            <w:proofErr w:type="spellStart"/>
                            <w:r>
                              <w:t>mongoDB</w:t>
                            </w:r>
                            <w:proofErr w:type="spellEnd"/>
                            <w:r>
                              <w:t xml:space="preserve"> logója [1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7EB88" id="Szövegdoboz 50" o:spid="_x0000_s1065" type="#_x0000_t202" style="position:absolute;margin-left:214pt;margin-top:69.15pt;width:237.4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" stroked="f">
                <v:textbox style="mso-fit-shape-to-text:t" inset="0,0,0,0">
                  <w:txbxContent>
                    <w:p w14:paraId="3EAB63F2" w14:textId="77777777" w:rsidR="00D95C0E" w:rsidRPr="005A2D07" w:rsidRDefault="00D95C0E" w:rsidP="00DF7F02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43</w:t>
                      </w:r>
                      <w:r>
                        <w:t xml:space="preserve">. ábra: A </w:t>
                      </w:r>
                      <w:proofErr w:type="spellStart"/>
                      <w:r>
                        <w:t>mongoDB</w:t>
                      </w:r>
                      <w:proofErr w:type="spellEnd"/>
                      <w:r>
                        <w:t xml:space="preserve"> logója [11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09C9">
        <w:rPr>
          <w:noProof/>
          <w:sz w:val="24"/>
          <w:szCs w:val="24"/>
          <w:lang w:val="hu-HU"/>
        </w:rPr>
        <w:drawing>
          <wp:anchor distT="0" distB="0" distL="114300" distR="114300" simplePos="0" relativeHeight="251659264" behindDoc="0" locked="0" layoutInCell="1" allowOverlap="1" wp14:anchorId="1C19DA53" wp14:editId="26D96345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015615" cy="815340"/>
            <wp:effectExtent l="0" t="0" r="0" b="3810"/>
            <wp:wrapSquare wrapText="bothSides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ongoDB_Logo.svg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7D7">
        <w:rPr>
          <w:sz w:val="24"/>
          <w:szCs w:val="24"/>
          <w:highlight w:val="white"/>
        </w:rPr>
        <w:t>A legnépszerűbb és legelterjedtebb dokumentum-orientált adatbázis rendszer ami:</w:t>
      </w:r>
    </w:p>
    <w:p w14:paraId="68B8E69E" w14:textId="77777777" w:rsidR="00FC57D7" w:rsidRPr="00FC57D7" w:rsidRDefault="00FC57D7" w:rsidP="00FC57D7">
      <w:pPr>
        <w:pStyle w:val="Listaszerbekezds"/>
        <w:numPr>
          <w:ilvl w:val="0"/>
          <w:numId w:val="28"/>
        </w:numPr>
        <w:rPr>
          <w:sz w:val="24"/>
          <w:szCs w:val="24"/>
          <w:highlight w:val="white"/>
        </w:rPr>
      </w:pPr>
      <w:r w:rsidRPr="00FC57D7">
        <w:rPr>
          <w:sz w:val="24"/>
          <w:szCs w:val="24"/>
          <w:highlight w:val="white"/>
        </w:rPr>
        <w:t xml:space="preserve">No-SQL </w:t>
      </w:r>
      <w:proofErr w:type="spellStart"/>
      <w:r w:rsidRPr="00FC57D7">
        <w:rPr>
          <w:sz w:val="24"/>
          <w:szCs w:val="24"/>
          <w:highlight w:val="white"/>
        </w:rPr>
        <w:t>adatmodelre</w:t>
      </w:r>
      <w:proofErr w:type="spellEnd"/>
      <w:r w:rsidRPr="00FC57D7">
        <w:rPr>
          <w:sz w:val="24"/>
          <w:szCs w:val="24"/>
          <w:highlight w:val="white"/>
        </w:rPr>
        <w:t xml:space="preserve"> épül</w:t>
      </w:r>
    </w:p>
    <w:p w14:paraId="18743C47" w14:textId="77777777" w:rsidR="00FC57D7" w:rsidRPr="00FC57D7" w:rsidRDefault="00FC57D7" w:rsidP="00FC57D7">
      <w:pPr>
        <w:pStyle w:val="Listaszerbekezds"/>
        <w:numPr>
          <w:ilvl w:val="0"/>
          <w:numId w:val="28"/>
        </w:numPr>
        <w:rPr>
          <w:sz w:val="24"/>
          <w:szCs w:val="24"/>
          <w:highlight w:val="white"/>
        </w:rPr>
      </w:pPr>
      <w:r w:rsidRPr="00FC57D7">
        <w:rPr>
          <w:sz w:val="24"/>
          <w:szCs w:val="24"/>
          <w:highlight w:val="white"/>
        </w:rPr>
        <w:t>JSON vagy BSON formában tárolja az adatokat</w:t>
      </w:r>
    </w:p>
    <w:p w14:paraId="3E393374" w14:textId="77777777" w:rsidR="00FC57D7" w:rsidRPr="00FC57D7" w:rsidRDefault="00FC57D7" w:rsidP="00FC57D7">
      <w:pPr>
        <w:pStyle w:val="Listaszerbekezds"/>
        <w:numPr>
          <w:ilvl w:val="0"/>
          <w:numId w:val="28"/>
        </w:numPr>
        <w:rPr>
          <w:sz w:val="24"/>
          <w:szCs w:val="24"/>
          <w:highlight w:val="white"/>
        </w:rPr>
      </w:pPr>
      <w:r w:rsidRPr="00FC57D7">
        <w:rPr>
          <w:sz w:val="24"/>
          <w:szCs w:val="24"/>
          <w:highlight w:val="white"/>
        </w:rPr>
        <w:t xml:space="preserve">nagy </w:t>
      </w:r>
      <w:proofErr w:type="spellStart"/>
      <w:r w:rsidRPr="00FC57D7">
        <w:rPr>
          <w:sz w:val="24"/>
          <w:szCs w:val="24"/>
          <w:highlight w:val="white"/>
        </w:rPr>
        <w:t>performancia</w:t>
      </w:r>
      <w:proofErr w:type="spellEnd"/>
      <w:r w:rsidRPr="00FC57D7">
        <w:rPr>
          <w:sz w:val="24"/>
          <w:szCs w:val="24"/>
          <w:highlight w:val="white"/>
        </w:rPr>
        <w:t xml:space="preserve"> </w:t>
      </w:r>
      <w:proofErr w:type="spellStart"/>
      <w:r w:rsidRPr="00FC57D7">
        <w:rPr>
          <w:sz w:val="24"/>
          <w:szCs w:val="24"/>
          <w:highlight w:val="white"/>
        </w:rPr>
        <w:t>jellemzi</w:t>
      </w:r>
      <w:proofErr w:type="spellEnd"/>
    </w:p>
    <w:p w14:paraId="3377C3CE" w14:textId="77777777" w:rsidR="00FC57D7" w:rsidRPr="00FC57D7" w:rsidRDefault="00FC57D7" w:rsidP="00FC57D7">
      <w:pPr>
        <w:pStyle w:val="Listaszerbekezds"/>
        <w:numPr>
          <w:ilvl w:val="0"/>
          <w:numId w:val="28"/>
        </w:numPr>
        <w:rPr>
          <w:sz w:val="24"/>
          <w:szCs w:val="24"/>
          <w:highlight w:val="white"/>
        </w:rPr>
      </w:pPr>
      <w:r w:rsidRPr="00FC57D7">
        <w:rPr>
          <w:sz w:val="24"/>
          <w:szCs w:val="24"/>
          <w:highlight w:val="white"/>
        </w:rPr>
        <w:t>nagy skálázhatóság</w:t>
      </w:r>
    </w:p>
    <w:p w14:paraId="149F8770" w14:textId="77777777" w:rsidR="00FC57D7" w:rsidRPr="00FC57D7" w:rsidRDefault="00FC57D7" w:rsidP="00FC57D7">
      <w:pPr>
        <w:pStyle w:val="Listaszerbekezds"/>
        <w:numPr>
          <w:ilvl w:val="0"/>
          <w:numId w:val="28"/>
        </w:numPr>
        <w:spacing w:line="360" w:lineRule="auto"/>
        <w:rPr>
          <w:sz w:val="24"/>
          <w:szCs w:val="24"/>
          <w:highlight w:val="white"/>
        </w:rPr>
      </w:pPr>
      <w:r w:rsidRPr="00FC57D7">
        <w:rPr>
          <w:sz w:val="24"/>
          <w:szCs w:val="24"/>
          <w:highlight w:val="white"/>
        </w:rPr>
        <w:t xml:space="preserve">nincs SQL </w:t>
      </w:r>
      <w:proofErr w:type="spellStart"/>
      <w:r w:rsidRPr="00FC57D7">
        <w:rPr>
          <w:sz w:val="24"/>
          <w:szCs w:val="24"/>
          <w:highlight w:val="white"/>
        </w:rPr>
        <w:t>injection</w:t>
      </w:r>
      <w:proofErr w:type="spellEnd"/>
    </w:p>
    <w:p w14:paraId="471B7FBF" w14:textId="77777777" w:rsidR="00FC57D7" w:rsidRPr="00FC57D7" w:rsidRDefault="00FC57D7" w:rsidP="00FC57D7">
      <w:pPr>
        <w:spacing w:line="360" w:lineRule="auto"/>
        <w:rPr>
          <w:sz w:val="24"/>
          <w:szCs w:val="24"/>
          <w:highlight w:val="white"/>
        </w:rPr>
      </w:pPr>
    </w:p>
    <w:p w14:paraId="050094BD" w14:textId="58E9B189" w:rsidR="00FC57D7" w:rsidRPr="000209C9" w:rsidRDefault="001212B6" w:rsidP="000209C9">
      <w:pPr>
        <w:rPr>
          <w:sz w:val="28"/>
          <w:szCs w:val="28"/>
          <w:highlight w:val="white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84CC624" wp14:editId="33F7C9EC">
                <wp:simplePos x="0" y="0"/>
                <wp:positionH relativeFrom="column">
                  <wp:posOffset>989330</wp:posOffset>
                </wp:positionH>
                <wp:positionV relativeFrom="paragraph">
                  <wp:posOffset>4953000</wp:posOffset>
                </wp:positionV>
                <wp:extent cx="3754755" cy="635"/>
                <wp:effectExtent l="0" t="0" r="0" b="0"/>
                <wp:wrapTopAndBottom/>
                <wp:docPr id="92" name="Szövegdoboz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4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4E323A" w14:textId="3FB67F28" w:rsidR="001212B6" w:rsidRPr="001140CE" w:rsidRDefault="001171A1" w:rsidP="001212B6">
                            <w:pPr>
                              <w:pStyle w:val="Kpalrs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  <w:r w:rsidRPr="001171A1">
                              <w:rPr>
                                <w:sz w:val="24"/>
                                <w:szCs w:val="24"/>
                              </w:rPr>
                              <w:t>42</w:t>
                            </w:r>
                            <w:r w:rsidRPr="001171A1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="001212B6">
                              <w:t xml:space="preserve"> ábra: Tábláza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4CC624" id="_x0000_t202" coordsize="21600,21600" o:spt="202" path="m,l,21600r21600,l21600,xe">
                <v:stroke joinstyle="miter"/>
                <v:path gradientshapeok="t" o:connecttype="rect"/>
              </v:shapetype>
              <v:shape id="Szövegdoboz 92" o:spid="_x0000_s1066" type="#_x0000_t202" style="position:absolute;margin-left:77.9pt;margin-top:390pt;width:295.65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" stroked="f">
                <v:textbox style="mso-fit-shape-to-text:t" inset="0,0,0,0">
                  <w:txbxContent>
                    <w:p w14:paraId="3E4E323A" w14:textId="3FB67F28" w:rsidR="001212B6" w:rsidRPr="001140CE" w:rsidRDefault="001171A1" w:rsidP="001212B6">
                      <w:pPr>
                        <w:pStyle w:val="Kpalrs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  <w:r w:rsidRPr="001171A1">
                        <w:rPr>
                          <w:sz w:val="24"/>
                          <w:szCs w:val="24"/>
                        </w:rPr>
                        <w:t>42</w:t>
                      </w:r>
                      <w:r w:rsidRPr="001171A1">
                        <w:rPr>
                          <w:b/>
                          <w:sz w:val="20"/>
                        </w:rPr>
                        <w:t>.</w:t>
                      </w:r>
                      <w:r w:rsidR="001212B6">
                        <w:t xml:space="preserve"> ábra: Táblázato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B178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hu-HU"/>
        </w:rPr>
        <w:drawing>
          <wp:anchor distT="0" distB="0" distL="114300" distR="114300" simplePos="0" relativeHeight="251788288" behindDoc="0" locked="0" layoutInCell="1" allowOverlap="1" wp14:anchorId="180887BA" wp14:editId="64CF7B3E">
            <wp:simplePos x="0" y="0"/>
            <wp:positionH relativeFrom="margin">
              <wp:align>center</wp:align>
            </wp:positionH>
            <wp:positionV relativeFrom="paragraph">
              <wp:posOffset>3385233</wp:posOffset>
            </wp:positionV>
            <wp:extent cx="3754755" cy="1510665"/>
            <wp:effectExtent l="0" t="0" r="0" b="0"/>
            <wp:wrapTopAndBottom/>
            <wp:docPr id="91" name="Kép 91" descr="C:\Users\gergo\Downloads\Telegram Desktop\image_2023-04-21_09-38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go\Downloads\Telegram Desktop\image_2023-04-21_09-38-49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4F6A104" wp14:editId="79112D8A">
                <wp:simplePos x="0" y="0"/>
                <wp:positionH relativeFrom="column">
                  <wp:posOffset>1342390</wp:posOffset>
                </wp:positionH>
                <wp:positionV relativeFrom="paragraph">
                  <wp:posOffset>3060065</wp:posOffset>
                </wp:positionV>
                <wp:extent cx="3044825" cy="635"/>
                <wp:effectExtent l="0" t="0" r="0" b="0"/>
                <wp:wrapTopAndBottom/>
                <wp:docPr id="87" name="Szövegdoboz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C0B7A8" w14:textId="00AABBA6" w:rsidR="001212B6" w:rsidRPr="001A47D1" w:rsidRDefault="001212B6" w:rsidP="001212B6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43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007A67">
                              <w:t>: Szűrt kérdések az adatbázi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6A104" id="Szövegdoboz 87" o:spid="_x0000_s1067" type="#_x0000_t202" style="position:absolute;margin-left:105.7pt;margin-top:240.95pt;width:239.75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" stroked="f">
                <v:textbox style="mso-fit-shape-to-text:t" inset="0,0,0,0">
                  <w:txbxContent>
                    <w:p w14:paraId="4FC0B7A8" w14:textId="00AABBA6" w:rsidR="001212B6" w:rsidRPr="001A47D1" w:rsidRDefault="001212B6" w:rsidP="001212B6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43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  <w:r w:rsidRPr="00007A67">
                        <w:t>: Szűrt kérdések az adatbázisb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B1789">
        <w:rPr>
          <w:noProof/>
          <w:sz w:val="24"/>
          <w:szCs w:val="24"/>
          <w:lang w:val="hu-HU"/>
        </w:rPr>
        <w:drawing>
          <wp:anchor distT="0" distB="0" distL="114300" distR="114300" simplePos="0" relativeHeight="251784192" behindDoc="0" locked="0" layoutInCell="1" allowOverlap="1" wp14:anchorId="3E2FCA82" wp14:editId="230D04DD">
            <wp:simplePos x="0" y="0"/>
            <wp:positionH relativeFrom="margin">
              <wp:align>center</wp:align>
            </wp:positionH>
            <wp:positionV relativeFrom="paragraph">
              <wp:posOffset>1280328</wp:posOffset>
            </wp:positionV>
            <wp:extent cx="3044825" cy="1722755"/>
            <wp:effectExtent l="0" t="0" r="3175" b="0"/>
            <wp:wrapTopAndBottom/>
            <wp:docPr id="86" name="Kép 86" descr="C:\Users\gergo\Downloads\Telegram Desktop\image_2023-04-21_09-38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go\Downloads\Telegram Desktop\image_2023-04-21_09-38-17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7D7">
        <w:rPr>
          <w:sz w:val="24"/>
          <w:szCs w:val="24"/>
          <w:highlight w:val="white"/>
        </w:rPr>
        <w:t xml:space="preserve">A </w:t>
      </w:r>
      <w:proofErr w:type="spellStart"/>
      <w:r w:rsidR="00FC57D7">
        <w:rPr>
          <w:sz w:val="24"/>
          <w:szCs w:val="24"/>
          <w:highlight w:val="white"/>
        </w:rPr>
        <w:t>NoSQL</w:t>
      </w:r>
      <w:proofErr w:type="spellEnd"/>
      <w:r w:rsidR="00FC57D7">
        <w:rPr>
          <w:sz w:val="24"/>
          <w:szCs w:val="24"/>
          <w:highlight w:val="white"/>
        </w:rPr>
        <w:t xml:space="preserve"> (</w:t>
      </w:r>
      <w:proofErr w:type="spellStart"/>
      <w:r w:rsidR="00FC57D7">
        <w:rPr>
          <w:sz w:val="24"/>
          <w:szCs w:val="24"/>
          <w:highlight w:val="white"/>
        </w:rPr>
        <w:t>Not</w:t>
      </w:r>
      <w:proofErr w:type="spellEnd"/>
      <w:r w:rsidR="00FC57D7">
        <w:rPr>
          <w:sz w:val="24"/>
          <w:szCs w:val="24"/>
          <w:highlight w:val="white"/>
        </w:rPr>
        <w:t xml:space="preserve"> </w:t>
      </w:r>
      <w:proofErr w:type="spellStart"/>
      <w:r w:rsidR="00FC57D7">
        <w:rPr>
          <w:sz w:val="24"/>
          <w:szCs w:val="24"/>
          <w:highlight w:val="white"/>
        </w:rPr>
        <w:t>only</w:t>
      </w:r>
      <w:proofErr w:type="spellEnd"/>
      <w:r w:rsidR="00FC57D7">
        <w:rPr>
          <w:sz w:val="24"/>
          <w:szCs w:val="24"/>
          <w:highlight w:val="white"/>
        </w:rPr>
        <w:t xml:space="preserve"> SQL) adatbázisok népszerűsége az utóbbi </w:t>
      </w:r>
      <w:proofErr w:type="gramStart"/>
      <w:r w:rsidR="00FC57D7">
        <w:rPr>
          <w:sz w:val="24"/>
          <w:szCs w:val="24"/>
          <w:highlight w:val="white"/>
        </w:rPr>
        <w:t>években   kezdett</w:t>
      </w:r>
      <w:proofErr w:type="gramEnd"/>
      <w:r w:rsidR="00FC57D7">
        <w:rPr>
          <w:sz w:val="24"/>
          <w:szCs w:val="24"/>
          <w:highlight w:val="white"/>
        </w:rPr>
        <w:t xml:space="preserve"> meredeken emelkedni. A relációs adatbázisoktól eltérő megközelítés fő céljai között említhetjük az óriási mennyiségű adatok feldolgozását (</w:t>
      </w:r>
      <w:proofErr w:type="spellStart"/>
      <w:r w:rsidR="00FC57D7">
        <w:rPr>
          <w:sz w:val="24"/>
          <w:szCs w:val="24"/>
          <w:highlight w:val="white"/>
        </w:rPr>
        <w:t>bigdata</w:t>
      </w:r>
      <w:proofErr w:type="spellEnd"/>
      <w:r w:rsidR="00FC57D7">
        <w:rPr>
          <w:sz w:val="24"/>
          <w:szCs w:val="24"/>
          <w:highlight w:val="white"/>
        </w:rPr>
        <w:t xml:space="preserve">), a </w:t>
      </w:r>
      <w:proofErr w:type="spellStart"/>
      <w:r w:rsidR="00FC57D7">
        <w:rPr>
          <w:sz w:val="24"/>
          <w:szCs w:val="24"/>
          <w:highlight w:val="white"/>
        </w:rPr>
        <w:t>skálázhatóságot</w:t>
      </w:r>
      <w:proofErr w:type="spellEnd"/>
      <w:r w:rsidR="00FC57D7">
        <w:rPr>
          <w:sz w:val="24"/>
          <w:szCs w:val="24"/>
          <w:highlight w:val="white"/>
        </w:rPr>
        <w:t xml:space="preserve"> és a valós idejű rendszereket. Egyre több fejlesztési projekt alapjául szolgál </w:t>
      </w:r>
      <w:proofErr w:type="spellStart"/>
      <w:r w:rsidR="00FC57D7">
        <w:rPr>
          <w:sz w:val="24"/>
          <w:szCs w:val="24"/>
          <w:highlight w:val="white"/>
        </w:rPr>
        <w:t>NoSQL</w:t>
      </w:r>
      <w:proofErr w:type="spellEnd"/>
      <w:r w:rsidR="00FC57D7">
        <w:rPr>
          <w:sz w:val="24"/>
          <w:szCs w:val="24"/>
          <w:highlight w:val="white"/>
        </w:rPr>
        <w:t xml:space="preserve"> adatbázis és az újszerű felépítés új megközelítést igényel a fejlesztőktől és a felhasználóktól. [1</w:t>
      </w:r>
      <w:r w:rsidR="006F13DB">
        <w:rPr>
          <w:sz w:val="24"/>
          <w:szCs w:val="24"/>
          <w:highlight w:val="white"/>
        </w:rPr>
        <w:t>2</w:t>
      </w:r>
      <w:r w:rsidR="00FC57D7">
        <w:rPr>
          <w:sz w:val="24"/>
          <w:szCs w:val="24"/>
          <w:highlight w:val="white"/>
        </w:rPr>
        <w:t>]</w:t>
      </w:r>
      <w:r w:rsidRPr="001212B6">
        <w:rPr>
          <w:noProof/>
          <w:sz w:val="24"/>
          <w:szCs w:val="24"/>
          <w:lang w:val="hu-HU"/>
        </w:rPr>
        <w:t xml:space="preserve"> </w:t>
      </w:r>
      <w:bookmarkStart w:id="29" w:name="_GoBack"/>
      <w:bookmarkEnd w:id="29"/>
    </w:p>
    <w:p w14:paraId="0256BBAE" w14:textId="31EFC890" w:rsidR="00FC57D7" w:rsidRDefault="00FC57D7" w:rsidP="00FC57D7">
      <w:pPr>
        <w:jc w:val="center"/>
        <w:rPr>
          <w:rFonts w:asciiTheme="majorHAnsi" w:hAnsiTheme="majorHAnsi" w:cstheme="majorHAnsi"/>
          <w:b/>
          <w:color w:val="E6AF00"/>
          <w:sz w:val="36"/>
          <w:szCs w:val="36"/>
        </w:rPr>
      </w:pPr>
    </w:p>
    <w:p w14:paraId="546AAB58" w14:textId="0F9C3859" w:rsidR="00FC57D7" w:rsidRPr="00E44C75" w:rsidRDefault="00FC57D7" w:rsidP="00E44C75">
      <w:pPr>
        <w:pStyle w:val="Cmsor4"/>
        <w:jc w:val="center"/>
        <w:rPr>
          <w:b/>
          <w:color w:val="E6AF00"/>
          <w:sz w:val="28"/>
        </w:rPr>
      </w:pPr>
      <w:bookmarkStart w:id="30" w:name="_Toc133304222"/>
      <w:proofErr w:type="spellStart"/>
      <w:r w:rsidRPr="00E44C75">
        <w:rPr>
          <w:b/>
          <w:color w:val="E6AF00"/>
          <w:sz w:val="28"/>
        </w:rPr>
        <w:lastRenderedPageBreak/>
        <w:t>Docker</w:t>
      </w:r>
      <w:bookmarkEnd w:id="30"/>
      <w:proofErr w:type="spellEnd"/>
    </w:p>
    <w:p w14:paraId="1B3C4476" w14:textId="77777777" w:rsidR="00FC57D7" w:rsidRDefault="00FC57D7" w:rsidP="00FC57D7">
      <w:pPr>
        <w:shd w:val="clear" w:color="auto" w:fill="FFFFFF"/>
        <w:spacing w:after="40" w:line="288" w:lineRule="auto"/>
        <w:jc w:val="both"/>
        <w:rPr>
          <w:b/>
          <w:sz w:val="24"/>
          <w:szCs w:val="24"/>
        </w:rPr>
      </w:pPr>
    </w:p>
    <w:p w14:paraId="721B2626" w14:textId="77777777" w:rsidR="00FC57D7" w:rsidRDefault="00FC57D7" w:rsidP="00FC57D7">
      <w:pPr>
        <w:shd w:val="clear" w:color="auto" w:fill="FFFFFF"/>
        <w:spacing w:after="40" w:line="288" w:lineRule="auto"/>
        <w:jc w:val="both"/>
        <w:rPr>
          <w:b/>
          <w:sz w:val="24"/>
          <w:szCs w:val="24"/>
        </w:rPr>
      </w:pPr>
    </w:p>
    <w:p w14:paraId="1693845B" w14:textId="77777777" w:rsidR="00FC57D7" w:rsidRPr="00720052" w:rsidRDefault="00FC57D7" w:rsidP="00720052">
      <w:pPr>
        <w:pStyle w:val="Cmsor5"/>
        <w:rPr>
          <w:rFonts w:asciiTheme="majorHAnsi" w:hAnsiTheme="majorHAnsi" w:cstheme="majorHAnsi"/>
          <w:b/>
          <w:sz w:val="28"/>
        </w:rPr>
      </w:pPr>
      <w:bookmarkStart w:id="31" w:name="_Toc133304223"/>
      <w:r w:rsidRPr="00720052">
        <w:rPr>
          <w:rFonts w:asciiTheme="majorHAnsi" w:hAnsiTheme="majorHAnsi" w:cstheme="majorHAnsi"/>
          <w:b/>
          <w:sz w:val="28"/>
        </w:rPr>
        <w:t xml:space="preserve">Mi az a </w:t>
      </w:r>
      <w:proofErr w:type="spellStart"/>
      <w:r w:rsidRPr="00720052">
        <w:rPr>
          <w:rFonts w:asciiTheme="majorHAnsi" w:hAnsiTheme="majorHAnsi" w:cstheme="majorHAnsi"/>
          <w:b/>
          <w:sz w:val="28"/>
        </w:rPr>
        <w:t>Docker</w:t>
      </w:r>
      <w:proofErr w:type="spellEnd"/>
      <w:r w:rsidRPr="00720052">
        <w:rPr>
          <w:rFonts w:asciiTheme="majorHAnsi" w:hAnsiTheme="majorHAnsi" w:cstheme="majorHAnsi"/>
          <w:b/>
          <w:sz w:val="28"/>
        </w:rPr>
        <w:t>?</w:t>
      </w:r>
      <w:bookmarkEnd w:id="31"/>
    </w:p>
    <w:p w14:paraId="344956F9" w14:textId="77777777" w:rsidR="00FC57D7" w:rsidRDefault="00FC57D7" w:rsidP="00FC57D7">
      <w:pPr>
        <w:shd w:val="clear" w:color="auto" w:fill="FFFFFF"/>
        <w:spacing w:after="240"/>
        <w:jc w:val="both"/>
        <w:rPr>
          <w:color w:val="212529"/>
          <w:sz w:val="24"/>
          <w:szCs w:val="24"/>
          <w:highlight w:val="white"/>
        </w:rPr>
      </w:pPr>
    </w:p>
    <w:p w14:paraId="7C9A65F8" w14:textId="77777777" w:rsidR="00FC57D7" w:rsidRDefault="00FC57D7" w:rsidP="00FC57D7">
      <w:pPr>
        <w:shd w:val="clear" w:color="auto" w:fill="FFFFFF"/>
        <w:spacing w:after="240"/>
        <w:jc w:val="both"/>
        <w:rPr>
          <w:color w:val="212529"/>
          <w:sz w:val="24"/>
          <w:szCs w:val="24"/>
          <w:highlight w:val="white"/>
        </w:rPr>
      </w:pPr>
      <w:r>
        <w:rPr>
          <w:color w:val="212529"/>
          <w:sz w:val="24"/>
          <w:szCs w:val="24"/>
          <w:highlight w:val="white"/>
        </w:rPr>
        <w:t xml:space="preserve">A </w:t>
      </w:r>
      <w:proofErr w:type="spellStart"/>
      <w:r>
        <w:rPr>
          <w:color w:val="212529"/>
          <w:sz w:val="24"/>
          <w:szCs w:val="24"/>
          <w:highlight w:val="white"/>
        </w:rPr>
        <w:t>Wikipedia</w:t>
      </w:r>
      <w:proofErr w:type="spellEnd"/>
      <w:r>
        <w:rPr>
          <w:color w:val="212529"/>
          <w:sz w:val="24"/>
          <w:szCs w:val="24"/>
          <w:highlight w:val="white"/>
        </w:rPr>
        <w:t xml:space="preserve"> leírása szerint ez egy nyílt forráskódú projekt, ami automatizálja a szoftveres alkalmazások futtatását úgynevezett konténereken belül úgy, hogy egy absztrakciós réteggel feljebb helyezi a </w:t>
      </w:r>
      <w:proofErr w:type="spellStart"/>
      <w:r>
        <w:rPr>
          <w:color w:val="212529"/>
          <w:sz w:val="24"/>
          <w:szCs w:val="24"/>
          <w:highlight w:val="white"/>
        </w:rPr>
        <w:t>virtualizációt</w:t>
      </w:r>
      <w:proofErr w:type="spellEnd"/>
      <w:r>
        <w:rPr>
          <w:color w:val="212529"/>
          <w:sz w:val="24"/>
          <w:szCs w:val="24"/>
          <w:highlight w:val="white"/>
        </w:rPr>
        <w:t>, mint ha egy virtuális gépet futtatnánk egy operációs rendszerrel / rendszeren.</w:t>
      </w:r>
    </w:p>
    <w:p w14:paraId="1C3DBA03" w14:textId="19579746" w:rsidR="00FC57D7" w:rsidRDefault="00FC57D7" w:rsidP="00720052">
      <w:pPr>
        <w:shd w:val="clear" w:color="auto" w:fill="FFFFFF"/>
        <w:spacing w:after="240"/>
        <w:jc w:val="both"/>
        <w:rPr>
          <w:b/>
          <w:sz w:val="24"/>
          <w:szCs w:val="24"/>
        </w:rPr>
      </w:pPr>
      <w:r>
        <w:rPr>
          <w:color w:val="212529"/>
          <w:sz w:val="24"/>
          <w:szCs w:val="24"/>
          <w:highlight w:val="white"/>
        </w:rPr>
        <w:t xml:space="preserve">A </w:t>
      </w:r>
      <w:proofErr w:type="spellStart"/>
      <w:r>
        <w:rPr>
          <w:color w:val="212529"/>
          <w:sz w:val="24"/>
          <w:szCs w:val="24"/>
          <w:highlight w:val="white"/>
        </w:rPr>
        <w:t>Docker</w:t>
      </w:r>
      <w:proofErr w:type="spellEnd"/>
      <w:r>
        <w:rPr>
          <w:color w:val="212529"/>
          <w:sz w:val="24"/>
          <w:szCs w:val="24"/>
          <w:highlight w:val="white"/>
        </w:rPr>
        <w:t xml:space="preserve"> egy platform és eszközkészlete, amellyel a fejlesztők, rendszer adminisztrátorok könnyedén tudják telepíteni, kihelyezni (</w:t>
      </w:r>
      <w:proofErr w:type="spellStart"/>
      <w:r>
        <w:rPr>
          <w:color w:val="212529"/>
          <w:sz w:val="24"/>
          <w:szCs w:val="24"/>
          <w:highlight w:val="white"/>
        </w:rPr>
        <w:t>deploy</w:t>
      </w:r>
      <w:proofErr w:type="spellEnd"/>
      <w:r>
        <w:rPr>
          <w:color w:val="212529"/>
          <w:sz w:val="24"/>
          <w:szCs w:val="24"/>
          <w:highlight w:val="white"/>
        </w:rPr>
        <w:t>) az alkalmazásaikat egy homokozóba (</w:t>
      </w:r>
      <w:proofErr w:type="spellStart"/>
      <w:r>
        <w:rPr>
          <w:color w:val="212529"/>
          <w:sz w:val="24"/>
          <w:szCs w:val="24"/>
          <w:highlight w:val="white"/>
        </w:rPr>
        <w:t>sandbox</w:t>
      </w:r>
      <w:proofErr w:type="spellEnd"/>
      <w:r>
        <w:rPr>
          <w:color w:val="212529"/>
          <w:sz w:val="24"/>
          <w:szCs w:val="24"/>
          <w:highlight w:val="white"/>
        </w:rPr>
        <w:t>, mint konténer), hogy ott futtassák őket a gazda gép operációs rendszerén, például egy Linux-</w:t>
      </w:r>
      <w:proofErr w:type="spellStart"/>
      <w:r>
        <w:rPr>
          <w:color w:val="212529"/>
          <w:sz w:val="24"/>
          <w:szCs w:val="24"/>
          <w:highlight w:val="white"/>
        </w:rPr>
        <w:t>on</w:t>
      </w:r>
      <w:proofErr w:type="spellEnd"/>
      <w:r>
        <w:rPr>
          <w:color w:val="212529"/>
          <w:sz w:val="24"/>
          <w:szCs w:val="24"/>
          <w:highlight w:val="white"/>
        </w:rPr>
        <w:t xml:space="preserve">. A kulcsfontosságú nyereség a </w:t>
      </w:r>
      <w:proofErr w:type="spellStart"/>
      <w:r>
        <w:rPr>
          <w:color w:val="212529"/>
          <w:sz w:val="24"/>
          <w:szCs w:val="24"/>
          <w:highlight w:val="white"/>
        </w:rPr>
        <w:t>Docker</w:t>
      </w:r>
      <w:proofErr w:type="spellEnd"/>
      <w:r>
        <w:rPr>
          <w:color w:val="212529"/>
          <w:sz w:val="24"/>
          <w:szCs w:val="24"/>
          <w:highlight w:val="white"/>
        </w:rPr>
        <w:t xml:space="preserve"> használatával az az, hogy ez engedi a felhasználóknak, hogy becsomagoljanak egy alkalmazást annak minden egyes függőségével együtt egy szabványosított egységbe. Nem úgy, mint a virtuális gépek, a konténerek nem igényelnek túlzottan sok erőforrást, így még hatékonyabban tudja felhasználni az „alatta lévő” rendszer erőforrásait</w:t>
      </w:r>
    </w:p>
    <w:p w14:paraId="0715CEAC" w14:textId="77777777" w:rsidR="00FC57D7" w:rsidRPr="00720052" w:rsidRDefault="00FC57D7" w:rsidP="00720052">
      <w:pPr>
        <w:pStyle w:val="Cmsor5"/>
        <w:rPr>
          <w:rFonts w:asciiTheme="majorHAnsi" w:hAnsiTheme="majorHAnsi" w:cstheme="majorHAnsi"/>
          <w:b/>
          <w:sz w:val="28"/>
        </w:rPr>
      </w:pPr>
      <w:bookmarkStart w:id="32" w:name="_Toc133304224"/>
      <w:r w:rsidRPr="00720052">
        <w:rPr>
          <w:rFonts w:asciiTheme="majorHAnsi" w:hAnsiTheme="majorHAnsi" w:cstheme="majorHAnsi"/>
          <w:b/>
          <w:sz w:val="28"/>
        </w:rPr>
        <w:t>Mik azok a konténerek?</w:t>
      </w:r>
      <w:bookmarkEnd w:id="32"/>
    </w:p>
    <w:p w14:paraId="6AA65E32" w14:textId="77777777" w:rsidR="00FC57D7" w:rsidRDefault="00FC57D7" w:rsidP="00FC57D7">
      <w:pPr>
        <w:shd w:val="clear" w:color="auto" w:fill="FFFFFF"/>
        <w:spacing w:after="240"/>
        <w:jc w:val="both"/>
        <w:rPr>
          <w:color w:val="212529"/>
          <w:sz w:val="24"/>
          <w:szCs w:val="24"/>
          <w:highlight w:val="white"/>
        </w:rPr>
      </w:pPr>
    </w:p>
    <w:p w14:paraId="0B788978" w14:textId="77777777" w:rsidR="00FC57D7" w:rsidRDefault="00FC57D7" w:rsidP="00FC57D7">
      <w:pPr>
        <w:shd w:val="clear" w:color="auto" w:fill="FFFFFF"/>
        <w:spacing w:after="240"/>
        <w:jc w:val="both"/>
        <w:rPr>
          <w:b/>
          <w:sz w:val="24"/>
          <w:szCs w:val="24"/>
        </w:rPr>
      </w:pPr>
      <w:r>
        <w:rPr>
          <w:color w:val="212529"/>
          <w:sz w:val="24"/>
          <w:szCs w:val="24"/>
          <w:highlight w:val="white"/>
        </w:rPr>
        <w:t xml:space="preserve">Összehasonlítva őket a virtuális gépekkel, amelyeknél a gazda gép operációs rendszere és a gazda gép erőforrásait használja a „vendég” </w:t>
      </w:r>
      <w:proofErr w:type="spellStart"/>
      <w:r>
        <w:rPr>
          <w:color w:val="212529"/>
          <w:sz w:val="24"/>
          <w:szCs w:val="24"/>
          <w:highlight w:val="white"/>
        </w:rPr>
        <w:t>virtualizált</w:t>
      </w:r>
      <w:proofErr w:type="spellEnd"/>
      <w:r>
        <w:rPr>
          <w:color w:val="212529"/>
          <w:sz w:val="24"/>
          <w:szCs w:val="24"/>
          <w:highlight w:val="white"/>
        </w:rPr>
        <w:t xml:space="preserve"> operációs rendszer, amely nagyon sok erőforrást igényel az ő saját működéséhez. Ezzel szemben a konténerek más megközelítést alkalmaznak: a konténerek a gazda operációs rendszer alacsony szintű mechanikáját kihasználva a virtuális gépek elszigeteltségének nagy részét biztosítják, a számítási igény és teljesítmény töredéke mellett.</w:t>
      </w:r>
    </w:p>
    <w:p w14:paraId="2A3E8A40" w14:textId="77777777" w:rsidR="00FC57D7" w:rsidRDefault="00FC57D7" w:rsidP="00FC57D7">
      <w:pPr>
        <w:shd w:val="clear" w:color="auto" w:fill="FFFFFF"/>
        <w:spacing w:after="40" w:line="288" w:lineRule="auto"/>
        <w:jc w:val="both"/>
        <w:rPr>
          <w:b/>
          <w:sz w:val="24"/>
          <w:szCs w:val="24"/>
        </w:rPr>
      </w:pPr>
    </w:p>
    <w:p w14:paraId="3C4A81EE" w14:textId="77777777" w:rsidR="00FC57D7" w:rsidRPr="00720052" w:rsidRDefault="00FC57D7" w:rsidP="00720052">
      <w:pPr>
        <w:pStyle w:val="Cmsor5"/>
        <w:rPr>
          <w:rFonts w:asciiTheme="majorHAnsi" w:hAnsiTheme="majorHAnsi" w:cstheme="majorHAnsi"/>
          <w:b/>
          <w:sz w:val="28"/>
        </w:rPr>
      </w:pPr>
      <w:bookmarkStart w:id="33" w:name="_Toc133304225"/>
      <w:r w:rsidRPr="00720052">
        <w:rPr>
          <w:rFonts w:asciiTheme="majorHAnsi" w:hAnsiTheme="majorHAnsi" w:cstheme="majorHAnsi"/>
          <w:b/>
          <w:sz w:val="28"/>
        </w:rPr>
        <w:t>Miért használunk konténereket?</w:t>
      </w:r>
      <w:bookmarkEnd w:id="33"/>
    </w:p>
    <w:p w14:paraId="116768A5" w14:textId="77777777" w:rsidR="00FC57D7" w:rsidRDefault="00FC57D7" w:rsidP="00FC57D7">
      <w:pPr>
        <w:shd w:val="clear" w:color="auto" w:fill="FFFFFF"/>
        <w:spacing w:after="240"/>
        <w:jc w:val="both"/>
        <w:rPr>
          <w:color w:val="212529"/>
          <w:sz w:val="24"/>
          <w:szCs w:val="24"/>
          <w:highlight w:val="white"/>
        </w:rPr>
      </w:pPr>
    </w:p>
    <w:p w14:paraId="47264BF8" w14:textId="77777777" w:rsidR="00FC57D7" w:rsidRDefault="00FC57D7" w:rsidP="00FC57D7">
      <w:pPr>
        <w:shd w:val="clear" w:color="auto" w:fill="FFFFFF"/>
        <w:spacing w:after="240"/>
        <w:jc w:val="both"/>
        <w:rPr>
          <w:color w:val="212529"/>
          <w:sz w:val="24"/>
          <w:szCs w:val="24"/>
          <w:highlight w:val="white"/>
        </w:rPr>
      </w:pPr>
      <w:r>
        <w:rPr>
          <w:color w:val="212529"/>
          <w:sz w:val="24"/>
          <w:szCs w:val="24"/>
          <w:highlight w:val="white"/>
        </w:rPr>
        <w:t xml:space="preserve">A konténerek olyan logikai csomagolási mechanizmust kínálnak, amelyben az alkalmazások elvonatkoztathatók attól a környezettől, amelyben ténylegesen futnak. Ez a szétválasztás lehetővé teszi, hogy a konténer alapú alkalmazások könnyen és következetesen telepíthetők legyenek, függetlenül attól, hogy a célkörnyezet egy privát adatközpont, a nyilvános felhő vagy akár egy fejlesztő személyes laptopja. A fejlesztők így kiszámítható (értsd: mindig mindenhol nagyjából ugyanannyi erőforrást </w:t>
      </w:r>
      <w:r>
        <w:rPr>
          <w:color w:val="212529"/>
          <w:sz w:val="24"/>
          <w:szCs w:val="24"/>
          <w:highlight w:val="white"/>
        </w:rPr>
        <w:lastRenderedPageBreak/>
        <w:t xml:space="preserve">használó) </w:t>
      </w:r>
      <w:proofErr w:type="spellStart"/>
      <w:r>
        <w:rPr>
          <w:color w:val="212529"/>
          <w:sz w:val="24"/>
          <w:szCs w:val="24"/>
          <w:highlight w:val="white"/>
        </w:rPr>
        <w:t>környezeteket</w:t>
      </w:r>
      <w:proofErr w:type="spellEnd"/>
      <w:r>
        <w:rPr>
          <w:color w:val="212529"/>
          <w:sz w:val="24"/>
          <w:szCs w:val="24"/>
          <w:highlight w:val="white"/>
        </w:rPr>
        <w:t xml:space="preserve"> hozhatnak létre, amelyek elszigeteltek a többi alkalmazástól, és bárhol futtathatók.</w:t>
      </w:r>
    </w:p>
    <w:p w14:paraId="233D549E" w14:textId="77777777" w:rsidR="00FC57D7" w:rsidRDefault="00FC57D7" w:rsidP="00FC57D7">
      <w:pPr>
        <w:shd w:val="clear" w:color="auto" w:fill="FFFFFF"/>
        <w:spacing w:after="240"/>
        <w:jc w:val="both"/>
        <w:rPr>
          <w:color w:val="212529"/>
          <w:sz w:val="24"/>
          <w:szCs w:val="24"/>
          <w:highlight w:val="white"/>
        </w:rPr>
      </w:pPr>
      <w:r>
        <w:rPr>
          <w:color w:val="212529"/>
          <w:sz w:val="24"/>
          <w:szCs w:val="24"/>
          <w:highlight w:val="white"/>
        </w:rPr>
        <w:t>Üzemeltetési szempontból a hordozhatóság mellett a konténerek az erőforrások pontosabb ellenőrzését is lehetővé teszik, így az infrastruktúra hatékonyabbá válik, ami a számítási erőforrások jobb kihasználását eredményezheti.</w:t>
      </w:r>
    </w:p>
    <w:p w14:paraId="02E3FDFB" w14:textId="77777777" w:rsidR="00FC57D7" w:rsidRDefault="00FC57D7" w:rsidP="000209C9">
      <w:pPr>
        <w:shd w:val="clear" w:color="auto" w:fill="FFFFFF"/>
        <w:spacing w:after="240"/>
        <w:jc w:val="both"/>
        <w:rPr>
          <w:color w:val="000000"/>
          <w:sz w:val="24"/>
          <w:szCs w:val="24"/>
          <w:highlight w:val="whit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color w:val="212529"/>
          <w:sz w:val="24"/>
          <w:szCs w:val="24"/>
          <w:highlight w:val="white"/>
        </w:rPr>
        <w:t xml:space="preserve">Ezen előnyök miatt a konténerek (és a </w:t>
      </w:r>
      <w:proofErr w:type="spellStart"/>
      <w:r>
        <w:rPr>
          <w:color w:val="212529"/>
          <w:sz w:val="24"/>
          <w:szCs w:val="24"/>
          <w:highlight w:val="white"/>
        </w:rPr>
        <w:t>Docker</w:t>
      </w:r>
      <w:proofErr w:type="spellEnd"/>
      <w:r>
        <w:rPr>
          <w:color w:val="212529"/>
          <w:sz w:val="24"/>
          <w:szCs w:val="24"/>
          <w:highlight w:val="white"/>
        </w:rPr>
        <w:t xml:space="preserve">) széles körben elterjedtek. Az olyan vállalatok, mint a Google, a Facebook, a </w:t>
      </w:r>
      <w:proofErr w:type="spellStart"/>
      <w:r>
        <w:rPr>
          <w:color w:val="212529"/>
          <w:sz w:val="24"/>
          <w:szCs w:val="24"/>
          <w:highlight w:val="white"/>
        </w:rPr>
        <w:t>Netflix</w:t>
      </w:r>
      <w:proofErr w:type="spellEnd"/>
      <w:r>
        <w:rPr>
          <w:color w:val="212529"/>
          <w:sz w:val="24"/>
          <w:szCs w:val="24"/>
          <w:highlight w:val="white"/>
        </w:rPr>
        <w:t xml:space="preserve"> és a </w:t>
      </w:r>
      <w:proofErr w:type="spellStart"/>
      <w:r>
        <w:rPr>
          <w:color w:val="212529"/>
          <w:sz w:val="24"/>
          <w:szCs w:val="24"/>
          <w:highlight w:val="white"/>
        </w:rPr>
        <w:t>Salesforce</w:t>
      </w:r>
      <w:proofErr w:type="spellEnd"/>
      <w:r>
        <w:rPr>
          <w:color w:val="212529"/>
          <w:sz w:val="24"/>
          <w:szCs w:val="24"/>
          <w:highlight w:val="white"/>
        </w:rPr>
        <w:t xml:space="preserve"> a konténereket a nagy mérnöki csapatok produktívabbá tételére és a számítási erőforrások jobb kihasználására használják. Sőt, a Google a konténereknek tulajdonította, hogy megszüntették a telje</w:t>
      </w:r>
      <w:r w:rsidR="00EE4005">
        <w:rPr>
          <w:color w:val="212529"/>
          <w:sz w:val="24"/>
          <w:szCs w:val="24"/>
          <w:highlight w:val="white"/>
        </w:rPr>
        <w:t>s adatközpont szükségességét. [13</w:t>
      </w:r>
      <w:r>
        <w:rPr>
          <w:color w:val="212529"/>
          <w:sz w:val="24"/>
          <w:szCs w:val="24"/>
          <w:highlight w:val="white"/>
        </w:rPr>
        <w:t>]</w:t>
      </w:r>
    </w:p>
    <w:p w14:paraId="7F932BB8" w14:textId="77777777" w:rsidR="000209C9" w:rsidRPr="000209C9" w:rsidRDefault="000209C9" w:rsidP="000209C9">
      <w:pPr>
        <w:shd w:val="clear" w:color="auto" w:fill="FFFFFF"/>
        <w:spacing w:after="240"/>
        <w:jc w:val="both"/>
        <w:rPr>
          <w:color w:val="000000"/>
          <w:sz w:val="24"/>
          <w:szCs w:val="24"/>
          <w:highlight w:val="whit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4C01321F" w14:textId="77777777" w:rsidR="001F5D81" w:rsidRDefault="001F5D81" w:rsidP="001F5D81">
      <w:pPr>
        <w:jc w:val="center"/>
        <w:rPr>
          <w:rFonts w:asciiTheme="majorHAnsi" w:hAnsiTheme="majorHAnsi" w:cstheme="majorHAnsi"/>
          <w:b/>
          <w:color w:val="7F7F7F" w:themeColor="text1" w:themeTint="80"/>
          <w:sz w:val="36"/>
          <w:szCs w:val="36"/>
        </w:rPr>
      </w:pPr>
    </w:p>
    <w:p w14:paraId="64ECBEFA" w14:textId="19E38344" w:rsidR="001F5D81" w:rsidRDefault="001F5D81" w:rsidP="001F5D81">
      <w:pPr>
        <w:jc w:val="center"/>
        <w:rPr>
          <w:rFonts w:asciiTheme="majorHAnsi" w:hAnsiTheme="majorHAnsi" w:cstheme="majorHAnsi"/>
          <w:b/>
          <w:color w:val="7F7F7F" w:themeColor="text1" w:themeTint="80"/>
          <w:sz w:val="36"/>
          <w:szCs w:val="36"/>
        </w:rPr>
      </w:pPr>
    </w:p>
    <w:p w14:paraId="482F7B2E" w14:textId="38F010E6" w:rsidR="00DF7F02" w:rsidRDefault="00DF7F02" w:rsidP="001F5D81">
      <w:pPr>
        <w:jc w:val="center"/>
        <w:rPr>
          <w:rFonts w:asciiTheme="majorHAnsi" w:hAnsiTheme="majorHAnsi" w:cstheme="majorHAnsi"/>
          <w:b/>
          <w:color w:val="7F7F7F" w:themeColor="text1" w:themeTint="80"/>
          <w:sz w:val="36"/>
          <w:szCs w:val="36"/>
        </w:rPr>
      </w:pPr>
    </w:p>
    <w:p w14:paraId="6CC50D4F" w14:textId="77777777" w:rsidR="00DF7F02" w:rsidRDefault="00DF7F02" w:rsidP="001F5D81">
      <w:pPr>
        <w:jc w:val="center"/>
        <w:rPr>
          <w:rFonts w:asciiTheme="majorHAnsi" w:hAnsiTheme="majorHAnsi" w:cstheme="majorHAnsi"/>
          <w:b/>
          <w:color w:val="7F7F7F" w:themeColor="text1" w:themeTint="80"/>
          <w:sz w:val="36"/>
          <w:szCs w:val="36"/>
        </w:rPr>
      </w:pPr>
    </w:p>
    <w:p w14:paraId="6967765A" w14:textId="77777777" w:rsidR="001F5D81" w:rsidRDefault="001F5D81" w:rsidP="001F5D81">
      <w:pPr>
        <w:jc w:val="center"/>
        <w:rPr>
          <w:rFonts w:asciiTheme="majorHAnsi" w:hAnsiTheme="majorHAnsi" w:cstheme="majorHAnsi"/>
          <w:b/>
          <w:color w:val="7F7F7F" w:themeColor="text1" w:themeTint="80"/>
          <w:sz w:val="36"/>
          <w:szCs w:val="36"/>
        </w:rPr>
      </w:pPr>
    </w:p>
    <w:p w14:paraId="41344C5D" w14:textId="57F0A63B" w:rsidR="00EB12D3" w:rsidRPr="00E44C75" w:rsidRDefault="001F5D81" w:rsidP="00E44C75">
      <w:pPr>
        <w:pStyle w:val="Cmsor2"/>
        <w:pBdr>
          <w:bottom w:val="single" w:sz="4" w:space="1" w:color="auto"/>
        </w:pBdr>
        <w:jc w:val="center"/>
        <w:rPr>
          <w:b/>
          <w:color w:val="969696"/>
          <w:sz w:val="24"/>
          <w:szCs w:val="24"/>
        </w:rPr>
      </w:pPr>
      <w:bookmarkStart w:id="34" w:name="_Toc133304226"/>
      <w:r w:rsidRPr="00E44C75">
        <w:rPr>
          <w:b/>
          <w:color w:val="969696"/>
        </w:rPr>
        <w:t>FORRÁSKÓD</w:t>
      </w:r>
      <w:bookmarkEnd w:id="34"/>
    </w:p>
    <w:p w14:paraId="0E625452" w14:textId="77777777" w:rsidR="001F5D81" w:rsidRDefault="001F5D81" w:rsidP="001F5D81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D497AAB" w14:textId="77777777" w:rsidR="001F5D81" w:rsidRDefault="001F5D81" w:rsidP="001F5D81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6F3EAC2" w14:textId="77777777" w:rsidR="00486398" w:rsidRDefault="00EB12D3" w:rsidP="001F5D8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szakdolgozat alapját képező alkalmazás forráskódja, valamint jel</w:t>
      </w:r>
      <w:r w:rsidR="00486398">
        <w:rPr>
          <w:rFonts w:ascii="Times New Roman" w:hAnsi="Times New Roman" w:cs="Times New Roman"/>
          <w:sz w:val="24"/>
          <w:szCs w:val="24"/>
          <w:lang w:val="hu-HU"/>
        </w:rPr>
        <w:t xml:space="preserve">en szakdolgozat a csapat közös </w:t>
      </w:r>
      <w:proofErr w:type="spellStart"/>
      <w:r w:rsidR="00486398">
        <w:rPr>
          <w:rFonts w:ascii="Times New Roman" w:hAnsi="Times New Roman" w:cs="Times New Roman"/>
          <w:sz w:val="24"/>
          <w:szCs w:val="24"/>
          <w:lang w:val="hu-HU"/>
        </w:rPr>
        <w:t>GitH</w:t>
      </w:r>
      <w:r>
        <w:rPr>
          <w:rFonts w:ascii="Times New Roman" w:hAnsi="Times New Roman" w:cs="Times New Roman"/>
          <w:sz w:val="24"/>
          <w:szCs w:val="24"/>
          <w:lang w:val="hu-HU"/>
        </w:rPr>
        <w:t>ub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86398">
        <w:rPr>
          <w:rFonts w:ascii="Times New Roman" w:hAnsi="Times New Roman" w:cs="Times New Roman"/>
          <w:sz w:val="24"/>
          <w:szCs w:val="24"/>
          <w:lang w:val="hu-HU"/>
        </w:rPr>
        <w:t>adattárában (</w:t>
      </w:r>
      <w:proofErr w:type="spellStart"/>
      <w:r w:rsidR="00486398">
        <w:rPr>
          <w:rFonts w:ascii="Times New Roman" w:hAnsi="Times New Roman" w:cs="Times New Roman"/>
          <w:sz w:val="24"/>
          <w:szCs w:val="24"/>
          <w:lang w:val="hu-HU"/>
        </w:rPr>
        <w:t>repository-jában</w:t>
      </w:r>
      <w:proofErr w:type="spellEnd"/>
      <w:r w:rsidR="00486398">
        <w:rPr>
          <w:rFonts w:ascii="Times New Roman" w:hAnsi="Times New Roman" w:cs="Times New Roman"/>
          <w:sz w:val="24"/>
          <w:szCs w:val="24"/>
          <w:lang w:val="hu-HU"/>
        </w:rPr>
        <w:t>)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található, a következő elérhetőség alatt: </w:t>
      </w:r>
    </w:p>
    <w:p w14:paraId="4681D909" w14:textId="77777777" w:rsidR="00486398" w:rsidRDefault="00486398" w:rsidP="001F5D81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7E700FD3" w14:textId="77777777" w:rsidR="00EB12D3" w:rsidRPr="001F5D81" w:rsidRDefault="009C1DF0" w:rsidP="001F5D81">
      <w:pPr>
        <w:rPr>
          <w:rFonts w:ascii="Times New Roman" w:hAnsi="Times New Roman" w:cs="Times New Roman"/>
          <w:sz w:val="24"/>
          <w:szCs w:val="24"/>
          <w:lang w:val="hu-HU"/>
        </w:rPr>
      </w:pPr>
      <w:hyperlink r:id="rId57" w:history="1">
        <w:r w:rsidR="00EB12D3">
          <w:rPr>
            <w:rStyle w:val="Hiperhivatkozs"/>
            <w:color w:val="1155CC"/>
          </w:rPr>
          <w:t>https://github.com/CLorant/quizter</w:t>
        </w:r>
      </w:hyperlink>
    </w:p>
    <w:p w14:paraId="2C1BFE86" w14:textId="77777777" w:rsidR="00EB12D3" w:rsidRDefault="00EB12D3" w:rsidP="001F5D81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90031AC" w14:textId="77777777" w:rsidR="001F5D81" w:rsidRDefault="001F5D81" w:rsidP="001F5D81">
      <w:pPr>
        <w:rPr>
          <w:rFonts w:asciiTheme="majorHAnsi" w:hAnsiTheme="majorHAnsi" w:cstheme="majorHAnsi"/>
          <w:b/>
          <w:color w:val="7F7F7F" w:themeColor="text1" w:themeTint="80"/>
          <w:sz w:val="36"/>
          <w:szCs w:val="36"/>
        </w:rPr>
      </w:pPr>
    </w:p>
    <w:p w14:paraId="277E68E8" w14:textId="77777777" w:rsidR="00EB12D3" w:rsidRPr="00E44C75" w:rsidRDefault="00EB12D3" w:rsidP="00E44C75">
      <w:pPr>
        <w:pStyle w:val="Cmsor2"/>
        <w:pBdr>
          <w:bottom w:val="single" w:sz="4" w:space="1" w:color="auto"/>
        </w:pBdr>
        <w:jc w:val="center"/>
        <w:rPr>
          <w:b/>
          <w:color w:val="969696"/>
        </w:rPr>
      </w:pPr>
      <w:bookmarkStart w:id="35" w:name="_Toc133304227"/>
      <w:r w:rsidRPr="00E44C75">
        <w:rPr>
          <w:b/>
          <w:color w:val="969696"/>
        </w:rPr>
        <w:t>FORRÁSJEGYZÉK</w:t>
      </w:r>
      <w:bookmarkEnd w:id="35"/>
    </w:p>
    <w:p w14:paraId="378B4275" w14:textId="77777777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481427D" w14:textId="77777777" w:rsidR="007714B0" w:rsidRPr="00D725AD" w:rsidRDefault="00EE4005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 xml:space="preserve">[1]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Vue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logó</w:t>
      </w:r>
    </w:p>
    <w:p w14:paraId="1DE0BA43" w14:textId="77777777" w:rsidR="007714B0" w:rsidRPr="00D725AD" w:rsidRDefault="00EE4005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Letöltés dátuma: 2023. 04. 19.</w:t>
      </w:r>
    </w:p>
    <w:p w14:paraId="515651C3" w14:textId="77777777" w:rsidR="007714B0" w:rsidRPr="00D725AD" w:rsidRDefault="009C1DF0" w:rsidP="00F21ED5">
      <w:pPr>
        <w:jc w:val="both"/>
        <w:rPr>
          <w:rFonts w:asciiTheme="majorHAnsi" w:hAnsiTheme="majorHAnsi" w:cstheme="majorHAnsi"/>
          <w:sz w:val="24"/>
          <w:szCs w:val="24"/>
        </w:rPr>
      </w:pPr>
      <w:hyperlink r:id="rId58">
        <w:r w:rsidR="00EE4005" w:rsidRPr="00D725AD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https://upload.wikimedia.org/wikipedia/commons/thumb/9/95/Vue.js_Logo_2.svg/1024px-Vue.js_Logo_2.svg.png</w:t>
        </w:r>
      </w:hyperlink>
    </w:p>
    <w:p w14:paraId="778B933B" w14:textId="77777777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09C4621" w14:textId="77777777" w:rsidR="007714B0" w:rsidRPr="00D725AD" w:rsidRDefault="00EE4005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 xml:space="preserve">[2]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Introduction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| Vue.js</w:t>
      </w:r>
    </w:p>
    <w:p w14:paraId="463B3807" w14:textId="77777777" w:rsidR="007714B0" w:rsidRPr="00D725AD" w:rsidRDefault="00EE4005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lastRenderedPageBreak/>
        <w:t>Letöltés dátuma: 2023. 04. 20.</w:t>
      </w:r>
    </w:p>
    <w:p w14:paraId="68E14ECA" w14:textId="77777777" w:rsidR="007714B0" w:rsidRPr="00D725AD" w:rsidRDefault="009C1DF0" w:rsidP="00F21ED5">
      <w:pPr>
        <w:jc w:val="both"/>
        <w:rPr>
          <w:rFonts w:asciiTheme="majorHAnsi" w:hAnsiTheme="majorHAnsi" w:cstheme="majorHAnsi"/>
          <w:sz w:val="24"/>
          <w:szCs w:val="24"/>
        </w:rPr>
      </w:pPr>
      <w:hyperlink r:id="rId59" w:anchor="what-is-vue">
        <w:r w:rsidR="00EE4005" w:rsidRPr="00D725AD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https://vuejs.org/guide/introduction.html</w:t>
        </w:r>
      </w:hyperlink>
    </w:p>
    <w:p w14:paraId="26988AF4" w14:textId="77777777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51777E0" w14:textId="77777777" w:rsidR="007714B0" w:rsidRPr="00D725AD" w:rsidRDefault="00EE4005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[3] HTML5 logó</w:t>
      </w:r>
    </w:p>
    <w:p w14:paraId="305E9FEC" w14:textId="77777777" w:rsidR="007714B0" w:rsidRPr="00D725AD" w:rsidRDefault="00EE4005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Letöltés dátuma: 2023. 04. 19.</w:t>
      </w:r>
    </w:p>
    <w:p w14:paraId="3929E884" w14:textId="77777777" w:rsidR="007714B0" w:rsidRPr="00D725AD" w:rsidRDefault="009C1DF0" w:rsidP="00F21ED5">
      <w:pPr>
        <w:jc w:val="both"/>
        <w:rPr>
          <w:rFonts w:asciiTheme="majorHAnsi" w:hAnsiTheme="majorHAnsi" w:cstheme="majorHAnsi"/>
          <w:sz w:val="24"/>
          <w:szCs w:val="24"/>
        </w:rPr>
      </w:pPr>
      <w:hyperlink r:id="rId60">
        <w:r w:rsidR="00EE4005" w:rsidRPr="00D725AD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https://en.wikipedia.org/wiki/File:HTML5_logo_and_wordmark.svg</w:t>
        </w:r>
      </w:hyperlink>
    </w:p>
    <w:p w14:paraId="17C9EA3F" w14:textId="77777777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82C21A5" w14:textId="77777777" w:rsidR="007714B0" w:rsidRPr="00D725AD" w:rsidRDefault="00EE4005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[4] CSS logó</w:t>
      </w:r>
    </w:p>
    <w:p w14:paraId="1013779C" w14:textId="77777777" w:rsidR="007714B0" w:rsidRPr="00D725AD" w:rsidRDefault="00EE4005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Letöltés dátuma: 2023. 04. 19.</w:t>
      </w:r>
    </w:p>
    <w:p w14:paraId="55E045C8" w14:textId="77777777" w:rsidR="007714B0" w:rsidRPr="00D725AD" w:rsidRDefault="009C1DF0" w:rsidP="00F21ED5">
      <w:pPr>
        <w:jc w:val="both"/>
        <w:rPr>
          <w:rFonts w:asciiTheme="majorHAnsi" w:hAnsiTheme="majorHAnsi" w:cstheme="majorHAnsi"/>
          <w:sz w:val="24"/>
          <w:szCs w:val="24"/>
        </w:rPr>
      </w:pPr>
      <w:hyperlink r:id="rId61">
        <w:r w:rsidR="00EE4005" w:rsidRPr="00D725AD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https://en.wikipedia.org/wiki/File:CSS3_logo_and_wordmark.svg</w:t>
        </w:r>
      </w:hyperlink>
    </w:p>
    <w:p w14:paraId="17E1E6A5" w14:textId="77777777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05A0B60" w14:textId="77777777" w:rsidR="007714B0" w:rsidRPr="00D725AD" w:rsidRDefault="00EE4005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 xml:space="preserve">[5]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Javascript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logó</w:t>
      </w:r>
    </w:p>
    <w:p w14:paraId="29734E00" w14:textId="77777777" w:rsidR="007714B0" w:rsidRPr="00D725AD" w:rsidRDefault="00EE4005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Letöltés dátuma: 2023. 04. 19.</w:t>
      </w:r>
    </w:p>
    <w:p w14:paraId="47840D99" w14:textId="77777777" w:rsidR="007714B0" w:rsidRPr="00D725AD" w:rsidRDefault="009C1DF0" w:rsidP="00F21ED5">
      <w:pPr>
        <w:jc w:val="both"/>
        <w:rPr>
          <w:rFonts w:asciiTheme="majorHAnsi" w:hAnsiTheme="majorHAnsi" w:cstheme="majorHAnsi"/>
          <w:sz w:val="24"/>
          <w:szCs w:val="24"/>
        </w:rPr>
      </w:pPr>
      <w:hyperlink r:id="rId62">
        <w:r w:rsidR="00EE4005" w:rsidRPr="00D725AD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https://upload.wikimedia.org/wikipedia/commons/thumb/3/3b/Javascript_Logo.png/640px-Javascript_Logo.png</w:t>
        </w:r>
      </w:hyperlink>
    </w:p>
    <w:p w14:paraId="300A77E1" w14:textId="77777777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CA5CFA7" w14:textId="77777777" w:rsidR="007714B0" w:rsidRPr="00D725AD" w:rsidRDefault="00EE4005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 xml:space="preserve">[6]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Pinia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logó</w:t>
      </w:r>
    </w:p>
    <w:p w14:paraId="201BF623" w14:textId="77777777" w:rsidR="007714B0" w:rsidRPr="00D725AD" w:rsidRDefault="00EE4005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Letöltés dátuma: 2023. 04. 19.</w:t>
      </w:r>
    </w:p>
    <w:p w14:paraId="6BBE6698" w14:textId="77777777" w:rsidR="007714B0" w:rsidRPr="00D725AD" w:rsidRDefault="009C1DF0" w:rsidP="00F21ED5">
      <w:pPr>
        <w:jc w:val="both"/>
        <w:rPr>
          <w:rFonts w:asciiTheme="majorHAnsi" w:hAnsiTheme="majorHAnsi" w:cstheme="majorHAnsi"/>
          <w:sz w:val="24"/>
          <w:szCs w:val="24"/>
        </w:rPr>
      </w:pPr>
      <w:hyperlink r:id="rId63" w:anchor="/media/File:Pinialogo.svg">
        <w:r w:rsidR="00EE4005" w:rsidRPr="00D725AD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https://en.wikipedia.org/wiki/Pinia#/media/File:Pinialogo.svg</w:t>
        </w:r>
      </w:hyperlink>
    </w:p>
    <w:p w14:paraId="0272B2CF" w14:textId="77777777" w:rsidR="007714B0" w:rsidRPr="00D725AD" w:rsidRDefault="007714B0" w:rsidP="00F21E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5425DBC" w14:textId="77777777" w:rsidR="000209C9" w:rsidRDefault="00EE4005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 xml:space="preserve">[7]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Introduction</w:t>
      </w:r>
      <w:proofErr w:type="spellEnd"/>
      <w:r w:rsidRPr="00D725AD">
        <w:rPr>
          <w:rFonts w:asciiTheme="majorHAnsi" w:hAnsiTheme="majorHAnsi" w:cstheme="majorHAnsi"/>
          <w:sz w:val="24"/>
          <w:szCs w:val="24"/>
        </w:rPr>
        <w:t xml:space="preserve"> | </w:t>
      </w:r>
      <w:proofErr w:type="spellStart"/>
      <w:r w:rsidRPr="00D725AD">
        <w:rPr>
          <w:rFonts w:asciiTheme="majorHAnsi" w:hAnsiTheme="majorHAnsi" w:cstheme="majorHAnsi"/>
          <w:sz w:val="24"/>
          <w:szCs w:val="24"/>
        </w:rPr>
        <w:t>Pinia</w:t>
      </w:r>
      <w:proofErr w:type="spellEnd"/>
    </w:p>
    <w:p w14:paraId="5E12A10E" w14:textId="77777777" w:rsidR="007714B0" w:rsidRPr="00D725AD" w:rsidRDefault="00EE4005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 w:rsidRPr="00D725AD">
        <w:rPr>
          <w:rFonts w:asciiTheme="majorHAnsi" w:hAnsiTheme="majorHAnsi" w:cstheme="majorHAnsi"/>
          <w:sz w:val="24"/>
          <w:szCs w:val="24"/>
        </w:rPr>
        <w:t>Letöltés dátuma: 2023. 04. 20.</w:t>
      </w:r>
    </w:p>
    <w:p w14:paraId="0BB989EB" w14:textId="77777777" w:rsidR="000209C9" w:rsidRDefault="009C1DF0" w:rsidP="000209C9">
      <w:pPr>
        <w:jc w:val="both"/>
        <w:rPr>
          <w:rFonts w:asciiTheme="majorHAnsi" w:hAnsiTheme="majorHAnsi" w:cstheme="majorHAnsi"/>
          <w:sz w:val="24"/>
          <w:szCs w:val="24"/>
        </w:rPr>
      </w:pPr>
      <w:hyperlink r:id="rId64">
        <w:r w:rsidR="00EE4005" w:rsidRPr="00D725AD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https://pinia.vuejs.org/introduction.html</w:t>
        </w:r>
      </w:hyperlink>
    </w:p>
    <w:p w14:paraId="67ECBFE1" w14:textId="77777777" w:rsidR="000209C9" w:rsidRDefault="000209C9" w:rsidP="000209C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8A0DD5" w14:textId="77777777" w:rsidR="000209C9" w:rsidRDefault="000209C9" w:rsidP="000209C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[8] Node.js logó</w:t>
      </w:r>
    </w:p>
    <w:p w14:paraId="4B4157DB" w14:textId="77777777" w:rsidR="000209C9" w:rsidRPr="00D725AD" w:rsidRDefault="000209C9" w:rsidP="000209C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etöltés dátuma: 2023. 04. 21</w:t>
      </w:r>
      <w:r w:rsidRPr="00D725AD">
        <w:rPr>
          <w:rFonts w:asciiTheme="majorHAnsi" w:hAnsiTheme="majorHAnsi" w:cstheme="majorHAnsi"/>
          <w:sz w:val="24"/>
          <w:szCs w:val="24"/>
        </w:rPr>
        <w:t>.</w:t>
      </w:r>
    </w:p>
    <w:p w14:paraId="24D43E3C" w14:textId="77777777" w:rsidR="000209C9" w:rsidRDefault="009C1DF0" w:rsidP="00F21ED5">
      <w:pPr>
        <w:jc w:val="both"/>
      </w:pPr>
      <w:hyperlink r:id="rId65" w:history="1">
        <w:r w:rsidR="000209C9">
          <w:rPr>
            <w:rStyle w:val="Hiperhivatkozs"/>
            <w:color w:val="1155CC"/>
          </w:rPr>
          <w:t>https://upload.wikimedia.org/wikipedia/commons/thumb/d/d9/Node.js_logo.svg/640px-Node.js_logo.svg.png</w:t>
        </w:r>
      </w:hyperlink>
    </w:p>
    <w:p w14:paraId="7D644249" w14:textId="77777777" w:rsidR="000209C9" w:rsidRDefault="000209C9" w:rsidP="00F21ED5">
      <w:pPr>
        <w:jc w:val="both"/>
      </w:pPr>
    </w:p>
    <w:p w14:paraId="0A4FD718" w14:textId="77777777" w:rsidR="000209C9" w:rsidRDefault="000209C9" w:rsidP="00F21ED5">
      <w:pPr>
        <w:jc w:val="both"/>
      </w:pPr>
      <w:r>
        <w:t>[</w:t>
      </w:r>
      <w:r w:rsidRPr="00EE4005">
        <w:rPr>
          <w:rFonts w:asciiTheme="majorHAnsi" w:hAnsiTheme="majorHAnsi" w:cstheme="majorHAnsi"/>
          <w:sz w:val="24"/>
          <w:szCs w:val="24"/>
        </w:rPr>
        <w:t>9] Node.js</w:t>
      </w:r>
    </w:p>
    <w:p w14:paraId="33FB6ED7" w14:textId="77777777" w:rsidR="000209C9" w:rsidRDefault="000209C9" w:rsidP="000209C9">
      <w:pPr>
        <w:jc w:val="both"/>
      </w:pPr>
      <w:r>
        <w:t>Letöltés dátuma: 2023.</w:t>
      </w:r>
      <w:r w:rsidR="00EE4005">
        <w:t xml:space="preserve"> 04. 20.</w:t>
      </w:r>
    </w:p>
    <w:p w14:paraId="4FD7EDA5" w14:textId="77777777" w:rsidR="000209C9" w:rsidRDefault="009C1DF0" w:rsidP="00F21ED5">
      <w:pPr>
        <w:jc w:val="both"/>
      </w:pPr>
      <w:hyperlink r:id="rId66" w:anchor="irodalomjegyzek" w:history="1">
        <w:r w:rsidR="00EE4005">
          <w:rPr>
            <w:rStyle w:val="Hiperhivatkozs"/>
            <w:color w:val="1155CC"/>
          </w:rPr>
          <w:t>http://www.inf.u-szeged.hu/~tarib/javascript/nodejs.html#irodalomjegyzek</w:t>
        </w:r>
      </w:hyperlink>
    </w:p>
    <w:p w14:paraId="29C4ADFB" w14:textId="77777777" w:rsidR="000209C9" w:rsidRDefault="000209C9" w:rsidP="00F21ED5">
      <w:pPr>
        <w:jc w:val="both"/>
      </w:pPr>
    </w:p>
    <w:p w14:paraId="79534441" w14:textId="77777777" w:rsidR="00EE4005" w:rsidRDefault="00EE4005" w:rsidP="00F21ED5">
      <w:pPr>
        <w:jc w:val="both"/>
      </w:pPr>
      <w:r>
        <w:t>[</w:t>
      </w:r>
      <w:r w:rsidRPr="00EE4005">
        <w:rPr>
          <w:rFonts w:asciiTheme="majorHAnsi" w:hAnsiTheme="majorHAnsi" w:cstheme="majorHAnsi"/>
          <w:sz w:val="24"/>
          <w:szCs w:val="24"/>
        </w:rPr>
        <w:t xml:space="preserve">10] Megkezdjük az </w:t>
      </w:r>
      <w:proofErr w:type="spellStart"/>
      <w:r w:rsidRPr="00EE4005">
        <w:rPr>
          <w:rFonts w:asciiTheme="majorHAnsi" w:hAnsiTheme="majorHAnsi" w:cstheme="majorHAnsi"/>
          <w:sz w:val="24"/>
          <w:szCs w:val="24"/>
        </w:rPr>
        <w:t>Express</w:t>
      </w:r>
      <w:proofErr w:type="gramStart"/>
      <w:r w:rsidRPr="00EE4005">
        <w:rPr>
          <w:rFonts w:asciiTheme="majorHAnsi" w:hAnsiTheme="majorHAnsi" w:cstheme="majorHAnsi"/>
          <w:sz w:val="24"/>
          <w:szCs w:val="24"/>
        </w:rPr>
        <w:t>.Js</w:t>
      </w:r>
      <w:proofErr w:type="spellEnd"/>
      <w:proofErr w:type="gramEnd"/>
      <w:r w:rsidRPr="00EE4005">
        <w:rPr>
          <w:rFonts w:asciiTheme="majorHAnsi" w:hAnsiTheme="majorHAnsi" w:cstheme="majorHAnsi"/>
          <w:sz w:val="24"/>
          <w:szCs w:val="24"/>
        </w:rPr>
        <w:t xml:space="preserve"> használatát</w:t>
      </w:r>
    </w:p>
    <w:p w14:paraId="0A6E7C29" w14:textId="77777777" w:rsidR="00EE4005" w:rsidRDefault="00EE4005" w:rsidP="00F21ED5">
      <w:pPr>
        <w:jc w:val="both"/>
      </w:pPr>
      <w:r>
        <w:t>Letöltés dátuma: 2023. 04. 20.</w:t>
      </w:r>
    </w:p>
    <w:p w14:paraId="4B9DDED3" w14:textId="77777777" w:rsidR="00EE4005" w:rsidRDefault="009C1DF0" w:rsidP="00F21ED5">
      <w:pPr>
        <w:jc w:val="both"/>
      </w:pPr>
      <w:hyperlink r:id="rId67" w:history="1">
        <w:r w:rsidR="00EE4005">
          <w:rPr>
            <w:rStyle w:val="Hiperhivatkozs"/>
            <w:color w:val="1155CC"/>
          </w:rPr>
          <w:t>https://hu.admininfo.info/empezando-trabajar-con-express</w:t>
        </w:r>
      </w:hyperlink>
    </w:p>
    <w:p w14:paraId="027A2BC2" w14:textId="77777777" w:rsidR="00EE4005" w:rsidRDefault="00EE4005" w:rsidP="00F21ED5">
      <w:pPr>
        <w:jc w:val="both"/>
      </w:pPr>
    </w:p>
    <w:p w14:paraId="23ED628E" w14:textId="77777777" w:rsidR="000209C9" w:rsidRPr="00EE4005" w:rsidRDefault="000209C9" w:rsidP="00F21ED5">
      <w:pPr>
        <w:jc w:val="both"/>
        <w:rPr>
          <w:rFonts w:asciiTheme="majorHAnsi" w:hAnsiTheme="majorHAnsi" w:cstheme="majorHAnsi"/>
          <w:sz w:val="24"/>
          <w:szCs w:val="24"/>
        </w:rPr>
      </w:pPr>
      <w:r w:rsidRPr="00EE4005">
        <w:rPr>
          <w:rFonts w:asciiTheme="majorHAnsi" w:hAnsiTheme="majorHAnsi" w:cstheme="majorHAnsi"/>
          <w:sz w:val="24"/>
          <w:szCs w:val="24"/>
        </w:rPr>
        <w:t>[</w:t>
      </w:r>
      <w:r w:rsidR="00EE4005" w:rsidRPr="00EE4005">
        <w:rPr>
          <w:rFonts w:asciiTheme="majorHAnsi" w:hAnsiTheme="majorHAnsi" w:cstheme="majorHAnsi"/>
          <w:sz w:val="24"/>
          <w:szCs w:val="24"/>
        </w:rPr>
        <w:t>11</w:t>
      </w:r>
      <w:r w:rsidRPr="00EE4005">
        <w:rPr>
          <w:rFonts w:asciiTheme="majorHAnsi" w:hAnsiTheme="majorHAnsi" w:cstheme="majorHAnsi"/>
          <w:sz w:val="24"/>
          <w:szCs w:val="24"/>
        </w:rPr>
        <w:t xml:space="preserve">] </w:t>
      </w:r>
      <w:proofErr w:type="spellStart"/>
      <w:r w:rsidRPr="00EE4005">
        <w:rPr>
          <w:rFonts w:asciiTheme="majorHAnsi" w:hAnsiTheme="majorHAnsi" w:cstheme="majorHAnsi"/>
          <w:sz w:val="24"/>
          <w:szCs w:val="24"/>
        </w:rPr>
        <w:t>MongoDB</w:t>
      </w:r>
      <w:proofErr w:type="spellEnd"/>
      <w:r w:rsidRPr="00EE4005">
        <w:rPr>
          <w:rFonts w:asciiTheme="majorHAnsi" w:hAnsiTheme="majorHAnsi" w:cstheme="majorHAnsi"/>
          <w:sz w:val="24"/>
          <w:szCs w:val="24"/>
        </w:rPr>
        <w:t xml:space="preserve"> logó</w:t>
      </w:r>
    </w:p>
    <w:p w14:paraId="64EABA74" w14:textId="77777777" w:rsidR="000209C9" w:rsidRDefault="000209C9" w:rsidP="00F21ED5">
      <w:pPr>
        <w:jc w:val="both"/>
      </w:pPr>
      <w:r>
        <w:t>Letöltés dátuma: 2023. 04. 21</w:t>
      </w:r>
      <w:r w:rsidR="00EE4005">
        <w:t>.</w:t>
      </w:r>
    </w:p>
    <w:p w14:paraId="1BFFCEF5" w14:textId="77777777" w:rsidR="000209C9" w:rsidRPr="00EE4005" w:rsidRDefault="009C1DF0" w:rsidP="00F21ED5">
      <w:pPr>
        <w:jc w:val="both"/>
        <w:rPr>
          <w:rStyle w:val="Hiperhivatkozs"/>
          <w:color w:val="1155CC"/>
        </w:rPr>
      </w:pPr>
      <w:hyperlink r:id="rId68" w:history="1">
        <w:r w:rsidR="00EE4005" w:rsidRPr="00EE4005">
          <w:rPr>
            <w:rStyle w:val="Hiperhivatkozs"/>
            <w:color w:val="1155CC"/>
          </w:rPr>
          <w:t>https://upload.wikimedia.org/wikipedia/commons/thumb/9/93/MongoDB_Logo.svg/640px-MongoDB_Logo.svg.png</w:t>
        </w:r>
      </w:hyperlink>
    </w:p>
    <w:p w14:paraId="3FB3462D" w14:textId="77777777" w:rsidR="00EE4005" w:rsidRDefault="00EE4005" w:rsidP="00F21ED5">
      <w:pPr>
        <w:jc w:val="both"/>
        <w:rPr>
          <w:rFonts w:asciiTheme="majorHAnsi" w:hAnsiTheme="majorHAnsi" w:cstheme="majorHAnsi"/>
          <w:color w:val="1155CC"/>
          <w:sz w:val="24"/>
          <w:szCs w:val="24"/>
          <w:u w:val="single"/>
        </w:rPr>
      </w:pPr>
    </w:p>
    <w:p w14:paraId="5B97F686" w14:textId="77777777" w:rsidR="00EE4005" w:rsidRPr="00EE4005" w:rsidRDefault="00EE4005" w:rsidP="00EE4005">
      <w:pPr>
        <w:jc w:val="both"/>
        <w:rPr>
          <w:rFonts w:asciiTheme="majorHAnsi" w:hAnsiTheme="majorHAnsi" w:cstheme="majorHAnsi"/>
          <w:sz w:val="24"/>
          <w:szCs w:val="24"/>
        </w:rPr>
      </w:pPr>
      <w:r w:rsidRPr="00EE4005">
        <w:rPr>
          <w:rFonts w:asciiTheme="majorHAnsi" w:hAnsiTheme="majorHAnsi" w:cstheme="majorHAnsi"/>
          <w:sz w:val="24"/>
          <w:szCs w:val="24"/>
        </w:rPr>
        <w:t xml:space="preserve">[12] No-SQL – </w:t>
      </w:r>
      <w:proofErr w:type="spellStart"/>
      <w:r w:rsidRPr="00EE4005">
        <w:rPr>
          <w:rFonts w:asciiTheme="majorHAnsi" w:hAnsiTheme="majorHAnsi" w:cstheme="majorHAnsi"/>
          <w:sz w:val="24"/>
          <w:szCs w:val="24"/>
        </w:rPr>
        <w:t>MongoDB</w:t>
      </w:r>
      <w:proofErr w:type="spellEnd"/>
      <w:r w:rsidRPr="00EE4005">
        <w:rPr>
          <w:rFonts w:asciiTheme="majorHAnsi" w:hAnsiTheme="majorHAnsi" w:cstheme="majorHAnsi"/>
          <w:sz w:val="24"/>
          <w:szCs w:val="24"/>
        </w:rPr>
        <w:t xml:space="preserve"> adatbáziskezelő</w:t>
      </w:r>
    </w:p>
    <w:p w14:paraId="6FD96C23" w14:textId="77777777" w:rsidR="00EE4005" w:rsidRDefault="00EE4005" w:rsidP="00EE4005">
      <w:pPr>
        <w:jc w:val="both"/>
      </w:pPr>
      <w:r>
        <w:lastRenderedPageBreak/>
        <w:t>Letöltés dátuma: 2023. 04. 20.</w:t>
      </w:r>
    </w:p>
    <w:p w14:paraId="0316656B" w14:textId="77777777" w:rsidR="00EE4005" w:rsidRDefault="009C1DF0" w:rsidP="00EE4005">
      <w:pPr>
        <w:jc w:val="both"/>
      </w:pPr>
      <w:hyperlink r:id="rId69" w:history="1">
        <w:r w:rsidR="00EE4005">
          <w:rPr>
            <w:rStyle w:val="Hiperhivatkozs"/>
            <w:color w:val="1155CC"/>
          </w:rPr>
          <w:t>https://masterfield.hu/hu/tanfolyamok/nosql-mongodb-adatbaziskezelo-tanfolyam</w:t>
        </w:r>
      </w:hyperlink>
    </w:p>
    <w:p w14:paraId="0D3D602A" w14:textId="77777777" w:rsidR="00EE4005" w:rsidRDefault="00EE4005" w:rsidP="00F21ED5">
      <w:pPr>
        <w:jc w:val="both"/>
        <w:rPr>
          <w:rFonts w:asciiTheme="majorHAnsi" w:hAnsiTheme="majorHAnsi" w:cstheme="majorHAnsi"/>
          <w:color w:val="1155CC"/>
          <w:sz w:val="24"/>
          <w:szCs w:val="24"/>
          <w:u w:val="single"/>
        </w:rPr>
      </w:pPr>
    </w:p>
    <w:p w14:paraId="069ED7C5" w14:textId="77777777" w:rsidR="00EE4005" w:rsidRPr="00EE4005" w:rsidRDefault="00EE4005" w:rsidP="00EE4005">
      <w:pPr>
        <w:jc w:val="both"/>
        <w:rPr>
          <w:rFonts w:asciiTheme="majorHAnsi" w:hAnsiTheme="majorHAnsi" w:cstheme="majorHAnsi"/>
          <w:sz w:val="24"/>
          <w:szCs w:val="24"/>
        </w:rPr>
      </w:pPr>
      <w:r w:rsidRPr="00EE4005">
        <w:rPr>
          <w:rFonts w:asciiTheme="majorHAnsi" w:hAnsiTheme="majorHAnsi" w:cstheme="majorHAnsi"/>
          <w:sz w:val="24"/>
          <w:szCs w:val="24"/>
        </w:rPr>
        <w:t xml:space="preserve">[13] </w:t>
      </w:r>
      <w:proofErr w:type="spellStart"/>
      <w:r w:rsidRPr="00EE4005">
        <w:rPr>
          <w:rFonts w:asciiTheme="majorHAnsi" w:hAnsiTheme="majorHAnsi" w:cstheme="majorHAnsi"/>
          <w:sz w:val="24"/>
          <w:szCs w:val="24"/>
        </w:rPr>
        <w:t>Docker</w:t>
      </w:r>
      <w:proofErr w:type="spellEnd"/>
      <w:r w:rsidRPr="00EE4005">
        <w:rPr>
          <w:rFonts w:asciiTheme="majorHAnsi" w:hAnsiTheme="majorHAnsi" w:cstheme="majorHAnsi"/>
          <w:sz w:val="24"/>
          <w:szCs w:val="24"/>
        </w:rPr>
        <w:t xml:space="preserve"> - 1. rész: Alapok, telepítés, első használatba vétel</w:t>
      </w:r>
    </w:p>
    <w:p w14:paraId="16C866FE" w14:textId="77777777" w:rsidR="00EE4005" w:rsidRDefault="00EE4005" w:rsidP="00EE4005">
      <w:pPr>
        <w:jc w:val="both"/>
      </w:pPr>
      <w:r>
        <w:t>Letöltés dátuma: 2023. 04. 20.</w:t>
      </w:r>
    </w:p>
    <w:p w14:paraId="2123DEF8" w14:textId="77777777" w:rsidR="00EE4005" w:rsidRPr="000209C9" w:rsidRDefault="009C1DF0" w:rsidP="00F21ED5">
      <w:pPr>
        <w:jc w:val="both"/>
        <w:rPr>
          <w:rFonts w:asciiTheme="majorHAnsi" w:hAnsiTheme="majorHAnsi" w:cstheme="majorHAnsi"/>
          <w:color w:val="1155CC"/>
          <w:sz w:val="24"/>
          <w:szCs w:val="24"/>
          <w:u w:val="single"/>
        </w:rPr>
      </w:pPr>
      <w:hyperlink r:id="rId70" w:history="1">
        <w:r w:rsidR="00EE4005">
          <w:rPr>
            <w:rStyle w:val="Hiperhivatkozs"/>
            <w:color w:val="1155CC"/>
          </w:rPr>
          <w:t>https://attila.gludovatz.hu/posts/docker-1-resz-alapok-telepites-elso-hasznalatba-vetel</w:t>
        </w:r>
      </w:hyperlink>
    </w:p>
    <w:sectPr w:rsidR="00EE4005" w:rsidRPr="000209C9" w:rsidSect="00A27D9C">
      <w:headerReference w:type="default" r:id="rId71"/>
      <w:headerReference w:type="first" r:id="rId72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98268" w14:textId="77777777" w:rsidR="009C1DF0" w:rsidRDefault="009C1DF0" w:rsidP="003B49A2">
      <w:pPr>
        <w:spacing w:line="240" w:lineRule="auto"/>
      </w:pPr>
      <w:r>
        <w:separator/>
      </w:r>
    </w:p>
  </w:endnote>
  <w:endnote w:type="continuationSeparator" w:id="0">
    <w:p w14:paraId="3B628912" w14:textId="77777777" w:rsidR="009C1DF0" w:rsidRDefault="009C1DF0" w:rsidP="003B49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0822823"/>
      <w:docPartObj>
        <w:docPartGallery w:val="Page Numbers (Bottom of Page)"/>
        <w:docPartUnique/>
      </w:docPartObj>
    </w:sdtPr>
    <w:sdtEndPr/>
    <w:sdtContent>
      <w:p w14:paraId="43560503" w14:textId="77777777" w:rsidR="00D95C0E" w:rsidRDefault="00D95C0E">
        <w:pPr>
          <w:pStyle w:val="llb"/>
          <w:jc w:val="right"/>
        </w:pPr>
      </w:p>
      <w:p w14:paraId="560B225A" w14:textId="4817E597" w:rsidR="00D95C0E" w:rsidRDefault="00D95C0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1A1" w:rsidRPr="001171A1">
          <w:rPr>
            <w:noProof/>
            <w:lang w:val="hu-HU"/>
          </w:rPr>
          <w:t>23</w:t>
        </w:r>
        <w:r>
          <w:fldChar w:fldCharType="end"/>
        </w:r>
      </w:p>
    </w:sdtContent>
  </w:sdt>
  <w:p w14:paraId="0431A8F8" w14:textId="77777777" w:rsidR="00D95C0E" w:rsidRDefault="00D95C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49742" w14:textId="77777777" w:rsidR="009C1DF0" w:rsidRDefault="009C1DF0" w:rsidP="003B49A2">
      <w:pPr>
        <w:spacing w:line="240" w:lineRule="auto"/>
      </w:pPr>
      <w:r>
        <w:separator/>
      </w:r>
    </w:p>
  </w:footnote>
  <w:footnote w:type="continuationSeparator" w:id="0">
    <w:p w14:paraId="638DAF92" w14:textId="77777777" w:rsidR="009C1DF0" w:rsidRDefault="009C1DF0" w:rsidP="003B49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C4B40" w14:textId="77777777" w:rsidR="00D95C0E" w:rsidRDefault="00D95C0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B32A7" w14:textId="77777777" w:rsidR="00D95C0E" w:rsidRDefault="00D95C0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6BA"/>
    <w:multiLevelType w:val="multilevel"/>
    <w:tmpl w:val="6A26B2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194796"/>
    <w:multiLevelType w:val="multilevel"/>
    <w:tmpl w:val="07DAAE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83059A"/>
    <w:multiLevelType w:val="multilevel"/>
    <w:tmpl w:val="378448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6609C4"/>
    <w:multiLevelType w:val="multilevel"/>
    <w:tmpl w:val="9B20C9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4A2D77"/>
    <w:multiLevelType w:val="multilevel"/>
    <w:tmpl w:val="B9207D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0E72D1D"/>
    <w:multiLevelType w:val="multilevel"/>
    <w:tmpl w:val="E8CEE7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676D45"/>
    <w:multiLevelType w:val="multilevel"/>
    <w:tmpl w:val="912EF7A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65A2313"/>
    <w:multiLevelType w:val="multilevel"/>
    <w:tmpl w:val="74008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84F40BE"/>
    <w:multiLevelType w:val="multilevel"/>
    <w:tmpl w:val="02DE8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34B34C2"/>
    <w:multiLevelType w:val="multilevel"/>
    <w:tmpl w:val="87A412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C656A9B"/>
    <w:multiLevelType w:val="multilevel"/>
    <w:tmpl w:val="1AAA45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08D4E35"/>
    <w:multiLevelType w:val="multilevel"/>
    <w:tmpl w:val="24D2F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44876D1"/>
    <w:multiLevelType w:val="multilevel"/>
    <w:tmpl w:val="ED149F6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34AE37F5"/>
    <w:multiLevelType w:val="multilevel"/>
    <w:tmpl w:val="D4A69C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8BA7860"/>
    <w:multiLevelType w:val="multilevel"/>
    <w:tmpl w:val="961E7D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DEC36E0"/>
    <w:multiLevelType w:val="multilevel"/>
    <w:tmpl w:val="FCC23E3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411178D4"/>
    <w:multiLevelType w:val="multilevel"/>
    <w:tmpl w:val="6FEAE5B2"/>
    <w:lvl w:ilvl="0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9811185"/>
    <w:multiLevelType w:val="multilevel"/>
    <w:tmpl w:val="9FCCFE5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4DF74B0D"/>
    <w:multiLevelType w:val="multilevel"/>
    <w:tmpl w:val="050CF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E137F81"/>
    <w:multiLevelType w:val="multilevel"/>
    <w:tmpl w:val="B79425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4132E34"/>
    <w:multiLevelType w:val="multilevel"/>
    <w:tmpl w:val="903E30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4D2462E"/>
    <w:multiLevelType w:val="hybridMultilevel"/>
    <w:tmpl w:val="2D0EF46E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D5B2548"/>
    <w:multiLevelType w:val="multilevel"/>
    <w:tmpl w:val="0AE0A4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21104C8"/>
    <w:multiLevelType w:val="multilevel"/>
    <w:tmpl w:val="1494EB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AD7044A"/>
    <w:multiLevelType w:val="multilevel"/>
    <w:tmpl w:val="6A22F2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C233B0B"/>
    <w:multiLevelType w:val="multilevel"/>
    <w:tmpl w:val="B44424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C247664"/>
    <w:multiLevelType w:val="multilevel"/>
    <w:tmpl w:val="63505E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F9E50FC"/>
    <w:multiLevelType w:val="multilevel"/>
    <w:tmpl w:val="2F3A0D8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774F6C11"/>
    <w:multiLevelType w:val="multilevel"/>
    <w:tmpl w:val="18BAD5A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7D6A29E0"/>
    <w:multiLevelType w:val="hybridMultilevel"/>
    <w:tmpl w:val="420EA5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85E99"/>
    <w:multiLevelType w:val="multilevel"/>
    <w:tmpl w:val="9B78F6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6"/>
  </w:num>
  <w:num w:numId="3">
    <w:abstractNumId w:val="9"/>
  </w:num>
  <w:num w:numId="4">
    <w:abstractNumId w:val="20"/>
  </w:num>
  <w:num w:numId="5">
    <w:abstractNumId w:val="4"/>
  </w:num>
  <w:num w:numId="6">
    <w:abstractNumId w:val="1"/>
  </w:num>
  <w:num w:numId="7">
    <w:abstractNumId w:val="2"/>
  </w:num>
  <w:num w:numId="8">
    <w:abstractNumId w:val="13"/>
  </w:num>
  <w:num w:numId="9">
    <w:abstractNumId w:val="15"/>
  </w:num>
  <w:num w:numId="10">
    <w:abstractNumId w:val="8"/>
  </w:num>
  <w:num w:numId="11">
    <w:abstractNumId w:val="18"/>
  </w:num>
  <w:num w:numId="12">
    <w:abstractNumId w:val="0"/>
  </w:num>
  <w:num w:numId="13">
    <w:abstractNumId w:val="3"/>
  </w:num>
  <w:num w:numId="14">
    <w:abstractNumId w:val="25"/>
  </w:num>
  <w:num w:numId="15">
    <w:abstractNumId w:val="22"/>
  </w:num>
  <w:num w:numId="16">
    <w:abstractNumId w:val="24"/>
  </w:num>
  <w:num w:numId="17">
    <w:abstractNumId w:val="10"/>
  </w:num>
  <w:num w:numId="18">
    <w:abstractNumId w:val="19"/>
  </w:num>
  <w:num w:numId="19">
    <w:abstractNumId w:val="7"/>
  </w:num>
  <w:num w:numId="20">
    <w:abstractNumId w:val="27"/>
  </w:num>
  <w:num w:numId="21">
    <w:abstractNumId w:val="12"/>
  </w:num>
  <w:num w:numId="22">
    <w:abstractNumId w:val="11"/>
  </w:num>
  <w:num w:numId="23">
    <w:abstractNumId w:val="6"/>
  </w:num>
  <w:num w:numId="24">
    <w:abstractNumId w:val="14"/>
  </w:num>
  <w:num w:numId="25">
    <w:abstractNumId w:val="23"/>
  </w:num>
  <w:num w:numId="26">
    <w:abstractNumId w:val="16"/>
  </w:num>
  <w:num w:numId="27">
    <w:abstractNumId w:val="21"/>
  </w:num>
  <w:num w:numId="28">
    <w:abstractNumId w:val="29"/>
  </w:num>
  <w:num w:numId="29">
    <w:abstractNumId w:val="30"/>
  </w:num>
  <w:num w:numId="30">
    <w:abstractNumId w:val="2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4B0"/>
    <w:rsid w:val="000209C9"/>
    <w:rsid w:val="00022B30"/>
    <w:rsid w:val="000513D3"/>
    <w:rsid w:val="000E3801"/>
    <w:rsid w:val="001171A1"/>
    <w:rsid w:val="00120CE5"/>
    <w:rsid w:val="001212B6"/>
    <w:rsid w:val="00127E91"/>
    <w:rsid w:val="00131062"/>
    <w:rsid w:val="001C4A49"/>
    <w:rsid w:val="001F5D81"/>
    <w:rsid w:val="00203AE5"/>
    <w:rsid w:val="00214709"/>
    <w:rsid w:val="00221F87"/>
    <w:rsid w:val="002244C5"/>
    <w:rsid w:val="002F0CE4"/>
    <w:rsid w:val="00321F16"/>
    <w:rsid w:val="00352C94"/>
    <w:rsid w:val="003A0FC2"/>
    <w:rsid w:val="003B32E6"/>
    <w:rsid w:val="003B49A2"/>
    <w:rsid w:val="00486398"/>
    <w:rsid w:val="00494EA0"/>
    <w:rsid w:val="004C4E3D"/>
    <w:rsid w:val="0051178C"/>
    <w:rsid w:val="00515228"/>
    <w:rsid w:val="00530837"/>
    <w:rsid w:val="00694D2C"/>
    <w:rsid w:val="006F13DB"/>
    <w:rsid w:val="00715786"/>
    <w:rsid w:val="00720052"/>
    <w:rsid w:val="007714B0"/>
    <w:rsid w:val="007E3A76"/>
    <w:rsid w:val="008B3172"/>
    <w:rsid w:val="00964D4A"/>
    <w:rsid w:val="0099473B"/>
    <w:rsid w:val="009C1DF0"/>
    <w:rsid w:val="009F47B1"/>
    <w:rsid w:val="00A27D9C"/>
    <w:rsid w:val="00A43FB1"/>
    <w:rsid w:val="00A55F2A"/>
    <w:rsid w:val="00A72590"/>
    <w:rsid w:val="00B31821"/>
    <w:rsid w:val="00BD2590"/>
    <w:rsid w:val="00CA4AF3"/>
    <w:rsid w:val="00D725AD"/>
    <w:rsid w:val="00D95C0E"/>
    <w:rsid w:val="00DF7F02"/>
    <w:rsid w:val="00E33B4C"/>
    <w:rsid w:val="00E44C75"/>
    <w:rsid w:val="00E70397"/>
    <w:rsid w:val="00EB12D3"/>
    <w:rsid w:val="00EE4005"/>
    <w:rsid w:val="00F21ED5"/>
    <w:rsid w:val="00F72AC3"/>
    <w:rsid w:val="00F75593"/>
    <w:rsid w:val="00FC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16D07"/>
  <w15:docId w15:val="{6F49BD96-C515-4994-A973-138FD586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99"/>
    <w:qFormat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CmChar">
    <w:name w:val="Cím Char"/>
    <w:basedOn w:val="Bekezdsalapbettpusa"/>
    <w:link w:val="Cm"/>
    <w:uiPriority w:val="99"/>
    <w:rsid w:val="00D725AD"/>
    <w:rPr>
      <w:sz w:val="52"/>
      <w:szCs w:val="52"/>
    </w:rPr>
  </w:style>
  <w:style w:type="character" w:styleId="Hiperhivatkozs">
    <w:name w:val="Hyperlink"/>
    <w:basedOn w:val="Bekezdsalapbettpusa"/>
    <w:uiPriority w:val="99"/>
    <w:unhideWhenUsed/>
    <w:rsid w:val="00EB12D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33B4C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6F13D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B49A2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B49A2"/>
  </w:style>
  <w:style w:type="paragraph" w:styleId="llb">
    <w:name w:val="footer"/>
    <w:basedOn w:val="Norml"/>
    <w:link w:val="llbChar"/>
    <w:uiPriority w:val="99"/>
    <w:unhideWhenUsed/>
    <w:rsid w:val="003B49A2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B49A2"/>
  </w:style>
  <w:style w:type="paragraph" w:styleId="Tartalomjegyzkcmsora">
    <w:name w:val="TOC Heading"/>
    <w:basedOn w:val="Cmsor1"/>
    <w:next w:val="Norml"/>
    <w:uiPriority w:val="39"/>
    <w:unhideWhenUsed/>
    <w:qFormat/>
    <w:rsid w:val="00DF7F0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TJ2">
    <w:name w:val="toc 2"/>
    <w:basedOn w:val="Norml"/>
    <w:next w:val="Norml"/>
    <w:autoRedefine/>
    <w:uiPriority w:val="39"/>
    <w:unhideWhenUsed/>
    <w:rsid w:val="00E44C75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E44C75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7E3A76"/>
    <w:pPr>
      <w:tabs>
        <w:tab w:val="right" w:pos="9019"/>
      </w:tabs>
      <w:spacing w:line="360" w:lineRule="auto"/>
      <w:ind w:left="220"/>
    </w:pPr>
    <w:rPr>
      <w:rFonts w:asciiTheme="majorHAnsi" w:hAnsiTheme="majorHAnsi" w:cstheme="majorHAnsi"/>
      <w:b/>
      <w:noProof/>
      <w:color w:val="E6AF00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F72AC3"/>
    <w:pPr>
      <w:ind w:left="440"/>
    </w:pPr>
    <w:rPr>
      <w:rFonts w:asciiTheme="minorHAnsi" w:hAnsi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F72AC3"/>
    <w:pPr>
      <w:ind w:left="660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F72AC3"/>
    <w:pPr>
      <w:ind w:left="880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F72AC3"/>
    <w:pPr>
      <w:ind w:left="1100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F72AC3"/>
    <w:pPr>
      <w:ind w:left="1320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F72AC3"/>
    <w:pPr>
      <w:ind w:left="154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yperlink" Target="https://en.wikipedia.org/wiki/Pinia" TargetMode="External"/><Relationship Id="rId68" Type="http://schemas.openxmlformats.org/officeDocument/2006/relationships/hyperlink" Target="https://upload.wikimedia.org/wikipedia/commons/thumb/9/93/MongoDB_Logo.svg/640px-MongoDB_Logo.svg.png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ebpack.js.org/concepts/hot-module-replacement/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upload.wikimedia.org/wikipedia/commons/thumb/9/95/Vue.js_Logo_2.svg/1024px-Vue.js_Logo_2.svg.png" TargetMode="External"/><Relationship Id="rId66" Type="http://schemas.openxmlformats.org/officeDocument/2006/relationships/hyperlink" Target="http://www.inf.u-szeged.hu/~tarib/javascript/nodejs.html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github.com/CLorant/quizter" TargetMode="External"/><Relationship Id="rId61" Type="http://schemas.openxmlformats.org/officeDocument/2006/relationships/hyperlink" Target="https://en.wikipedia.org/wiki/File:CSS3_logo_and_wordmark.svg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s://en.wikipedia.org/wiki/File:HTML5_logo_and_wordmark.svg" TargetMode="External"/><Relationship Id="rId65" Type="http://schemas.openxmlformats.org/officeDocument/2006/relationships/hyperlink" Target="https://upload.wikimedia.org/wikipedia/commons/thumb/d/d9/Node.js_logo.svg/640px-Node.js_logo.svg.png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https://pinia.vuejs.org/introduction.html" TargetMode="External"/><Relationship Id="rId69" Type="http://schemas.openxmlformats.org/officeDocument/2006/relationships/hyperlink" Target="https://masterfield.hu/hu/tanfolyamok/nosql-mongodb-adatbaziskezelo-tanfolyam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vuejs.org/guide/introduction.html" TargetMode="External"/><Relationship Id="rId67" Type="http://schemas.openxmlformats.org/officeDocument/2006/relationships/hyperlink" Target="https://hu.admininfo.info/empezando-trabajar-con-express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yperlink" Target="https://upload.wikimedia.org/wikipedia/commons/thumb/3/3b/Javascript_Logo.png/640px-Javascript_Logo.png" TargetMode="External"/><Relationship Id="rId70" Type="http://schemas.openxmlformats.org/officeDocument/2006/relationships/hyperlink" Target="https://attila.gludovatz.hu/posts/docker-1-resz-alapok-telepites-elso-hasznalatba-vet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BFF3F-4724-44F8-A466-E1BD771E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6</Pages>
  <Words>3168</Words>
  <Characters>21861</Characters>
  <Application>Microsoft Office Word</Application>
  <DocSecurity>0</DocSecurity>
  <Lines>182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C Kandó Kálmán Informatikai Technikum</Company>
  <LinksUpToDate>false</LinksUpToDate>
  <CharactersWithSpaces>2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Gergő</dc:creator>
  <cp:lastModifiedBy>Nagy Gergő</cp:lastModifiedBy>
  <cp:revision>9</cp:revision>
  <dcterms:created xsi:type="dcterms:W3CDTF">2023-04-21T11:10:00Z</dcterms:created>
  <dcterms:modified xsi:type="dcterms:W3CDTF">2023-04-28T06:35:00Z</dcterms:modified>
</cp:coreProperties>
</file>